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9D" w:rsidRDefault="000E7C9D" w:rsidP="00EB7C01">
      <w:pPr>
        <w:pStyle w:val="2"/>
        <w:shd w:val="clear" w:color="auto" w:fill="FFFFFF"/>
        <w:tabs>
          <w:tab w:val="left" w:pos="-142"/>
        </w:tabs>
        <w:rPr>
          <w:szCs w:val="24"/>
        </w:rPr>
      </w:pPr>
    </w:p>
    <w:tbl>
      <w:tblPr>
        <w:tblW w:w="0" w:type="auto"/>
        <w:tblInd w:w="3969" w:type="dxa"/>
        <w:tblLook w:val="04A0" w:firstRow="1" w:lastRow="0" w:firstColumn="1" w:lastColumn="0" w:noHBand="0" w:noVBand="1"/>
      </w:tblPr>
      <w:tblGrid>
        <w:gridCol w:w="5715"/>
      </w:tblGrid>
      <w:tr w:rsidR="005704D7" w:rsidRPr="00251088" w:rsidTr="00E06754">
        <w:tc>
          <w:tcPr>
            <w:tcW w:w="5715" w:type="dxa"/>
          </w:tcPr>
          <w:p w:rsidR="005704D7" w:rsidRPr="00251088" w:rsidRDefault="005704D7" w:rsidP="00E06754">
            <w:pPr>
              <w:pStyle w:val="a6"/>
              <w:shd w:val="clear" w:color="auto" w:fill="FFFFFF"/>
              <w:spacing w:after="0"/>
              <w:jc w:val="center"/>
              <w:rPr>
                <w:bCs/>
                <w:sz w:val="28"/>
                <w:szCs w:val="28"/>
              </w:rPr>
            </w:pPr>
            <w:r w:rsidRPr="00251088">
              <w:rPr>
                <w:bCs/>
                <w:sz w:val="28"/>
                <w:szCs w:val="28"/>
              </w:rPr>
              <w:t>Приложение</w:t>
            </w:r>
          </w:p>
          <w:p w:rsidR="005704D7" w:rsidRPr="00251088" w:rsidRDefault="005704D7" w:rsidP="00E06754">
            <w:pPr>
              <w:pStyle w:val="a6"/>
              <w:shd w:val="clear" w:color="auto" w:fill="FFFFFF"/>
              <w:spacing w:after="0"/>
              <w:jc w:val="center"/>
              <w:rPr>
                <w:bCs/>
                <w:sz w:val="28"/>
                <w:szCs w:val="28"/>
              </w:rPr>
            </w:pPr>
            <w:r w:rsidRPr="00251088">
              <w:rPr>
                <w:bCs/>
                <w:sz w:val="28"/>
                <w:szCs w:val="28"/>
              </w:rPr>
              <w:t>к приказу департамента природных ресурсов</w:t>
            </w:r>
          </w:p>
          <w:p w:rsidR="005704D7" w:rsidRDefault="005704D7" w:rsidP="00E06754">
            <w:pPr>
              <w:pStyle w:val="a6"/>
              <w:shd w:val="clear" w:color="auto" w:fill="FFFFFF"/>
              <w:spacing w:after="0"/>
              <w:jc w:val="center"/>
              <w:rPr>
                <w:bCs/>
                <w:sz w:val="28"/>
                <w:szCs w:val="28"/>
              </w:rPr>
            </w:pPr>
            <w:r w:rsidRPr="00251088">
              <w:rPr>
                <w:bCs/>
                <w:sz w:val="28"/>
                <w:szCs w:val="28"/>
              </w:rPr>
              <w:t>и экологии Кемеровской области</w:t>
            </w:r>
          </w:p>
          <w:p w:rsidR="00E06754" w:rsidRPr="00251088" w:rsidRDefault="00E06754" w:rsidP="00E06754">
            <w:pPr>
              <w:pStyle w:val="a6"/>
              <w:shd w:val="clear" w:color="auto" w:fill="FFFFFF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5.06.2012 № 114</w:t>
            </w:r>
          </w:p>
          <w:p w:rsidR="005704D7" w:rsidRPr="00251088" w:rsidRDefault="00E06754" w:rsidP="00E06754">
            <w:pPr>
              <w:pStyle w:val="a6"/>
              <w:shd w:val="clear" w:color="auto" w:fill="FFFFFF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в редакции от 16.04.2018 № 70)</w:t>
            </w:r>
          </w:p>
        </w:tc>
      </w:tr>
    </w:tbl>
    <w:p w:rsidR="005704D7" w:rsidRDefault="005704D7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704D7" w:rsidRDefault="00073FFE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E56D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4E56D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Кемеровской области государственной услуги </w:t>
      </w:r>
      <w:r w:rsidR="00EB73EE">
        <w:rPr>
          <w:rFonts w:ascii="Times New Roman" w:hAnsi="Times New Roman" w:cs="Times New Roman"/>
          <w:sz w:val="28"/>
          <w:szCs w:val="28"/>
        </w:rPr>
        <w:t>«</w:t>
      </w:r>
      <w:r w:rsidR="00F92FD7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F92F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 объектов регионального уровня </w:t>
      </w:r>
    </w:p>
    <w:p w:rsidR="00073FFE" w:rsidRDefault="00073FFE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емеровской области</w:t>
      </w:r>
      <w:r w:rsidR="00EB73EE">
        <w:rPr>
          <w:rFonts w:ascii="Times New Roman" w:hAnsi="Times New Roman" w:cs="Times New Roman"/>
          <w:sz w:val="28"/>
          <w:szCs w:val="28"/>
        </w:rPr>
        <w:t>»</w:t>
      </w:r>
    </w:p>
    <w:p w:rsidR="00920A5D" w:rsidRDefault="00920A5D" w:rsidP="00EB7C01">
      <w:pPr>
        <w:shd w:val="clear" w:color="auto" w:fill="FFFFFF"/>
        <w:jc w:val="both"/>
        <w:rPr>
          <w:sz w:val="28"/>
          <w:szCs w:val="28"/>
          <w:shd w:val="clear" w:color="auto" w:fill="FFFF00"/>
        </w:rPr>
      </w:pPr>
    </w:p>
    <w:p w:rsidR="00073FFE" w:rsidRDefault="00A27310" w:rsidP="00EB7C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73FFE">
        <w:rPr>
          <w:sz w:val="28"/>
          <w:szCs w:val="28"/>
        </w:rPr>
        <w:t>. Общие положения</w:t>
      </w:r>
    </w:p>
    <w:p w:rsidR="00F92FD7" w:rsidRDefault="00F92FD7" w:rsidP="00EB7C01">
      <w:pPr>
        <w:shd w:val="clear" w:color="auto" w:fill="FFFFFF"/>
        <w:jc w:val="center"/>
        <w:rPr>
          <w:sz w:val="28"/>
          <w:szCs w:val="28"/>
        </w:rPr>
      </w:pPr>
    </w:p>
    <w:p w:rsidR="00073FFE" w:rsidRDefault="00A27310" w:rsidP="00EB7C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92FD7" w:rsidRPr="00F92FD7">
        <w:rPr>
          <w:sz w:val="28"/>
          <w:szCs w:val="28"/>
        </w:rPr>
        <w:t xml:space="preserve">Предмет регулирования </w:t>
      </w:r>
      <w:r w:rsidR="00DF2A26">
        <w:rPr>
          <w:sz w:val="28"/>
          <w:szCs w:val="28"/>
        </w:rPr>
        <w:t xml:space="preserve">административного </w:t>
      </w:r>
      <w:r w:rsidR="00F92FD7" w:rsidRPr="00F92FD7">
        <w:rPr>
          <w:sz w:val="28"/>
          <w:szCs w:val="28"/>
        </w:rPr>
        <w:t>регламента</w:t>
      </w:r>
    </w:p>
    <w:p w:rsidR="00F92FD7" w:rsidRDefault="00F92FD7" w:rsidP="00EB7C01">
      <w:pPr>
        <w:shd w:val="clear" w:color="auto" w:fill="FFFFFF"/>
        <w:jc w:val="center"/>
        <w:rPr>
          <w:sz w:val="28"/>
          <w:szCs w:val="28"/>
        </w:rPr>
      </w:pPr>
    </w:p>
    <w:p w:rsidR="00067EA1" w:rsidRPr="007A61C3" w:rsidRDefault="00F92FD7" w:rsidP="00EB7C01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стоящий а</w:t>
      </w:r>
      <w:r w:rsidR="00552A42">
        <w:rPr>
          <w:color w:val="000000"/>
          <w:spacing w:val="2"/>
          <w:sz w:val="28"/>
          <w:szCs w:val="28"/>
        </w:rPr>
        <w:t xml:space="preserve">дминистративный регламент </w:t>
      </w:r>
      <w:r>
        <w:rPr>
          <w:color w:val="000000"/>
          <w:spacing w:val="2"/>
          <w:sz w:val="28"/>
          <w:szCs w:val="28"/>
        </w:rPr>
        <w:t xml:space="preserve">устанавливает </w:t>
      </w:r>
      <w:r w:rsidR="00686D78">
        <w:rPr>
          <w:color w:val="000000"/>
          <w:spacing w:val="2"/>
          <w:sz w:val="28"/>
          <w:szCs w:val="28"/>
        </w:rPr>
        <w:t>процедуру</w:t>
      </w:r>
      <w:r>
        <w:rPr>
          <w:color w:val="000000"/>
          <w:spacing w:val="2"/>
          <w:sz w:val="28"/>
          <w:szCs w:val="28"/>
        </w:rPr>
        <w:t xml:space="preserve"> предоставления </w:t>
      </w:r>
      <w:r w:rsidR="00552A42">
        <w:rPr>
          <w:color w:val="000000"/>
          <w:spacing w:val="2"/>
          <w:sz w:val="28"/>
          <w:szCs w:val="28"/>
        </w:rPr>
        <w:t>департамент</w:t>
      </w:r>
      <w:r>
        <w:rPr>
          <w:color w:val="000000"/>
          <w:spacing w:val="2"/>
          <w:sz w:val="28"/>
          <w:szCs w:val="28"/>
        </w:rPr>
        <w:t>ом</w:t>
      </w:r>
      <w:r w:rsidR="00552A42">
        <w:rPr>
          <w:color w:val="000000"/>
          <w:spacing w:val="2"/>
          <w:sz w:val="28"/>
          <w:szCs w:val="28"/>
        </w:rPr>
        <w:t xml:space="preserve"> природных ресурсов и экологии Кемеровской области </w:t>
      </w:r>
      <w:r w:rsidR="001E7EE4">
        <w:rPr>
          <w:color w:val="000000"/>
          <w:spacing w:val="2"/>
          <w:sz w:val="28"/>
          <w:szCs w:val="28"/>
        </w:rPr>
        <w:t xml:space="preserve">(далее - </w:t>
      </w:r>
      <w:r w:rsidR="0036541C" w:rsidRPr="007A61C3">
        <w:rPr>
          <w:color w:val="000000"/>
          <w:spacing w:val="2"/>
          <w:sz w:val="28"/>
          <w:szCs w:val="28"/>
        </w:rPr>
        <w:t>д</w:t>
      </w:r>
      <w:r w:rsidR="001E7EE4" w:rsidRPr="007A61C3">
        <w:rPr>
          <w:color w:val="000000"/>
          <w:spacing w:val="2"/>
          <w:sz w:val="28"/>
          <w:szCs w:val="28"/>
        </w:rPr>
        <w:t>епартамент</w:t>
      </w:r>
      <w:r w:rsidR="001E7EE4">
        <w:rPr>
          <w:color w:val="000000"/>
          <w:spacing w:val="2"/>
          <w:sz w:val="28"/>
          <w:szCs w:val="28"/>
        </w:rPr>
        <w:t xml:space="preserve">) </w:t>
      </w:r>
      <w:r w:rsidR="00552A42" w:rsidRPr="007A61C3">
        <w:rPr>
          <w:color w:val="000000"/>
          <w:spacing w:val="2"/>
          <w:sz w:val="28"/>
          <w:szCs w:val="28"/>
        </w:rPr>
        <w:t xml:space="preserve">государственной услуги </w:t>
      </w:r>
      <w:r w:rsidR="00EB73EE" w:rsidRPr="007A61C3">
        <w:rPr>
          <w:color w:val="000000"/>
          <w:spacing w:val="2"/>
          <w:sz w:val="28"/>
          <w:szCs w:val="28"/>
        </w:rPr>
        <w:t>«</w:t>
      </w:r>
      <w:r w:rsidRPr="007A61C3">
        <w:rPr>
          <w:color w:val="000000"/>
          <w:spacing w:val="2"/>
          <w:sz w:val="28"/>
          <w:szCs w:val="28"/>
        </w:rPr>
        <w:t>Организация и</w:t>
      </w:r>
      <w:r w:rsidR="00552A42" w:rsidRPr="007A61C3">
        <w:rPr>
          <w:color w:val="000000"/>
          <w:spacing w:val="2"/>
          <w:sz w:val="28"/>
          <w:szCs w:val="28"/>
        </w:rPr>
        <w:t xml:space="preserve"> проведени</w:t>
      </w:r>
      <w:r w:rsidRPr="007A61C3">
        <w:rPr>
          <w:color w:val="000000"/>
          <w:spacing w:val="2"/>
          <w:sz w:val="28"/>
          <w:szCs w:val="28"/>
        </w:rPr>
        <w:t>е</w:t>
      </w:r>
      <w:r w:rsidR="00552A42" w:rsidRPr="007A61C3">
        <w:rPr>
          <w:color w:val="000000"/>
          <w:spacing w:val="2"/>
          <w:sz w:val="28"/>
          <w:szCs w:val="28"/>
        </w:rPr>
        <w:t xml:space="preserve"> государственной экологической экспертизы объектов регионального уровня на территории Кемеровской области</w:t>
      </w:r>
      <w:r w:rsidR="00EB73EE" w:rsidRPr="007A61C3">
        <w:rPr>
          <w:color w:val="000000"/>
          <w:spacing w:val="2"/>
          <w:sz w:val="28"/>
          <w:szCs w:val="28"/>
        </w:rPr>
        <w:t>»</w:t>
      </w:r>
      <w:r w:rsidR="00552A42" w:rsidRPr="007A61C3">
        <w:rPr>
          <w:color w:val="000000"/>
          <w:spacing w:val="2"/>
          <w:sz w:val="28"/>
          <w:szCs w:val="28"/>
        </w:rPr>
        <w:t xml:space="preserve"> </w:t>
      </w:r>
      <w:r w:rsidR="008D2F70">
        <w:rPr>
          <w:color w:val="000000"/>
          <w:spacing w:val="2"/>
          <w:sz w:val="28"/>
          <w:szCs w:val="28"/>
        </w:rPr>
        <w:t xml:space="preserve">                   </w:t>
      </w:r>
      <w:r w:rsidR="00552A42" w:rsidRPr="007A61C3">
        <w:rPr>
          <w:color w:val="000000"/>
          <w:spacing w:val="2"/>
          <w:sz w:val="28"/>
          <w:szCs w:val="28"/>
        </w:rPr>
        <w:t xml:space="preserve">(далее – </w:t>
      </w:r>
      <w:r w:rsidR="0036541C" w:rsidRPr="007A61C3">
        <w:rPr>
          <w:color w:val="000000"/>
          <w:spacing w:val="2"/>
          <w:sz w:val="28"/>
          <w:szCs w:val="28"/>
        </w:rPr>
        <w:t>р</w:t>
      </w:r>
      <w:r w:rsidR="00552A42" w:rsidRPr="007A61C3">
        <w:rPr>
          <w:color w:val="000000"/>
          <w:spacing w:val="2"/>
          <w:sz w:val="28"/>
          <w:szCs w:val="28"/>
        </w:rPr>
        <w:t>егламент)</w:t>
      </w:r>
      <w:r w:rsidRPr="007A61C3">
        <w:rPr>
          <w:color w:val="000000"/>
          <w:spacing w:val="2"/>
          <w:sz w:val="28"/>
          <w:szCs w:val="28"/>
        </w:rPr>
        <w:t>.</w:t>
      </w:r>
    </w:p>
    <w:p w:rsidR="00F92FD7" w:rsidRDefault="00AA252A" w:rsidP="00EB7C01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</w:t>
      </w:r>
      <w:r w:rsidR="00F92FD7" w:rsidRPr="00F92FD7">
        <w:rPr>
          <w:color w:val="000000"/>
          <w:spacing w:val="2"/>
          <w:sz w:val="28"/>
          <w:szCs w:val="28"/>
        </w:rPr>
        <w:t xml:space="preserve">егламент разработан в </w:t>
      </w:r>
      <w:proofErr w:type="gramStart"/>
      <w:r w:rsidR="00F92FD7" w:rsidRPr="00F92FD7">
        <w:rPr>
          <w:color w:val="000000"/>
          <w:spacing w:val="2"/>
          <w:sz w:val="28"/>
          <w:szCs w:val="28"/>
        </w:rPr>
        <w:t>целях</w:t>
      </w:r>
      <w:proofErr w:type="gramEnd"/>
      <w:r w:rsidR="00F92FD7" w:rsidRPr="00F92FD7">
        <w:rPr>
          <w:color w:val="000000"/>
          <w:spacing w:val="2"/>
          <w:sz w:val="28"/>
          <w:szCs w:val="28"/>
        </w:rPr>
        <w:t xml:space="preserve"> повышения качества и эффективности предоставления государственной услуги, определяет сроки и последовательность административных процедур</w:t>
      </w:r>
      <w:r>
        <w:rPr>
          <w:color w:val="000000"/>
          <w:spacing w:val="2"/>
          <w:sz w:val="28"/>
          <w:szCs w:val="28"/>
        </w:rPr>
        <w:t xml:space="preserve"> (действий)</w:t>
      </w:r>
      <w:r w:rsidR="00F92FD7" w:rsidRPr="00F92FD7">
        <w:rPr>
          <w:color w:val="000000"/>
          <w:spacing w:val="2"/>
          <w:sz w:val="28"/>
          <w:szCs w:val="28"/>
        </w:rPr>
        <w:t xml:space="preserve"> </w:t>
      </w:r>
      <w:r w:rsidR="00F92FD7">
        <w:rPr>
          <w:color w:val="000000"/>
          <w:spacing w:val="2"/>
          <w:sz w:val="28"/>
          <w:szCs w:val="28"/>
        </w:rPr>
        <w:t>департамента</w:t>
      </w:r>
      <w:r w:rsidR="00F92FD7" w:rsidRPr="00F92FD7">
        <w:rPr>
          <w:color w:val="000000"/>
          <w:spacing w:val="2"/>
          <w:sz w:val="28"/>
          <w:szCs w:val="28"/>
        </w:rPr>
        <w:t xml:space="preserve"> при осуществлении полномочий Кемеровской области по </w:t>
      </w:r>
      <w:r w:rsidR="00F92FD7">
        <w:rPr>
          <w:color w:val="000000"/>
          <w:spacing w:val="2"/>
          <w:sz w:val="28"/>
          <w:szCs w:val="28"/>
        </w:rPr>
        <w:t>организации и проведению гос</w:t>
      </w:r>
      <w:r w:rsidR="002E3D81">
        <w:rPr>
          <w:color w:val="000000"/>
          <w:spacing w:val="2"/>
          <w:sz w:val="28"/>
          <w:szCs w:val="28"/>
        </w:rPr>
        <w:t>ударственной экологической экспертизы объектов регионального уровня.</w:t>
      </w:r>
    </w:p>
    <w:p w:rsidR="002E3D81" w:rsidRDefault="002E3D81" w:rsidP="00EB7C01">
      <w:pPr>
        <w:shd w:val="clear" w:color="auto" w:fill="FFFFFF"/>
        <w:jc w:val="center"/>
        <w:rPr>
          <w:rFonts w:eastAsia="Calibri"/>
          <w:sz w:val="28"/>
          <w:szCs w:val="28"/>
        </w:rPr>
      </w:pPr>
    </w:p>
    <w:p w:rsidR="00F92FD7" w:rsidRPr="002E3D81" w:rsidRDefault="00A27310" w:rsidP="00EB7C01">
      <w:pPr>
        <w:shd w:val="clear" w:color="auto" w:fill="FFFFFF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DF2A26">
        <w:rPr>
          <w:sz w:val="28"/>
          <w:szCs w:val="28"/>
        </w:rPr>
        <w:t>Описание</w:t>
      </w:r>
      <w:r w:rsidR="00DF2A26" w:rsidRPr="00225F40">
        <w:rPr>
          <w:sz w:val="28"/>
          <w:szCs w:val="28"/>
        </w:rPr>
        <w:t xml:space="preserve"> заявителей</w:t>
      </w:r>
    </w:p>
    <w:p w:rsidR="002E3D81" w:rsidRDefault="002E3D81" w:rsidP="00E7579E">
      <w:pPr>
        <w:shd w:val="clear" w:color="auto" w:fill="FFFFFF"/>
        <w:jc w:val="both"/>
        <w:rPr>
          <w:sz w:val="28"/>
          <w:szCs w:val="28"/>
        </w:rPr>
      </w:pPr>
    </w:p>
    <w:p w:rsidR="00067EA1" w:rsidRDefault="00067EA1" w:rsidP="00E054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67EA1">
        <w:rPr>
          <w:sz w:val="28"/>
          <w:szCs w:val="28"/>
        </w:rPr>
        <w:t xml:space="preserve">Заявителями </w:t>
      </w:r>
      <w:r w:rsidR="00AA252A">
        <w:rPr>
          <w:sz w:val="28"/>
          <w:szCs w:val="28"/>
        </w:rPr>
        <w:t xml:space="preserve">при предоставлении </w:t>
      </w:r>
      <w:r w:rsidRPr="00067EA1">
        <w:rPr>
          <w:sz w:val="28"/>
          <w:szCs w:val="28"/>
        </w:rPr>
        <w:t>государственной услуги</w:t>
      </w:r>
      <w:r w:rsidR="00AA252A">
        <w:rPr>
          <w:sz w:val="28"/>
          <w:szCs w:val="28"/>
        </w:rPr>
        <w:t xml:space="preserve"> по организации и проведению государственной экологической экспертизы объектов регионального уровня</w:t>
      </w:r>
      <w:r w:rsidRPr="00067EA1">
        <w:rPr>
          <w:sz w:val="28"/>
          <w:szCs w:val="28"/>
        </w:rPr>
        <w:t xml:space="preserve"> </w:t>
      </w:r>
      <w:r w:rsidR="00060350">
        <w:rPr>
          <w:sz w:val="28"/>
          <w:szCs w:val="28"/>
        </w:rPr>
        <w:t xml:space="preserve">(далее – </w:t>
      </w:r>
      <w:r w:rsidR="00060350" w:rsidRPr="009C6B44">
        <w:rPr>
          <w:sz w:val="28"/>
          <w:szCs w:val="28"/>
        </w:rPr>
        <w:t>государственная услуга</w:t>
      </w:r>
      <w:r w:rsidR="009F6A5B" w:rsidRPr="009C6B44">
        <w:rPr>
          <w:sz w:val="28"/>
          <w:szCs w:val="28"/>
        </w:rPr>
        <w:t>, государственная экологическая экспертиза</w:t>
      </w:r>
      <w:r w:rsidR="00060350">
        <w:rPr>
          <w:sz w:val="28"/>
          <w:szCs w:val="28"/>
        </w:rPr>
        <w:t xml:space="preserve">) </w:t>
      </w:r>
      <w:r w:rsidRPr="00067EA1">
        <w:rPr>
          <w:sz w:val="28"/>
          <w:szCs w:val="28"/>
        </w:rPr>
        <w:t>являются физические</w:t>
      </w:r>
      <w:r w:rsidR="00225CED">
        <w:rPr>
          <w:sz w:val="28"/>
          <w:szCs w:val="28"/>
        </w:rPr>
        <w:t xml:space="preserve"> лица</w:t>
      </w:r>
      <w:r w:rsidR="00AA252A">
        <w:rPr>
          <w:sz w:val="28"/>
          <w:szCs w:val="28"/>
        </w:rPr>
        <w:t>, юридические</w:t>
      </w:r>
      <w:r w:rsidRPr="00067EA1">
        <w:rPr>
          <w:sz w:val="28"/>
          <w:szCs w:val="28"/>
        </w:rPr>
        <w:t xml:space="preserve"> лица </w:t>
      </w:r>
      <w:r w:rsidR="00E0541F">
        <w:rPr>
          <w:sz w:val="28"/>
          <w:szCs w:val="28"/>
        </w:rPr>
        <w:t>(</w:t>
      </w:r>
      <w:r w:rsidR="00E0541F" w:rsidRPr="00E0541F">
        <w:rPr>
          <w:sz w:val="28"/>
          <w:szCs w:val="28"/>
        </w:rPr>
        <w:t>за исключением государственных органов и их территориальных органов, органов государственных внебюджетных</w:t>
      </w:r>
      <w:r w:rsidR="00E0541F" w:rsidRPr="00E0541F">
        <w:rPr>
          <w:bCs/>
          <w:sz w:val="28"/>
          <w:szCs w:val="28"/>
        </w:rPr>
        <w:t xml:space="preserve"> фондов и их территориальных органов, органов местного самоуправления)</w:t>
      </w:r>
      <w:r w:rsidR="00E93C3E" w:rsidRPr="00E0541F">
        <w:rPr>
          <w:sz w:val="28"/>
          <w:szCs w:val="28"/>
        </w:rPr>
        <w:t xml:space="preserve">, </w:t>
      </w:r>
      <w:r w:rsidR="000653EF" w:rsidRPr="00067EA1">
        <w:rPr>
          <w:sz w:val="28"/>
          <w:szCs w:val="28"/>
        </w:rPr>
        <w:t>индивидуальные предприниматели</w:t>
      </w:r>
      <w:r w:rsidR="00AA252A" w:rsidRPr="00E0541F">
        <w:rPr>
          <w:sz w:val="28"/>
          <w:szCs w:val="28"/>
        </w:rPr>
        <w:t>, обратившиеся с заявлением</w:t>
      </w:r>
      <w:r w:rsidR="00AA252A">
        <w:rPr>
          <w:sz w:val="28"/>
          <w:szCs w:val="28"/>
        </w:rPr>
        <w:t xml:space="preserve"> о предоставлении государственной услуги (далее - </w:t>
      </w:r>
      <w:r w:rsidR="0036541C" w:rsidRPr="009C6B44">
        <w:rPr>
          <w:sz w:val="28"/>
          <w:szCs w:val="28"/>
        </w:rPr>
        <w:t>з</w:t>
      </w:r>
      <w:r w:rsidR="00AA252A" w:rsidRPr="009C6B44">
        <w:rPr>
          <w:sz w:val="28"/>
          <w:szCs w:val="28"/>
        </w:rPr>
        <w:t>аявитель)</w:t>
      </w:r>
      <w:r w:rsidR="00AA252A">
        <w:rPr>
          <w:sz w:val="28"/>
          <w:szCs w:val="28"/>
        </w:rPr>
        <w:t>.</w:t>
      </w:r>
      <w:proofErr w:type="gramEnd"/>
    </w:p>
    <w:p w:rsidR="00AA252A" w:rsidRDefault="000653EF" w:rsidP="000653EF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заявлением о предоставлении государственной услуги вправе обратиться от имени заявителя их уполномоченные представители.</w:t>
      </w:r>
    </w:p>
    <w:p w:rsidR="005704D7" w:rsidRDefault="005704D7" w:rsidP="00E7579E">
      <w:pPr>
        <w:shd w:val="clear" w:color="auto" w:fill="FFFFFF"/>
        <w:jc w:val="both"/>
        <w:rPr>
          <w:sz w:val="28"/>
          <w:szCs w:val="28"/>
        </w:rPr>
      </w:pPr>
    </w:p>
    <w:p w:rsidR="005704D7" w:rsidRDefault="005704D7" w:rsidP="00E7579E">
      <w:pPr>
        <w:shd w:val="clear" w:color="auto" w:fill="FFFFFF"/>
        <w:jc w:val="both"/>
        <w:rPr>
          <w:sz w:val="28"/>
          <w:szCs w:val="28"/>
        </w:rPr>
      </w:pPr>
    </w:p>
    <w:p w:rsidR="005704D7" w:rsidRDefault="005704D7" w:rsidP="00E7579E">
      <w:pPr>
        <w:shd w:val="clear" w:color="auto" w:fill="FFFFFF"/>
        <w:jc w:val="both"/>
        <w:rPr>
          <w:sz w:val="28"/>
          <w:szCs w:val="28"/>
        </w:rPr>
      </w:pPr>
    </w:p>
    <w:p w:rsidR="00DF2A26" w:rsidRPr="00225F40" w:rsidRDefault="00DF2A26" w:rsidP="00DF2A26">
      <w:pPr>
        <w:autoSpaceDE w:val="0"/>
        <w:autoSpaceDN w:val="0"/>
        <w:adjustRightInd w:val="0"/>
        <w:ind w:firstLine="540"/>
        <w:jc w:val="center"/>
        <w:rPr>
          <w:rFonts w:eastAsia="MS Mincho"/>
          <w:sz w:val="28"/>
          <w:szCs w:val="28"/>
          <w:lang w:eastAsia="ja-JP"/>
        </w:rPr>
      </w:pPr>
      <w:r w:rsidRPr="00225F40">
        <w:rPr>
          <w:sz w:val="28"/>
          <w:szCs w:val="28"/>
        </w:rPr>
        <w:t xml:space="preserve">1.3. </w:t>
      </w:r>
      <w:r w:rsidRPr="00225F40">
        <w:rPr>
          <w:rFonts w:eastAsia="MS Mincho"/>
          <w:sz w:val="28"/>
          <w:szCs w:val="28"/>
          <w:lang w:eastAsia="ja-JP"/>
        </w:rPr>
        <w:t xml:space="preserve">Требования к информированию о порядке предоставления </w:t>
      </w:r>
      <w:r w:rsidR="00DE059C">
        <w:rPr>
          <w:rFonts w:eastAsia="MS Mincho"/>
          <w:sz w:val="28"/>
          <w:szCs w:val="28"/>
          <w:lang w:eastAsia="ja-JP"/>
        </w:rPr>
        <w:t>государ</w:t>
      </w:r>
      <w:r w:rsidR="00225CED">
        <w:rPr>
          <w:rFonts w:eastAsia="MS Mincho"/>
          <w:sz w:val="28"/>
          <w:szCs w:val="28"/>
          <w:lang w:eastAsia="ja-JP"/>
        </w:rPr>
        <w:t>ст</w:t>
      </w:r>
      <w:r w:rsidRPr="00225F40">
        <w:rPr>
          <w:rFonts w:eastAsia="MS Mincho"/>
          <w:sz w:val="28"/>
          <w:szCs w:val="28"/>
          <w:lang w:eastAsia="ja-JP"/>
        </w:rPr>
        <w:t>венной услуги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DF2A26" w:rsidRPr="00225F40" w:rsidRDefault="00DF2A26" w:rsidP="00DF2A26">
      <w:pPr>
        <w:tabs>
          <w:tab w:val="left" w:pos="126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>Информация о порядке осуществления государственной услуги предоставляется:</w:t>
      </w:r>
    </w:p>
    <w:p w:rsidR="00DF2A26" w:rsidRPr="00225F40" w:rsidRDefault="00DF2A26" w:rsidP="00DF2A26">
      <w:pPr>
        <w:tabs>
          <w:tab w:val="left" w:pos="126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в </w:t>
      </w:r>
      <w:proofErr w:type="gramStart"/>
      <w:r w:rsidRPr="00225F40">
        <w:rPr>
          <w:color w:val="000000"/>
          <w:sz w:val="28"/>
          <w:szCs w:val="28"/>
        </w:rPr>
        <w:t>отделе</w:t>
      </w:r>
      <w:proofErr w:type="gramEnd"/>
      <w:r w:rsidRPr="00225F40">
        <w:rPr>
          <w:color w:val="000000"/>
          <w:sz w:val="28"/>
          <w:szCs w:val="28"/>
        </w:rPr>
        <w:t xml:space="preserve"> охраны окружающей среды и экологической экспертизы департамента, предоставляющем государственную услугу непосредственно либо с использованием средств почтовой, телефонной связи, электронного информирования;</w:t>
      </w:r>
    </w:p>
    <w:p w:rsidR="00DF2A26" w:rsidRPr="00225F40" w:rsidRDefault="00DF2A26" w:rsidP="00DF2A26">
      <w:pPr>
        <w:tabs>
          <w:tab w:val="left" w:pos="1260"/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225F40">
        <w:rPr>
          <w:bCs/>
          <w:sz w:val="28"/>
          <w:szCs w:val="28"/>
        </w:rPr>
        <w:t xml:space="preserve">в многофункциональных </w:t>
      </w:r>
      <w:proofErr w:type="gramStart"/>
      <w:r w:rsidRPr="00225F40">
        <w:rPr>
          <w:bCs/>
          <w:sz w:val="28"/>
          <w:szCs w:val="28"/>
        </w:rPr>
        <w:t>центрах</w:t>
      </w:r>
      <w:proofErr w:type="gramEnd"/>
      <w:r w:rsidRPr="00225F40">
        <w:rPr>
          <w:bCs/>
          <w:sz w:val="28"/>
          <w:szCs w:val="28"/>
        </w:rPr>
        <w:t xml:space="preserve"> предоставления государственных и муниципальных услуг Кемеровской области (далее - МФЦ).</w:t>
      </w:r>
    </w:p>
    <w:p w:rsidR="00DF2A26" w:rsidRPr="00225F40" w:rsidRDefault="00DF2A26" w:rsidP="00DF2A26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Место нахождения департамента: 650000, г. Кемерово, пр. Советский, </w:t>
      </w:r>
      <w:r w:rsidRPr="00225F40">
        <w:rPr>
          <w:sz w:val="28"/>
          <w:szCs w:val="28"/>
        </w:rPr>
        <w:br/>
        <w:t>д. 63.</w:t>
      </w:r>
    </w:p>
    <w:p w:rsidR="00DF2A26" w:rsidRPr="00225F40" w:rsidRDefault="00DF2A26" w:rsidP="00DF2A26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Справочные телефоны, факсы: (384-2) 58-55-56, факс (384-2) 58-69-</w:t>
      </w:r>
      <w:r w:rsidR="008D2F70">
        <w:rPr>
          <w:sz w:val="28"/>
          <w:szCs w:val="28"/>
        </w:rPr>
        <w:t>9</w:t>
      </w:r>
      <w:r w:rsidRPr="00225F40">
        <w:rPr>
          <w:sz w:val="28"/>
          <w:szCs w:val="28"/>
        </w:rPr>
        <w:t>1.</w:t>
      </w:r>
    </w:p>
    <w:p w:rsidR="00DF2A26" w:rsidRPr="00225F40" w:rsidRDefault="00DF2A26" w:rsidP="00DF2A26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Адрес электронной почты: </w:t>
      </w:r>
      <w:hyperlink r:id="rId9" w:history="1">
        <w:r w:rsidRPr="00225F40">
          <w:rPr>
            <w:rStyle w:val="aa"/>
            <w:sz w:val="28"/>
            <w:szCs w:val="28"/>
            <w:lang w:val="en-US"/>
          </w:rPr>
          <w:t>kea</w:t>
        </w:r>
        <w:r w:rsidRPr="00225F40">
          <w:rPr>
            <w:rStyle w:val="aa"/>
            <w:sz w:val="28"/>
            <w:szCs w:val="28"/>
          </w:rPr>
          <w:t>@</w:t>
        </w:r>
        <w:proofErr w:type="spellStart"/>
        <w:r w:rsidRPr="00225F40">
          <w:rPr>
            <w:rStyle w:val="aa"/>
            <w:sz w:val="28"/>
            <w:szCs w:val="28"/>
            <w:lang w:val="en-US"/>
          </w:rPr>
          <w:t>ako</w:t>
        </w:r>
        <w:proofErr w:type="spellEnd"/>
        <w:r w:rsidRPr="00225F40">
          <w:rPr>
            <w:rStyle w:val="aa"/>
            <w:sz w:val="28"/>
            <w:szCs w:val="28"/>
          </w:rPr>
          <w:t>.</w:t>
        </w:r>
        <w:proofErr w:type="spellStart"/>
        <w:r w:rsidRPr="00225F4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225F40">
        <w:rPr>
          <w:sz w:val="28"/>
          <w:szCs w:val="28"/>
        </w:rPr>
        <w:t>.</w:t>
      </w:r>
    </w:p>
    <w:p w:rsidR="00DF2A26" w:rsidRPr="00225F40" w:rsidRDefault="00DF2A26" w:rsidP="00DF2A26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Официальный сайт департамента: </w:t>
      </w:r>
      <w:hyperlink r:id="rId10" w:history="1">
        <w:r w:rsidRPr="00225F40">
          <w:rPr>
            <w:rStyle w:val="aa"/>
            <w:sz w:val="28"/>
            <w:szCs w:val="28"/>
            <w:lang w:val="en-US"/>
          </w:rPr>
          <w:t>www</w:t>
        </w:r>
        <w:r w:rsidRPr="00225F40">
          <w:rPr>
            <w:rStyle w:val="aa"/>
            <w:sz w:val="28"/>
            <w:szCs w:val="28"/>
          </w:rPr>
          <w:t>.</w:t>
        </w:r>
        <w:proofErr w:type="spellStart"/>
        <w:r w:rsidRPr="00225F40">
          <w:rPr>
            <w:rStyle w:val="aa"/>
            <w:sz w:val="28"/>
            <w:szCs w:val="28"/>
            <w:lang w:val="en-US"/>
          </w:rPr>
          <w:t>kuzbasseco</w:t>
        </w:r>
        <w:proofErr w:type="spellEnd"/>
        <w:r w:rsidRPr="00225F40">
          <w:rPr>
            <w:rStyle w:val="aa"/>
            <w:sz w:val="28"/>
            <w:szCs w:val="28"/>
          </w:rPr>
          <w:t>.</w:t>
        </w:r>
        <w:proofErr w:type="spellStart"/>
        <w:r w:rsidRPr="00225F4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225F40">
        <w:rPr>
          <w:sz w:val="28"/>
          <w:szCs w:val="28"/>
        </w:rPr>
        <w:t>.</w:t>
      </w:r>
    </w:p>
    <w:p w:rsidR="00DF2A26" w:rsidRPr="00225F40" w:rsidRDefault="00DF2A26" w:rsidP="00DF2A26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Рабочие дни: понедельник, вторник, среда, четверг, пятница.</w:t>
      </w:r>
    </w:p>
    <w:p w:rsidR="00DF2A26" w:rsidRPr="00225F40" w:rsidRDefault="00DF2A26" w:rsidP="00DF2A26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Часы работы: 8.30 – 17.30; перерыв на обед: 12.00 – 13.00; технический перерыв: 11.00 – 11.10.</w:t>
      </w:r>
    </w:p>
    <w:p w:rsidR="00DF2A26" w:rsidRPr="00225F40" w:rsidRDefault="00DF2A26" w:rsidP="00DF2A26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Выходные дни: суббота и воскресенье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1.3.1. </w:t>
      </w:r>
      <w:proofErr w:type="gramStart"/>
      <w:r w:rsidRPr="00225F40">
        <w:rPr>
          <w:sz w:val="28"/>
          <w:szCs w:val="28"/>
        </w:rPr>
        <w:t xml:space="preserve">Сведения о месте нахождения, контактных телефонах (телефонах для справок и консультаций), адресах электронной почты департамента и организаций, </w:t>
      </w:r>
      <w:r>
        <w:rPr>
          <w:sz w:val="28"/>
          <w:szCs w:val="28"/>
        </w:rPr>
        <w:t xml:space="preserve">с которыми департамент осуществляет взаимодействие </w:t>
      </w:r>
      <w:r w:rsidRPr="00225F4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</w:t>
      </w:r>
      <w:r w:rsidRPr="00225F40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225F40">
        <w:rPr>
          <w:sz w:val="28"/>
          <w:szCs w:val="28"/>
        </w:rPr>
        <w:t xml:space="preserve"> государственной услуги, приводятся</w:t>
      </w:r>
      <w:r>
        <w:rPr>
          <w:sz w:val="28"/>
          <w:szCs w:val="28"/>
        </w:rPr>
        <w:t xml:space="preserve"> в приложении № 1 к настоящему р</w:t>
      </w:r>
      <w:r w:rsidRPr="00225F40">
        <w:rPr>
          <w:sz w:val="28"/>
          <w:szCs w:val="28"/>
        </w:rPr>
        <w:t xml:space="preserve">егламенту и размещаются в информационно-телекоммуникационной сети «Интернет» </w:t>
      </w:r>
      <w:bookmarkStart w:id="0" w:name="OLE_LINK3"/>
      <w:bookmarkStart w:id="1" w:name="OLE_LINK4"/>
      <w:r w:rsidRPr="00225F40">
        <w:rPr>
          <w:sz w:val="28"/>
          <w:szCs w:val="28"/>
        </w:rPr>
        <w:t xml:space="preserve">на официальном сайте департамента </w:t>
      </w:r>
      <w:bookmarkEnd w:id="0"/>
      <w:bookmarkEnd w:id="1"/>
      <w:r w:rsidRPr="00225F40">
        <w:rPr>
          <w:sz w:val="28"/>
          <w:szCs w:val="28"/>
        </w:rPr>
        <w:t xml:space="preserve">и информационном Интернет-портале органов государственной власти Кемеровской области по электронным адресам: www.kuzbasseco.ru и </w:t>
      </w:r>
      <w:hyperlink r:id="rId11" w:history="1">
        <w:r w:rsidRPr="00225F40">
          <w:rPr>
            <w:sz w:val="28"/>
            <w:szCs w:val="28"/>
          </w:rPr>
          <w:t>www</w:t>
        </w:r>
        <w:proofErr w:type="gramEnd"/>
        <w:r w:rsidRPr="00225F40">
          <w:rPr>
            <w:sz w:val="28"/>
            <w:szCs w:val="28"/>
          </w:rPr>
          <w:t>.kemobl.ru</w:t>
        </w:r>
      </w:hyperlink>
      <w:r w:rsidR="004A1387">
        <w:rPr>
          <w:sz w:val="28"/>
          <w:szCs w:val="28"/>
        </w:rPr>
        <w:t xml:space="preserve"> соответственно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1.3.2. В </w:t>
      </w:r>
      <w:proofErr w:type="gramStart"/>
      <w:r w:rsidRPr="00225F40">
        <w:rPr>
          <w:sz w:val="28"/>
          <w:szCs w:val="28"/>
        </w:rPr>
        <w:t>помещении</w:t>
      </w:r>
      <w:proofErr w:type="gramEnd"/>
      <w:r w:rsidRPr="00225F40">
        <w:rPr>
          <w:sz w:val="28"/>
          <w:szCs w:val="28"/>
        </w:rPr>
        <w:t xml:space="preserve"> отдела размещены информационные стенды </w:t>
      </w:r>
      <w:r w:rsidRPr="00225F40">
        <w:rPr>
          <w:sz w:val="28"/>
          <w:szCs w:val="28"/>
        </w:rPr>
        <w:br/>
        <w:t>со следующей информацией: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выписки из нормативных правовых актов, содержащих нормы, регулирующие деятельность по предоставлению государственной услуги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р</w:t>
      </w:r>
      <w:r w:rsidRPr="00225F40">
        <w:rPr>
          <w:sz w:val="28"/>
          <w:szCs w:val="28"/>
        </w:rPr>
        <w:t>егламента с приложениями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описание конечного результата предоставления государственной услуги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исчерпывающая информация о порядке предоставления государственной услуги (в текстовом и/или графическом, схематическом виде) со ссылкой на настоящий </w:t>
      </w:r>
      <w:r>
        <w:rPr>
          <w:sz w:val="28"/>
          <w:szCs w:val="28"/>
        </w:rPr>
        <w:t>р</w:t>
      </w:r>
      <w:r w:rsidRPr="00225F40">
        <w:rPr>
          <w:sz w:val="28"/>
          <w:szCs w:val="28"/>
        </w:rPr>
        <w:t>егламент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перечень документов, необходимых </w:t>
      </w:r>
      <w:r w:rsidR="001943D4">
        <w:rPr>
          <w:sz w:val="28"/>
          <w:szCs w:val="28"/>
        </w:rPr>
        <w:t xml:space="preserve">для проведения </w:t>
      </w:r>
      <w:proofErr w:type="gramStart"/>
      <w:r w:rsidR="001943D4">
        <w:rPr>
          <w:sz w:val="28"/>
          <w:szCs w:val="28"/>
        </w:rPr>
        <w:t>государственной</w:t>
      </w:r>
      <w:proofErr w:type="gramEnd"/>
      <w:r w:rsidR="001943D4">
        <w:rPr>
          <w:sz w:val="28"/>
          <w:szCs w:val="28"/>
        </w:rPr>
        <w:t xml:space="preserve"> экологической эксперты </w:t>
      </w:r>
      <w:r w:rsidRPr="00225F40">
        <w:rPr>
          <w:sz w:val="28"/>
          <w:szCs w:val="28"/>
        </w:rPr>
        <w:t xml:space="preserve">(согласно </w:t>
      </w:r>
      <w:hyperlink r:id="rId12" w:history="1">
        <w:r w:rsidRPr="00645152">
          <w:rPr>
            <w:sz w:val="28"/>
            <w:szCs w:val="28"/>
          </w:rPr>
          <w:t>подразделу 2.6</w:t>
        </w:r>
      </w:hyperlink>
      <w:r>
        <w:rPr>
          <w:sz w:val="28"/>
          <w:szCs w:val="28"/>
        </w:rPr>
        <w:t xml:space="preserve"> настоящего р</w:t>
      </w:r>
      <w:r w:rsidRPr="00225F40">
        <w:rPr>
          <w:sz w:val="28"/>
          <w:szCs w:val="28"/>
        </w:rPr>
        <w:t>егламента)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адрес официального сайта департамента в сети Интернет, адрес его электронной почты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телефоны департамента, в том числе телефоны специалистов отдела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lastRenderedPageBreak/>
        <w:t>информация о местоположении, почтовом адресе департамента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график работы департамента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порядок получения консультаций по процедуре предоставления государственной услуги (согласно </w:t>
      </w:r>
      <w:hyperlink r:id="rId13" w:history="1">
        <w:r w:rsidRPr="00645152">
          <w:rPr>
            <w:sz w:val="28"/>
            <w:szCs w:val="28"/>
          </w:rPr>
          <w:t>пункту 1.3.3</w:t>
        </w:r>
      </w:hyperlink>
      <w:r w:rsidRPr="00225F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225F40">
        <w:rPr>
          <w:sz w:val="28"/>
          <w:szCs w:val="28"/>
        </w:rPr>
        <w:t>егламента)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обязанности специалистов отдела при ответе на телефонные звонки, устные и письменные обращения граждан или организаций, требования к форме и характеру взаимо</w:t>
      </w:r>
      <w:r>
        <w:rPr>
          <w:sz w:val="28"/>
          <w:szCs w:val="28"/>
        </w:rPr>
        <w:t>действия специалистов отдела с з</w:t>
      </w:r>
      <w:r w:rsidRPr="00225F40">
        <w:rPr>
          <w:sz w:val="28"/>
          <w:szCs w:val="28"/>
        </w:rPr>
        <w:t xml:space="preserve">аявителями </w:t>
      </w:r>
      <w:r w:rsidRPr="00645152">
        <w:rPr>
          <w:sz w:val="28"/>
          <w:szCs w:val="28"/>
        </w:rPr>
        <w:t xml:space="preserve">(согласно </w:t>
      </w:r>
      <w:proofErr w:type="gramStart"/>
      <w:r w:rsidRPr="00645152">
        <w:rPr>
          <w:sz w:val="28"/>
          <w:szCs w:val="28"/>
        </w:rPr>
        <w:t>под</w:t>
      </w:r>
      <w:proofErr w:type="gramEnd"/>
      <w:r w:rsidR="00EA4AE2">
        <w:fldChar w:fldCharType="begin"/>
      </w:r>
      <w:r w:rsidR="00EA4AE2">
        <w:instrText xml:space="preserve"> HYPERLINK "consultantplus://offline/ref=F87CC50D91DC63D90CFAF50EABAD0B5C957DDF63ED3F904F70A3566DDFD420FF32E6D24F41404125O1J1K" </w:instrText>
      </w:r>
      <w:r w:rsidR="00EA4AE2">
        <w:fldChar w:fldCharType="separate"/>
      </w:r>
      <w:r w:rsidRPr="00645152">
        <w:rPr>
          <w:sz w:val="28"/>
          <w:szCs w:val="28"/>
        </w:rPr>
        <w:t xml:space="preserve">пункту 1.3.3.2 </w:t>
      </w:r>
      <w:r w:rsidR="00EA4AE2">
        <w:rPr>
          <w:sz w:val="28"/>
          <w:szCs w:val="28"/>
        </w:rPr>
        <w:fldChar w:fldCharType="end"/>
      </w:r>
      <w:r w:rsidRPr="00645152">
        <w:rPr>
          <w:sz w:val="28"/>
          <w:szCs w:val="28"/>
        </w:rPr>
        <w:t>настоящего регламента)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1.3.3. Консультации по процедуре предоставления го</w:t>
      </w:r>
      <w:r>
        <w:rPr>
          <w:sz w:val="28"/>
          <w:szCs w:val="28"/>
        </w:rPr>
        <w:t xml:space="preserve">сударственной услуги </w:t>
      </w:r>
      <w:r w:rsidR="001943D4">
        <w:rPr>
          <w:sz w:val="28"/>
          <w:szCs w:val="28"/>
        </w:rPr>
        <w:t>по проведению государственной экологической экспертизы</w:t>
      </w:r>
      <w:r w:rsidRPr="00225F40">
        <w:rPr>
          <w:sz w:val="28"/>
          <w:szCs w:val="28"/>
        </w:rPr>
        <w:t xml:space="preserve"> предоставля</w:t>
      </w:r>
      <w:r w:rsidR="008B6592">
        <w:rPr>
          <w:sz w:val="28"/>
          <w:szCs w:val="28"/>
        </w:rPr>
        <w:t>ются по выбору заявителя</w:t>
      </w:r>
      <w:r w:rsidRPr="00225F40">
        <w:rPr>
          <w:sz w:val="28"/>
          <w:szCs w:val="28"/>
        </w:rPr>
        <w:t>: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по письменным обращениям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по телефону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по электронной почте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Консультации представляются бесплатно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1.3.3.1. При предоставлении консультаций по письменным обращениям ответ на обращение направляется почтой в адрес </w:t>
      </w:r>
      <w:r>
        <w:rPr>
          <w:sz w:val="28"/>
          <w:szCs w:val="28"/>
        </w:rPr>
        <w:t>з</w:t>
      </w:r>
      <w:r w:rsidRPr="00225F40">
        <w:rPr>
          <w:sz w:val="28"/>
          <w:szCs w:val="28"/>
        </w:rPr>
        <w:t>аявителя в срок, не превышающий 30 дней со дня регистрации обращения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1.3.3.2. При представлении консультаций по телефону специалисты отдела обязаны в соответствии с поступившим обращением предоставлять </w:t>
      </w:r>
      <w:r w:rsidRPr="002C4C5C">
        <w:rPr>
          <w:sz w:val="28"/>
          <w:szCs w:val="28"/>
        </w:rPr>
        <w:t>следующую информацию: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о входящих номерах, под которыми зарегистрированы в системе делопроизводства документы </w:t>
      </w:r>
      <w:r>
        <w:rPr>
          <w:sz w:val="28"/>
          <w:szCs w:val="28"/>
        </w:rPr>
        <w:t>з</w:t>
      </w:r>
      <w:r w:rsidRPr="00225F40">
        <w:rPr>
          <w:sz w:val="28"/>
          <w:szCs w:val="28"/>
        </w:rPr>
        <w:t>аявителя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о принятии решения по конкретному заявлению и </w:t>
      </w:r>
      <w:proofErr w:type="spellStart"/>
      <w:r w:rsidRPr="00225F40">
        <w:rPr>
          <w:sz w:val="28"/>
          <w:szCs w:val="28"/>
        </w:rPr>
        <w:t>прилагающимся</w:t>
      </w:r>
      <w:proofErr w:type="spellEnd"/>
      <w:r w:rsidRPr="00225F4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 w:rsidRPr="00225F40">
        <w:rPr>
          <w:sz w:val="28"/>
          <w:szCs w:val="28"/>
        </w:rPr>
        <w:t>ам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C5C">
        <w:rPr>
          <w:sz w:val="28"/>
          <w:szCs w:val="28"/>
        </w:rPr>
        <w:t>о нормативных правовых актах, регулирующих порядок предоставления государственной услуги (наименование, номер, дата принятия нормативного правового акта)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24">
        <w:rPr>
          <w:sz w:val="28"/>
          <w:szCs w:val="28"/>
        </w:rPr>
        <w:t>о перечне</w:t>
      </w:r>
      <w:r w:rsidRPr="00225F40">
        <w:rPr>
          <w:sz w:val="28"/>
          <w:szCs w:val="28"/>
        </w:rPr>
        <w:t xml:space="preserve"> документов, которы</w:t>
      </w:r>
      <w:r>
        <w:rPr>
          <w:sz w:val="28"/>
          <w:szCs w:val="28"/>
        </w:rPr>
        <w:t>е</w:t>
      </w:r>
      <w:r w:rsidRPr="00225F40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ы</w:t>
      </w:r>
      <w:r w:rsidRPr="00225F40">
        <w:rPr>
          <w:sz w:val="28"/>
          <w:szCs w:val="28"/>
        </w:rPr>
        <w:t xml:space="preserve"> для </w:t>
      </w:r>
      <w:r w:rsidRPr="002C4C5C">
        <w:rPr>
          <w:sz w:val="28"/>
          <w:szCs w:val="28"/>
        </w:rPr>
        <w:t>предоставления государственной услуги</w:t>
      </w:r>
      <w:r w:rsidRPr="00225F40">
        <w:rPr>
          <w:sz w:val="28"/>
          <w:szCs w:val="28"/>
        </w:rPr>
        <w:t>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о требованиях к </w:t>
      </w:r>
      <w:proofErr w:type="gramStart"/>
      <w:r w:rsidRPr="00225F40">
        <w:rPr>
          <w:sz w:val="28"/>
          <w:szCs w:val="28"/>
        </w:rPr>
        <w:t>заверению документов</w:t>
      </w:r>
      <w:proofErr w:type="gramEnd"/>
      <w:r w:rsidRPr="00225F40">
        <w:rPr>
          <w:sz w:val="28"/>
          <w:szCs w:val="28"/>
        </w:rPr>
        <w:t xml:space="preserve">, прилагаемых к </w:t>
      </w:r>
      <w:r w:rsidRPr="00FD3324">
        <w:rPr>
          <w:sz w:val="28"/>
          <w:szCs w:val="28"/>
        </w:rPr>
        <w:t>заявлению о предоставлении государственной услуги;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о месте размещения на официальном сайте департамента справочных </w:t>
      </w:r>
      <w:r w:rsidRPr="00FD3324">
        <w:rPr>
          <w:sz w:val="28"/>
          <w:szCs w:val="28"/>
        </w:rPr>
        <w:t>материалов по порядку предоставления государственной услуги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324">
        <w:rPr>
          <w:sz w:val="28"/>
          <w:szCs w:val="28"/>
        </w:rPr>
        <w:t>По иным вопросам консультации предоставляются на основании письменного обращения.</w:t>
      </w:r>
    </w:p>
    <w:p w:rsidR="00DF2A26" w:rsidRPr="00225F40" w:rsidRDefault="00DF2A26" w:rsidP="00DF2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1.3.3.3. При консультировании по электронной почте ответ на обращение направляется на электронный адрес </w:t>
      </w:r>
      <w:r>
        <w:rPr>
          <w:sz w:val="28"/>
          <w:szCs w:val="28"/>
        </w:rPr>
        <w:t>з</w:t>
      </w:r>
      <w:r w:rsidRPr="00225F40">
        <w:rPr>
          <w:sz w:val="28"/>
          <w:szCs w:val="28"/>
        </w:rPr>
        <w:t xml:space="preserve">аявителя в срок, не превышающий 5 дней со дня регистрации обращения, по вопросам, перечень которых установлен </w:t>
      </w:r>
      <w:r w:rsidRPr="00FD3324">
        <w:rPr>
          <w:sz w:val="28"/>
          <w:szCs w:val="28"/>
        </w:rPr>
        <w:t>под</w:t>
      </w:r>
      <w:hyperlink r:id="rId14" w:history="1">
        <w:r w:rsidRPr="00FD3324">
          <w:rPr>
            <w:sz w:val="28"/>
            <w:szCs w:val="28"/>
          </w:rPr>
          <w:t>пунктом 1.3.3.2.</w:t>
        </w:r>
      </w:hyperlink>
      <w:r>
        <w:rPr>
          <w:sz w:val="28"/>
          <w:szCs w:val="28"/>
        </w:rPr>
        <w:t xml:space="preserve"> настоящего р</w:t>
      </w:r>
      <w:r w:rsidRPr="00225F40">
        <w:rPr>
          <w:sz w:val="28"/>
          <w:szCs w:val="28"/>
        </w:rPr>
        <w:t>егламента.</w:t>
      </w:r>
    </w:p>
    <w:p w:rsidR="006E2DD5" w:rsidRDefault="00DF2A26" w:rsidP="00DF2A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В иных случаях ответ на обращение направляется на электронный адрес </w:t>
      </w:r>
      <w:r>
        <w:rPr>
          <w:sz w:val="28"/>
          <w:szCs w:val="28"/>
        </w:rPr>
        <w:t>з</w:t>
      </w:r>
      <w:r w:rsidRPr="00225F40">
        <w:rPr>
          <w:sz w:val="28"/>
          <w:szCs w:val="28"/>
        </w:rPr>
        <w:t>аявителя в срок, не превышающий 10 дней со дня регистрации обращения.</w:t>
      </w:r>
    </w:p>
    <w:p w:rsidR="005704D7" w:rsidRDefault="005704D7" w:rsidP="00EB7C01">
      <w:pPr>
        <w:pStyle w:val="af4"/>
        <w:shd w:val="clear" w:color="auto" w:fill="FFFFFF"/>
        <w:ind w:left="0" w:firstLine="709"/>
        <w:rPr>
          <w:lang w:val="ru-RU"/>
        </w:rPr>
      </w:pPr>
    </w:p>
    <w:p w:rsidR="00A27310" w:rsidRDefault="00A27310" w:rsidP="00EB7C01">
      <w:pPr>
        <w:pStyle w:val="af4"/>
        <w:shd w:val="clear" w:color="auto" w:fill="FFFFFF"/>
        <w:ind w:left="0" w:firstLine="709"/>
        <w:rPr>
          <w:lang w:val="ru-RU"/>
        </w:rPr>
      </w:pPr>
    </w:p>
    <w:p w:rsidR="005704D7" w:rsidRDefault="005704D7" w:rsidP="00EB7C01">
      <w:pPr>
        <w:pStyle w:val="af4"/>
        <w:shd w:val="clear" w:color="auto" w:fill="FFFFFF"/>
        <w:ind w:left="0" w:firstLine="709"/>
        <w:rPr>
          <w:lang w:val="ru-RU"/>
        </w:rPr>
      </w:pPr>
    </w:p>
    <w:p w:rsidR="00067EA1" w:rsidRDefault="00A27310" w:rsidP="00EB7C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F6A5B">
        <w:rPr>
          <w:sz w:val="28"/>
          <w:szCs w:val="28"/>
        </w:rPr>
        <w:t xml:space="preserve">. </w:t>
      </w:r>
      <w:r w:rsidR="002C0FB4">
        <w:rPr>
          <w:sz w:val="28"/>
          <w:szCs w:val="28"/>
        </w:rPr>
        <w:t>Стандарт предоставления государственной услуги</w:t>
      </w:r>
    </w:p>
    <w:p w:rsidR="007D593C" w:rsidRDefault="007D593C" w:rsidP="00EB7C01">
      <w:pPr>
        <w:shd w:val="clear" w:color="auto" w:fill="FFFFFF"/>
        <w:jc w:val="center"/>
        <w:rPr>
          <w:sz w:val="28"/>
          <w:szCs w:val="28"/>
        </w:rPr>
      </w:pPr>
    </w:p>
    <w:p w:rsidR="00CD6AFC" w:rsidRDefault="00A27310" w:rsidP="00EB7C01">
      <w:pPr>
        <w:shd w:val="clear" w:color="auto" w:fill="FFFFFF"/>
        <w:jc w:val="center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2.1. </w:t>
      </w:r>
      <w:r w:rsidR="00CD6AFC" w:rsidRPr="00CD6AFC">
        <w:rPr>
          <w:sz w:val="28"/>
          <w:szCs w:val="28"/>
        </w:rPr>
        <w:t>Наименование государственной услуги</w:t>
      </w:r>
    </w:p>
    <w:p w:rsidR="00CD6AFC" w:rsidRDefault="00CD6AFC" w:rsidP="00EB7C01">
      <w:pPr>
        <w:shd w:val="clear" w:color="auto" w:fill="FFFFFF"/>
        <w:ind w:firstLine="709"/>
        <w:jc w:val="both"/>
        <w:rPr>
          <w:rFonts w:cs="Arial"/>
          <w:color w:val="000000"/>
          <w:sz w:val="28"/>
          <w:szCs w:val="28"/>
        </w:rPr>
      </w:pPr>
    </w:p>
    <w:p w:rsidR="00021F1B" w:rsidRDefault="0036541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9F6A5B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="009F6A5B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="009F6A5B">
        <w:rPr>
          <w:sz w:val="28"/>
          <w:szCs w:val="28"/>
        </w:rPr>
        <w:t xml:space="preserve"> государственной экологической экспертизы объектов регионального уровня</w:t>
      </w:r>
      <w:r w:rsidR="004E56DA">
        <w:rPr>
          <w:sz w:val="28"/>
          <w:szCs w:val="28"/>
        </w:rPr>
        <w:t xml:space="preserve"> на территории Кемеровской области</w:t>
      </w:r>
      <w:r w:rsidR="00021F1B">
        <w:rPr>
          <w:rFonts w:cs="Arial"/>
          <w:color w:val="000000"/>
          <w:sz w:val="28"/>
          <w:szCs w:val="28"/>
        </w:rPr>
        <w:t>.</w:t>
      </w:r>
    </w:p>
    <w:p w:rsidR="004E56DA" w:rsidRPr="009F6A5B" w:rsidRDefault="004E56DA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AFC" w:rsidRPr="00CD6AFC" w:rsidRDefault="00A27310" w:rsidP="00EB7C01">
      <w:pPr>
        <w:shd w:val="clear" w:color="auto" w:fill="FFFFFF"/>
        <w:jc w:val="center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E6244" w:rsidRPr="00225F40">
        <w:rPr>
          <w:rFonts w:eastAsia="MS Mincho"/>
          <w:sz w:val="28"/>
          <w:szCs w:val="28"/>
          <w:lang w:eastAsia="ja-JP"/>
        </w:rPr>
        <w:t xml:space="preserve">Наименование исполнительного органа государственной власти Кемеровской области, </w:t>
      </w:r>
      <w:r w:rsidR="008E6244">
        <w:rPr>
          <w:rFonts w:eastAsia="MS Mincho"/>
          <w:sz w:val="28"/>
          <w:szCs w:val="28"/>
          <w:lang w:eastAsia="ja-JP"/>
        </w:rPr>
        <w:t xml:space="preserve">непосредственно </w:t>
      </w:r>
      <w:r w:rsidR="008E6244" w:rsidRPr="00225F40">
        <w:rPr>
          <w:sz w:val="28"/>
          <w:szCs w:val="28"/>
        </w:rPr>
        <w:t>предоставляющего государственную услугу</w:t>
      </w:r>
    </w:p>
    <w:p w:rsidR="00CD6AFC" w:rsidRDefault="00CD6AFC" w:rsidP="00EB7C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E6244" w:rsidRDefault="008E6244" w:rsidP="008E6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3324">
        <w:rPr>
          <w:rFonts w:ascii="Times New Roman" w:hAnsi="Times New Roman" w:cs="Times New Roman"/>
          <w:sz w:val="28"/>
          <w:szCs w:val="28"/>
        </w:rPr>
        <w:t xml:space="preserve">2.2.1. Предоставление государственной услуги </w:t>
      </w:r>
      <w:r w:rsidRPr="00FD3324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Кемеровской области </w:t>
      </w:r>
      <w:r w:rsidRPr="00FD3324">
        <w:rPr>
          <w:rFonts w:ascii="Times New Roman" w:hAnsi="Times New Roman" w:cs="Times New Roman"/>
          <w:sz w:val="28"/>
          <w:szCs w:val="28"/>
        </w:rPr>
        <w:t>осуществляется департаментом, непосредственно его структурным подразделением - отделом охраны окружающей среды и экологической экспертизы (далее - отдел).</w:t>
      </w:r>
    </w:p>
    <w:p w:rsidR="008B4157" w:rsidRPr="00225F40" w:rsidRDefault="008B4157" w:rsidP="008B4157">
      <w:pPr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 xml:space="preserve">2.2.2. </w:t>
      </w:r>
      <w:proofErr w:type="gramStart"/>
      <w:r w:rsidRPr="00225F40">
        <w:rPr>
          <w:sz w:val="28"/>
          <w:szCs w:val="28"/>
        </w:rPr>
        <w:t>В процессе предоставления государственной услуги департамент осуществляет взаимодействие с</w:t>
      </w:r>
      <w:r w:rsidR="004A1387">
        <w:rPr>
          <w:sz w:val="28"/>
          <w:szCs w:val="28"/>
        </w:rPr>
        <w:t xml:space="preserve"> федеральными исполнительными органами государственной власти</w:t>
      </w:r>
      <w:r w:rsidRPr="00225F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нительными органами государственной власти Кемеровской области, </w:t>
      </w:r>
      <w:r w:rsidR="00DA23F8">
        <w:rPr>
          <w:sz w:val="28"/>
          <w:szCs w:val="28"/>
        </w:rPr>
        <w:t xml:space="preserve">с </w:t>
      </w:r>
      <w:r>
        <w:rPr>
          <w:sz w:val="28"/>
          <w:szCs w:val="28"/>
        </w:rPr>
        <w:t>администрациями муниципальных образований Кемеровской области</w:t>
      </w:r>
      <w:r w:rsidRPr="00225F40">
        <w:rPr>
          <w:sz w:val="28"/>
          <w:szCs w:val="28"/>
        </w:rPr>
        <w:t xml:space="preserve">, </w:t>
      </w:r>
      <w:r w:rsidR="008B6592">
        <w:rPr>
          <w:sz w:val="28"/>
          <w:szCs w:val="28"/>
        </w:rPr>
        <w:t xml:space="preserve">МФЦ, </w:t>
      </w:r>
      <w:r w:rsidRPr="00225F40">
        <w:rPr>
          <w:sz w:val="28"/>
          <w:szCs w:val="28"/>
        </w:rPr>
        <w:t xml:space="preserve">сведения о месте нахождения, почтовых адресах, о справочных телефонных номерах и адресах электронной почты которых приведены в приложении № 1 к настоящему </w:t>
      </w:r>
      <w:r>
        <w:rPr>
          <w:sz w:val="28"/>
          <w:szCs w:val="28"/>
        </w:rPr>
        <w:t>р</w:t>
      </w:r>
      <w:r w:rsidRPr="00225F40">
        <w:rPr>
          <w:sz w:val="28"/>
          <w:szCs w:val="28"/>
        </w:rPr>
        <w:t>егламенту.</w:t>
      </w:r>
      <w:proofErr w:type="gramEnd"/>
    </w:p>
    <w:p w:rsidR="008E6244" w:rsidRDefault="008B4157" w:rsidP="008E624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.2.3</w:t>
      </w:r>
      <w:r w:rsidR="008E6244" w:rsidRPr="00225F40">
        <w:rPr>
          <w:rFonts w:cs="Arial"/>
          <w:sz w:val="28"/>
          <w:szCs w:val="28"/>
        </w:rPr>
        <w:t xml:space="preserve">. </w:t>
      </w:r>
      <w:proofErr w:type="gramStart"/>
      <w:r w:rsidR="008E6244" w:rsidRPr="00225F40">
        <w:rPr>
          <w:rFonts w:cs="Arial"/>
          <w:sz w:val="28"/>
          <w:szCs w:val="28"/>
        </w:rPr>
        <w:t xml:space="preserve">В соответствии с пунктом 3 статьи 7 Федерального закона                 </w:t>
      </w:r>
      <w:r w:rsidR="008E6244" w:rsidRPr="00FD3324">
        <w:rPr>
          <w:rFonts w:cs="Arial"/>
          <w:sz w:val="28"/>
          <w:szCs w:val="28"/>
        </w:rPr>
        <w:t>от 27.07.2010</w:t>
      </w:r>
      <w:r w:rsidR="008E6244" w:rsidRPr="00225F40">
        <w:rPr>
          <w:rFonts w:cs="Arial"/>
          <w:sz w:val="28"/>
          <w:szCs w:val="28"/>
        </w:rPr>
        <w:t xml:space="preserve"> № 210-ФЗ «Об организации предоставления государственных и муниципальных услуг» департамент не вправе требовать от </w:t>
      </w:r>
      <w:r w:rsidR="008E6244">
        <w:rPr>
          <w:rFonts w:cs="Arial"/>
          <w:sz w:val="28"/>
          <w:szCs w:val="28"/>
        </w:rPr>
        <w:t>з</w:t>
      </w:r>
      <w:r w:rsidR="008E6244" w:rsidRPr="00225F40">
        <w:rPr>
          <w:rFonts w:cs="Arial"/>
          <w:sz w:val="28"/>
          <w:szCs w:val="28"/>
        </w:rPr>
        <w:t>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</w:t>
      </w:r>
      <w:r w:rsidR="008E6244">
        <w:rPr>
          <w:rFonts w:cs="Arial"/>
          <w:sz w:val="28"/>
          <w:szCs w:val="28"/>
        </w:rPr>
        <w:t>.</w:t>
      </w:r>
      <w:proofErr w:type="gramEnd"/>
    </w:p>
    <w:p w:rsidR="004704F3" w:rsidRDefault="004704F3" w:rsidP="00EB7C01">
      <w:pPr>
        <w:shd w:val="clear" w:color="auto" w:fill="FFFFFF"/>
        <w:tabs>
          <w:tab w:val="left" w:pos="720"/>
        </w:tabs>
        <w:jc w:val="center"/>
        <w:rPr>
          <w:sz w:val="28"/>
          <w:szCs w:val="28"/>
        </w:rPr>
      </w:pPr>
    </w:p>
    <w:p w:rsidR="009F6A5B" w:rsidRDefault="00A27310" w:rsidP="00EB7C01">
      <w:pPr>
        <w:shd w:val="clear" w:color="auto" w:fill="FFFFFF"/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D593C">
        <w:rPr>
          <w:sz w:val="28"/>
          <w:szCs w:val="28"/>
        </w:rPr>
        <w:t>Результат</w:t>
      </w:r>
      <w:r w:rsidR="009F6A5B" w:rsidRPr="00CD6AFC">
        <w:rPr>
          <w:sz w:val="28"/>
          <w:szCs w:val="28"/>
        </w:rPr>
        <w:t xml:space="preserve"> предоставления государственной услуги</w:t>
      </w:r>
    </w:p>
    <w:p w:rsidR="004704F3" w:rsidRDefault="004704F3" w:rsidP="00EB7C0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F6A5B" w:rsidRDefault="009F6A5B" w:rsidP="004838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8F1">
        <w:rPr>
          <w:sz w:val="28"/>
          <w:szCs w:val="28"/>
        </w:rPr>
        <w:t xml:space="preserve">Результатом предоставления государственной услуги является заключение государственной экологической экспертизы, отвечающее требованиям </w:t>
      </w:r>
      <w:hyperlink r:id="rId15" w:history="1">
        <w:r w:rsidRPr="004838F1">
          <w:rPr>
            <w:sz w:val="28"/>
            <w:szCs w:val="28"/>
          </w:rPr>
          <w:t>статьи 18</w:t>
        </w:r>
      </w:hyperlink>
      <w:r w:rsidRPr="004838F1">
        <w:rPr>
          <w:sz w:val="28"/>
          <w:szCs w:val="28"/>
        </w:rPr>
        <w:t xml:space="preserve"> Федерального закона от 23</w:t>
      </w:r>
      <w:r w:rsidR="00C94A0A" w:rsidRPr="004838F1">
        <w:rPr>
          <w:sz w:val="28"/>
          <w:szCs w:val="28"/>
        </w:rPr>
        <w:t>.11.95</w:t>
      </w:r>
      <w:r w:rsidRPr="004838F1">
        <w:rPr>
          <w:sz w:val="28"/>
          <w:szCs w:val="28"/>
        </w:rPr>
        <w:t xml:space="preserve"> № 174-ФЗ </w:t>
      </w:r>
      <w:r w:rsidR="00EB73EE" w:rsidRPr="004838F1">
        <w:rPr>
          <w:sz w:val="28"/>
          <w:szCs w:val="28"/>
        </w:rPr>
        <w:t>«</w:t>
      </w:r>
      <w:r w:rsidRPr="004838F1">
        <w:rPr>
          <w:sz w:val="28"/>
          <w:szCs w:val="28"/>
        </w:rPr>
        <w:t>Об экологической экспертизе</w:t>
      </w:r>
      <w:r w:rsidR="00EB73EE" w:rsidRPr="004838F1">
        <w:rPr>
          <w:sz w:val="28"/>
          <w:szCs w:val="28"/>
        </w:rPr>
        <w:t>»</w:t>
      </w:r>
      <w:r w:rsidRPr="004838F1">
        <w:rPr>
          <w:sz w:val="28"/>
          <w:szCs w:val="28"/>
        </w:rPr>
        <w:t xml:space="preserve"> (далее - Федеральный закон </w:t>
      </w:r>
      <w:r w:rsidR="00EB73EE" w:rsidRPr="004838F1">
        <w:rPr>
          <w:sz w:val="28"/>
          <w:szCs w:val="28"/>
        </w:rPr>
        <w:t>«</w:t>
      </w:r>
      <w:r w:rsidRPr="004838F1">
        <w:rPr>
          <w:sz w:val="28"/>
          <w:szCs w:val="28"/>
        </w:rPr>
        <w:t>Об экологической экспертизе</w:t>
      </w:r>
      <w:r w:rsidR="00EB73EE" w:rsidRPr="004838F1">
        <w:rPr>
          <w:sz w:val="28"/>
          <w:szCs w:val="28"/>
        </w:rPr>
        <w:t>»</w:t>
      </w:r>
      <w:r w:rsidRPr="004838F1">
        <w:rPr>
          <w:sz w:val="28"/>
          <w:szCs w:val="28"/>
        </w:rPr>
        <w:t>).</w:t>
      </w:r>
      <w:r w:rsidR="00ED6C83">
        <w:rPr>
          <w:sz w:val="28"/>
          <w:szCs w:val="28"/>
        </w:rPr>
        <w:t xml:space="preserve"> </w:t>
      </w:r>
    </w:p>
    <w:p w:rsidR="004838F1" w:rsidRDefault="004838F1" w:rsidP="004838F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704F3" w:rsidRDefault="00A27310" w:rsidP="00EB7C01">
      <w:pPr>
        <w:pStyle w:val="ConsPlusNormal"/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. </w:t>
      </w:r>
      <w:r w:rsidR="004704F3" w:rsidRPr="00315C90">
        <w:rPr>
          <w:rFonts w:ascii="Times New Roman" w:hAnsi="Times New Roman" w:cs="Times New Roman"/>
          <w:sz w:val="28"/>
        </w:rPr>
        <w:t>Срок предоставления государственной услуги</w:t>
      </w:r>
    </w:p>
    <w:p w:rsidR="004704F3" w:rsidRDefault="004704F3" w:rsidP="00EB7C01">
      <w:pPr>
        <w:pStyle w:val="ConsPlusNormal"/>
        <w:shd w:val="clear" w:color="auto" w:fill="FFFFFF"/>
        <w:ind w:firstLine="0"/>
        <w:jc w:val="both"/>
        <w:outlineLvl w:val="1"/>
        <w:rPr>
          <w:rFonts w:ascii="Times New Roman" w:hAnsi="Times New Roman" w:cs="Times New Roman"/>
          <w:sz w:val="28"/>
        </w:rPr>
      </w:pPr>
    </w:p>
    <w:p w:rsidR="00422A5E" w:rsidRDefault="00422A5E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ало срока проведения государственной экологической экспертизы устанавливается не позднее чем через 15 дней, а в отношении объектов, указанных в </w:t>
      </w:r>
      <w:hyperlink r:id="rId16" w:history="1">
        <w:r w:rsidRPr="009A3121">
          <w:rPr>
            <w:sz w:val="28"/>
            <w:szCs w:val="28"/>
          </w:rPr>
          <w:t>подпункте 4.1 статьи 12</w:t>
        </w:r>
      </w:hyperlink>
      <w:r>
        <w:rPr>
          <w:sz w:val="28"/>
          <w:szCs w:val="28"/>
        </w:rPr>
        <w:t xml:space="preserve"> Федерального закона «Об экологической экспертизе», не позднее чем через 3 дня после ее оплаты и приемки комплекта необходимых материалов и документов в полном объеме и в количестве, необходимом для проведения государственной экологической экспертизы.</w:t>
      </w:r>
      <w:proofErr w:type="gramEnd"/>
    </w:p>
    <w:p w:rsidR="009A3121" w:rsidRDefault="004704F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проведения государственной экологической экспертизы не должен превышать</w:t>
      </w:r>
      <w:r w:rsidR="007D593C">
        <w:rPr>
          <w:sz w:val="28"/>
          <w:szCs w:val="28"/>
        </w:rPr>
        <w:t xml:space="preserve"> трех месяцев</w:t>
      </w:r>
      <w:r>
        <w:rPr>
          <w:sz w:val="28"/>
          <w:szCs w:val="28"/>
        </w:rPr>
        <w:t xml:space="preserve"> </w:t>
      </w:r>
      <w:r w:rsidR="007D593C" w:rsidRPr="00CB62D2">
        <w:rPr>
          <w:sz w:val="28"/>
          <w:szCs w:val="28"/>
        </w:rPr>
        <w:t>и мо</w:t>
      </w:r>
      <w:r w:rsidR="00CB62D2" w:rsidRPr="00CB62D2">
        <w:rPr>
          <w:sz w:val="28"/>
          <w:szCs w:val="28"/>
        </w:rPr>
        <w:t>ж</w:t>
      </w:r>
      <w:r w:rsidR="007D593C" w:rsidRPr="00CB62D2">
        <w:rPr>
          <w:sz w:val="28"/>
          <w:szCs w:val="28"/>
        </w:rPr>
        <w:t xml:space="preserve">ет быть продлен на один месяц по </w:t>
      </w:r>
      <w:r w:rsidR="007D593C" w:rsidRPr="004E5436">
        <w:rPr>
          <w:sz w:val="28"/>
          <w:szCs w:val="28"/>
        </w:rPr>
        <w:t xml:space="preserve">заявлению </w:t>
      </w:r>
      <w:r w:rsidR="004E5436" w:rsidRPr="004E5436">
        <w:rPr>
          <w:sz w:val="28"/>
          <w:szCs w:val="28"/>
        </w:rPr>
        <w:t>заявителя</w:t>
      </w:r>
      <w:r w:rsidRPr="004E5436">
        <w:rPr>
          <w:sz w:val="28"/>
          <w:szCs w:val="28"/>
        </w:rPr>
        <w:t>.</w:t>
      </w:r>
      <w:r w:rsidR="0052460F">
        <w:rPr>
          <w:sz w:val="28"/>
          <w:szCs w:val="28"/>
        </w:rPr>
        <w:t xml:space="preserve"> </w:t>
      </w:r>
    </w:p>
    <w:p w:rsidR="004E5436" w:rsidRDefault="004E5436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5436" w:rsidRDefault="00A27310" w:rsidP="00EB7C0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315C90" w:rsidRPr="00315C9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  <w:r w:rsidR="006936F9" w:rsidRPr="006936F9">
        <w:rPr>
          <w:rFonts w:ascii="Times New Roman" w:hAnsi="Times New Roman" w:cs="Times New Roman"/>
          <w:sz w:val="28"/>
          <w:szCs w:val="28"/>
        </w:rPr>
        <w:t>непосредственно</w:t>
      </w:r>
      <w:r w:rsidR="006936F9" w:rsidRPr="00315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C90" w:rsidRDefault="00315C90" w:rsidP="00EB7C0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5C90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315C90">
        <w:rPr>
          <w:rFonts w:ascii="Times New Roman" w:hAnsi="Times New Roman" w:cs="Times New Roman"/>
          <w:sz w:val="28"/>
          <w:szCs w:val="28"/>
        </w:rPr>
        <w:t xml:space="preserve"> </w:t>
      </w:r>
      <w:r w:rsidR="006936F9">
        <w:rPr>
          <w:rFonts w:ascii="Times New Roman" w:hAnsi="Times New Roman" w:cs="Times New Roman"/>
          <w:sz w:val="28"/>
          <w:szCs w:val="28"/>
        </w:rPr>
        <w:t>предоставление</w:t>
      </w:r>
      <w:r w:rsidRPr="00315C90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315C90" w:rsidRDefault="00315C90" w:rsidP="00EB7C0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7EE4" w:rsidRPr="00067EA1" w:rsidRDefault="00C85CE7" w:rsidP="00EB7C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5C90">
        <w:rPr>
          <w:rFonts w:ascii="Times New Roman" w:hAnsi="Times New Roman" w:cs="Times New Roman"/>
          <w:sz w:val="28"/>
          <w:szCs w:val="28"/>
        </w:rPr>
        <w:t>редоставление</w:t>
      </w:r>
      <w:r w:rsidR="00067EA1" w:rsidRPr="00067EA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67EA1" w:rsidRPr="00067EA1">
        <w:rPr>
          <w:rFonts w:ascii="Times New Roman" w:hAnsi="Times New Roman" w:cs="Times New Roman"/>
          <w:sz w:val="28"/>
          <w:szCs w:val="28"/>
        </w:rPr>
        <w:t>в соответствии</w:t>
      </w:r>
      <w:r w:rsidR="00315C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5C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E7EE4" w:rsidRPr="00067EA1">
        <w:rPr>
          <w:rFonts w:ascii="Times New Roman" w:hAnsi="Times New Roman" w:cs="Times New Roman"/>
          <w:sz w:val="28"/>
          <w:szCs w:val="28"/>
        </w:rPr>
        <w:t>:</w:t>
      </w:r>
    </w:p>
    <w:p w:rsidR="008323D5" w:rsidRPr="00020007" w:rsidRDefault="008323D5" w:rsidP="00832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007">
        <w:rPr>
          <w:sz w:val="28"/>
          <w:szCs w:val="28"/>
        </w:rPr>
        <w:t xml:space="preserve">Конституцией Российской Федерации (Российская газета, 25.12.93, </w:t>
      </w:r>
      <w:r w:rsidR="001943D4" w:rsidRPr="00020007">
        <w:rPr>
          <w:sz w:val="28"/>
          <w:szCs w:val="28"/>
        </w:rPr>
        <w:t xml:space="preserve">                   </w:t>
      </w:r>
      <w:r w:rsidRPr="00020007">
        <w:rPr>
          <w:sz w:val="28"/>
          <w:szCs w:val="28"/>
        </w:rPr>
        <w:t>№ 237);</w:t>
      </w:r>
    </w:p>
    <w:p w:rsidR="008323D5" w:rsidRPr="00020007" w:rsidRDefault="008323D5" w:rsidP="00832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007">
        <w:rPr>
          <w:sz w:val="28"/>
          <w:szCs w:val="28"/>
        </w:rPr>
        <w:t xml:space="preserve">Налоговым </w:t>
      </w:r>
      <w:hyperlink r:id="rId17" w:history="1">
        <w:r w:rsidRPr="00020007">
          <w:rPr>
            <w:sz w:val="28"/>
            <w:szCs w:val="28"/>
          </w:rPr>
          <w:t>кодексом</w:t>
        </w:r>
      </w:hyperlink>
      <w:r w:rsidRPr="00020007">
        <w:rPr>
          <w:sz w:val="28"/>
          <w:szCs w:val="28"/>
        </w:rPr>
        <w:t xml:space="preserve"> Российской Федерации (часть вторая) </w:t>
      </w:r>
      <w:r w:rsidR="001943D4" w:rsidRPr="00020007">
        <w:rPr>
          <w:sz w:val="28"/>
          <w:szCs w:val="28"/>
        </w:rPr>
        <w:t xml:space="preserve">                              </w:t>
      </w:r>
      <w:r w:rsidRPr="00020007">
        <w:rPr>
          <w:sz w:val="28"/>
          <w:szCs w:val="28"/>
        </w:rPr>
        <w:t>от 05.08.2000 № 117-ФЗ (Собрание законодательства Российской Федерации, 07.08.2000, № 32, ст. 3340);</w:t>
      </w:r>
    </w:p>
    <w:p w:rsidR="00AA143F" w:rsidRPr="00020007" w:rsidRDefault="00AA143F" w:rsidP="00AA14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007">
        <w:rPr>
          <w:sz w:val="28"/>
          <w:szCs w:val="28"/>
        </w:rPr>
        <w:t xml:space="preserve">Градостроительным </w:t>
      </w:r>
      <w:hyperlink r:id="rId18" w:history="1">
        <w:r w:rsidRPr="00020007">
          <w:rPr>
            <w:sz w:val="28"/>
            <w:szCs w:val="28"/>
          </w:rPr>
          <w:t>кодексом</w:t>
        </w:r>
      </w:hyperlink>
      <w:r w:rsidRPr="00020007">
        <w:rPr>
          <w:sz w:val="28"/>
          <w:szCs w:val="28"/>
        </w:rPr>
        <w:t xml:space="preserve"> Российской Федерации от 29.12.2004                № 190-ФЗ (Российская газета 30.12.2004, № 290);</w:t>
      </w:r>
    </w:p>
    <w:p w:rsidR="00EE1582" w:rsidRPr="00EE1582" w:rsidRDefault="00EE1582" w:rsidP="00EE15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582">
        <w:rPr>
          <w:sz w:val="28"/>
          <w:szCs w:val="28"/>
        </w:rPr>
        <w:t xml:space="preserve">Федеральным </w:t>
      </w:r>
      <w:hyperlink r:id="rId19" w:history="1">
        <w:r w:rsidRPr="00EE1582">
          <w:rPr>
            <w:sz w:val="28"/>
            <w:szCs w:val="28"/>
          </w:rPr>
          <w:t>законом</w:t>
        </w:r>
      </w:hyperlink>
      <w:r w:rsidRPr="00EE1582">
        <w:rPr>
          <w:sz w:val="28"/>
          <w:szCs w:val="28"/>
        </w:rPr>
        <w:t xml:space="preserve"> от 24.04.95 № 52-ФЗ «О животном мире» (Собрание законодательства Российской Федерации, 24.04.95, № 17,                      ст. 1462);</w:t>
      </w:r>
    </w:p>
    <w:p w:rsidR="00020007" w:rsidRPr="00EE1582" w:rsidRDefault="00020007" w:rsidP="000200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582">
        <w:rPr>
          <w:sz w:val="28"/>
          <w:szCs w:val="28"/>
        </w:rPr>
        <w:t xml:space="preserve">Федеральным </w:t>
      </w:r>
      <w:hyperlink r:id="rId20" w:history="1">
        <w:r w:rsidRPr="00EE1582">
          <w:rPr>
            <w:sz w:val="28"/>
            <w:szCs w:val="28"/>
          </w:rPr>
          <w:t>законом</w:t>
        </w:r>
      </w:hyperlink>
      <w:r w:rsidRPr="00EE1582">
        <w:rPr>
          <w:sz w:val="28"/>
          <w:szCs w:val="28"/>
        </w:rPr>
        <w:t xml:space="preserve"> от 23.11.95 № 174-ФЗ «Об экологической экспертизе» (Собрание законодательства Российской Федерации, 27.11.95,              № 48, ст. 4556);</w:t>
      </w:r>
    </w:p>
    <w:p w:rsidR="008323D5" w:rsidRPr="00EE1582" w:rsidRDefault="008323D5" w:rsidP="008323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1582">
        <w:rPr>
          <w:color w:val="000000"/>
          <w:sz w:val="28"/>
          <w:szCs w:val="28"/>
        </w:rPr>
        <w:t>Федеральным законом от 24.11.95 № 181-ФЗ «О социальной защите инвалидов в Российской Федерации» (Собрание законодательства Российской Федерации, 27.11.95, № 48, ст. 4563);</w:t>
      </w:r>
    </w:p>
    <w:p w:rsidR="004704F3" w:rsidRPr="00EE1582" w:rsidRDefault="004704F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582">
        <w:rPr>
          <w:sz w:val="28"/>
          <w:szCs w:val="28"/>
        </w:rPr>
        <w:t xml:space="preserve">Федеральным </w:t>
      </w:r>
      <w:hyperlink r:id="rId21" w:history="1">
        <w:r w:rsidRPr="00EE1582">
          <w:rPr>
            <w:sz w:val="28"/>
            <w:szCs w:val="28"/>
          </w:rPr>
          <w:t>законом</w:t>
        </w:r>
      </w:hyperlink>
      <w:r w:rsidRPr="00EE1582">
        <w:rPr>
          <w:sz w:val="28"/>
          <w:szCs w:val="28"/>
        </w:rPr>
        <w:t xml:space="preserve"> от 10</w:t>
      </w:r>
      <w:r w:rsidR="001943D4" w:rsidRPr="00EE1582">
        <w:rPr>
          <w:sz w:val="28"/>
          <w:szCs w:val="28"/>
        </w:rPr>
        <w:t>.01.2</w:t>
      </w:r>
      <w:r w:rsidRPr="00EE1582">
        <w:rPr>
          <w:sz w:val="28"/>
          <w:szCs w:val="28"/>
        </w:rPr>
        <w:t xml:space="preserve">002 </w:t>
      </w:r>
      <w:r w:rsidR="00323386" w:rsidRPr="00EE1582">
        <w:rPr>
          <w:sz w:val="28"/>
          <w:szCs w:val="28"/>
        </w:rPr>
        <w:t>№</w:t>
      </w:r>
      <w:r w:rsidRPr="00EE1582">
        <w:rPr>
          <w:sz w:val="28"/>
          <w:szCs w:val="28"/>
        </w:rPr>
        <w:t xml:space="preserve"> 7-ФЗ </w:t>
      </w:r>
      <w:r w:rsidR="00EB73EE" w:rsidRPr="00EE1582">
        <w:rPr>
          <w:sz w:val="28"/>
          <w:szCs w:val="28"/>
        </w:rPr>
        <w:t>«</w:t>
      </w:r>
      <w:r w:rsidRPr="00EE1582">
        <w:rPr>
          <w:sz w:val="28"/>
          <w:szCs w:val="28"/>
        </w:rPr>
        <w:t>Об охране окружающей среды</w:t>
      </w:r>
      <w:r w:rsidR="00EB73EE" w:rsidRPr="00EE1582">
        <w:rPr>
          <w:sz w:val="28"/>
          <w:szCs w:val="28"/>
        </w:rPr>
        <w:t>»</w:t>
      </w:r>
      <w:r w:rsidRPr="00EE1582">
        <w:rPr>
          <w:sz w:val="28"/>
          <w:szCs w:val="28"/>
        </w:rPr>
        <w:t xml:space="preserve"> (</w:t>
      </w:r>
      <w:r w:rsidR="006C107B" w:rsidRPr="00EE1582">
        <w:rPr>
          <w:sz w:val="28"/>
          <w:szCs w:val="28"/>
        </w:rPr>
        <w:t>Российская газета</w:t>
      </w:r>
      <w:r w:rsidR="00020007" w:rsidRPr="00EE1582">
        <w:rPr>
          <w:sz w:val="28"/>
          <w:szCs w:val="28"/>
        </w:rPr>
        <w:t>,</w:t>
      </w:r>
      <w:r w:rsidR="006C107B" w:rsidRPr="00EE1582">
        <w:rPr>
          <w:sz w:val="28"/>
          <w:szCs w:val="28"/>
        </w:rPr>
        <w:t xml:space="preserve"> </w:t>
      </w:r>
      <w:r w:rsidR="004E71C4" w:rsidRPr="00EE1582">
        <w:rPr>
          <w:sz w:val="28"/>
          <w:szCs w:val="28"/>
        </w:rPr>
        <w:t xml:space="preserve">12.12.2002, </w:t>
      </w:r>
      <w:r w:rsidR="006C107B" w:rsidRPr="00EE1582">
        <w:rPr>
          <w:sz w:val="28"/>
          <w:szCs w:val="28"/>
        </w:rPr>
        <w:t>№ 6</w:t>
      </w:r>
      <w:r w:rsidRPr="00EE1582">
        <w:rPr>
          <w:sz w:val="28"/>
          <w:szCs w:val="28"/>
        </w:rPr>
        <w:t>);</w:t>
      </w:r>
    </w:p>
    <w:p w:rsidR="00A27310" w:rsidRPr="00EE1582" w:rsidRDefault="00A27310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582">
        <w:rPr>
          <w:sz w:val="28"/>
          <w:szCs w:val="28"/>
        </w:rPr>
        <w:t>Федеральным законом от 02</w:t>
      </w:r>
      <w:r w:rsidR="001943D4" w:rsidRPr="00EE1582">
        <w:rPr>
          <w:sz w:val="28"/>
          <w:szCs w:val="28"/>
        </w:rPr>
        <w:t>.05.</w:t>
      </w:r>
      <w:r w:rsidRPr="00EE1582">
        <w:rPr>
          <w:sz w:val="28"/>
          <w:szCs w:val="28"/>
        </w:rPr>
        <w:t>2006 № 59-ФЗ «О порядке рассмотрения обращений граждан Российской Федерации» (Российская газета, 05</w:t>
      </w:r>
      <w:r w:rsidR="001943D4" w:rsidRPr="00EE1582">
        <w:rPr>
          <w:sz w:val="28"/>
          <w:szCs w:val="28"/>
        </w:rPr>
        <w:t>.05.</w:t>
      </w:r>
      <w:r w:rsidRPr="00EE1582">
        <w:rPr>
          <w:sz w:val="28"/>
          <w:szCs w:val="28"/>
        </w:rPr>
        <w:t>2006</w:t>
      </w:r>
      <w:r w:rsidR="004E71C4" w:rsidRPr="00EE1582">
        <w:rPr>
          <w:sz w:val="28"/>
          <w:szCs w:val="28"/>
        </w:rPr>
        <w:t>, № 95</w:t>
      </w:r>
      <w:r w:rsidRPr="00EE1582">
        <w:rPr>
          <w:sz w:val="28"/>
          <w:szCs w:val="28"/>
        </w:rPr>
        <w:t>);</w:t>
      </w:r>
    </w:p>
    <w:p w:rsidR="004E71C4" w:rsidRPr="00EE1582" w:rsidRDefault="004E71C4" w:rsidP="004E7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582">
        <w:rPr>
          <w:sz w:val="28"/>
          <w:szCs w:val="28"/>
        </w:rPr>
        <w:t xml:space="preserve">Федеральным </w:t>
      </w:r>
      <w:hyperlink r:id="rId22" w:history="1">
        <w:r w:rsidRPr="00EE1582">
          <w:rPr>
            <w:sz w:val="28"/>
            <w:szCs w:val="28"/>
          </w:rPr>
          <w:t>законом</w:t>
        </w:r>
      </w:hyperlink>
      <w:r w:rsidRPr="00EE1582">
        <w:rPr>
          <w:sz w:val="28"/>
          <w:szCs w:val="28"/>
        </w:rPr>
        <w:t xml:space="preserve"> от 27.07.2010 № 210-ФЗ «Об организации представления государственных и муниципальных услуг» (Российская газета, 30.07.2010, № 168);</w:t>
      </w:r>
    </w:p>
    <w:p w:rsidR="004704F3" w:rsidRPr="00EE1582" w:rsidRDefault="004704F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582">
        <w:rPr>
          <w:sz w:val="28"/>
          <w:szCs w:val="28"/>
        </w:rPr>
        <w:t xml:space="preserve">Федеральным </w:t>
      </w:r>
      <w:hyperlink r:id="rId23" w:history="1">
        <w:r w:rsidRPr="00EE1582">
          <w:rPr>
            <w:sz w:val="28"/>
            <w:szCs w:val="28"/>
          </w:rPr>
          <w:t>законом</w:t>
        </w:r>
      </w:hyperlink>
      <w:r w:rsidRPr="00EE1582">
        <w:rPr>
          <w:sz w:val="28"/>
          <w:szCs w:val="28"/>
        </w:rPr>
        <w:t xml:space="preserve"> от </w:t>
      </w:r>
      <w:r w:rsidR="001943D4" w:rsidRPr="00EE1582">
        <w:rPr>
          <w:sz w:val="28"/>
          <w:szCs w:val="28"/>
        </w:rPr>
        <w:t>0</w:t>
      </w:r>
      <w:r w:rsidRPr="00EE1582">
        <w:rPr>
          <w:sz w:val="28"/>
          <w:szCs w:val="28"/>
        </w:rPr>
        <w:t>6</w:t>
      </w:r>
      <w:r w:rsidR="001943D4" w:rsidRPr="00EE1582">
        <w:rPr>
          <w:sz w:val="28"/>
          <w:szCs w:val="28"/>
        </w:rPr>
        <w:t>.04.</w:t>
      </w:r>
      <w:r w:rsidRPr="00EE1582">
        <w:rPr>
          <w:sz w:val="28"/>
          <w:szCs w:val="28"/>
        </w:rPr>
        <w:t xml:space="preserve">2011 </w:t>
      </w:r>
      <w:r w:rsidR="00323386" w:rsidRPr="00EE1582">
        <w:rPr>
          <w:sz w:val="28"/>
          <w:szCs w:val="28"/>
        </w:rPr>
        <w:t>№</w:t>
      </w:r>
      <w:r w:rsidRPr="00EE1582">
        <w:rPr>
          <w:sz w:val="28"/>
          <w:szCs w:val="28"/>
        </w:rPr>
        <w:t xml:space="preserve"> 63-ФЗ </w:t>
      </w:r>
      <w:r w:rsidR="00EB73EE" w:rsidRPr="00EE1582">
        <w:rPr>
          <w:sz w:val="28"/>
          <w:szCs w:val="28"/>
        </w:rPr>
        <w:t>«</w:t>
      </w:r>
      <w:r w:rsidRPr="00EE1582">
        <w:rPr>
          <w:sz w:val="28"/>
          <w:szCs w:val="28"/>
        </w:rPr>
        <w:t>Об электронной подписи</w:t>
      </w:r>
      <w:r w:rsidR="00EB73EE" w:rsidRPr="00EE1582">
        <w:rPr>
          <w:sz w:val="28"/>
          <w:szCs w:val="28"/>
        </w:rPr>
        <w:t>»</w:t>
      </w:r>
      <w:r w:rsidRPr="00EE1582">
        <w:rPr>
          <w:sz w:val="28"/>
          <w:szCs w:val="28"/>
        </w:rPr>
        <w:t xml:space="preserve"> (</w:t>
      </w:r>
      <w:r w:rsidR="00A62993" w:rsidRPr="00EE1582">
        <w:rPr>
          <w:sz w:val="28"/>
          <w:szCs w:val="28"/>
        </w:rPr>
        <w:t>Р</w:t>
      </w:r>
      <w:r w:rsidR="006C107B" w:rsidRPr="00EE1582">
        <w:rPr>
          <w:sz w:val="28"/>
          <w:szCs w:val="28"/>
        </w:rPr>
        <w:t xml:space="preserve">оссийская газета, </w:t>
      </w:r>
      <w:r w:rsidR="001943D4" w:rsidRPr="00EE1582">
        <w:rPr>
          <w:sz w:val="28"/>
          <w:szCs w:val="28"/>
        </w:rPr>
        <w:t>0</w:t>
      </w:r>
      <w:r w:rsidR="006C107B" w:rsidRPr="00EE1582">
        <w:rPr>
          <w:sz w:val="28"/>
          <w:szCs w:val="28"/>
        </w:rPr>
        <w:t>8</w:t>
      </w:r>
      <w:r w:rsidR="001943D4" w:rsidRPr="00EE1582">
        <w:rPr>
          <w:sz w:val="28"/>
          <w:szCs w:val="28"/>
        </w:rPr>
        <w:t>.04.</w:t>
      </w:r>
      <w:r w:rsidR="006C107B" w:rsidRPr="00EE1582">
        <w:rPr>
          <w:sz w:val="28"/>
          <w:szCs w:val="28"/>
        </w:rPr>
        <w:t>2011</w:t>
      </w:r>
      <w:r w:rsidR="004E71C4" w:rsidRPr="00EE1582">
        <w:rPr>
          <w:sz w:val="28"/>
          <w:szCs w:val="28"/>
        </w:rPr>
        <w:t>, № 75</w:t>
      </w:r>
      <w:r w:rsidRPr="00EE1582">
        <w:rPr>
          <w:sz w:val="28"/>
          <w:szCs w:val="28"/>
        </w:rPr>
        <w:t>);</w:t>
      </w:r>
    </w:p>
    <w:p w:rsidR="004704F3" w:rsidRPr="00C837BB" w:rsidRDefault="00E06754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4" w:history="1">
        <w:r w:rsidR="004704F3" w:rsidRPr="00C837BB">
          <w:rPr>
            <w:sz w:val="28"/>
            <w:szCs w:val="28"/>
          </w:rPr>
          <w:t>постановлением</w:t>
        </w:r>
      </w:hyperlink>
      <w:r w:rsidR="004704F3" w:rsidRPr="00C837BB">
        <w:rPr>
          <w:sz w:val="28"/>
          <w:szCs w:val="28"/>
        </w:rPr>
        <w:t xml:space="preserve"> Правительства Российской Федерации от 11</w:t>
      </w:r>
      <w:r w:rsidR="001943D4" w:rsidRPr="00C837BB">
        <w:rPr>
          <w:sz w:val="28"/>
          <w:szCs w:val="28"/>
        </w:rPr>
        <w:t>.06.</w:t>
      </w:r>
      <w:r w:rsidR="004704F3" w:rsidRPr="00C837BB">
        <w:rPr>
          <w:sz w:val="28"/>
          <w:szCs w:val="28"/>
        </w:rPr>
        <w:t>96</w:t>
      </w:r>
      <w:r w:rsidR="001943D4" w:rsidRPr="00C837BB">
        <w:rPr>
          <w:sz w:val="28"/>
          <w:szCs w:val="28"/>
        </w:rPr>
        <w:t xml:space="preserve">                </w:t>
      </w:r>
      <w:r w:rsidR="004704F3" w:rsidRPr="00C837BB">
        <w:rPr>
          <w:sz w:val="28"/>
          <w:szCs w:val="28"/>
        </w:rPr>
        <w:t xml:space="preserve"> </w:t>
      </w:r>
      <w:r w:rsidR="00323386" w:rsidRPr="00C837BB">
        <w:rPr>
          <w:sz w:val="28"/>
          <w:szCs w:val="28"/>
        </w:rPr>
        <w:t>№</w:t>
      </w:r>
      <w:r w:rsidR="004704F3" w:rsidRPr="00C837BB">
        <w:rPr>
          <w:sz w:val="28"/>
          <w:szCs w:val="28"/>
        </w:rPr>
        <w:t xml:space="preserve"> 698 </w:t>
      </w:r>
      <w:r w:rsidR="00EB73EE" w:rsidRPr="00C837BB">
        <w:rPr>
          <w:sz w:val="28"/>
          <w:szCs w:val="28"/>
        </w:rPr>
        <w:t>«</w:t>
      </w:r>
      <w:r w:rsidR="004704F3" w:rsidRPr="00C837BB">
        <w:rPr>
          <w:sz w:val="28"/>
          <w:szCs w:val="28"/>
        </w:rPr>
        <w:t>Об утверждении Положения о порядке проведения Государственной экологической экспертизы</w:t>
      </w:r>
      <w:r w:rsidR="00EB73EE" w:rsidRPr="00C837BB">
        <w:rPr>
          <w:sz w:val="28"/>
          <w:szCs w:val="28"/>
        </w:rPr>
        <w:t>»</w:t>
      </w:r>
      <w:r w:rsidR="004704F3" w:rsidRPr="00C837BB">
        <w:rPr>
          <w:sz w:val="28"/>
          <w:szCs w:val="28"/>
        </w:rPr>
        <w:t xml:space="preserve"> (Российск</w:t>
      </w:r>
      <w:r w:rsidR="006C107B" w:rsidRPr="00C837BB">
        <w:rPr>
          <w:sz w:val="28"/>
          <w:szCs w:val="28"/>
        </w:rPr>
        <w:t>ая</w:t>
      </w:r>
      <w:r w:rsidR="004704F3" w:rsidRPr="00C837BB">
        <w:rPr>
          <w:sz w:val="28"/>
          <w:szCs w:val="28"/>
        </w:rPr>
        <w:t xml:space="preserve"> </w:t>
      </w:r>
      <w:r w:rsidR="006C107B" w:rsidRPr="00C837BB">
        <w:rPr>
          <w:sz w:val="28"/>
          <w:szCs w:val="28"/>
        </w:rPr>
        <w:t>газета</w:t>
      </w:r>
      <w:r w:rsidR="004704F3" w:rsidRPr="00C837BB">
        <w:rPr>
          <w:sz w:val="28"/>
          <w:szCs w:val="28"/>
        </w:rPr>
        <w:t xml:space="preserve">, </w:t>
      </w:r>
      <w:r w:rsidR="006C107B" w:rsidRPr="00C837BB">
        <w:rPr>
          <w:sz w:val="28"/>
          <w:szCs w:val="28"/>
        </w:rPr>
        <w:t>27</w:t>
      </w:r>
      <w:r w:rsidR="001943D4" w:rsidRPr="00C837BB">
        <w:rPr>
          <w:sz w:val="28"/>
          <w:szCs w:val="28"/>
        </w:rPr>
        <w:t>.06.</w:t>
      </w:r>
      <w:r w:rsidR="004704F3" w:rsidRPr="00C837BB">
        <w:rPr>
          <w:sz w:val="28"/>
          <w:szCs w:val="28"/>
        </w:rPr>
        <w:t xml:space="preserve">96, </w:t>
      </w:r>
      <w:r w:rsidR="00323386" w:rsidRPr="00C837BB">
        <w:rPr>
          <w:sz w:val="28"/>
          <w:szCs w:val="28"/>
        </w:rPr>
        <w:t>№</w:t>
      </w:r>
      <w:r w:rsidR="004704F3" w:rsidRPr="00C837BB">
        <w:rPr>
          <w:sz w:val="28"/>
          <w:szCs w:val="28"/>
        </w:rPr>
        <w:t xml:space="preserve"> </w:t>
      </w:r>
      <w:r w:rsidR="006C107B" w:rsidRPr="00C837BB">
        <w:rPr>
          <w:sz w:val="28"/>
          <w:szCs w:val="28"/>
        </w:rPr>
        <w:t>120</w:t>
      </w:r>
      <w:r w:rsidR="004704F3" w:rsidRPr="00C837BB">
        <w:rPr>
          <w:sz w:val="28"/>
          <w:szCs w:val="28"/>
        </w:rPr>
        <w:t>);</w:t>
      </w:r>
    </w:p>
    <w:p w:rsidR="00EE1582" w:rsidRPr="00C837BB" w:rsidRDefault="00E06754" w:rsidP="00EE15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5" w:history="1">
        <w:r w:rsidR="00EE1582" w:rsidRPr="00C837BB">
          <w:rPr>
            <w:sz w:val="28"/>
            <w:szCs w:val="28"/>
          </w:rPr>
          <w:t>постановлением</w:t>
        </w:r>
      </w:hyperlink>
      <w:r w:rsidR="00EE1582" w:rsidRPr="00C837BB">
        <w:rPr>
          <w:sz w:val="28"/>
          <w:szCs w:val="28"/>
        </w:rPr>
        <w:t xml:space="preserve"> Правительства Российской Федерации от 07.07.2011        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18.07.2011, № 29, ст. 4479);</w:t>
      </w:r>
    </w:p>
    <w:p w:rsidR="00C837BB" w:rsidRPr="00C837BB" w:rsidRDefault="00E06754" w:rsidP="00C837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6" w:history="1">
        <w:r w:rsidR="00C837BB" w:rsidRPr="00C837BB">
          <w:rPr>
            <w:sz w:val="28"/>
            <w:szCs w:val="28"/>
          </w:rPr>
          <w:t>постановлением</w:t>
        </w:r>
      </w:hyperlink>
      <w:r w:rsidR="00C837BB" w:rsidRPr="00C837BB">
        <w:rPr>
          <w:sz w:val="28"/>
          <w:szCs w:val="28"/>
        </w:rPr>
        <w:t xml:space="preserve"> Правительства Российской Федерации от 25.06.2012    № 634 «О видах электронной подписи, использование которых допускается </w:t>
      </w:r>
      <w:r w:rsidR="00C837BB" w:rsidRPr="00C837BB">
        <w:rPr>
          <w:sz w:val="28"/>
          <w:szCs w:val="28"/>
        </w:rPr>
        <w:lastRenderedPageBreak/>
        <w:t>при обращении за получением государственных и муниципальных услуг» (Собрание законодательства Российской Федерации, 02.07.2012, № 27,          ст. 3744);</w:t>
      </w:r>
    </w:p>
    <w:p w:rsidR="00C216CE" w:rsidRDefault="00C216CE" w:rsidP="00C216C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hyperlink r:id="rId27" w:history="1">
        <w:proofErr w:type="gramStart"/>
        <w:r w:rsidRPr="00C216CE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6.08.2012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>
        <w:rPr>
          <w:rFonts w:eastAsia="Calibri"/>
          <w:sz w:val="28"/>
          <w:szCs w:val="28"/>
          <w:lang w:eastAsia="en-US"/>
        </w:rPr>
        <w:t>» (</w:t>
      </w:r>
      <w:proofErr w:type="gramStart"/>
      <w:r>
        <w:rPr>
          <w:rFonts w:eastAsia="Calibri"/>
          <w:sz w:val="28"/>
          <w:szCs w:val="28"/>
          <w:lang w:eastAsia="en-US"/>
        </w:rPr>
        <w:t>Российская газета, 22.08.2002, № 192);</w:t>
      </w:r>
      <w:proofErr w:type="gramEnd"/>
    </w:p>
    <w:p w:rsidR="00C216CE" w:rsidRDefault="00C216CE" w:rsidP="00C216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28" w:history="1">
        <w:r w:rsidRPr="00C216CE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5.08.2012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оссийская газета, 31.08.2012, № 200);</w:t>
      </w:r>
    </w:p>
    <w:p w:rsidR="00C837BB" w:rsidRPr="00C837BB" w:rsidRDefault="00E06754" w:rsidP="00C216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9" w:history="1">
        <w:r w:rsidR="00C837BB" w:rsidRPr="00C837BB">
          <w:rPr>
            <w:sz w:val="28"/>
            <w:szCs w:val="28"/>
          </w:rPr>
          <w:t>приказом</w:t>
        </w:r>
      </w:hyperlink>
      <w:r w:rsidR="00C837BB" w:rsidRPr="00C837BB">
        <w:rPr>
          <w:sz w:val="28"/>
          <w:szCs w:val="28"/>
        </w:rPr>
        <w:t xml:space="preserve"> Государственного комитета Российской Федерации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 (Бюллетень нормативных актов федеральных органов исполнительной власти, 31.07.2000, № 31);</w:t>
      </w:r>
    </w:p>
    <w:p w:rsidR="00C837BB" w:rsidRPr="00C837BB" w:rsidRDefault="00E06754" w:rsidP="00C837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0" w:history="1">
        <w:r w:rsidR="00C837BB" w:rsidRPr="00C837BB">
          <w:rPr>
            <w:sz w:val="28"/>
            <w:szCs w:val="28"/>
          </w:rPr>
          <w:t>приказом</w:t>
        </w:r>
      </w:hyperlink>
      <w:r w:rsidR="00C837BB" w:rsidRPr="00C837BB">
        <w:rPr>
          <w:sz w:val="28"/>
          <w:szCs w:val="28"/>
        </w:rPr>
        <w:t xml:space="preserve"> Министерства природных ресурсов и экологии Российской Федерации от 23.09.2013 № 404 «Об утверждении Порядка оплаты труда внештатных экспертов государственной экологической экспертизы» (Российская газета, 09.04.2014, № 80);</w:t>
      </w:r>
    </w:p>
    <w:p w:rsidR="004704F3" w:rsidRPr="00C837BB" w:rsidRDefault="00E06754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1" w:history="1">
        <w:r w:rsidR="004704F3" w:rsidRPr="00C837BB">
          <w:rPr>
            <w:sz w:val="28"/>
            <w:szCs w:val="28"/>
          </w:rPr>
          <w:t>приказом</w:t>
        </w:r>
      </w:hyperlink>
      <w:r w:rsidR="004704F3" w:rsidRPr="00C837BB">
        <w:rPr>
          <w:sz w:val="28"/>
          <w:szCs w:val="28"/>
        </w:rPr>
        <w:t xml:space="preserve"> Министерства природных ресурсов и экологии Российской Федерации от 12</w:t>
      </w:r>
      <w:r w:rsidR="00B313F1" w:rsidRPr="00C837BB">
        <w:rPr>
          <w:sz w:val="28"/>
          <w:szCs w:val="28"/>
        </w:rPr>
        <w:t>.05.</w:t>
      </w:r>
      <w:r w:rsidR="004704F3" w:rsidRPr="00C837BB">
        <w:rPr>
          <w:sz w:val="28"/>
          <w:szCs w:val="28"/>
        </w:rPr>
        <w:t xml:space="preserve">2014 </w:t>
      </w:r>
      <w:r w:rsidR="00323386" w:rsidRPr="00C837BB">
        <w:rPr>
          <w:sz w:val="28"/>
          <w:szCs w:val="28"/>
        </w:rPr>
        <w:t>№</w:t>
      </w:r>
      <w:r w:rsidR="004704F3" w:rsidRPr="00C837BB">
        <w:rPr>
          <w:sz w:val="28"/>
          <w:szCs w:val="28"/>
        </w:rPr>
        <w:t xml:space="preserve"> 205 </w:t>
      </w:r>
      <w:r w:rsidR="00EB73EE" w:rsidRPr="00C837BB">
        <w:rPr>
          <w:sz w:val="28"/>
          <w:szCs w:val="28"/>
        </w:rPr>
        <w:t>«</w:t>
      </w:r>
      <w:r w:rsidR="004704F3" w:rsidRPr="00C837BB">
        <w:rPr>
          <w:sz w:val="28"/>
          <w:szCs w:val="28"/>
        </w:rPr>
        <w:t xml:space="preserve">Об утверждении </w:t>
      </w:r>
      <w:r w:rsidR="006C107B" w:rsidRPr="00C837BB">
        <w:rPr>
          <w:sz w:val="28"/>
          <w:szCs w:val="28"/>
        </w:rPr>
        <w:t>П</w:t>
      </w:r>
      <w:r w:rsidR="004704F3" w:rsidRPr="00C837BB">
        <w:rPr>
          <w:sz w:val="28"/>
          <w:szCs w:val="28"/>
        </w:rPr>
        <w:t>орядка определения сметы расходов на проведение государственной экологической экспертизы</w:t>
      </w:r>
      <w:r w:rsidR="00EB73EE" w:rsidRPr="00C837BB">
        <w:rPr>
          <w:sz w:val="28"/>
          <w:szCs w:val="28"/>
        </w:rPr>
        <w:t>»</w:t>
      </w:r>
      <w:r w:rsidR="004704F3" w:rsidRPr="00C837BB">
        <w:rPr>
          <w:sz w:val="28"/>
          <w:szCs w:val="28"/>
        </w:rPr>
        <w:t xml:space="preserve"> (Российская газета</w:t>
      </w:r>
      <w:r w:rsidR="006C107B" w:rsidRPr="00C837BB">
        <w:rPr>
          <w:sz w:val="28"/>
          <w:szCs w:val="28"/>
        </w:rPr>
        <w:t>,</w:t>
      </w:r>
      <w:r w:rsidR="004704F3" w:rsidRPr="00C837BB">
        <w:rPr>
          <w:sz w:val="28"/>
          <w:szCs w:val="28"/>
        </w:rPr>
        <w:t xml:space="preserve"> </w:t>
      </w:r>
      <w:r w:rsidR="00AA143F" w:rsidRPr="00C837BB">
        <w:rPr>
          <w:sz w:val="28"/>
          <w:szCs w:val="28"/>
        </w:rPr>
        <w:t>04.07.2014</w:t>
      </w:r>
      <w:r w:rsidR="00D23130" w:rsidRPr="00C837BB">
        <w:rPr>
          <w:sz w:val="28"/>
          <w:szCs w:val="28"/>
        </w:rPr>
        <w:t>,</w:t>
      </w:r>
      <w:r w:rsidR="00AA143F" w:rsidRPr="00C837BB">
        <w:rPr>
          <w:sz w:val="28"/>
          <w:szCs w:val="28"/>
        </w:rPr>
        <w:t xml:space="preserve"> </w:t>
      </w:r>
      <w:r w:rsidR="00323386" w:rsidRPr="00C837BB">
        <w:rPr>
          <w:sz w:val="28"/>
          <w:szCs w:val="28"/>
        </w:rPr>
        <w:t>№</w:t>
      </w:r>
      <w:r w:rsidR="004704F3" w:rsidRPr="00C837BB">
        <w:rPr>
          <w:sz w:val="28"/>
          <w:szCs w:val="28"/>
        </w:rPr>
        <w:t xml:space="preserve"> 148);</w:t>
      </w:r>
    </w:p>
    <w:p w:rsidR="001E7EE4" w:rsidRPr="004964E8" w:rsidRDefault="006C107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4E8">
        <w:rPr>
          <w:sz w:val="28"/>
          <w:szCs w:val="28"/>
        </w:rPr>
        <w:t>З</w:t>
      </w:r>
      <w:r w:rsidR="001E7EE4" w:rsidRPr="004964E8">
        <w:rPr>
          <w:sz w:val="28"/>
          <w:szCs w:val="28"/>
        </w:rPr>
        <w:t>аконом Кемеровской области</w:t>
      </w:r>
      <w:r w:rsidR="00620A67" w:rsidRPr="004964E8">
        <w:rPr>
          <w:sz w:val="28"/>
          <w:szCs w:val="28"/>
        </w:rPr>
        <w:t xml:space="preserve"> от</w:t>
      </w:r>
      <w:r w:rsidR="00086AA6" w:rsidRPr="004964E8">
        <w:rPr>
          <w:sz w:val="28"/>
          <w:szCs w:val="28"/>
        </w:rPr>
        <w:t xml:space="preserve"> </w:t>
      </w:r>
      <w:r w:rsidR="00B313F1" w:rsidRPr="004964E8">
        <w:rPr>
          <w:sz w:val="28"/>
          <w:szCs w:val="28"/>
        </w:rPr>
        <w:t>0</w:t>
      </w:r>
      <w:r w:rsidR="00620A67" w:rsidRPr="004964E8">
        <w:rPr>
          <w:sz w:val="28"/>
          <w:szCs w:val="28"/>
        </w:rPr>
        <w:t>3</w:t>
      </w:r>
      <w:r w:rsidR="00B313F1" w:rsidRPr="004964E8">
        <w:rPr>
          <w:sz w:val="28"/>
          <w:szCs w:val="28"/>
        </w:rPr>
        <w:t>.04.2</w:t>
      </w:r>
      <w:r w:rsidR="00620A67" w:rsidRPr="004964E8">
        <w:rPr>
          <w:sz w:val="28"/>
          <w:szCs w:val="28"/>
        </w:rPr>
        <w:t>007</w:t>
      </w:r>
      <w:r w:rsidR="00B313F1" w:rsidRPr="004964E8">
        <w:rPr>
          <w:sz w:val="28"/>
          <w:szCs w:val="28"/>
        </w:rPr>
        <w:t xml:space="preserve"> </w:t>
      </w:r>
      <w:r w:rsidR="00620A67" w:rsidRPr="004964E8">
        <w:rPr>
          <w:sz w:val="28"/>
          <w:szCs w:val="28"/>
        </w:rPr>
        <w:t xml:space="preserve">№ 40-ОЗ </w:t>
      </w:r>
      <w:r w:rsidR="008A1CE4" w:rsidRPr="004964E8">
        <w:rPr>
          <w:sz w:val="28"/>
          <w:szCs w:val="28"/>
        </w:rPr>
        <w:t xml:space="preserve">                            </w:t>
      </w:r>
      <w:r w:rsidR="00EB73EE" w:rsidRPr="004964E8">
        <w:rPr>
          <w:sz w:val="28"/>
          <w:szCs w:val="28"/>
        </w:rPr>
        <w:t>«</w:t>
      </w:r>
      <w:r w:rsidR="00620A67" w:rsidRPr="004964E8">
        <w:rPr>
          <w:sz w:val="28"/>
          <w:szCs w:val="28"/>
        </w:rPr>
        <w:t>О разграничении полномочий между органами государственной власти Кемеровской области в сфере экологической экспертизы</w:t>
      </w:r>
      <w:r w:rsidR="00EB73EE" w:rsidRPr="004964E8">
        <w:rPr>
          <w:sz w:val="28"/>
          <w:szCs w:val="28"/>
        </w:rPr>
        <w:t>»</w:t>
      </w:r>
      <w:r w:rsidR="00620A67" w:rsidRPr="004964E8">
        <w:rPr>
          <w:sz w:val="28"/>
          <w:szCs w:val="28"/>
        </w:rPr>
        <w:t xml:space="preserve"> (Кузбасс, </w:t>
      </w:r>
      <w:r w:rsidR="004E71C4" w:rsidRPr="004964E8">
        <w:rPr>
          <w:sz w:val="28"/>
          <w:szCs w:val="28"/>
        </w:rPr>
        <w:t xml:space="preserve">06.04.2007, </w:t>
      </w:r>
      <w:r w:rsidR="00CD1931" w:rsidRPr="004964E8">
        <w:rPr>
          <w:sz w:val="28"/>
          <w:szCs w:val="28"/>
        </w:rPr>
        <w:t>№ 60</w:t>
      </w:r>
      <w:r w:rsidR="00B313F1" w:rsidRPr="004964E8">
        <w:rPr>
          <w:sz w:val="28"/>
          <w:szCs w:val="28"/>
        </w:rPr>
        <w:t>)</w:t>
      </w:r>
      <w:r w:rsidR="00620A67" w:rsidRPr="004964E8">
        <w:rPr>
          <w:sz w:val="28"/>
          <w:szCs w:val="28"/>
        </w:rPr>
        <w:t>;</w:t>
      </w:r>
    </w:p>
    <w:p w:rsidR="004E71C4" w:rsidRPr="004964E8" w:rsidRDefault="004E71C4" w:rsidP="00EB7C01">
      <w:pPr>
        <w:shd w:val="clear" w:color="auto" w:fill="FFFFFF"/>
        <w:ind w:firstLine="709"/>
        <w:jc w:val="both"/>
        <w:rPr>
          <w:sz w:val="28"/>
          <w:szCs w:val="28"/>
        </w:rPr>
      </w:pPr>
      <w:r w:rsidRPr="004964E8">
        <w:rPr>
          <w:sz w:val="28"/>
          <w:szCs w:val="28"/>
        </w:rPr>
        <w:t xml:space="preserve">постановлением Коллегии Администрации Кемеровской области </w:t>
      </w:r>
      <w:r w:rsidRPr="004964E8">
        <w:rPr>
          <w:sz w:val="28"/>
          <w:szCs w:val="28"/>
        </w:rPr>
        <w:br/>
        <w:t>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</w:t>
      </w:r>
      <w:r w:rsidRPr="004964E8">
        <w:rPr>
          <w:rFonts w:eastAsia="MS Mincho"/>
          <w:sz w:val="28"/>
          <w:szCs w:val="28"/>
          <w:lang w:eastAsia="ja-JP"/>
        </w:rPr>
        <w:t>сайт «Электронный бюллетень Коллегии Администрации Кемеровской области»</w:t>
      </w:r>
      <w:r w:rsidR="004964E8" w:rsidRPr="004964E8">
        <w:rPr>
          <w:rFonts w:eastAsia="MS Mincho"/>
          <w:sz w:val="28"/>
          <w:szCs w:val="28"/>
          <w:lang w:eastAsia="ja-JP"/>
        </w:rPr>
        <w:t>,</w:t>
      </w:r>
      <w:r w:rsidRPr="004964E8">
        <w:rPr>
          <w:rFonts w:eastAsia="MS Mincho"/>
          <w:sz w:val="28"/>
          <w:szCs w:val="28"/>
          <w:lang w:eastAsia="ja-JP"/>
        </w:rPr>
        <w:t xml:space="preserve"> </w:t>
      </w:r>
      <w:r w:rsidRPr="004964E8">
        <w:rPr>
          <w:sz w:val="28"/>
          <w:szCs w:val="28"/>
        </w:rPr>
        <w:t>25.06.2011);</w:t>
      </w:r>
    </w:p>
    <w:p w:rsidR="004E71C4" w:rsidRPr="004964E8" w:rsidRDefault="004E71C4" w:rsidP="004E7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4E8">
        <w:rPr>
          <w:sz w:val="28"/>
          <w:szCs w:val="28"/>
        </w:rPr>
        <w:t xml:space="preserve">постановлением Коллегии Администрации Кемеровской области </w:t>
      </w:r>
      <w:r w:rsidRPr="004964E8">
        <w:rPr>
          <w:sz w:val="28"/>
          <w:szCs w:val="28"/>
        </w:rPr>
        <w:br/>
        <w:t xml:space="preserve"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</w:t>
      </w:r>
      <w:r w:rsidRPr="004964E8">
        <w:rPr>
          <w:sz w:val="28"/>
          <w:szCs w:val="28"/>
        </w:rPr>
        <w:lastRenderedPageBreak/>
        <w:t>государственных гражданских служащих Кемеровской области при предоставлении государственных услуг» (</w:t>
      </w:r>
      <w:r w:rsidRPr="004964E8">
        <w:rPr>
          <w:rFonts w:eastAsia="MS Mincho"/>
          <w:sz w:val="28"/>
          <w:szCs w:val="28"/>
          <w:lang w:eastAsia="ja-JP"/>
        </w:rPr>
        <w:t>сайт «Электронный бюллетень Коллегии Администрации Кемеровской области»</w:t>
      </w:r>
      <w:r w:rsidR="004964E8" w:rsidRPr="004964E8">
        <w:rPr>
          <w:rFonts w:eastAsia="MS Mincho"/>
          <w:sz w:val="28"/>
          <w:szCs w:val="28"/>
          <w:lang w:eastAsia="ja-JP"/>
        </w:rPr>
        <w:t>,</w:t>
      </w:r>
      <w:r w:rsidRPr="004964E8">
        <w:rPr>
          <w:rFonts w:eastAsia="MS Mincho"/>
          <w:sz w:val="28"/>
          <w:szCs w:val="28"/>
          <w:lang w:eastAsia="ja-JP"/>
        </w:rPr>
        <w:t xml:space="preserve"> </w:t>
      </w:r>
      <w:r w:rsidRPr="004964E8">
        <w:rPr>
          <w:sz w:val="28"/>
          <w:szCs w:val="28"/>
        </w:rPr>
        <w:t>12.12.2012);</w:t>
      </w:r>
    </w:p>
    <w:p w:rsidR="00241132" w:rsidRDefault="004E71C4" w:rsidP="00AA143F">
      <w:pPr>
        <w:shd w:val="clear" w:color="auto" w:fill="FFFFFF"/>
        <w:ind w:firstLine="709"/>
        <w:jc w:val="both"/>
        <w:rPr>
          <w:sz w:val="28"/>
          <w:szCs w:val="28"/>
        </w:rPr>
      </w:pPr>
      <w:r w:rsidRPr="004964E8">
        <w:rPr>
          <w:sz w:val="28"/>
          <w:szCs w:val="28"/>
        </w:rPr>
        <w:t>постановлением Коллегии Администрации Кемеровской области                       от 13.10.2014 № 411 «Об утверждении Положения о департаменте природных ресурсов и экологии Кемеровской области» (сайт «Электронный бюллетень Коллегии Администрации К</w:t>
      </w:r>
      <w:r w:rsidR="00AA143F" w:rsidRPr="004964E8">
        <w:rPr>
          <w:sz w:val="28"/>
          <w:szCs w:val="28"/>
        </w:rPr>
        <w:t>емеровской области»</w:t>
      </w:r>
      <w:r w:rsidR="004964E8" w:rsidRPr="004964E8">
        <w:rPr>
          <w:sz w:val="28"/>
          <w:szCs w:val="28"/>
        </w:rPr>
        <w:t>,</w:t>
      </w:r>
      <w:r w:rsidR="00AA143F" w:rsidRPr="004964E8">
        <w:rPr>
          <w:sz w:val="28"/>
          <w:szCs w:val="28"/>
        </w:rPr>
        <w:t xml:space="preserve"> 15.10.2014)</w:t>
      </w:r>
      <w:r w:rsidR="00241132" w:rsidRPr="004964E8">
        <w:rPr>
          <w:sz w:val="28"/>
          <w:szCs w:val="28"/>
        </w:rPr>
        <w:t>.</w:t>
      </w:r>
    </w:p>
    <w:p w:rsidR="004E71C4" w:rsidRDefault="004E71C4" w:rsidP="00EB7C01">
      <w:pPr>
        <w:pStyle w:val="ConsPlusNormal"/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7C41" w:rsidRPr="006936F9" w:rsidRDefault="006936F9" w:rsidP="00EB7C01">
      <w:pPr>
        <w:pStyle w:val="ConsPlusNormal"/>
        <w:shd w:val="clear" w:color="auto" w:fill="FFFFFF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36F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</w:t>
      </w:r>
      <w:proofErr w:type="gramStart"/>
      <w:r w:rsidRPr="006936F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936F9">
        <w:rPr>
          <w:rFonts w:ascii="Times New Roman" w:hAnsi="Times New Roman" w:cs="Times New Roman"/>
          <w:sz w:val="28"/>
          <w:szCs w:val="28"/>
        </w:rPr>
        <w:t xml:space="preserve"> с законодательными или иными нормативными правовыми актами для предоставления государственной услуги</w:t>
      </w:r>
    </w:p>
    <w:p w:rsidR="00F41F3D" w:rsidRDefault="00F41F3D" w:rsidP="00EB7C01">
      <w:pPr>
        <w:pStyle w:val="ConsPlusNormal"/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41F3D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F41F3D">
        <w:rPr>
          <w:sz w:val="28"/>
          <w:szCs w:val="28"/>
        </w:rPr>
        <w:t xml:space="preserve">. Для проведения государственной экологической экспертизы объектов, </w:t>
      </w:r>
      <w:proofErr w:type="gramStart"/>
      <w:r w:rsidR="00F41F3D">
        <w:rPr>
          <w:sz w:val="28"/>
          <w:szCs w:val="28"/>
        </w:rPr>
        <w:t>указанных</w:t>
      </w:r>
      <w:proofErr w:type="gramEnd"/>
      <w:r w:rsidR="00F41F3D">
        <w:rPr>
          <w:sz w:val="28"/>
          <w:szCs w:val="28"/>
        </w:rPr>
        <w:t xml:space="preserve"> </w:t>
      </w:r>
      <w:r w:rsidR="00241132">
        <w:rPr>
          <w:sz w:val="28"/>
          <w:szCs w:val="28"/>
        </w:rPr>
        <w:t>в статье 12</w:t>
      </w:r>
      <w:r w:rsidR="00241132" w:rsidRPr="00636CD8">
        <w:rPr>
          <w:sz w:val="28"/>
          <w:szCs w:val="28"/>
        </w:rPr>
        <w:t xml:space="preserve"> Федерального закона </w:t>
      </w:r>
      <w:r w:rsidR="00EB73EE">
        <w:rPr>
          <w:sz w:val="28"/>
          <w:szCs w:val="28"/>
        </w:rPr>
        <w:t>«</w:t>
      </w:r>
      <w:r w:rsidR="00241132" w:rsidRPr="00636CD8"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 w:rsidR="00241132" w:rsidRPr="00636CD8">
        <w:rPr>
          <w:sz w:val="28"/>
          <w:szCs w:val="28"/>
        </w:rPr>
        <w:t xml:space="preserve">, </w:t>
      </w:r>
      <w:r w:rsidR="00241132" w:rsidRPr="00007B04">
        <w:rPr>
          <w:sz w:val="28"/>
          <w:szCs w:val="28"/>
        </w:rPr>
        <w:t xml:space="preserve">за исключением объектов, указанных в подпункте 4.1 статьи 12 Федерального закона </w:t>
      </w:r>
      <w:r w:rsidR="00EB73EE" w:rsidRPr="00007B04">
        <w:rPr>
          <w:sz w:val="28"/>
          <w:szCs w:val="28"/>
        </w:rPr>
        <w:t>«</w:t>
      </w:r>
      <w:r w:rsidR="00241132" w:rsidRPr="00007B04">
        <w:rPr>
          <w:sz w:val="28"/>
          <w:szCs w:val="28"/>
        </w:rPr>
        <w:t>Об экологической экспертизе</w:t>
      </w:r>
      <w:r w:rsidR="00EB73EE" w:rsidRPr="00007B04">
        <w:rPr>
          <w:sz w:val="28"/>
          <w:szCs w:val="28"/>
        </w:rPr>
        <w:t>»</w:t>
      </w:r>
      <w:r w:rsidR="00241132" w:rsidRPr="00007B04">
        <w:rPr>
          <w:sz w:val="28"/>
          <w:szCs w:val="28"/>
        </w:rPr>
        <w:t xml:space="preserve">, </w:t>
      </w:r>
      <w:r w:rsidR="00F41F3D" w:rsidRPr="00007B04">
        <w:rPr>
          <w:sz w:val="28"/>
          <w:szCs w:val="28"/>
        </w:rPr>
        <w:t>в том числе повторной,</w:t>
      </w:r>
      <w:r w:rsidR="00F41F3D">
        <w:rPr>
          <w:sz w:val="28"/>
          <w:szCs w:val="28"/>
        </w:rPr>
        <w:t xml:space="preserve"> </w:t>
      </w:r>
      <w:r w:rsidR="0036541C">
        <w:rPr>
          <w:sz w:val="28"/>
          <w:szCs w:val="28"/>
        </w:rPr>
        <w:t>з</w:t>
      </w:r>
      <w:r w:rsidR="00F41F3D">
        <w:rPr>
          <w:sz w:val="28"/>
          <w:szCs w:val="28"/>
        </w:rPr>
        <w:t>аявитель представляет:</w:t>
      </w:r>
    </w:p>
    <w:p w:rsidR="00F41F3D" w:rsidRDefault="00F41F3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B44">
        <w:rPr>
          <w:sz w:val="28"/>
          <w:szCs w:val="28"/>
        </w:rPr>
        <w:t>а) заявление, содержащее информацию о наименовании объекта государственной экологической экспертизы</w:t>
      </w:r>
      <w:r w:rsidR="004B7C0E">
        <w:rPr>
          <w:sz w:val="28"/>
          <w:szCs w:val="28"/>
        </w:rPr>
        <w:t xml:space="preserve"> с</w:t>
      </w:r>
      <w:r w:rsidRPr="009C6B44">
        <w:rPr>
          <w:sz w:val="28"/>
          <w:szCs w:val="28"/>
        </w:rPr>
        <w:t xml:space="preserve"> подробн</w:t>
      </w:r>
      <w:r w:rsidR="004B7C0E">
        <w:rPr>
          <w:sz w:val="28"/>
          <w:szCs w:val="28"/>
        </w:rPr>
        <w:t>ой</w:t>
      </w:r>
      <w:r w:rsidRPr="009C6B44">
        <w:rPr>
          <w:sz w:val="28"/>
          <w:szCs w:val="28"/>
        </w:rPr>
        <w:t xml:space="preserve"> опись</w:t>
      </w:r>
      <w:r w:rsidR="004B7C0E">
        <w:rPr>
          <w:sz w:val="28"/>
          <w:szCs w:val="28"/>
        </w:rPr>
        <w:t>ю</w:t>
      </w:r>
      <w:r w:rsidRPr="009C6B44">
        <w:rPr>
          <w:sz w:val="28"/>
          <w:szCs w:val="28"/>
        </w:rPr>
        <w:t xml:space="preserve"> материалов, представляемых на государственную экологическую экспертизу, согласно </w:t>
      </w:r>
      <w:hyperlink r:id="rId32" w:history="1">
        <w:r w:rsidRPr="009C6B44">
          <w:rPr>
            <w:sz w:val="28"/>
            <w:szCs w:val="28"/>
          </w:rPr>
          <w:t xml:space="preserve">приложению </w:t>
        </w:r>
        <w:r w:rsidR="005A1E1D" w:rsidRPr="009C6B44">
          <w:rPr>
            <w:sz w:val="28"/>
            <w:szCs w:val="28"/>
          </w:rPr>
          <w:t xml:space="preserve">№ </w:t>
        </w:r>
        <w:r w:rsidRPr="009C6B44">
          <w:rPr>
            <w:sz w:val="28"/>
            <w:szCs w:val="28"/>
          </w:rPr>
          <w:t>3</w:t>
        </w:r>
      </w:hyperlink>
      <w:r w:rsidRPr="009C6B44">
        <w:rPr>
          <w:sz w:val="28"/>
          <w:szCs w:val="28"/>
        </w:rPr>
        <w:t xml:space="preserve"> к</w:t>
      </w:r>
      <w:r w:rsidR="005A1E1D" w:rsidRPr="009C6B44">
        <w:rPr>
          <w:sz w:val="28"/>
          <w:szCs w:val="28"/>
        </w:rPr>
        <w:t xml:space="preserve"> настоящему </w:t>
      </w:r>
      <w:r w:rsidRPr="009C6B44">
        <w:rPr>
          <w:sz w:val="28"/>
          <w:szCs w:val="28"/>
        </w:rPr>
        <w:t>регламенту</w:t>
      </w:r>
      <w:r>
        <w:rPr>
          <w:sz w:val="28"/>
          <w:szCs w:val="28"/>
        </w:rPr>
        <w:t>;</w:t>
      </w:r>
    </w:p>
    <w:p w:rsidR="00F41F3D" w:rsidRPr="006C251B" w:rsidRDefault="00F41F3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C251B">
        <w:rPr>
          <w:sz w:val="28"/>
          <w:szCs w:val="28"/>
        </w:rPr>
        <w:t xml:space="preserve">документацию, подлежащую государственной экологической экспертизе в объеме, который определен </w:t>
      </w:r>
      <w:r w:rsidR="00012056" w:rsidRPr="006C251B">
        <w:rPr>
          <w:sz w:val="28"/>
          <w:szCs w:val="28"/>
        </w:rPr>
        <w:t>ст</w:t>
      </w:r>
      <w:r w:rsidR="00A12774">
        <w:rPr>
          <w:sz w:val="28"/>
          <w:szCs w:val="28"/>
        </w:rPr>
        <w:t>атьей</w:t>
      </w:r>
      <w:r w:rsidR="00012056" w:rsidRPr="006C251B">
        <w:rPr>
          <w:sz w:val="28"/>
          <w:szCs w:val="28"/>
        </w:rPr>
        <w:t xml:space="preserve"> 14 Федерального закона «Об экологической экспертизе»</w:t>
      </w:r>
      <w:r w:rsidR="005704D7" w:rsidRPr="006C251B">
        <w:rPr>
          <w:sz w:val="28"/>
          <w:szCs w:val="28"/>
        </w:rPr>
        <w:t>;</w:t>
      </w:r>
    </w:p>
    <w:p w:rsidR="005704D7" w:rsidRDefault="005704D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реквизиты, необходимые для подготовки счета на оплату заявителем проведения государственной экологической экспертизы (идентификационный номер налогоплательщика (далее - ИНН), банковский идентификационный код (далее - БИК), код причины постановки на учет (далее - КПП), код общероссийского классификатора предприятий и организаций (далее - ОКПО), расчетный счет, корреспондентский счет (далее - к/счет).</w:t>
      </w:r>
      <w:proofErr w:type="gramEnd"/>
    </w:p>
    <w:p w:rsidR="00F41F3D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F41F3D">
        <w:rPr>
          <w:sz w:val="28"/>
          <w:szCs w:val="28"/>
        </w:rPr>
        <w:t xml:space="preserve">. Для проведения государственной экологической экспертизы, в том числе повторной, объектов, </w:t>
      </w:r>
      <w:proofErr w:type="gramStart"/>
      <w:r w:rsidR="00F41F3D">
        <w:rPr>
          <w:sz w:val="28"/>
          <w:szCs w:val="28"/>
        </w:rPr>
        <w:t>указанных</w:t>
      </w:r>
      <w:proofErr w:type="gramEnd"/>
      <w:r w:rsidR="00F41F3D">
        <w:rPr>
          <w:sz w:val="28"/>
          <w:szCs w:val="28"/>
        </w:rPr>
        <w:t xml:space="preserve"> в подпункте 4.1 статьи 12 Федерального закона </w:t>
      </w:r>
      <w:r w:rsidR="00EB73EE">
        <w:rPr>
          <w:sz w:val="28"/>
          <w:szCs w:val="28"/>
        </w:rPr>
        <w:t>«</w:t>
      </w:r>
      <w:r w:rsidR="00F41F3D"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 w:rsidR="00F41F3D">
        <w:rPr>
          <w:sz w:val="28"/>
          <w:szCs w:val="28"/>
        </w:rPr>
        <w:t>, заявитель представляет:</w:t>
      </w:r>
    </w:p>
    <w:p w:rsidR="00F41F3D" w:rsidRDefault="00F41F3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B44">
        <w:rPr>
          <w:sz w:val="28"/>
          <w:szCs w:val="28"/>
        </w:rPr>
        <w:t>а) заявление, содержащее информацию о наименовании объекта государственной экологической экспертизы</w:t>
      </w:r>
      <w:r w:rsidR="004B7C0E">
        <w:rPr>
          <w:sz w:val="28"/>
          <w:szCs w:val="28"/>
        </w:rPr>
        <w:t xml:space="preserve"> с</w:t>
      </w:r>
      <w:r w:rsidRPr="009C6B44">
        <w:rPr>
          <w:sz w:val="28"/>
          <w:szCs w:val="28"/>
        </w:rPr>
        <w:t xml:space="preserve"> подробн</w:t>
      </w:r>
      <w:r w:rsidR="004B7C0E">
        <w:rPr>
          <w:sz w:val="28"/>
          <w:szCs w:val="28"/>
        </w:rPr>
        <w:t>ой</w:t>
      </w:r>
      <w:r w:rsidRPr="009C6B44">
        <w:rPr>
          <w:sz w:val="28"/>
          <w:szCs w:val="28"/>
        </w:rPr>
        <w:t xml:space="preserve"> опись</w:t>
      </w:r>
      <w:r w:rsidR="004B7C0E">
        <w:rPr>
          <w:sz w:val="28"/>
          <w:szCs w:val="28"/>
        </w:rPr>
        <w:t>ю</w:t>
      </w:r>
      <w:r w:rsidRPr="009C6B44">
        <w:rPr>
          <w:sz w:val="28"/>
          <w:szCs w:val="28"/>
        </w:rPr>
        <w:t xml:space="preserve"> материалов, представляемых на государственную экологическую экспертизу, согласно </w:t>
      </w:r>
      <w:hyperlink r:id="rId33" w:history="1">
        <w:r w:rsidR="005A1E1D" w:rsidRPr="009C6B44">
          <w:rPr>
            <w:sz w:val="28"/>
            <w:szCs w:val="28"/>
          </w:rPr>
          <w:t>приложению № 3</w:t>
        </w:r>
      </w:hyperlink>
      <w:r w:rsidR="005A1E1D" w:rsidRPr="009C6B44">
        <w:rPr>
          <w:sz w:val="28"/>
          <w:szCs w:val="28"/>
        </w:rPr>
        <w:t xml:space="preserve"> к настоящему регламенту</w:t>
      </w:r>
      <w:r w:rsidRPr="009C6B44">
        <w:rPr>
          <w:sz w:val="28"/>
          <w:szCs w:val="28"/>
        </w:rPr>
        <w:t>;</w:t>
      </w:r>
    </w:p>
    <w:p w:rsidR="00F41F3D" w:rsidRDefault="00F41F3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bookmarkStart w:id="2" w:name="Par0"/>
      <w:bookmarkEnd w:id="2"/>
      <w:r>
        <w:rPr>
          <w:sz w:val="28"/>
          <w:szCs w:val="28"/>
        </w:rPr>
        <w:t xml:space="preserve">проектную документацию объектов, строительство, реконструкцию которых предполагается осуществлять на землях особо охраняемых природных территорий регионального и местного значения, за исключением проектной документации объектов, указанных в </w:t>
      </w:r>
      <w:hyperlink r:id="rId34" w:history="1">
        <w:r w:rsidRPr="005A1E1D">
          <w:rPr>
            <w:sz w:val="28"/>
            <w:szCs w:val="28"/>
          </w:rPr>
          <w:t>подпункте 7.1 статьи 11</w:t>
        </w:r>
      </w:hyperlink>
      <w:r>
        <w:rPr>
          <w:sz w:val="28"/>
          <w:szCs w:val="28"/>
        </w:rPr>
        <w:t xml:space="preserve"> Федерального закона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7C0E" w:rsidRDefault="004B7C0E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визиты, необходимые для подготовки счета на оплату заявителем проведения государственной экологической экспертизы</w:t>
      </w:r>
      <w:r w:rsidR="006936F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ИНН, БИК, КПП, ОКПО, расчетный счет,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/счет.</w:t>
      </w:r>
    </w:p>
    <w:p w:rsidR="00F76111" w:rsidRPr="00F76111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3</w:t>
      </w:r>
      <w:r w:rsidR="00F76111" w:rsidRPr="00F76111">
        <w:rPr>
          <w:sz w:val="28"/>
          <w:szCs w:val="28"/>
        </w:rPr>
        <w:t>. Указанная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унктах</w:t>
      </w:r>
      <w:proofErr w:type="gramEnd"/>
      <w:r>
        <w:rPr>
          <w:sz w:val="28"/>
          <w:szCs w:val="28"/>
        </w:rPr>
        <w:t xml:space="preserve"> 2.6.1 и 2.6.2</w:t>
      </w:r>
      <w:r w:rsidR="00F76111" w:rsidRPr="00F76111">
        <w:rPr>
          <w:sz w:val="28"/>
          <w:szCs w:val="28"/>
        </w:rPr>
        <w:t xml:space="preserve"> настоящего </w:t>
      </w:r>
      <w:r w:rsidR="0036541C">
        <w:rPr>
          <w:sz w:val="28"/>
          <w:szCs w:val="28"/>
        </w:rPr>
        <w:t>р</w:t>
      </w:r>
      <w:r w:rsidR="00F76111" w:rsidRPr="00F76111">
        <w:rPr>
          <w:sz w:val="28"/>
          <w:szCs w:val="28"/>
        </w:rPr>
        <w:t xml:space="preserve">егламента документация, подлежащая государственной экологической экспертизе, представляется в двух экземплярах, заявление и </w:t>
      </w:r>
      <w:r w:rsidR="004B7C0E">
        <w:rPr>
          <w:sz w:val="28"/>
          <w:szCs w:val="28"/>
        </w:rPr>
        <w:t xml:space="preserve">иные </w:t>
      </w:r>
      <w:r w:rsidR="00F76111" w:rsidRPr="00F76111">
        <w:rPr>
          <w:sz w:val="28"/>
          <w:szCs w:val="28"/>
        </w:rPr>
        <w:t>материалы - в одном экземпляре.</w:t>
      </w:r>
    </w:p>
    <w:p w:rsidR="00F76111" w:rsidRP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11">
        <w:rPr>
          <w:sz w:val="28"/>
          <w:szCs w:val="28"/>
        </w:rPr>
        <w:t xml:space="preserve">Предусмотренные </w:t>
      </w:r>
      <w:r w:rsidR="00EB71CD" w:rsidRPr="00F76111">
        <w:rPr>
          <w:sz w:val="28"/>
          <w:szCs w:val="28"/>
        </w:rPr>
        <w:t>в</w:t>
      </w:r>
      <w:r w:rsidR="00EB71CD">
        <w:rPr>
          <w:sz w:val="28"/>
          <w:szCs w:val="28"/>
        </w:rPr>
        <w:t xml:space="preserve"> </w:t>
      </w:r>
      <w:proofErr w:type="gramStart"/>
      <w:r w:rsidR="00EB71CD">
        <w:rPr>
          <w:sz w:val="28"/>
          <w:szCs w:val="28"/>
        </w:rPr>
        <w:t>пунктах</w:t>
      </w:r>
      <w:proofErr w:type="gramEnd"/>
      <w:r w:rsidR="00EB71CD">
        <w:rPr>
          <w:sz w:val="28"/>
          <w:szCs w:val="28"/>
        </w:rPr>
        <w:t xml:space="preserve"> 2.6.1 и 2.6.2</w:t>
      </w:r>
      <w:r w:rsidRPr="00F76111">
        <w:rPr>
          <w:sz w:val="28"/>
          <w:szCs w:val="28"/>
        </w:rPr>
        <w:t xml:space="preserve"> настоящего </w:t>
      </w:r>
      <w:r w:rsidR="007A61C3">
        <w:rPr>
          <w:sz w:val="28"/>
          <w:szCs w:val="28"/>
        </w:rPr>
        <w:t>р</w:t>
      </w:r>
      <w:r w:rsidRPr="00F76111">
        <w:rPr>
          <w:sz w:val="28"/>
          <w:szCs w:val="28"/>
        </w:rPr>
        <w:t xml:space="preserve">егламента документы (далее - заявление, материалы заявителя) </w:t>
      </w:r>
      <w:r w:rsidR="00D248F5" w:rsidRPr="00925DF7">
        <w:rPr>
          <w:sz w:val="28"/>
          <w:szCs w:val="28"/>
        </w:rPr>
        <w:t>подаются</w:t>
      </w:r>
      <w:r w:rsidRPr="00F76111">
        <w:rPr>
          <w:sz w:val="28"/>
          <w:szCs w:val="28"/>
        </w:rPr>
        <w:t xml:space="preserve"> </w:t>
      </w:r>
      <w:r w:rsidR="00D248F5" w:rsidRPr="00F76111">
        <w:rPr>
          <w:sz w:val="28"/>
          <w:szCs w:val="28"/>
        </w:rPr>
        <w:t>заявителем</w:t>
      </w:r>
      <w:r w:rsidR="00D248F5">
        <w:rPr>
          <w:sz w:val="28"/>
          <w:szCs w:val="28"/>
        </w:rPr>
        <w:t xml:space="preserve"> в бумажном виде или </w:t>
      </w:r>
      <w:r w:rsidRPr="00F76111">
        <w:rPr>
          <w:sz w:val="28"/>
          <w:szCs w:val="28"/>
        </w:rPr>
        <w:t xml:space="preserve">в форме электронных документов. </w:t>
      </w:r>
      <w:proofErr w:type="gramStart"/>
      <w:r w:rsidRPr="00F76111">
        <w:rPr>
          <w:sz w:val="28"/>
          <w:szCs w:val="28"/>
        </w:rPr>
        <w:t xml:space="preserve">В случае </w:t>
      </w:r>
      <w:r w:rsidR="00925DF7">
        <w:rPr>
          <w:sz w:val="28"/>
          <w:szCs w:val="28"/>
        </w:rPr>
        <w:t xml:space="preserve">предоставления документов в электронной форме </w:t>
      </w:r>
      <w:r w:rsidRPr="00F76111">
        <w:rPr>
          <w:sz w:val="28"/>
          <w:szCs w:val="28"/>
        </w:rPr>
        <w:t xml:space="preserve">уведомления о ходе предоставления государственной услуги, а также итоговые документы направляются </w:t>
      </w:r>
      <w:r w:rsidR="00EB71CD">
        <w:rPr>
          <w:sz w:val="28"/>
          <w:szCs w:val="28"/>
        </w:rPr>
        <w:t xml:space="preserve">также </w:t>
      </w:r>
      <w:r w:rsidRPr="00F76111">
        <w:rPr>
          <w:sz w:val="28"/>
          <w:szCs w:val="28"/>
        </w:rPr>
        <w:t xml:space="preserve">в форме электронных документов, подписанных усиленной квалифицированной электронной подписью уполномоченного лица </w:t>
      </w:r>
      <w:r>
        <w:rPr>
          <w:sz w:val="28"/>
          <w:szCs w:val="28"/>
        </w:rPr>
        <w:t>департамента</w:t>
      </w:r>
      <w:r w:rsidRPr="00F76111">
        <w:rPr>
          <w:sz w:val="28"/>
          <w:szCs w:val="28"/>
        </w:rPr>
        <w:t>, если иное не</w:t>
      </w:r>
      <w:r>
        <w:rPr>
          <w:sz w:val="28"/>
          <w:szCs w:val="28"/>
        </w:rPr>
        <w:t xml:space="preserve"> указано заявителем в заявлении.</w:t>
      </w:r>
      <w:proofErr w:type="gramEnd"/>
    </w:p>
    <w:p w:rsidR="009B130D" w:rsidRDefault="009B130D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 w:rsidR="00F76111" w:rsidRPr="00F7611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которые заявитель вправе представить, а также способы их получения заявителями, в том числе в электронной форме</w:t>
      </w:r>
      <w:proofErr w:type="gramEnd"/>
    </w:p>
    <w:p w:rsidR="006936F9" w:rsidRDefault="006936F9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2F45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="00F76111" w:rsidRPr="00992F45">
        <w:rPr>
          <w:sz w:val="28"/>
          <w:szCs w:val="28"/>
        </w:rPr>
        <w:t xml:space="preserve">. </w:t>
      </w:r>
      <w:r w:rsidR="00992F45" w:rsidRPr="00992F45">
        <w:rPr>
          <w:sz w:val="28"/>
          <w:szCs w:val="28"/>
        </w:rPr>
        <w:t>Для проведения государственной экологической экспертизы объектов,</w:t>
      </w:r>
      <w:r w:rsidR="00992F45">
        <w:rPr>
          <w:sz w:val="28"/>
          <w:szCs w:val="28"/>
        </w:rPr>
        <w:t xml:space="preserve"> </w:t>
      </w:r>
      <w:r w:rsidR="00992F45" w:rsidRPr="00992F45">
        <w:rPr>
          <w:sz w:val="28"/>
          <w:szCs w:val="28"/>
        </w:rPr>
        <w:t xml:space="preserve">указанных в статье </w:t>
      </w:r>
      <w:hyperlink r:id="rId35" w:history="1">
        <w:r w:rsidR="00992F45" w:rsidRPr="00992F45">
          <w:rPr>
            <w:sz w:val="28"/>
            <w:szCs w:val="28"/>
          </w:rPr>
          <w:t>12</w:t>
        </w:r>
      </w:hyperlink>
      <w:r w:rsidR="00992F45" w:rsidRPr="00992F45">
        <w:rPr>
          <w:sz w:val="28"/>
          <w:szCs w:val="28"/>
        </w:rPr>
        <w:t xml:space="preserve"> Федерального закона «Об экологической экспертизе», за исключением объектов, указанных в подпункте 4.1 статьи </w:t>
      </w:r>
      <w:r w:rsidR="00D05F17">
        <w:rPr>
          <w:sz w:val="28"/>
          <w:szCs w:val="28"/>
        </w:rPr>
        <w:t xml:space="preserve">             </w:t>
      </w:r>
      <w:r w:rsidR="00992F45" w:rsidRPr="00992F45">
        <w:rPr>
          <w:sz w:val="28"/>
          <w:szCs w:val="28"/>
        </w:rPr>
        <w:t>12 Федерального закона «Об экологической экспертизе», в том числе повторной,</w:t>
      </w:r>
      <w:r w:rsidR="00992F45">
        <w:rPr>
          <w:color w:val="FF0000"/>
          <w:sz w:val="28"/>
          <w:szCs w:val="28"/>
        </w:rPr>
        <w:t xml:space="preserve"> </w:t>
      </w:r>
      <w:r w:rsidR="00992F45">
        <w:rPr>
          <w:sz w:val="28"/>
          <w:szCs w:val="28"/>
        </w:rPr>
        <w:t xml:space="preserve">департамент самостоятельно запрашивает документы (сведения, содержащиеся в них), если указанные документы (сведения, содержащиеся в </w:t>
      </w:r>
      <w:proofErr w:type="gramStart"/>
      <w:r w:rsidR="00992F45">
        <w:rPr>
          <w:sz w:val="28"/>
          <w:szCs w:val="28"/>
        </w:rPr>
        <w:t xml:space="preserve">них) </w:t>
      </w:r>
      <w:proofErr w:type="gramEnd"/>
      <w:r w:rsidR="00992F45">
        <w:rPr>
          <w:sz w:val="28"/>
          <w:szCs w:val="28"/>
        </w:rPr>
        <w:t>заявитель не представил по собственной инициативе: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F45">
        <w:rPr>
          <w:sz w:val="28"/>
          <w:szCs w:val="28"/>
        </w:rPr>
        <w:t>а) положительные заключения</w:t>
      </w:r>
      <w:r>
        <w:rPr>
          <w:sz w:val="28"/>
          <w:szCs w:val="28"/>
        </w:rPr>
        <w:t xml:space="preserve"> и (или) документы согласований органов федерального надзора и контроля, органов исполнительной власти Кемеровской области и органов местного самоуправления, получаемые в установленном законодательством Российской Федерации порядке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</w:t>
      </w:r>
      <w:r w:rsidR="004B7C0E">
        <w:rPr>
          <w:sz w:val="28"/>
          <w:szCs w:val="28"/>
        </w:rPr>
        <w:t>я</w:t>
      </w:r>
      <w:r>
        <w:rPr>
          <w:sz w:val="28"/>
          <w:szCs w:val="28"/>
        </w:rPr>
        <w:t xml:space="preserve"> общественной экологической экспертизы в случае ее проведения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атериалы обсуждений объекта государственной экологической экспертизы с гражданами и общественными организациями (объединениями), организованных о</w:t>
      </w:r>
      <w:r w:rsidR="00A12774">
        <w:rPr>
          <w:sz w:val="28"/>
          <w:szCs w:val="28"/>
        </w:rPr>
        <w:t>рганами местного самоуправления.</w:t>
      </w: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F76111">
        <w:rPr>
          <w:sz w:val="28"/>
          <w:szCs w:val="28"/>
        </w:rPr>
        <w:t xml:space="preserve">. Для проведения государственной экологической экспертизы, в том числе повторной, объектов, указанных в подпункте 4.1 статьи </w:t>
      </w:r>
      <w:r w:rsidR="00D05F17">
        <w:rPr>
          <w:sz w:val="28"/>
          <w:szCs w:val="28"/>
        </w:rPr>
        <w:t xml:space="preserve">                                  </w:t>
      </w:r>
      <w:r w:rsidR="00F76111">
        <w:rPr>
          <w:sz w:val="28"/>
          <w:szCs w:val="28"/>
        </w:rPr>
        <w:t xml:space="preserve">12 Федерального закона </w:t>
      </w:r>
      <w:r w:rsidR="00EB73EE">
        <w:rPr>
          <w:sz w:val="28"/>
          <w:szCs w:val="28"/>
        </w:rPr>
        <w:t>«</w:t>
      </w:r>
      <w:r w:rsidR="00F76111"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 w:rsidR="002864B1">
        <w:rPr>
          <w:sz w:val="28"/>
          <w:szCs w:val="28"/>
        </w:rPr>
        <w:t>,</w:t>
      </w:r>
      <w:r w:rsidR="00F76111">
        <w:rPr>
          <w:sz w:val="28"/>
          <w:szCs w:val="28"/>
        </w:rPr>
        <w:t xml:space="preserve"> </w:t>
      </w:r>
      <w:r w:rsidR="00992F45">
        <w:rPr>
          <w:sz w:val="28"/>
          <w:szCs w:val="28"/>
        </w:rPr>
        <w:t xml:space="preserve">департамент самостоятельно запрашивает документы (сведения, содержащиеся в них), если указанные документы (сведения, содержащиеся в </w:t>
      </w:r>
      <w:proofErr w:type="gramStart"/>
      <w:r w:rsidR="00992F45">
        <w:rPr>
          <w:sz w:val="28"/>
          <w:szCs w:val="28"/>
        </w:rPr>
        <w:t xml:space="preserve">них) </w:t>
      </w:r>
      <w:proofErr w:type="gramEnd"/>
      <w:r w:rsidR="00992F45">
        <w:rPr>
          <w:sz w:val="28"/>
          <w:szCs w:val="28"/>
        </w:rPr>
        <w:t>заявитель не представил по собственной инициативе: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заключение общественной экологической экспертизы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ее проведения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атериалы обсуждений объекта государственной экологической экспертизы с гражданами и общественными организациями (объединениями), организованных о</w:t>
      </w:r>
      <w:r w:rsidR="0072426D">
        <w:rPr>
          <w:sz w:val="28"/>
          <w:szCs w:val="28"/>
        </w:rPr>
        <w:t>рганами местного самоуправления</w:t>
      </w:r>
      <w:r>
        <w:rPr>
          <w:sz w:val="28"/>
          <w:szCs w:val="28"/>
        </w:rPr>
        <w:t>.</w:t>
      </w: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</w:t>
      </w:r>
      <w:r w:rsidR="00F76111">
        <w:rPr>
          <w:sz w:val="28"/>
          <w:szCs w:val="28"/>
        </w:rPr>
        <w:t xml:space="preserve">. При предоставлении государственной услуги от </w:t>
      </w:r>
      <w:r w:rsidR="000C1150">
        <w:rPr>
          <w:sz w:val="28"/>
          <w:szCs w:val="28"/>
        </w:rPr>
        <w:t>з</w:t>
      </w:r>
      <w:r w:rsidR="00F76111">
        <w:rPr>
          <w:sz w:val="28"/>
          <w:szCs w:val="28"/>
        </w:rPr>
        <w:t>аявителя запрещается требовать представление: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36" w:history="1">
        <w:r w:rsidRPr="005A1E1D">
          <w:rPr>
            <w:sz w:val="28"/>
            <w:szCs w:val="28"/>
          </w:rPr>
          <w:t>части 6 статьи 7</w:t>
        </w:r>
      </w:hyperlink>
      <w:r>
        <w:rPr>
          <w:sz w:val="28"/>
          <w:szCs w:val="28"/>
        </w:rPr>
        <w:t xml:space="preserve"> Федерального</w:t>
      </w:r>
      <w:proofErr w:type="gramEnd"/>
      <w:r>
        <w:rPr>
          <w:sz w:val="28"/>
          <w:szCs w:val="28"/>
        </w:rPr>
        <w:t xml:space="preserve"> закона от 27</w:t>
      </w:r>
      <w:r w:rsidR="006C251B">
        <w:rPr>
          <w:sz w:val="28"/>
          <w:szCs w:val="28"/>
        </w:rPr>
        <w:t>.07.</w:t>
      </w:r>
      <w:r>
        <w:rPr>
          <w:sz w:val="28"/>
          <w:szCs w:val="28"/>
        </w:rPr>
        <w:t xml:space="preserve">2010 </w:t>
      </w:r>
      <w:r w:rsidR="00323386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111" w:rsidRPr="00F76111" w:rsidRDefault="00EB71CD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F76111" w:rsidRPr="00F76111">
        <w:rPr>
          <w:sz w:val="28"/>
          <w:szCs w:val="28"/>
        </w:rPr>
        <w:t xml:space="preserve">Исчерпывающий перечень оснований для отказа в </w:t>
      </w:r>
      <w:proofErr w:type="gramStart"/>
      <w:r w:rsidR="00F76111" w:rsidRPr="00F76111">
        <w:rPr>
          <w:sz w:val="28"/>
          <w:szCs w:val="28"/>
        </w:rPr>
        <w:t>приеме</w:t>
      </w:r>
      <w:proofErr w:type="gramEnd"/>
      <w:r w:rsidR="00F76111" w:rsidRPr="00F76111">
        <w:rPr>
          <w:sz w:val="28"/>
          <w:szCs w:val="28"/>
        </w:rPr>
        <w:t xml:space="preserve"> документов, необходимых для предоставления государственной услуги</w:t>
      </w:r>
    </w:p>
    <w:p w:rsidR="00C45B4F" w:rsidRDefault="00C45B4F" w:rsidP="00EB7C01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ем для отказа в приеме документов, необходимых для предоставления государственной услуги</w:t>
      </w:r>
      <w:r w:rsidR="004B7C0E">
        <w:rPr>
          <w:sz w:val="28"/>
          <w:szCs w:val="28"/>
        </w:rPr>
        <w:t xml:space="preserve"> в случае их поступления в форме электронных документов</w:t>
      </w:r>
      <w:r>
        <w:rPr>
          <w:sz w:val="28"/>
          <w:szCs w:val="28"/>
        </w:rPr>
        <w:t xml:space="preserve">, является признание недействительности усиленной квалифицированной электронной подписи заявителя в порядке, установленном Федеральным </w:t>
      </w:r>
      <w:hyperlink r:id="rId37" w:history="1">
        <w:r w:rsidRPr="005A1E1D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</w:t>
      </w:r>
      <w:r w:rsidR="00080A3E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080A3E">
        <w:rPr>
          <w:sz w:val="28"/>
          <w:szCs w:val="28"/>
        </w:rPr>
        <w:t>.04.</w:t>
      </w:r>
      <w:r>
        <w:rPr>
          <w:sz w:val="28"/>
          <w:szCs w:val="28"/>
        </w:rPr>
        <w:t>2011</w:t>
      </w:r>
      <w:r w:rsidR="00080A3E">
        <w:rPr>
          <w:sz w:val="28"/>
          <w:szCs w:val="28"/>
        </w:rPr>
        <w:t xml:space="preserve"> </w:t>
      </w:r>
      <w:r w:rsidR="00323386">
        <w:rPr>
          <w:sz w:val="28"/>
          <w:szCs w:val="28"/>
        </w:rPr>
        <w:t>№</w:t>
      </w:r>
      <w:r>
        <w:rPr>
          <w:sz w:val="28"/>
          <w:szCs w:val="28"/>
        </w:rPr>
        <w:t xml:space="preserve"> 63-ФЗ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электронной подписи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>, выявленное в результате ее проверки.</w:t>
      </w:r>
      <w:proofErr w:type="gramEnd"/>
    </w:p>
    <w:p w:rsidR="00F76111" w:rsidRDefault="00F76111" w:rsidP="00EB7C0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F76111">
        <w:rPr>
          <w:sz w:val="28"/>
          <w:szCs w:val="28"/>
        </w:rPr>
        <w:t>Исчерпывающий перечень оснований для приостановления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ли отказа в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государственной услуги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</w:t>
      </w:r>
      <w:r w:rsidR="00F76111">
        <w:rPr>
          <w:sz w:val="28"/>
          <w:szCs w:val="28"/>
        </w:rPr>
        <w:t>. 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F76111" w:rsidRDefault="00EB71C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F76111">
        <w:rPr>
          <w:sz w:val="28"/>
          <w:szCs w:val="28"/>
        </w:rPr>
        <w:t xml:space="preserve">. Основания для отказа в </w:t>
      </w:r>
      <w:proofErr w:type="gramStart"/>
      <w:r w:rsidR="00F76111">
        <w:rPr>
          <w:sz w:val="28"/>
          <w:szCs w:val="28"/>
        </w:rPr>
        <w:t>предоставлении</w:t>
      </w:r>
      <w:proofErr w:type="gramEnd"/>
      <w:r w:rsidR="00F76111">
        <w:rPr>
          <w:sz w:val="28"/>
          <w:szCs w:val="28"/>
        </w:rPr>
        <w:t xml:space="preserve"> государственной услуги: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не является объектом государственной экологической экспертизы </w:t>
      </w:r>
      <w:r w:rsidR="00627DD3">
        <w:rPr>
          <w:sz w:val="28"/>
          <w:szCs w:val="28"/>
        </w:rPr>
        <w:t>объектов регионального</w:t>
      </w:r>
      <w:r>
        <w:rPr>
          <w:sz w:val="28"/>
          <w:szCs w:val="28"/>
        </w:rPr>
        <w:t xml:space="preserve"> уровня;</w:t>
      </w:r>
    </w:p>
    <w:p w:rsidR="00F76111" w:rsidRDefault="00A12774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плата </w:t>
      </w:r>
      <w:r w:rsidR="00F76111">
        <w:rPr>
          <w:sz w:val="28"/>
          <w:szCs w:val="28"/>
        </w:rPr>
        <w:t>проведения государственной экологической экспертизы по истечени</w:t>
      </w:r>
      <w:r w:rsidR="00627DD3">
        <w:rPr>
          <w:sz w:val="28"/>
          <w:szCs w:val="28"/>
        </w:rPr>
        <w:t>е</w:t>
      </w:r>
      <w:r w:rsidR="00F76111">
        <w:rPr>
          <w:sz w:val="28"/>
          <w:szCs w:val="28"/>
        </w:rPr>
        <w:t xml:space="preserve"> 30 дней со дня получения </w:t>
      </w:r>
      <w:r w:rsidR="000C1150">
        <w:rPr>
          <w:sz w:val="28"/>
          <w:szCs w:val="28"/>
        </w:rPr>
        <w:t>з</w:t>
      </w:r>
      <w:r w:rsidR="00F76111">
        <w:rPr>
          <w:sz w:val="28"/>
          <w:szCs w:val="28"/>
        </w:rPr>
        <w:t>аявителем уведомления о необходимости оплаты государственной экологической экспертизы;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представление материалов, необходимых для организации и проведения государственной экологической экспертизы, по истечении срока, </w:t>
      </w:r>
      <w:r>
        <w:rPr>
          <w:sz w:val="28"/>
          <w:szCs w:val="28"/>
        </w:rPr>
        <w:lastRenderedPageBreak/>
        <w:t xml:space="preserve">установленного в уведомлении о несоответствии ранее представленных материалов установленным требованиям, направленном в соответствии с </w:t>
      </w:r>
      <w:r w:rsidR="005A1E1D">
        <w:rPr>
          <w:sz w:val="28"/>
          <w:szCs w:val="28"/>
        </w:rPr>
        <w:t xml:space="preserve">пунктом </w:t>
      </w:r>
      <w:r w:rsidR="0030036D" w:rsidRPr="0030036D">
        <w:rPr>
          <w:sz w:val="28"/>
          <w:szCs w:val="28"/>
        </w:rPr>
        <w:t>3.2.2</w:t>
      </w:r>
      <w:r w:rsidR="005A1E1D">
        <w:rPr>
          <w:sz w:val="28"/>
          <w:szCs w:val="28"/>
        </w:rPr>
        <w:t xml:space="preserve"> н</w:t>
      </w:r>
      <w:r>
        <w:rPr>
          <w:sz w:val="28"/>
          <w:szCs w:val="28"/>
        </w:rPr>
        <w:t>астоящего регламента;</w:t>
      </w:r>
      <w:proofErr w:type="gramEnd"/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</w:t>
      </w:r>
      <w:r w:rsidR="009402C3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9402C3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заявителя о возвращении документации, являющейся объектом государственной экологической экспертизы.</w:t>
      </w: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3FA" w:rsidRDefault="001471D4" w:rsidP="00F173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F173FA">
        <w:rPr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F173FA" w:rsidRDefault="00F173FA" w:rsidP="00F173F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76111" w:rsidRDefault="00F76111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государственной услуги предоставле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1471D4" w:rsidRDefault="001471D4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73FA" w:rsidRDefault="00F173FA" w:rsidP="00F173F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11. Порядок, размер и основания взимания</w:t>
      </w:r>
    </w:p>
    <w:p w:rsidR="00F173FA" w:rsidRDefault="00F173FA" w:rsidP="00F173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пошлины или иной платы, взимаемой</w:t>
      </w:r>
    </w:p>
    <w:p w:rsidR="00F173FA" w:rsidRDefault="00F173FA" w:rsidP="00F173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предоставление государственной услуги</w:t>
      </w:r>
    </w:p>
    <w:p w:rsidR="00F173FA" w:rsidRDefault="00F173FA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оложений </w:t>
      </w:r>
      <w:hyperlink r:id="rId38" w:history="1">
        <w:r w:rsidRPr="000C1150">
          <w:rPr>
            <w:sz w:val="28"/>
            <w:szCs w:val="28"/>
          </w:rPr>
          <w:t>статей 14</w:t>
        </w:r>
      </w:hyperlink>
      <w:r>
        <w:rPr>
          <w:sz w:val="28"/>
          <w:szCs w:val="28"/>
        </w:rPr>
        <w:t xml:space="preserve">, </w:t>
      </w:r>
      <w:hyperlink r:id="rId39" w:history="1">
        <w:r w:rsidRPr="000C1150">
          <w:rPr>
            <w:sz w:val="28"/>
            <w:szCs w:val="28"/>
          </w:rPr>
          <w:t>27</w:t>
        </w:r>
      </w:hyperlink>
      <w:r>
        <w:rPr>
          <w:sz w:val="28"/>
          <w:szCs w:val="28"/>
        </w:rPr>
        <w:t xml:space="preserve"> и </w:t>
      </w:r>
      <w:hyperlink r:id="rId40" w:history="1">
        <w:r w:rsidRPr="000C1150">
          <w:rPr>
            <w:sz w:val="28"/>
            <w:szCs w:val="28"/>
          </w:rPr>
          <w:t>28</w:t>
        </w:r>
      </w:hyperlink>
      <w:r>
        <w:rPr>
          <w:sz w:val="28"/>
          <w:szCs w:val="28"/>
        </w:rPr>
        <w:t xml:space="preserve"> Федерального закона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 xml:space="preserve"> заявитель оплачивает проведение государственной услуги в соответствии со счетом и сметой расходов на проведение государственной экологической экспертизы, подготовленными </w:t>
      </w:r>
      <w:r w:rsidR="004E56DA">
        <w:rPr>
          <w:sz w:val="28"/>
          <w:szCs w:val="28"/>
        </w:rPr>
        <w:t xml:space="preserve">специалистами </w:t>
      </w:r>
      <w:r>
        <w:rPr>
          <w:sz w:val="28"/>
          <w:szCs w:val="28"/>
        </w:rPr>
        <w:t>отдел</w:t>
      </w:r>
      <w:r w:rsidR="004E56DA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hyperlink r:id="rId41" w:history="1">
        <w:r w:rsidRPr="000C1150"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>, установленном приказом Минпри</w:t>
      </w:r>
      <w:r w:rsidR="005A1E1D">
        <w:rPr>
          <w:sz w:val="28"/>
          <w:szCs w:val="28"/>
        </w:rPr>
        <w:t>роды России от 12</w:t>
      </w:r>
      <w:r w:rsidR="00080A3E">
        <w:rPr>
          <w:sz w:val="28"/>
          <w:szCs w:val="28"/>
        </w:rPr>
        <w:t>.05.</w:t>
      </w:r>
      <w:r w:rsidR="005A1E1D">
        <w:rPr>
          <w:sz w:val="28"/>
          <w:szCs w:val="28"/>
        </w:rPr>
        <w:t xml:space="preserve">2014 </w:t>
      </w:r>
      <w:r w:rsidR="00323386">
        <w:rPr>
          <w:sz w:val="28"/>
          <w:szCs w:val="28"/>
        </w:rPr>
        <w:t>№</w:t>
      </w:r>
      <w:r>
        <w:rPr>
          <w:sz w:val="28"/>
          <w:szCs w:val="28"/>
        </w:rPr>
        <w:t xml:space="preserve"> 205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определения сметы расходов на проведение государственной экологической экспертизы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 xml:space="preserve"> с учетом приказа </w:t>
      </w:r>
      <w:r w:rsidRPr="00BD0DE0">
        <w:rPr>
          <w:rFonts w:cs="Arial"/>
          <w:sz w:val="28"/>
          <w:szCs w:val="28"/>
        </w:rPr>
        <w:t>Министерства природных ресурсов и</w:t>
      </w:r>
      <w:proofErr w:type="gramEnd"/>
      <w:r w:rsidRPr="00BD0DE0">
        <w:rPr>
          <w:rFonts w:cs="Arial"/>
          <w:sz w:val="28"/>
          <w:szCs w:val="28"/>
        </w:rPr>
        <w:t xml:space="preserve"> экологии Российской Федерации от</w:t>
      </w:r>
      <w:r>
        <w:rPr>
          <w:sz w:val="28"/>
          <w:szCs w:val="28"/>
        </w:rPr>
        <w:t xml:space="preserve"> 23.09.2013 № 404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орядка оплаты труда внештатных экспертов государственной экологической экспертизы</w:t>
      </w:r>
      <w:proofErr w:type="gramEnd"/>
      <w:r w:rsidR="00EB73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7DD3" w:rsidRDefault="00627DD3" w:rsidP="00F173FA">
      <w:pPr>
        <w:pStyle w:val="ConsPlusNormal"/>
        <w:shd w:val="clear" w:color="auto" w:fill="FFFFFF"/>
        <w:tabs>
          <w:tab w:val="left" w:pos="1134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27262">
        <w:rPr>
          <w:rFonts w:ascii="Times New Roman" w:hAnsi="Times New Roman"/>
          <w:sz w:val="28"/>
          <w:szCs w:val="28"/>
        </w:rPr>
        <w:t xml:space="preserve">Финансовое обеспечение проведения государственной экологической экспертизы объектов регионального уровня, в том числе ее повторное проведение, осуществляется за счет средств бюджета Кемеровской области в рамках государственной программы </w:t>
      </w:r>
      <w:r w:rsidR="00EB73EE">
        <w:rPr>
          <w:rFonts w:ascii="Times New Roman" w:hAnsi="Times New Roman"/>
          <w:sz w:val="28"/>
          <w:szCs w:val="28"/>
        </w:rPr>
        <w:t>«</w:t>
      </w:r>
      <w:r w:rsidR="00F173FA" w:rsidRPr="00F173FA">
        <w:rPr>
          <w:rFonts w:ascii="Times New Roman" w:hAnsi="Times New Roman"/>
          <w:sz w:val="28"/>
          <w:szCs w:val="28"/>
        </w:rPr>
        <w:t>Экология, недропользование и рациональное водопользование» на 2017 – 20</w:t>
      </w:r>
      <w:r w:rsidR="00235195">
        <w:rPr>
          <w:rFonts w:ascii="Times New Roman" w:hAnsi="Times New Roman"/>
          <w:sz w:val="28"/>
          <w:szCs w:val="28"/>
        </w:rPr>
        <w:t>20</w:t>
      </w:r>
      <w:r w:rsidR="00F173FA" w:rsidRPr="00F173FA">
        <w:rPr>
          <w:rFonts w:ascii="Times New Roman" w:hAnsi="Times New Roman"/>
          <w:sz w:val="28"/>
          <w:szCs w:val="28"/>
        </w:rPr>
        <w:t xml:space="preserve"> годы», утвержденной </w:t>
      </w:r>
      <w:r w:rsidR="00F173FA" w:rsidRPr="00527262">
        <w:rPr>
          <w:rFonts w:ascii="Times New Roman" w:hAnsi="Times New Roman"/>
          <w:sz w:val="28"/>
          <w:szCs w:val="28"/>
        </w:rPr>
        <w:t xml:space="preserve">постановлением Коллегии Администрации Кемеровской области от </w:t>
      </w:r>
      <w:r w:rsidR="00F173FA" w:rsidRPr="00F173FA">
        <w:rPr>
          <w:rFonts w:ascii="Times New Roman" w:hAnsi="Times New Roman"/>
          <w:sz w:val="28"/>
          <w:szCs w:val="28"/>
        </w:rPr>
        <w:t>16.09.2016 № 362</w:t>
      </w:r>
      <w:r w:rsidRPr="00527262">
        <w:rPr>
          <w:rFonts w:ascii="Times New Roman" w:hAnsi="Times New Roman"/>
          <w:sz w:val="28"/>
          <w:szCs w:val="28"/>
        </w:rPr>
        <w:t xml:space="preserve">, при условии внесения </w:t>
      </w:r>
      <w:r w:rsidR="000C1150">
        <w:rPr>
          <w:rFonts w:ascii="Times New Roman" w:hAnsi="Times New Roman"/>
          <w:sz w:val="28"/>
          <w:szCs w:val="28"/>
        </w:rPr>
        <w:t>з</w:t>
      </w:r>
      <w:r w:rsidRPr="00527262">
        <w:rPr>
          <w:rFonts w:ascii="Times New Roman" w:hAnsi="Times New Roman"/>
          <w:sz w:val="28"/>
          <w:szCs w:val="28"/>
        </w:rPr>
        <w:t>аявителем, сбора, рассчитанного в соответствии со сметой расходов на проведение государственной экологической экспертизы.</w:t>
      </w:r>
      <w:proofErr w:type="gramEnd"/>
    </w:p>
    <w:p w:rsidR="00627DD3" w:rsidRPr="00636CD8" w:rsidRDefault="00627DD3" w:rsidP="00EB7C01">
      <w:pPr>
        <w:pStyle w:val="ConsPlusNormal"/>
        <w:shd w:val="clear" w:color="auto" w:fill="FFFFFF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лата проведения государственной экологической экспертизы производится заявителем безналичным </w:t>
      </w:r>
      <w:r w:rsidR="00582FAD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еречисления денежных средств в размере, указанном в счете на оплату проведения государственной экологической экспертизы, подготовленном специалистами </w:t>
      </w:r>
      <w:r w:rsidR="000C1150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по реквизитам, указанным в платежном поручении</w:t>
      </w:r>
      <w:r w:rsidR="005A1E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73FA" w:rsidRDefault="00F173FA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C251B" w:rsidRDefault="006C251B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27DD3" w:rsidRDefault="001471D4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627DD3">
        <w:rPr>
          <w:sz w:val="28"/>
          <w:szCs w:val="28"/>
        </w:rPr>
        <w:t xml:space="preserve">Максимальный срок ожидания в очереди при подаче </w:t>
      </w:r>
      <w:r w:rsidR="009402C3">
        <w:rPr>
          <w:sz w:val="28"/>
          <w:szCs w:val="28"/>
        </w:rPr>
        <w:t>заявления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государственной услуги и при получении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а предоставления государственной услуги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заявителя о предоставлении государственной услуги и получении заключения государственной экологической экспертизы составляет 15 минут.</w:t>
      </w:r>
    </w:p>
    <w:p w:rsidR="00627DD3" w:rsidRPr="009402C3" w:rsidRDefault="00627DD3" w:rsidP="00EB7C0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7DD3" w:rsidRDefault="001471D4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27DD3">
        <w:rPr>
          <w:sz w:val="28"/>
          <w:szCs w:val="28"/>
        </w:rPr>
        <w:t xml:space="preserve">Срок и порядок регистрации </w:t>
      </w:r>
      <w:r w:rsidR="004B7C0E">
        <w:rPr>
          <w:sz w:val="28"/>
          <w:szCs w:val="28"/>
        </w:rPr>
        <w:t>заявления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ителя о предоставлении государственной услуги,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в электронной форме</w:t>
      </w:r>
    </w:p>
    <w:p w:rsidR="00F173FA" w:rsidRDefault="00F173FA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заявления о предоставлении государственной услуги, в том числе в форме электронного документа, осуществляется в приемной департамента не позднее рабочего дня, следующего за днем получения </w:t>
      </w:r>
      <w:r w:rsidR="009402C3">
        <w:rPr>
          <w:sz w:val="28"/>
          <w:szCs w:val="28"/>
        </w:rPr>
        <w:t>заявления</w:t>
      </w:r>
      <w:r>
        <w:rPr>
          <w:sz w:val="28"/>
          <w:szCs w:val="28"/>
        </w:rPr>
        <w:t>.</w:t>
      </w:r>
    </w:p>
    <w:p w:rsidR="009C24FC" w:rsidRDefault="009C24FC" w:rsidP="009C2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ействия являются зарегистрированные входящие документы заявителя.</w:t>
      </w:r>
    </w:p>
    <w:p w:rsidR="005704D7" w:rsidRDefault="005704D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7DD3" w:rsidRDefault="001471D4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627DD3">
        <w:rPr>
          <w:sz w:val="28"/>
          <w:szCs w:val="28"/>
        </w:rPr>
        <w:t>Требования к помещениям, в которых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ется государственная услуга, к мест</w:t>
      </w:r>
      <w:r w:rsidR="00F173FA">
        <w:rPr>
          <w:sz w:val="28"/>
          <w:szCs w:val="28"/>
        </w:rPr>
        <w:t>ам</w:t>
      </w:r>
      <w:r>
        <w:rPr>
          <w:sz w:val="28"/>
          <w:szCs w:val="28"/>
        </w:rPr>
        <w:t xml:space="preserve"> ожидания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риема заявителей, размещению и оформлению </w:t>
      </w:r>
      <w:proofErr w:type="gramStart"/>
      <w:r>
        <w:rPr>
          <w:sz w:val="28"/>
          <w:szCs w:val="28"/>
        </w:rPr>
        <w:t>визуальной</w:t>
      </w:r>
      <w:proofErr w:type="gramEnd"/>
      <w:r>
        <w:rPr>
          <w:sz w:val="28"/>
          <w:szCs w:val="28"/>
        </w:rPr>
        <w:t>,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екстовой</w:t>
      </w:r>
      <w:proofErr w:type="gramEnd"/>
      <w:r>
        <w:rPr>
          <w:sz w:val="28"/>
          <w:szCs w:val="28"/>
        </w:rPr>
        <w:t xml:space="preserve"> и мультимедийной информации о порядке</w:t>
      </w:r>
    </w:p>
    <w:p w:rsidR="00627DD3" w:rsidRDefault="00627DD3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такой услуги</w:t>
      </w:r>
    </w:p>
    <w:p w:rsidR="00F173FA" w:rsidRDefault="00F173FA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173FA">
        <w:rPr>
          <w:color w:val="000000"/>
          <w:sz w:val="28"/>
          <w:szCs w:val="28"/>
        </w:rPr>
        <w:t xml:space="preserve">.1. Здание департамента, в </w:t>
      </w:r>
      <w:proofErr w:type="gramStart"/>
      <w:r w:rsidRPr="00F173FA">
        <w:rPr>
          <w:color w:val="000000"/>
          <w:sz w:val="28"/>
          <w:szCs w:val="28"/>
        </w:rPr>
        <w:t>котором</w:t>
      </w:r>
      <w:proofErr w:type="gramEnd"/>
      <w:r w:rsidRPr="00F173FA">
        <w:rPr>
          <w:color w:val="000000"/>
          <w:sz w:val="28"/>
          <w:szCs w:val="28"/>
        </w:rPr>
        <w:t xml:space="preserve"> предоставляется государственная услуга, находится вблизи остановок общественного транспорта с учетом пешеходной доступности для граждан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На территории, прилегающей к зданию, находится парковка для автотранспортных средств, в том числе места для парковки автотранспортных средств инвалидов. Доступ граждан к парковочным местам является бесплатным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173FA">
        <w:rPr>
          <w:color w:val="000000"/>
          <w:sz w:val="28"/>
          <w:szCs w:val="28"/>
        </w:rPr>
        <w:t xml:space="preserve">.2. Заявителям при обращении в департамент по вопросам, касающимся процедур предоставления государственной услуги, гарантируется прием в помещении, оборудованном в соответствии с санитарными нормами и правилами. 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 xml:space="preserve">В </w:t>
      </w:r>
      <w:proofErr w:type="gramStart"/>
      <w:r w:rsidRPr="00F173FA">
        <w:rPr>
          <w:color w:val="000000"/>
          <w:sz w:val="28"/>
          <w:szCs w:val="28"/>
        </w:rPr>
        <w:t>помещении</w:t>
      </w:r>
      <w:proofErr w:type="gramEnd"/>
      <w:r w:rsidRPr="00F173FA">
        <w:rPr>
          <w:color w:val="000000"/>
          <w:sz w:val="28"/>
          <w:szCs w:val="28"/>
        </w:rPr>
        <w:t xml:space="preserve"> департамента отводятся места для ожидания приема. Места ожидания в очереди на получение документов должны быть оборудованы стульями, кресельными секциями, скамьями (</w:t>
      </w:r>
      <w:proofErr w:type="spellStart"/>
      <w:r w:rsidRPr="00F173FA">
        <w:rPr>
          <w:color w:val="000000"/>
          <w:sz w:val="28"/>
          <w:szCs w:val="28"/>
        </w:rPr>
        <w:t>банкетками</w:t>
      </w:r>
      <w:proofErr w:type="spellEnd"/>
      <w:r w:rsidRPr="00F173FA">
        <w:rPr>
          <w:color w:val="000000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</w:t>
      </w:r>
      <w:proofErr w:type="gramStart"/>
      <w:r w:rsidRPr="00F173FA">
        <w:rPr>
          <w:color w:val="000000"/>
          <w:sz w:val="28"/>
          <w:szCs w:val="28"/>
        </w:rPr>
        <w:t>здании</w:t>
      </w:r>
      <w:proofErr w:type="gramEnd"/>
      <w:r w:rsidRPr="00F173FA">
        <w:rPr>
          <w:color w:val="000000"/>
          <w:sz w:val="28"/>
          <w:szCs w:val="28"/>
        </w:rPr>
        <w:t>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173FA">
        <w:rPr>
          <w:color w:val="000000"/>
          <w:sz w:val="28"/>
          <w:szCs w:val="28"/>
        </w:rPr>
        <w:t xml:space="preserve">.3. Стенды с организационно-распорядительной информацией размещаются на доступных для просмотра заявителями площадях. Тексты информационных материалов печатаются удобным для чтения шрифтом </w:t>
      </w:r>
      <w:r w:rsidRPr="00F173FA">
        <w:rPr>
          <w:color w:val="000000"/>
          <w:sz w:val="28"/>
          <w:szCs w:val="28"/>
        </w:rPr>
        <w:lastRenderedPageBreak/>
        <w:t>(размер шрифта не менее № 14), без исправлений, наиболее важные места выделяются жирным шрифтом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173FA">
        <w:rPr>
          <w:color w:val="000000"/>
          <w:sz w:val="28"/>
          <w:szCs w:val="28"/>
        </w:rPr>
        <w:t>.4. Места для заполнения заявлений оснащаются стульями, столами и обеспечиваются образцами заявлений и канцелярскими принадлежностями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Pr="00F173FA">
        <w:rPr>
          <w:color w:val="000000"/>
          <w:sz w:val="28"/>
          <w:szCs w:val="28"/>
        </w:rPr>
        <w:t>.5. Кабинеты для приема заявителей оборудованы информационными табличками (вывесками) с указанием: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номера кабинета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наименования отдела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фамилии, имени, отчества и должности специалиста департамента, ответственного за предоставление государственной услуги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Каждое рабочее место специалистов департамента, ответственных за предоставление государствен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F173FA">
        <w:rPr>
          <w:color w:val="000000"/>
          <w:sz w:val="28"/>
          <w:szCs w:val="28"/>
        </w:rPr>
        <w:t>.6. Места предоставления государственной услуги оборудуются противопожарной системой и средствами пожаротушения, системой оповещения о возникновении чрезвычайной ситуации.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F173FA">
        <w:rPr>
          <w:color w:val="000000"/>
          <w:sz w:val="28"/>
          <w:szCs w:val="28"/>
        </w:rPr>
        <w:t xml:space="preserve">.7. В </w:t>
      </w:r>
      <w:proofErr w:type="gramStart"/>
      <w:r w:rsidRPr="00F173FA">
        <w:rPr>
          <w:color w:val="000000"/>
          <w:sz w:val="28"/>
          <w:szCs w:val="28"/>
        </w:rPr>
        <w:t>целях</w:t>
      </w:r>
      <w:proofErr w:type="gramEnd"/>
      <w:r w:rsidRPr="00F173FA">
        <w:rPr>
          <w:color w:val="000000"/>
          <w:sz w:val="28"/>
          <w:szCs w:val="28"/>
        </w:rPr>
        <w:t xml:space="preserve"> обеспечения доступа инвалидов к помещениям, где предоставляется государственная услуга: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 xml:space="preserve">вход в здание оборудуется в </w:t>
      </w:r>
      <w:proofErr w:type="gramStart"/>
      <w:r w:rsidRPr="00F173FA">
        <w:rPr>
          <w:color w:val="000000"/>
          <w:sz w:val="28"/>
          <w:szCs w:val="28"/>
        </w:rPr>
        <w:t>соответствии</w:t>
      </w:r>
      <w:proofErr w:type="gramEnd"/>
      <w:r w:rsidRPr="00F173FA">
        <w:rPr>
          <w:color w:val="000000"/>
          <w:sz w:val="28"/>
          <w:szCs w:val="28"/>
        </w:rPr>
        <w:t xml:space="preserve"> с требованиями, обеспечивающими беспрепятственный доступ инвалидов (пандусы, поручни, другие специальные приспособления)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инвалидам, имеющим стойкие нарушения здоровья, при необходимости оказывается помощь по передвижению в помещениях и сопровождение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>если по состоянию здоровья заявитель не может подняться по лестнице, прием заявителей осуществляется на первом этаже слева от основного входа в здание (помещение Бюро пропусков)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 xml:space="preserve">обеспечивается допуск в здание, в котором предоставляется государственная услуга, собаки-проводника при наличии документа, подтверждающего ее специальное обучение, выданного по </w:t>
      </w:r>
      <w:hyperlink r:id="rId42" w:history="1">
        <w:r w:rsidRPr="009317FB">
          <w:rPr>
            <w:color w:val="000000"/>
            <w:sz w:val="28"/>
            <w:szCs w:val="28"/>
          </w:rPr>
          <w:t>форме</w:t>
        </w:r>
      </w:hyperlink>
      <w:r w:rsidRPr="00F173FA">
        <w:rPr>
          <w:color w:val="000000"/>
          <w:sz w:val="28"/>
          <w:szCs w:val="28"/>
        </w:rPr>
        <w:t xml:space="preserve"> и в </w:t>
      </w:r>
      <w:hyperlink r:id="rId43" w:history="1">
        <w:r w:rsidRPr="009317FB">
          <w:rPr>
            <w:color w:val="000000"/>
            <w:sz w:val="28"/>
            <w:szCs w:val="28"/>
          </w:rPr>
          <w:t>порядке</w:t>
        </w:r>
      </w:hyperlink>
      <w:r w:rsidRPr="00F173FA">
        <w:rPr>
          <w:color w:val="000000"/>
          <w:sz w:val="28"/>
          <w:szCs w:val="28"/>
        </w:rPr>
        <w:t xml:space="preserve">, </w:t>
      </w:r>
      <w:proofErr w:type="gramStart"/>
      <w:r w:rsidRPr="00F173FA">
        <w:rPr>
          <w:color w:val="000000"/>
          <w:sz w:val="28"/>
          <w:szCs w:val="28"/>
        </w:rPr>
        <w:t>утвержденными</w:t>
      </w:r>
      <w:proofErr w:type="gramEnd"/>
      <w:r w:rsidRPr="00F173FA">
        <w:rPr>
          <w:color w:val="000000"/>
          <w:sz w:val="28"/>
          <w:szCs w:val="28"/>
        </w:rPr>
        <w:t xml:space="preserve"> приказом Министерства труда и социальной защиты Российской Федерации от 22.06.2015 № 386н;</w:t>
      </w:r>
    </w:p>
    <w:p w:rsidR="009317FB" w:rsidRPr="00F173FA" w:rsidRDefault="009317FB" w:rsidP="009317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173FA">
        <w:rPr>
          <w:color w:val="000000"/>
          <w:sz w:val="28"/>
          <w:szCs w:val="28"/>
        </w:rPr>
        <w:t xml:space="preserve">обеспечивается допуск в здание </w:t>
      </w:r>
      <w:proofErr w:type="spellStart"/>
      <w:r w:rsidRPr="00F173FA">
        <w:rPr>
          <w:color w:val="000000"/>
          <w:sz w:val="28"/>
          <w:szCs w:val="28"/>
        </w:rPr>
        <w:t>сурдопереводчика</w:t>
      </w:r>
      <w:proofErr w:type="spellEnd"/>
      <w:r w:rsidRPr="00F173FA">
        <w:rPr>
          <w:color w:val="000000"/>
          <w:sz w:val="28"/>
          <w:szCs w:val="28"/>
        </w:rPr>
        <w:t xml:space="preserve">, </w:t>
      </w:r>
      <w:proofErr w:type="spellStart"/>
      <w:r w:rsidRPr="00F173FA">
        <w:rPr>
          <w:color w:val="000000"/>
          <w:sz w:val="28"/>
          <w:szCs w:val="28"/>
        </w:rPr>
        <w:t>тифлосурдопереводчика</w:t>
      </w:r>
      <w:proofErr w:type="spellEnd"/>
      <w:r w:rsidRPr="00F173FA">
        <w:rPr>
          <w:color w:val="000000"/>
          <w:sz w:val="28"/>
          <w:szCs w:val="28"/>
        </w:rPr>
        <w:t>;</w:t>
      </w:r>
    </w:p>
    <w:p w:rsidR="009317FB" w:rsidRPr="00F173FA" w:rsidRDefault="009317FB" w:rsidP="009317FB">
      <w:pPr>
        <w:pStyle w:val="ConsPlusNormal"/>
        <w:shd w:val="clear" w:color="auto" w:fill="FFFFFF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173FA">
        <w:rPr>
          <w:rFonts w:ascii="Times New Roman" w:hAnsi="Times New Roman" w:cs="Times New Roman"/>
          <w:color w:val="000000"/>
          <w:sz w:val="28"/>
          <w:szCs w:val="28"/>
        </w:rPr>
        <w:t>обеспечивается оказание должностными лицами департамента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.</w:t>
      </w:r>
    </w:p>
    <w:p w:rsidR="00F173FA" w:rsidRDefault="00F173FA" w:rsidP="00EB7C01">
      <w:pPr>
        <w:pStyle w:val="ConsPlusNormal"/>
        <w:shd w:val="clear" w:color="auto" w:fill="FFFFFF"/>
        <w:tabs>
          <w:tab w:val="left" w:pos="1134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C24FC" w:rsidRDefault="009C24FC" w:rsidP="00EB7C01">
      <w:pPr>
        <w:pStyle w:val="ConsPlusNormal"/>
        <w:shd w:val="clear" w:color="auto" w:fill="FFFFFF"/>
        <w:tabs>
          <w:tab w:val="left" w:pos="1134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C24FC" w:rsidRDefault="009C24FC" w:rsidP="00EB7C01">
      <w:pPr>
        <w:pStyle w:val="ConsPlusNormal"/>
        <w:shd w:val="clear" w:color="auto" w:fill="FFFFFF"/>
        <w:tabs>
          <w:tab w:val="left" w:pos="1134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C24FC" w:rsidRDefault="009C24FC" w:rsidP="00EB7C01">
      <w:pPr>
        <w:pStyle w:val="ConsPlusNormal"/>
        <w:shd w:val="clear" w:color="auto" w:fill="FFFFFF"/>
        <w:tabs>
          <w:tab w:val="left" w:pos="1134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C24FC" w:rsidRDefault="009C24FC" w:rsidP="00EB7C01">
      <w:pPr>
        <w:pStyle w:val="ConsPlusNormal"/>
        <w:shd w:val="clear" w:color="auto" w:fill="FFFFFF"/>
        <w:tabs>
          <w:tab w:val="left" w:pos="1134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E0FA8" w:rsidRDefault="001471D4" w:rsidP="00EB7C01">
      <w:pPr>
        <w:shd w:val="clear" w:color="auto" w:fill="FFFFFF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15. </w:t>
      </w:r>
      <w:r w:rsidR="00FF1AA7">
        <w:rPr>
          <w:rFonts w:eastAsia="Calibri"/>
          <w:sz w:val="28"/>
          <w:szCs w:val="28"/>
        </w:rPr>
        <w:t>Показатели доступности и качества государственных услуг</w:t>
      </w:r>
    </w:p>
    <w:p w:rsidR="0031359F" w:rsidRDefault="0031359F" w:rsidP="00EB7C0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F1AA7" w:rsidRPr="00DF0451" w:rsidRDefault="001471D4" w:rsidP="00EB7C0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1</w:t>
      </w:r>
      <w:r w:rsidR="0031359F">
        <w:rPr>
          <w:color w:val="000000"/>
          <w:sz w:val="28"/>
          <w:szCs w:val="28"/>
        </w:rPr>
        <w:t xml:space="preserve">. </w:t>
      </w:r>
      <w:r w:rsidR="00FF1AA7" w:rsidRPr="00DF0451">
        <w:rPr>
          <w:color w:val="000000"/>
          <w:sz w:val="28"/>
          <w:szCs w:val="28"/>
        </w:rPr>
        <w:t>Показатели доступности государственной услуги</w:t>
      </w:r>
      <w:r w:rsidR="00FF1AA7">
        <w:rPr>
          <w:color w:val="000000"/>
          <w:sz w:val="28"/>
          <w:szCs w:val="28"/>
        </w:rPr>
        <w:t>:</w:t>
      </w:r>
    </w:p>
    <w:p w:rsidR="00FF1AA7" w:rsidRPr="00DF0451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доступность информации о порядке и стандарте предоставления государственной услуги, об образцах оформления документов, необходимых для предоставления государственной услуги, размещенных на информационных стендах в </w:t>
      </w:r>
      <w:r>
        <w:rPr>
          <w:color w:val="000000"/>
          <w:sz w:val="28"/>
          <w:szCs w:val="28"/>
        </w:rPr>
        <w:t>департаменте</w:t>
      </w:r>
      <w:r w:rsidRPr="00DF0451">
        <w:rPr>
          <w:color w:val="000000"/>
          <w:sz w:val="28"/>
          <w:szCs w:val="28"/>
        </w:rPr>
        <w:t xml:space="preserve">, в электронно-телекоммуникационных сетях </w:t>
      </w:r>
      <w:r w:rsidR="00EB73E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EB73E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F0451">
        <w:rPr>
          <w:color w:val="000000"/>
          <w:sz w:val="28"/>
          <w:szCs w:val="28"/>
        </w:rPr>
        <w:t>общего пользования;</w:t>
      </w:r>
    </w:p>
    <w:p w:rsidR="00FF1AA7" w:rsidRPr="00DF0451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>соблюдение времени ожидания в очереди при подаче заявления о</w:t>
      </w:r>
      <w:r>
        <w:rPr>
          <w:color w:val="000000"/>
          <w:sz w:val="28"/>
          <w:szCs w:val="28"/>
        </w:rPr>
        <w:t xml:space="preserve"> </w:t>
      </w:r>
      <w:r w:rsidRPr="00DF0451">
        <w:rPr>
          <w:color w:val="000000"/>
          <w:sz w:val="28"/>
          <w:szCs w:val="28"/>
        </w:rPr>
        <w:t>предоставлении государственной услуги и при получении результата предоставления государственной услуги;</w:t>
      </w:r>
    </w:p>
    <w:p w:rsidR="00FF1AA7" w:rsidRDefault="00FF1AA7" w:rsidP="001034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соблюдение </w:t>
      </w:r>
      <w:r>
        <w:rPr>
          <w:color w:val="000000"/>
          <w:sz w:val="28"/>
          <w:szCs w:val="28"/>
        </w:rPr>
        <w:t>департаментом</w:t>
      </w:r>
      <w:r w:rsidRPr="00DF0451">
        <w:rPr>
          <w:color w:val="000000"/>
          <w:sz w:val="28"/>
          <w:szCs w:val="28"/>
        </w:rPr>
        <w:t xml:space="preserve"> графика работы с </w:t>
      </w:r>
      <w:r w:rsidR="000C1150">
        <w:rPr>
          <w:color w:val="000000"/>
          <w:sz w:val="28"/>
          <w:szCs w:val="28"/>
        </w:rPr>
        <w:t>з</w:t>
      </w:r>
      <w:r w:rsidRPr="00DF0451">
        <w:rPr>
          <w:color w:val="000000"/>
          <w:sz w:val="28"/>
          <w:szCs w:val="28"/>
        </w:rPr>
        <w:t xml:space="preserve">аявителями по предоставлению государственной услуги; </w:t>
      </w:r>
    </w:p>
    <w:p w:rsidR="0010340C" w:rsidRPr="0010340C" w:rsidRDefault="0010340C" w:rsidP="0010340C">
      <w:pPr>
        <w:pStyle w:val="a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0340C">
        <w:rPr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10340C" w:rsidRPr="0010340C" w:rsidRDefault="0010340C" w:rsidP="0010340C">
      <w:pPr>
        <w:ind w:firstLine="709"/>
        <w:jc w:val="both"/>
        <w:rPr>
          <w:color w:val="000000"/>
          <w:sz w:val="28"/>
          <w:szCs w:val="28"/>
        </w:rPr>
      </w:pPr>
      <w:r w:rsidRPr="0010340C">
        <w:rPr>
          <w:color w:val="000000"/>
          <w:sz w:val="28"/>
          <w:szCs w:val="28"/>
        </w:rPr>
        <w:t>оказание специалистами департамента инвалидам помощи в преодолении барьеров, мешающих получению ими государственной услуги наравне с другими гражданами.</w:t>
      </w:r>
    </w:p>
    <w:p w:rsidR="00FF1AA7" w:rsidRDefault="002864B1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</w:t>
      </w:r>
      <w:r w:rsidR="00FF1AA7" w:rsidRPr="00DF0451">
        <w:rPr>
          <w:color w:val="000000"/>
          <w:sz w:val="28"/>
          <w:szCs w:val="28"/>
        </w:rPr>
        <w:t xml:space="preserve"> консультаций по процедуре предоставления государственной услуги (в письменной форме на основании письменного обращения (по</w:t>
      </w:r>
      <w:r w:rsidR="00FF1AA7">
        <w:rPr>
          <w:color w:val="000000"/>
          <w:sz w:val="28"/>
          <w:szCs w:val="28"/>
        </w:rPr>
        <w:t>чтой,</w:t>
      </w:r>
      <w:r w:rsidR="00FF1AA7" w:rsidRPr="00DF0451">
        <w:rPr>
          <w:color w:val="000000"/>
          <w:sz w:val="28"/>
          <w:szCs w:val="28"/>
        </w:rPr>
        <w:t xml:space="preserve"> факсимильной связью); в устной форме при личном обращении; в устной форме по телефону);</w:t>
      </w:r>
    </w:p>
    <w:p w:rsidR="0031359F" w:rsidRPr="0031359F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359F">
        <w:rPr>
          <w:color w:val="000000"/>
          <w:sz w:val="28"/>
          <w:szCs w:val="28"/>
        </w:rPr>
        <w:t xml:space="preserve">возможность получения </w:t>
      </w:r>
      <w:r w:rsidR="0031359F" w:rsidRPr="0031359F">
        <w:rPr>
          <w:color w:val="000000"/>
          <w:sz w:val="28"/>
          <w:szCs w:val="28"/>
        </w:rPr>
        <w:t xml:space="preserve">информации о </w:t>
      </w:r>
      <w:r w:rsidRPr="0031359F">
        <w:rPr>
          <w:color w:val="000000"/>
          <w:sz w:val="28"/>
          <w:szCs w:val="28"/>
        </w:rPr>
        <w:t>государственной услуг</w:t>
      </w:r>
      <w:r w:rsidR="0031359F" w:rsidRPr="0031359F">
        <w:rPr>
          <w:color w:val="000000"/>
          <w:sz w:val="28"/>
          <w:szCs w:val="28"/>
        </w:rPr>
        <w:t>е</w:t>
      </w:r>
      <w:r w:rsidRPr="0031359F">
        <w:rPr>
          <w:color w:val="000000"/>
          <w:sz w:val="28"/>
          <w:szCs w:val="28"/>
        </w:rPr>
        <w:t xml:space="preserve"> посредством МФЦ</w:t>
      </w:r>
      <w:r w:rsidR="0031359F" w:rsidRPr="0031359F">
        <w:rPr>
          <w:color w:val="000000"/>
          <w:sz w:val="28"/>
          <w:szCs w:val="28"/>
        </w:rPr>
        <w:t>;</w:t>
      </w:r>
    </w:p>
    <w:p w:rsidR="00FF1AA7" w:rsidRDefault="0031359F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359F">
        <w:rPr>
          <w:color w:val="000000"/>
          <w:sz w:val="28"/>
          <w:szCs w:val="28"/>
        </w:rPr>
        <w:t xml:space="preserve">возможность получения государственной услуги посредством </w:t>
      </w:r>
      <w:r w:rsidR="000C1150" w:rsidRPr="00086AA6">
        <w:rPr>
          <w:sz w:val="28"/>
          <w:szCs w:val="28"/>
        </w:rPr>
        <w:t xml:space="preserve">федеральной государственной информационной системы </w:t>
      </w:r>
      <w:r w:rsidR="00EB73EE">
        <w:rPr>
          <w:sz w:val="28"/>
          <w:szCs w:val="28"/>
        </w:rPr>
        <w:t>«</w:t>
      </w:r>
      <w:r w:rsidR="000C1150" w:rsidRPr="00086AA6">
        <w:rPr>
          <w:sz w:val="28"/>
          <w:szCs w:val="28"/>
        </w:rPr>
        <w:t>Единый портал предоставления государственных и муниципальных услуг (функций)</w:t>
      </w:r>
      <w:r w:rsidR="00EB73EE">
        <w:rPr>
          <w:sz w:val="28"/>
          <w:szCs w:val="28"/>
        </w:rPr>
        <w:t>»</w:t>
      </w:r>
      <w:r w:rsidR="000C1150">
        <w:rPr>
          <w:sz w:val="28"/>
          <w:szCs w:val="28"/>
        </w:rPr>
        <w:t xml:space="preserve"> (далее – Единый портал) </w:t>
      </w:r>
      <w:r w:rsidR="000C1150" w:rsidRPr="005A1E1D">
        <w:rPr>
          <w:sz w:val="28"/>
          <w:szCs w:val="28"/>
        </w:rPr>
        <w:t xml:space="preserve">или </w:t>
      </w:r>
      <w:r w:rsidR="005A1E1D">
        <w:rPr>
          <w:sz w:val="28"/>
          <w:szCs w:val="28"/>
        </w:rPr>
        <w:t>г</w:t>
      </w:r>
      <w:r w:rsidR="005A1E1D" w:rsidRPr="005A1E1D">
        <w:rPr>
          <w:sz w:val="28"/>
          <w:szCs w:val="28"/>
        </w:rPr>
        <w:t xml:space="preserve">осударственной информационной системы Кемеровской области </w:t>
      </w:r>
      <w:r w:rsidR="00EB73EE">
        <w:rPr>
          <w:sz w:val="28"/>
          <w:szCs w:val="28"/>
        </w:rPr>
        <w:t>«</w:t>
      </w:r>
      <w:r w:rsidR="005A1E1D" w:rsidRPr="005A1E1D">
        <w:rPr>
          <w:sz w:val="28"/>
          <w:szCs w:val="28"/>
        </w:rPr>
        <w:t>Региональный портал государственных и муниципальных услуг</w:t>
      </w:r>
      <w:r w:rsidR="00EB73EE">
        <w:rPr>
          <w:sz w:val="28"/>
          <w:szCs w:val="28"/>
        </w:rPr>
        <w:t>»</w:t>
      </w:r>
      <w:r w:rsidR="000C1150">
        <w:rPr>
          <w:sz w:val="28"/>
          <w:szCs w:val="28"/>
        </w:rPr>
        <w:t xml:space="preserve"> (далее – Региональный портал)</w:t>
      </w:r>
      <w:r w:rsidR="00FF1AA7" w:rsidRPr="0031359F">
        <w:rPr>
          <w:color w:val="000000"/>
          <w:sz w:val="28"/>
          <w:szCs w:val="28"/>
        </w:rPr>
        <w:t>;</w:t>
      </w:r>
    </w:p>
    <w:p w:rsidR="00FF1AA7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бесплатность предоставления информации </w:t>
      </w:r>
      <w:r w:rsidR="000C11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явителям </w:t>
      </w:r>
      <w:r w:rsidRPr="00DF0451">
        <w:rPr>
          <w:color w:val="000000"/>
          <w:sz w:val="28"/>
          <w:szCs w:val="28"/>
        </w:rPr>
        <w:t>о процедуре предост</w:t>
      </w:r>
      <w:r w:rsidR="0031359F">
        <w:rPr>
          <w:color w:val="000000"/>
          <w:sz w:val="28"/>
          <w:szCs w:val="28"/>
        </w:rPr>
        <w:t>авления государственной услуги.</w:t>
      </w:r>
    </w:p>
    <w:p w:rsidR="00FF1AA7" w:rsidRPr="00DF0451" w:rsidRDefault="001471D4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2</w:t>
      </w:r>
      <w:r w:rsidR="0031359F">
        <w:rPr>
          <w:color w:val="000000"/>
          <w:sz w:val="28"/>
          <w:szCs w:val="28"/>
        </w:rPr>
        <w:t>.</w:t>
      </w:r>
      <w:r w:rsidR="00FF1AA7" w:rsidRPr="00DF0451">
        <w:rPr>
          <w:color w:val="000000"/>
          <w:sz w:val="28"/>
          <w:szCs w:val="28"/>
        </w:rPr>
        <w:t xml:space="preserve"> Показателями качества государственной услуги являются: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предоставление услуги в </w:t>
      </w:r>
      <w:proofErr w:type="gramStart"/>
      <w:r w:rsidRPr="00DF0451">
        <w:rPr>
          <w:color w:val="000000"/>
          <w:sz w:val="28"/>
          <w:szCs w:val="28"/>
        </w:rPr>
        <w:t>соответствии</w:t>
      </w:r>
      <w:proofErr w:type="gramEnd"/>
      <w:r w:rsidRPr="00DF0451">
        <w:rPr>
          <w:color w:val="000000"/>
          <w:sz w:val="28"/>
          <w:szCs w:val="28"/>
        </w:rPr>
        <w:t xml:space="preserve"> с требованиями </w:t>
      </w:r>
      <w:r>
        <w:rPr>
          <w:color w:val="000000"/>
          <w:sz w:val="28"/>
          <w:szCs w:val="28"/>
        </w:rPr>
        <w:t xml:space="preserve">настоящего </w:t>
      </w:r>
      <w:r w:rsidR="000C1150">
        <w:rPr>
          <w:color w:val="000000"/>
          <w:sz w:val="28"/>
          <w:szCs w:val="28"/>
        </w:rPr>
        <w:t>р</w:t>
      </w:r>
      <w:r w:rsidRPr="00DF0451">
        <w:rPr>
          <w:color w:val="000000"/>
          <w:sz w:val="28"/>
          <w:szCs w:val="28"/>
        </w:rPr>
        <w:t>егламента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соблюдение сроков предоставления </w:t>
      </w:r>
      <w:r>
        <w:rPr>
          <w:color w:val="000000"/>
          <w:sz w:val="28"/>
          <w:szCs w:val="28"/>
        </w:rPr>
        <w:t xml:space="preserve">государственной </w:t>
      </w:r>
      <w:r w:rsidRPr="00DF0451">
        <w:rPr>
          <w:color w:val="000000"/>
          <w:sz w:val="28"/>
          <w:szCs w:val="28"/>
        </w:rPr>
        <w:t>услуги;</w:t>
      </w:r>
    </w:p>
    <w:p w:rsidR="00FF1AA7" w:rsidRPr="00DF0451" w:rsidRDefault="00FF1AA7" w:rsidP="00EB7C01">
      <w:pPr>
        <w:pStyle w:val="Default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DF0451">
        <w:rPr>
          <w:sz w:val="28"/>
          <w:szCs w:val="28"/>
        </w:rPr>
        <w:t xml:space="preserve">укомплектованность </w:t>
      </w:r>
      <w:r>
        <w:rPr>
          <w:sz w:val="28"/>
          <w:szCs w:val="28"/>
        </w:rPr>
        <w:t>департамента</w:t>
      </w:r>
      <w:r w:rsidRPr="00DF0451">
        <w:rPr>
          <w:sz w:val="28"/>
          <w:szCs w:val="28"/>
        </w:rPr>
        <w:t xml:space="preserve"> специалистами и их квалификация; 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техническое оснащение </w:t>
      </w:r>
      <w:r>
        <w:rPr>
          <w:color w:val="000000"/>
          <w:sz w:val="28"/>
          <w:szCs w:val="28"/>
        </w:rPr>
        <w:t xml:space="preserve">департамента, позволяющее организовать исполнение государственной услуги в полном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 w:rsidRPr="00DF0451">
        <w:rPr>
          <w:color w:val="000000"/>
          <w:sz w:val="28"/>
          <w:szCs w:val="28"/>
        </w:rPr>
        <w:t>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>количество обоснованных жалоб</w:t>
      </w:r>
      <w:r>
        <w:rPr>
          <w:color w:val="000000"/>
          <w:sz w:val="28"/>
          <w:szCs w:val="28"/>
        </w:rPr>
        <w:t xml:space="preserve"> от </w:t>
      </w:r>
      <w:r w:rsidR="000C11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ей, а также количество судебных исков по обжалованию решений департамента, принимаемых при предоставлении государственной услуги</w:t>
      </w:r>
      <w:r w:rsidRPr="00DF0451">
        <w:rPr>
          <w:color w:val="000000"/>
          <w:sz w:val="28"/>
          <w:szCs w:val="28"/>
        </w:rPr>
        <w:t>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DF0451">
        <w:rPr>
          <w:color w:val="000000"/>
          <w:sz w:val="28"/>
          <w:szCs w:val="28"/>
        </w:rPr>
        <w:lastRenderedPageBreak/>
        <w:t>полнота и достоверность предоставляемой</w:t>
      </w:r>
      <w:r>
        <w:rPr>
          <w:color w:val="000000"/>
          <w:sz w:val="28"/>
          <w:szCs w:val="28"/>
        </w:rPr>
        <w:t xml:space="preserve"> </w:t>
      </w:r>
      <w:r w:rsidR="000C1150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ителям</w:t>
      </w:r>
      <w:r w:rsidRPr="00DF0451">
        <w:rPr>
          <w:color w:val="000000"/>
          <w:sz w:val="28"/>
          <w:szCs w:val="28"/>
        </w:rPr>
        <w:t xml:space="preserve"> информации о ходе рассмотрения обращения;</w:t>
      </w:r>
      <w:proofErr w:type="gramEnd"/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наглядность форм </w:t>
      </w:r>
      <w:proofErr w:type="gramStart"/>
      <w:r w:rsidRPr="00DF0451">
        <w:rPr>
          <w:color w:val="000000"/>
          <w:sz w:val="28"/>
          <w:szCs w:val="28"/>
        </w:rPr>
        <w:t>предоставляемой</w:t>
      </w:r>
      <w:proofErr w:type="gramEnd"/>
      <w:r w:rsidRPr="00DF0451">
        <w:rPr>
          <w:color w:val="000000"/>
          <w:sz w:val="28"/>
          <w:szCs w:val="28"/>
        </w:rPr>
        <w:t xml:space="preserve"> информации об административных процедурах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>удобство и доступность получения информации о порядке предоставления государственной услуги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отсутствие в контрольном </w:t>
      </w:r>
      <w:proofErr w:type="gramStart"/>
      <w:r w:rsidRPr="00DF0451">
        <w:rPr>
          <w:color w:val="000000"/>
          <w:sz w:val="28"/>
          <w:szCs w:val="28"/>
        </w:rPr>
        <w:t>листе</w:t>
      </w:r>
      <w:proofErr w:type="gramEnd"/>
      <w:r w:rsidRPr="00DF0451">
        <w:rPr>
          <w:color w:val="000000"/>
          <w:sz w:val="28"/>
          <w:szCs w:val="28"/>
        </w:rPr>
        <w:t xml:space="preserve"> хода предоставления государственной услуги отклонений от норматива исполнения администра</w:t>
      </w:r>
      <w:r w:rsidR="002864B1">
        <w:rPr>
          <w:color w:val="000000"/>
          <w:sz w:val="28"/>
          <w:szCs w:val="28"/>
        </w:rPr>
        <w:t>тивного действия;</w:t>
      </w:r>
    </w:p>
    <w:p w:rsidR="00FF1AA7" w:rsidRPr="00DF0451" w:rsidRDefault="00FF1AA7" w:rsidP="00EB7C0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F0451">
        <w:rPr>
          <w:color w:val="000000"/>
          <w:sz w:val="28"/>
          <w:szCs w:val="28"/>
        </w:rPr>
        <w:t xml:space="preserve">оперативность </w:t>
      </w:r>
      <w:r w:rsidR="002864B1">
        <w:rPr>
          <w:color w:val="000000"/>
          <w:sz w:val="28"/>
          <w:szCs w:val="28"/>
        </w:rPr>
        <w:t>принятия</w:t>
      </w:r>
      <w:r w:rsidRPr="00DF0451">
        <w:rPr>
          <w:color w:val="000000"/>
          <w:sz w:val="28"/>
          <w:szCs w:val="28"/>
        </w:rPr>
        <w:t xml:space="preserve"> решения в </w:t>
      </w:r>
      <w:proofErr w:type="gramStart"/>
      <w:r w:rsidRPr="00DF0451">
        <w:rPr>
          <w:color w:val="000000"/>
          <w:sz w:val="28"/>
          <w:szCs w:val="28"/>
        </w:rPr>
        <w:t>отношении</w:t>
      </w:r>
      <w:proofErr w:type="gramEnd"/>
      <w:r w:rsidRPr="00DF0451">
        <w:rPr>
          <w:color w:val="000000"/>
          <w:sz w:val="28"/>
          <w:szCs w:val="28"/>
        </w:rPr>
        <w:t xml:space="preserve"> рассматриваемого обращения.</w:t>
      </w:r>
    </w:p>
    <w:p w:rsidR="00FF1AA7" w:rsidRPr="002C57EF" w:rsidRDefault="001471D4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3</w:t>
      </w:r>
      <w:r w:rsidR="0031359F">
        <w:rPr>
          <w:color w:val="000000"/>
          <w:sz w:val="28"/>
          <w:szCs w:val="28"/>
        </w:rPr>
        <w:t>.</w:t>
      </w:r>
      <w:r w:rsidR="00FF1AA7" w:rsidRPr="002C57EF">
        <w:rPr>
          <w:color w:val="000000"/>
          <w:sz w:val="28"/>
          <w:szCs w:val="28"/>
        </w:rPr>
        <w:t xml:space="preserve"> Взаимодействие </w:t>
      </w:r>
      <w:r w:rsidR="000C1150">
        <w:rPr>
          <w:color w:val="000000"/>
          <w:sz w:val="28"/>
          <w:szCs w:val="28"/>
        </w:rPr>
        <w:t>з</w:t>
      </w:r>
      <w:r w:rsidR="00FF1AA7" w:rsidRPr="002C57EF">
        <w:rPr>
          <w:color w:val="000000"/>
          <w:sz w:val="28"/>
          <w:szCs w:val="28"/>
        </w:rPr>
        <w:t xml:space="preserve">аявителя с должностными лицами </w:t>
      </w:r>
      <w:r w:rsidR="00FF1AA7">
        <w:rPr>
          <w:color w:val="000000"/>
          <w:sz w:val="28"/>
          <w:szCs w:val="28"/>
        </w:rPr>
        <w:t>департамента</w:t>
      </w:r>
      <w:r w:rsidR="00FF1AA7" w:rsidRPr="002C57EF">
        <w:rPr>
          <w:color w:val="000000"/>
          <w:sz w:val="28"/>
          <w:szCs w:val="28"/>
        </w:rPr>
        <w:t xml:space="preserve"> осуществляется при личном приеме граждан в соответствии с графиком приема граждан.</w:t>
      </w:r>
    </w:p>
    <w:p w:rsidR="00FF1AA7" w:rsidRPr="002C57EF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57EF">
        <w:rPr>
          <w:color w:val="000000"/>
          <w:sz w:val="28"/>
          <w:szCs w:val="28"/>
        </w:rPr>
        <w:t xml:space="preserve">Взаимодействие </w:t>
      </w:r>
      <w:r w:rsidR="000C1150">
        <w:rPr>
          <w:color w:val="000000"/>
          <w:sz w:val="28"/>
          <w:szCs w:val="28"/>
        </w:rPr>
        <w:t>з</w:t>
      </w:r>
      <w:r w:rsidRPr="002C57EF">
        <w:rPr>
          <w:color w:val="000000"/>
          <w:sz w:val="28"/>
          <w:szCs w:val="28"/>
        </w:rPr>
        <w:t xml:space="preserve">аявителя с должностными лицами </w:t>
      </w:r>
      <w:r>
        <w:rPr>
          <w:color w:val="000000"/>
          <w:sz w:val="28"/>
          <w:szCs w:val="28"/>
        </w:rPr>
        <w:t xml:space="preserve">департамента </w:t>
      </w:r>
      <w:r w:rsidRPr="002C57EF">
        <w:rPr>
          <w:color w:val="000000"/>
          <w:sz w:val="28"/>
          <w:szCs w:val="28"/>
        </w:rPr>
        <w:t xml:space="preserve">осуществляется при личном обращении </w:t>
      </w:r>
      <w:r w:rsidR="000C1150">
        <w:rPr>
          <w:color w:val="000000"/>
          <w:sz w:val="28"/>
          <w:szCs w:val="28"/>
        </w:rPr>
        <w:t>з</w:t>
      </w:r>
      <w:r w:rsidRPr="002C57EF">
        <w:rPr>
          <w:color w:val="000000"/>
          <w:sz w:val="28"/>
          <w:szCs w:val="28"/>
        </w:rPr>
        <w:t>аявителя:</w:t>
      </w:r>
    </w:p>
    <w:p w:rsidR="00FF1AA7" w:rsidRPr="002C57EF" w:rsidRDefault="00133903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FF1AA7" w:rsidRPr="002C57EF">
        <w:rPr>
          <w:color w:val="000000"/>
          <w:sz w:val="28"/>
          <w:szCs w:val="28"/>
        </w:rPr>
        <w:t xml:space="preserve"> подач</w:t>
      </w:r>
      <w:r>
        <w:rPr>
          <w:color w:val="000000"/>
          <w:sz w:val="28"/>
          <w:szCs w:val="28"/>
        </w:rPr>
        <w:t>е</w:t>
      </w:r>
      <w:r w:rsidR="00FF1AA7" w:rsidRPr="002C57EF">
        <w:rPr>
          <w:color w:val="000000"/>
          <w:sz w:val="28"/>
          <w:szCs w:val="28"/>
        </w:rPr>
        <w:t xml:space="preserve"> документов, необходимых для предоставления государственной услуги;</w:t>
      </w:r>
    </w:p>
    <w:p w:rsidR="00FF1AA7" w:rsidRPr="002C57EF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Pr="002C57EF">
        <w:rPr>
          <w:color w:val="000000"/>
          <w:sz w:val="28"/>
          <w:szCs w:val="28"/>
        </w:rPr>
        <w:t xml:space="preserve"> получени</w:t>
      </w:r>
      <w:r>
        <w:rPr>
          <w:color w:val="000000"/>
          <w:sz w:val="28"/>
          <w:szCs w:val="28"/>
        </w:rPr>
        <w:t>и</w:t>
      </w:r>
      <w:r w:rsidRPr="002C57EF">
        <w:rPr>
          <w:color w:val="000000"/>
          <w:sz w:val="28"/>
          <w:szCs w:val="28"/>
        </w:rPr>
        <w:t xml:space="preserve"> результата предоставления государственной услуги.</w:t>
      </w:r>
    </w:p>
    <w:p w:rsidR="00FF1AA7" w:rsidRPr="002C57EF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57EF">
        <w:rPr>
          <w:color w:val="000000"/>
          <w:sz w:val="28"/>
          <w:szCs w:val="28"/>
        </w:rPr>
        <w:t xml:space="preserve">Продолжительность взаимодействия </w:t>
      </w:r>
      <w:r w:rsidR="000C1150">
        <w:rPr>
          <w:color w:val="000000"/>
          <w:sz w:val="28"/>
          <w:szCs w:val="28"/>
        </w:rPr>
        <w:t>з</w:t>
      </w:r>
      <w:r w:rsidRPr="002C57EF">
        <w:rPr>
          <w:color w:val="000000"/>
          <w:sz w:val="28"/>
          <w:szCs w:val="28"/>
        </w:rPr>
        <w:t xml:space="preserve">аявителя </w:t>
      </w:r>
      <w:r>
        <w:rPr>
          <w:color w:val="000000"/>
          <w:sz w:val="28"/>
          <w:szCs w:val="28"/>
        </w:rPr>
        <w:t>с должностным лицом департамента</w:t>
      </w:r>
      <w:r w:rsidRPr="002C57EF">
        <w:rPr>
          <w:color w:val="000000"/>
          <w:sz w:val="28"/>
          <w:szCs w:val="28"/>
        </w:rPr>
        <w:t xml:space="preserve"> при предоставлении государственной услуги не должна превышать </w:t>
      </w:r>
      <w:r>
        <w:rPr>
          <w:color w:val="000000"/>
          <w:sz w:val="28"/>
          <w:szCs w:val="28"/>
        </w:rPr>
        <w:t>15</w:t>
      </w:r>
      <w:r w:rsidRPr="002C57EF">
        <w:rPr>
          <w:color w:val="000000"/>
          <w:sz w:val="28"/>
          <w:szCs w:val="28"/>
        </w:rPr>
        <w:t xml:space="preserve"> минут по каждому из указанных видов взаимодействия.</w:t>
      </w:r>
    </w:p>
    <w:p w:rsidR="00FF1AA7" w:rsidRPr="002C57EF" w:rsidRDefault="001471D4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4</w:t>
      </w:r>
      <w:r w:rsidR="00FF1AA7" w:rsidRPr="002C57EF">
        <w:rPr>
          <w:color w:val="000000"/>
          <w:sz w:val="28"/>
          <w:szCs w:val="28"/>
        </w:rPr>
        <w:t xml:space="preserve">. </w:t>
      </w:r>
      <w:r w:rsidR="00FF1AA7">
        <w:rPr>
          <w:color w:val="000000"/>
          <w:sz w:val="28"/>
          <w:szCs w:val="28"/>
        </w:rPr>
        <w:t>П</w:t>
      </w:r>
      <w:r w:rsidR="00FF1AA7" w:rsidRPr="002C57EF">
        <w:rPr>
          <w:color w:val="000000"/>
          <w:sz w:val="28"/>
          <w:szCs w:val="28"/>
        </w:rPr>
        <w:t xml:space="preserve">редусмотрено </w:t>
      </w:r>
      <w:r w:rsidR="0031359F">
        <w:rPr>
          <w:color w:val="000000"/>
          <w:sz w:val="28"/>
          <w:szCs w:val="28"/>
        </w:rPr>
        <w:t>информирование о</w:t>
      </w:r>
      <w:r w:rsidR="00FF1AA7" w:rsidRPr="002C57EF">
        <w:rPr>
          <w:color w:val="000000"/>
          <w:sz w:val="28"/>
          <w:szCs w:val="28"/>
        </w:rPr>
        <w:t xml:space="preserve"> государственной услуг</w:t>
      </w:r>
      <w:r w:rsidR="0031359F">
        <w:rPr>
          <w:color w:val="000000"/>
          <w:sz w:val="28"/>
          <w:szCs w:val="28"/>
        </w:rPr>
        <w:t>е</w:t>
      </w:r>
      <w:r w:rsidR="00FF1AA7" w:rsidRPr="002C57EF">
        <w:rPr>
          <w:color w:val="000000"/>
          <w:sz w:val="28"/>
          <w:szCs w:val="28"/>
        </w:rPr>
        <w:t xml:space="preserve"> </w:t>
      </w:r>
      <w:r w:rsidR="00FF1AA7">
        <w:rPr>
          <w:color w:val="000000"/>
          <w:sz w:val="28"/>
          <w:szCs w:val="28"/>
        </w:rPr>
        <w:t>посредством</w:t>
      </w:r>
      <w:r w:rsidR="00FF1AA7" w:rsidRPr="002C57EF">
        <w:rPr>
          <w:color w:val="000000"/>
          <w:sz w:val="28"/>
          <w:szCs w:val="28"/>
        </w:rPr>
        <w:t xml:space="preserve"> </w:t>
      </w:r>
      <w:r w:rsidR="00FF1AA7">
        <w:rPr>
          <w:color w:val="000000"/>
          <w:sz w:val="28"/>
          <w:szCs w:val="28"/>
        </w:rPr>
        <w:t>МФЦ</w:t>
      </w:r>
      <w:r w:rsidR="00FF1AA7" w:rsidRPr="002C57EF">
        <w:rPr>
          <w:color w:val="000000"/>
          <w:sz w:val="28"/>
          <w:szCs w:val="28"/>
        </w:rPr>
        <w:t>.</w:t>
      </w:r>
    </w:p>
    <w:p w:rsidR="00FF1AA7" w:rsidRPr="002C57EF" w:rsidRDefault="001471D4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5</w:t>
      </w:r>
      <w:r w:rsidR="0031359F">
        <w:rPr>
          <w:color w:val="000000"/>
          <w:sz w:val="28"/>
          <w:szCs w:val="28"/>
        </w:rPr>
        <w:t>.</w:t>
      </w:r>
      <w:r w:rsidR="00FF1AA7" w:rsidRPr="002C57EF">
        <w:rPr>
          <w:color w:val="000000"/>
          <w:sz w:val="28"/>
          <w:szCs w:val="28"/>
        </w:rPr>
        <w:t xml:space="preserve"> Заявителю обеспечивается возможность получения государственной услуги посредством использования </w:t>
      </w:r>
      <w:r w:rsidR="000C1150">
        <w:rPr>
          <w:color w:val="000000"/>
          <w:sz w:val="28"/>
          <w:szCs w:val="28"/>
        </w:rPr>
        <w:t xml:space="preserve">Единого портала или </w:t>
      </w:r>
      <w:r w:rsidR="00FF1AA7">
        <w:rPr>
          <w:sz w:val="28"/>
          <w:szCs w:val="28"/>
        </w:rPr>
        <w:t>Регионального портала</w:t>
      </w:r>
      <w:r w:rsidR="00FF1AA7">
        <w:rPr>
          <w:rFonts w:eastAsia="Calibri"/>
          <w:sz w:val="28"/>
          <w:szCs w:val="28"/>
        </w:rPr>
        <w:t>.</w:t>
      </w:r>
    </w:p>
    <w:p w:rsidR="00FF1AA7" w:rsidRDefault="00FF1AA7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57EF">
        <w:rPr>
          <w:color w:val="000000"/>
          <w:sz w:val="28"/>
          <w:szCs w:val="28"/>
        </w:rPr>
        <w:t xml:space="preserve">Заявителю посредством использования </w:t>
      </w:r>
      <w:r>
        <w:rPr>
          <w:sz w:val="28"/>
          <w:szCs w:val="28"/>
        </w:rPr>
        <w:t>Регионального портала о</w:t>
      </w:r>
      <w:r w:rsidRPr="002C57EF">
        <w:rPr>
          <w:color w:val="000000"/>
          <w:sz w:val="28"/>
          <w:szCs w:val="28"/>
        </w:rPr>
        <w:t>беспечивается возможность получения сведений о ходе предоставления государственной услуги.</w:t>
      </w:r>
    </w:p>
    <w:p w:rsidR="0010340C" w:rsidRDefault="0010340C" w:rsidP="00EB7C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317FB" w:rsidRDefault="001471D4" w:rsidP="009317FB">
      <w:pPr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9317FB">
        <w:rPr>
          <w:color w:val="000000"/>
          <w:sz w:val="28"/>
          <w:szCs w:val="28"/>
        </w:rPr>
        <w:t>Иные требования, в том числе учитывающие</w:t>
      </w:r>
    </w:p>
    <w:p w:rsidR="009317FB" w:rsidRDefault="009317FB" w:rsidP="009317F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предоставления государственной услуги</w:t>
      </w:r>
    </w:p>
    <w:p w:rsidR="009317FB" w:rsidRDefault="009317FB" w:rsidP="009317F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ФЦ и особенности предоставления</w:t>
      </w:r>
    </w:p>
    <w:p w:rsidR="009317FB" w:rsidRDefault="009317FB" w:rsidP="009317FB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й услуги </w:t>
      </w:r>
      <w:r>
        <w:rPr>
          <w:sz w:val="28"/>
          <w:szCs w:val="28"/>
        </w:rPr>
        <w:t>в электронной форме</w:t>
      </w:r>
    </w:p>
    <w:p w:rsidR="0031359F" w:rsidRDefault="0031359F" w:rsidP="00EB7C0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512D74" w:rsidRPr="003B2DDB" w:rsidRDefault="009317FB" w:rsidP="00EB7C01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3B2DDB">
        <w:rPr>
          <w:color w:val="000000"/>
          <w:sz w:val="28"/>
          <w:szCs w:val="28"/>
        </w:rPr>
        <w:t>2.16.1. Обеспеч</w:t>
      </w:r>
      <w:r w:rsidR="00582FAD" w:rsidRPr="003B2DDB">
        <w:rPr>
          <w:color w:val="000000"/>
          <w:sz w:val="28"/>
          <w:szCs w:val="28"/>
        </w:rPr>
        <w:t>ивается</w:t>
      </w:r>
      <w:r w:rsidRPr="003B2DDB">
        <w:rPr>
          <w:color w:val="000000"/>
          <w:sz w:val="28"/>
          <w:szCs w:val="28"/>
        </w:rPr>
        <w:t xml:space="preserve"> возможност</w:t>
      </w:r>
      <w:r w:rsidR="00582FAD" w:rsidRPr="003B2DDB">
        <w:rPr>
          <w:color w:val="000000"/>
          <w:sz w:val="28"/>
          <w:szCs w:val="28"/>
        </w:rPr>
        <w:t>ь</w:t>
      </w:r>
      <w:r w:rsidRPr="003B2DDB">
        <w:rPr>
          <w:color w:val="000000"/>
          <w:sz w:val="28"/>
          <w:szCs w:val="28"/>
        </w:rPr>
        <w:t xml:space="preserve"> получения заявителями информации о предоставляемой государственной услуге на официальном сайте департамента, посредством использования </w:t>
      </w:r>
      <w:r w:rsidRPr="003B2DDB">
        <w:rPr>
          <w:sz w:val="28"/>
          <w:szCs w:val="28"/>
        </w:rPr>
        <w:t>Регионального портала</w:t>
      </w:r>
      <w:r w:rsidR="00512D74" w:rsidRPr="003B2DDB">
        <w:rPr>
          <w:color w:val="000000"/>
          <w:sz w:val="28"/>
          <w:szCs w:val="28"/>
        </w:rPr>
        <w:t>.</w:t>
      </w:r>
    </w:p>
    <w:p w:rsidR="0031359F" w:rsidRDefault="009317F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DDB">
        <w:rPr>
          <w:sz w:val="28"/>
          <w:szCs w:val="28"/>
        </w:rPr>
        <w:t xml:space="preserve">2.16.2. </w:t>
      </w:r>
      <w:proofErr w:type="gramStart"/>
      <w:r w:rsidR="0031359F" w:rsidRPr="003B2DDB">
        <w:rPr>
          <w:sz w:val="28"/>
          <w:szCs w:val="28"/>
        </w:rPr>
        <w:t>В случае технической возможности для получения</w:t>
      </w:r>
      <w:r w:rsidR="0031359F">
        <w:rPr>
          <w:sz w:val="28"/>
          <w:szCs w:val="28"/>
        </w:rPr>
        <w:t xml:space="preserve"> государственной услуги в электронной форме заявитель направляет соответствующее заявление в форме электронного документа, подписанное усиленной квалифицированной электронной подписью, в порядке, установленном Федеральным </w:t>
      </w:r>
      <w:hyperlink r:id="rId44" w:history="1">
        <w:r w:rsidR="0031359F" w:rsidRPr="009D38E0">
          <w:rPr>
            <w:sz w:val="28"/>
            <w:szCs w:val="28"/>
          </w:rPr>
          <w:t>законом</w:t>
        </w:r>
      </w:hyperlink>
      <w:r w:rsidR="0031359F">
        <w:rPr>
          <w:sz w:val="28"/>
          <w:szCs w:val="28"/>
        </w:rPr>
        <w:t xml:space="preserve"> от </w:t>
      </w:r>
      <w:r w:rsidR="006C251B">
        <w:rPr>
          <w:sz w:val="28"/>
          <w:szCs w:val="28"/>
        </w:rPr>
        <w:t>0</w:t>
      </w:r>
      <w:r w:rsidR="0031359F">
        <w:rPr>
          <w:sz w:val="28"/>
          <w:szCs w:val="28"/>
        </w:rPr>
        <w:t>6</w:t>
      </w:r>
      <w:r w:rsidR="006C251B">
        <w:rPr>
          <w:sz w:val="28"/>
          <w:szCs w:val="28"/>
        </w:rPr>
        <w:t>.04.</w:t>
      </w:r>
      <w:r w:rsidR="0031359F">
        <w:rPr>
          <w:sz w:val="28"/>
          <w:szCs w:val="28"/>
        </w:rPr>
        <w:t>2011</w:t>
      </w:r>
      <w:r w:rsidR="006C251B">
        <w:rPr>
          <w:sz w:val="28"/>
          <w:szCs w:val="28"/>
        </w:rPr>
        <w:t xml:space="preserve"> </w:t>
      </w:r>
      <w:r w:rsidR="00323386">
        <w:rPr>
          <w:sz w:val="28"/>
          <w:szCs w:val="28"/>
        </w:rPr>
        <w:t>№</w:t>
      </w:r>
      <w:r w:rsidR="0031359F">
        <w:rPr>
          <w:sz w:val="28"/>
          <w:szCs w:val="28"/>
        </w:rPr>
        <w:t xml:space="preserve"> 63-ФЗ </w:t>
      </w:r>
      <w:r w:rsidR="00EB73EE">
        <w:rPr>
          <w:sz w:val="28"/>
          <w:szCs w:val="28"/>
        </w:rPr>
        <w:t>«</w:t>
      </w:r>
      <w:r w:rsidR="0031359F">
        <w:rPr>
          <w:sz w:val="28"/>
          <w:szCs w:val="28"/>
        </w:rPr>
        <w:t>Об электронной подписи</w:t>
      </w:r>
      <w:r w:rsidR="00EB73EE">
        <w:rPr>
          <w:sz w:val="28"/>
          <w:szCs w:val="28"/>
        </w:rPr>
        <w:t>»</w:t>
      </w:r>
      <w:r w:rsidR="0031359F">
        <w:rPr>
          <w:sz w:val="28"/>
          <w:szCs w:val="28"/>
        </w:rPr>
        <w:t>, путем</w:t>
      </w:r>
      <w:r w:rsidR="00C263AB">
        <w:rPr>
          <w:sz w:val="28"/>
          <w:szCs w:val="28"/>
        </w:rPr>
        <w:t xml:space="preserve"> заполнения формы заявления</w:t>
      </w:r>
      <w:r w:rsidR="007245DC">
        <w:rPr>
          <w:sz w:val="28"/>
          <w:szCs w:val="28"/>
        </w:rPr>
        <w:t>, размещенной</w:t>
      </w:r>
      <w:r w:rsidR="00C263AB">
        <w:rPr>
          <w:sz w:val="28"/>
          <w:szCs w:val="28"/>
        </w:rPr>
        <w:t xml:space="preserve"> </w:t>
      </w:r>
      <w:r w:rsidR="00C263AB" w:rsidRPr="00D21CEB">
        <w:rPr>
          <w:sz w:val="28"/>
          <w:szCs w:val="28"/>
        </w:rPr>
        <w:t xml:space="preserve">на </w:t>
      </w:r>
      <w:r w:rsidR="00C263AB">
        <w:rPr>
          <w:sz w:val="28"/>
          <w:szCs w:val="28"/>
        </w:rPr>
        <w:t xml:space="preserve">официальном </w:t>
      </w:r>
      <w:r w:rsidR="00C263AB" w:rsidRPr="00D21CEB">
        <w:rPr>
          <w:sz w:val="28"/>
          <w:szCs w:val="28"/>
        </w:rPr>
        <w:t xml:space="preserve">сайте </w:t>
      </w:r>
      <w:r w:rsidR="00C263AB">
        <w:rPr>
          <w:sz w:val="28"/>
          <w:szCs w:val="28"/>
        </w:rPr>
        <w:t>департамента</w:t>
      </w:r>
      <w:r w:rsidR="00C263AB" w:rsidRPr="00D21CEB">
        <w:rPr>
          <w:sz w:val="28"/>
          <w:szCs w:val="28"/>
        </w:rPr>
        <w:t xml:space="preserve"> в сети Интернет в разделе </w:t>
      </w:r>
      <w:r w:rsidR="00EB73EE">
        <w:rPr>
          <w:sz w:val="28"/>
          <w:szCs w:val="28"/>
        </w:rPr>
        <w:t>«</w:t>
      </w:r>
      <w:r w:rsidR="00C263AB" w:rsidRPr="00D21CEB">
        <w:rPr>
          <w:sz w:val="28"/>
          <w:szCs w:val="28"/>
        </w:rPr>
        <w:t xml:space="preserve">Оказание </w:t>
      </w:r>
      <w:r w:rsidR="00C263AB" w:rsidRPr="00D21CEB">
        <w:rPr>
          <w:sz w:val="28"/>
          <w:szCs w:val="28"/>
        </w:rPr>
        <w:lastRenderedPageBreak/>
        <w:t>государств</w:t>
      </w:r>
      <w:r w:rsidR="00C263AB">
        <w:rPr>
          <w:sz w:val="28"/>
          <w:szCs w:val="28"/>
        </w:rPr>
        <w:t>енных услуг в электронном виде</w:t>
      </w:r>
      <w:r w:rsidR="00EB73EE">
        <w:rPr>
          <w:sz w:val="28"/>
          <w:szCs w:val="28"/>
        </w:rPr>
        <w:t>»</w:t>
      </w:r>
      <w:r w:rsidR="00C263AB">
        <w:rPr>
          <w:sz w:val="28"/>
          <w:szCs w:val="28"/>
        </w:rPr>
        <w:t xml:space="preserve">, а также </w:t>
      </w:r>
      <w:r w:rsidR="0031359F">
        <w:rPr>
          <w:sz w:val="28"/>
          <w:szCs w:val="28"/>
        </w:rPr>
        <w:t xml:space="preserve">подачи </w:t>
      </w:r>
      <w:r w:rsidR="00C263AB">
        <w:rPr>
          <w:sz w:val="28"/>
          <w:szCs w:val="28"/>
        </w:rPr>
        <w:t>заявления</w:t>
      </w:r>
      <w:r w:rsidR="0031359F">
        <w:rPr>
          <w:sz w:val="28"/>
          <w:szCs w:val="28"/>
        </w:rPr>
        <w:t xml:space="preserve"> </w:t>
      </w:r>
      <w:r w:rsidR="00C263AB" w:rsidRPr="00086AA6">
        <w:rPr>
          <w:sz w:val="28"/>
          <w:szCs w:val="28"/>
        </w:rPr>
        <w:t>с</w:t>
      </w:r>
      <w:proofErr w:type="gramEnd"/>
      <w:r w:rsidR="00C263AB" w:rsidRPr="00086AA6">
        <w:rPr>
          <w:sz w:val="28"/>
          <w:szCs w:val="28"/>
        </w:rPr>
        <w:t xml:space="preserve"> использованием </w:t>
      </w:r>
      <w:r w:rsidR="000C1150">
        <w:rPr>
          <w:sz w:val="28"/>
          <w:szCs w:val="28"/>
        </w:rPr>
        <w:t>Единого портала или Регионального портала.</w:t>
      </w:r>
    </w:p>
    <w:p w:rsidR="0031359F" w:rsidRDefault="009317F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</w:t>
      </w:r>
      <w:r w:rsidR="0031359F">
        <w:rPr>
          <w:sz w:val="28"/>
          <w:szCs w:val="28"/>
        </w:rPr>
        <w:t>Рассмотрение заявления и материалов заявителя, полученных в форме электронного документа, осуществляется в том же порядке, что и рассмотрение заявлений и материалов заявителей, полученных лично от заявителей или направленных по почте с учетом особенностей, установленных настоящим регламентом.</w:t>
      </w:r>
    </w:p>
    <w:p w:rsidR="0031359F" w:rsidRDefault="009317F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4. </w:t>
      </w:r>
      <w:r w:rsidR="0031359F">
        <w:rPr>
          <w:sz w:val="28"/>
          <w:szCs w:val="28"/>
        </w:rPr>
        <w:t xml:space="preserve">Предоставление государственной услуги </w:t>
      </w:r>
      <w:r w:rsidR="004B7C0E">
        <w:rPr>
          <w:sz w:val="28"/>
          <w:szCs w:val="28"/>
        </w:rPr>
        <w:t xml:space="preserve">через </w:t>
      </w:r>
      <w:r w:rsidR="0031359F">
        <w:rPr>
          <w:sz w:val="28"/>
          <w:szCs w:val="28"/>
        </w:rPr>
        <w:t>многофункциональны</w:t>
      </w:r>
      <w:r w:rsidR="004B7C0E">
        <w:rPr>
          <w:sz w:val="28"/>
          <w:szCs w:val="28"/>
        </w:rPr>
        <w:t>е</w:t>
      </w:r>
      <w:r w:rsidR="0031359F">
        <w:rPr>
          <w:sz w:val="28"/>
          <w:szCs w:val="28"/>
        </w:rPr>
        <w:t xml:space="preserve"> центр</w:t>
      </w:r>
      <w:r w:rsidR="004B7C0E">
        <w:rPr>
          <w:sz w:val="28"/>
          <w:szCs w:val="28"/>
        </w:rPr>
        <w:t>ы</w:t>
      </w:r>
      <w:r w:rsidR="00332E3C" w:rsidRPr="00332E3C">
        <w:rPr>
          <w:sz w:val="28"/>
          <w:szCs w:val="28"/>
        </w:rPr>
        <w:t xml:space="preserve"> </w:t>
      </w:r>
      <w:r w:rsidR="00332E3C">
        <w:rPr>
          <w:sz w:val="28"/>
          <w:szCs w:val="28"/>
        </w:rPr>
        <w:t>государственных и муниципальных услуг</w:t>
      </w:r>
      <w:r w:rsidR="004B7C0E">
        <w:rPr>
          <w:sz w:val="28"/>
          <w:szCs w:val="28"/>
        </w:rPr>
        <w:t xml:space="preserve">, за исключением информирования </w:t>
      </w:r>
      <w:r w:rsidR="00332E3C">
        <w:rPr>
          <w:sz w:val="28"/>
          <w:szCs w:val="28"/>
        </w:rPr>
        <w:t>заявителя</w:t>
      </w:r>
      <w:r w:rsidR="004B7C0E">
        <w:rPr>
          <w:sz w:val="28"/>
          <w:szCs w:val="28"/>
        </w:rPr>
        <w:t xml:space="preserve"> о порядке </w:t>
      </w:r>
      <w:r w:rsidR="0031359F">
        <w:rPr>
          <w:sz w:val="28"/>
          <w:szCs w:val="28"/>
        </w:rPr>
        <w:t xml:space="preserve">предоставления </w:t>
      </w:r>
      <w:r w:rsidR="00332E3C">
        <w:rPr>
          <w:sz w:val="28"/>
          <w:szCs w:val="28"/>
        </w:rPr>
        <w:t xml:space="preserve">государственной услуги, </w:t>
      </w:r>
      <w:r w:rsidR="0031359F">
        <w:rPr>
          <w:sz w:val="28"/>
          <w:szCs w:val="28"/>
        </w:rPr>
        <w:t>не осуществляется.</w:t>
      </w:r>
    </w:p>
    <w:p w:rsidR="0031359F" w:rsidRDefault="009317F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5. </w:t>
      </w:r>
      <w:r w:rsidR="0031359F">
        <w:rPr>
          <w:sz w:val="28"/>
          <w:szCs w:val="28"/>
        </w:rPr>
        <w:t xml:space="preserve">В </w:t>
      </w:r>
      <w:proofErr w:type="gramStart"/>
      <w:r w:rsidR="0031359F">
        <w:rPr>
          <w:sz w:val="28"/>
          <w:szCs w:val="28"/>
        </w:rPr>
        <w:t>заявлении</w:t>
      </w:r>
      <w:proofErr w:type="gramEnd"/>
      <w:r w:rsidR="0031359F">
        <w:rPr>
          <w:sz w:val="28"/>
          <w:szCs w:val="28"/>
        </w:rPr>
        <w:t xml:space="preserve"> в электронной форме указывается один из следующих способов получения заключения государственной экологической экспертизы:</w:t>
      </w:r>
    </w:p>
    <w:p w:rsidR="0031359F" w:rsidRDefault="0031359F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бумажного документа, который заявитель получает непосредственно при личном обращении или посредством почтового отправления;</w:t>
      </w:r>
    </w:p>
    <w:p w:rsidR="0031359F" w:rsidRDefault="0031359F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форме электронного документа, который направляется заявителю посредством электронной почты.</w:t>
      </w:r>
    </w:p>
    <w:p w:rsidR="009402C3" w:rsidRDefault="009402C3" w:rsidP="00EB7C01">
      <w:pPr>
        <w:pStyle w:val="ConsPlusNormal"/>
        <w:shd w:val="clear" w:color="auto" w:fill="FFFFFF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37C3" w:rsidRDefault="001471D4" w:rsidP="00EB7C01">
      <w:pPr>
        <w:pStyle w:val="ConsPlusNormal"/>
        <w:shd w:val="clear" w:color="auto" w:fill="FFFFFF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20A6" w:rsidRPr="00D120A6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317FB" w:rsidRDefault="009317FB" w:rsidP="00EB7C01">
      <w:pPr>
        <w:pStyle w:val="ConsPlusNormal"/>
        <w:shd w:val="clear" w:color="auto" w:fill="FFFFFF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67FC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прием и регистрация заявления и материалов заявителя;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рассмотрение заявления и представленных материалов;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формирование и направление межведомственных запросов;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подготовка и издание приказа об организации и проведении государственной экологической экспертизы;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проведение государственной экологической экспертизы;</w:t>
      </w:r>
    </w:p>
    <w:p w:rsidR="004567FC" w:rsidRPr="001435CF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>выдача заключения государственной экологической экспертизы.</w:t>
      </w:r>
    </w:p>
    <w:p w:rsidR="004567FC" w:rsidRDefault="004567FC" w:rsidP="00EB7C0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35CF">
        <w:rPr>
          <w:sz w:val="28"/>
          <w:szCs w:val="28"/>
        </w:rPr>
        <w:t xml:space="preserve">Блок-схема предоставления государственной услуги приведена в </w:t>
      </w:r>
      <w:hyperlink r:id="rId45" w:history="1">
        <w:proofErr w:type="gramStart"/>
        <w:r w:rsidRPr="001435CF">
          <w:rPr>
            <w:sz w:val="28"/>
            <w:szCs w:val="28"/>
          </w:rPr>
          <w:t>приложении</w:t>
        </w:r>
        <w:proofErr w:type="gramEnd"/>
        <w:r w:rsidRPr="001435CF">
          <w:rPr>
            <w:sz w:val="28"/>
            <w:szCs w:val="28"/>
          </w:rPr>
          <w:t xml:space="preserve"> </w:t>
        </w:r>
        <w:r w:rsidR="009D38E0" w:rsidRPr="001435CF">
          <w:rPr>
            <w:sz w:val="28"/>
            <w:szCs w:val="28"/>
          </w:rPr>
          <w:t xml:space="preserve">№ </w:t>
        </w:r>
        <w:r w:rsidRPr="001435CF">
          <w:rPr>
            <w:sz w:val="28"/>
            <w:szCs w:val="28"/>
          </w:rPr>
          <w:t>2</w:t>
        </w:r>
      </w:hyperlink>
      <w:r w:rsidRPr="001435CF">
        <w:rPr>
          <w:sz w:val="28"/>
          <w:szCs w:val="28"/>
        </w:rPr>
        <w:t xml:space="preserve"> к настоящему </w:t>
      </w:r>
      <w:r w:rsidR="000C1150" w:rsidRPr="001435CF">
        <w:rPr>
          <w:sz w:val="28"/>
          <w:szCs w:val="28"/>
        </w:rPr>
        <w:t>р</w:t>
      </w:r>
      <w:r w:rsidRPr="001435CF">
        <w:rPr>
          <w:sz w:val="28"/>
          <w:szCs w:val="28"/>
        </w:rPr>
        <w:t>егламенту.</w:t>
      </w:r>
    </w:p>
    <w:p w:rsidR="004567FC" w:rsidRDefault="004567FC" w:rsidP="00EB7C0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263AB" w:rsidRPr="001435CF">
        <w:rPr>
          <w:sz w:val="28"/>
          <w:szCs w:val="28"/>
        </w:rPr>
        <w:t>Прием и регистрация заявления и материалов заявителя</w:t>
      </w:r>
    </w:p>
    <w:p w:rsidR="00C263AB" w:rsidRDefault="00C263AB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C263AB">
        <w:rPr>
          <w:sz w:val="28"/>
          <w:szCs w:val="28"/>
        </w:rPr>
        <w:t xml:space="preserve">. Основанием для начала административной процедуры является поступление в департамент заявления и материалов </w:t>
      </w:r>
      <w:r w:rsidR="000E1E78">
        <w:rPr>
          <w:sz w:val="28"/>
          <w:szCs w:val="28"/>
        </w:rPr>
        <w:t>з</w:t>
      </w:r>
      <w:r w:rsidR="00C263AB">
        <w:rPr>
          <w:sz w:val="28"/>
          <w:szCs w:val="28"/>
        </w:rPr>
        <w:t>аявителя</w:t>
      </w:r>
      <w:r w:rsidR="007245DC">
        <w:rPr>
          <w:sz w:val="28"/>
          <w:szCs w:val="28"/>
        </w:rPr>
        <w:t xml:space="preserve">, предусмотренных </w:t>
      </w:r>
      <w:r w:rsidR="00C263AB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>2.6.1</w:t>
      </w:r>
      <w:r w:rsidR="00C263A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2.6.2 </w:t>
      </w:r>
      <w:r w:rsidR="00C263AB">
        <w:rPr>
          <w:sz w:val="28"/>
          <w:szCs w:val="28"/>
        </w:rPr>
        <w:t xml:space="preserve">настоящего </w:t>
      </w:r>
      <w:r w:rsidR="000E1E78">
        <w:rPr>
          <w:sz w:val="28"/>
          <w:szCs w:val="28"/>
        </w:rPr>
        <w:t>р</w:t>
      </w:r>
      <w:r w:rsidR="00C263AB">
        <w:rPr>
          <w:sz w:val="28"/>
          <w:szCs w:val="28"/>
        </w:rPr>
        <w:t>егламента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C263AB">
        <w:rPr>
          <w:sz w:val="28"/>
          <w:szCs w:val="28"/>
        </w:rPr>
        <w:t xml:space="preserve">. Заявители имеют право направить заявление и материалы заявителя почтовым отправлением, представить их лично или направить в форме электронного документа с использованием информационно-телекоммуникационных сетей общего пользования, в том числе </w:t>
      </w:r>
      <w:r w:rsidR="00C263AB">
        <w:rPr>
          <w:sz w:val="28"/>
          <w:szCs w:val="28"/>
        </w:rPr>
        <w:lastRenderedPageBreak/>
        <w:t xml:space="preserve">информационно-телекоммуникационной сети </w:t>
      </w:r>
      <w:r w:rsidR="00EB73EE">
        <w:rPr>
          <w:sz w:val="28"/>
          <w:szCs w:val="28"/>
        </w:rPr>
        <w:t>«</w:t>
      </w:r>
      <w:r w:rsidR="00C263AB">
        <w:rPr>
          <w:sz w:val="28"/>
          <w:szCs w:val="28"/>
        </w:rPr>
        <w:t>Интернет</w:t>
      </w:r>
      <w:r w:rsidR="00EB73EE">
        <w:rPr>
          <w:sz w:val="28"/>
          <w:szCs w:val="28"/>
        </w:rPr>
        <w:t>»</w:t>
      </w:r>
      <w:r w:rsidR="00C263AB">
        <w:rPr>
          <w:sz w:val="28"/>
          <w:szCs w:val="28"/>
        </w:rPr>
        <w:t>, включая Единый портал</w:t>
      </w:r>
      <w:r w:rsidR="000E1E78">
        <w:rPr>
          <w:sz w:val="28"/>
          <w:szCs w:val="28"/>
        </w:rPr>
        <w:t xml:space="preserve"> или Региональный портал</w:t>
      </w:r>
      <w:r w:rsidR="00C263AB">
        <w:rPr>
          <w:sz w:val="28"/>
          <w:szCs w:val="28"/>
        </w:rPr>
        <w:t>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B5ABC">
        <w:rPr>
          <w:sz w:val="28"/>
          <w:szCs w:val="28"/>
        </w:rPr>
        <w:t>3</w:t>
      </w:r>
      <w:r w:rsidR="00C263AB">
        <w:rPr>
          <w:sz w:val="28"/>
          <w:szCs w:val="28"/>
        </w:rPr>
        <w:t xml:space="preserve">. При представлении заявления и материалов лично заявителем уполномоченное должностное лицо </w:t>
      </w:r>
      <w:r w:rsidR="000E1E78">
        <w:rPr>
          <w:sz w:val="28"/>
          <w:szCs w:val="28"/>
        </w:rPr>
        <w:t>департамента</w:t>
      </w:r>
      <w:r w:rsidR="00C263AB">
        <w:rPr>
          <w:sz w:val="28"/>
          <w:szCs w:val="28"/>
        </w:rPr>
        <w:t xml:space="preserve"> делает отметку о приеме заявления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C263AB">
        <w:rPr>
          <w:sz w:val="28"/>
          <w:szCs w:val="28"/>
        </w:rPr>
        <w:t>. Отметка о приеме заявления и материалов заявителя проставляется на копии заявления. В отметке указывается дата</w:t>
      </w:r>
      <w:r w:rsidR="00377EAD">
        <w:rPr>
          <w:sz w:val="28"/>
          <w:szCs w:val="28"/>
        </w:rPr>
        <w:t>, номер входящего документа</w:t>
      </w:r>
      <w:r w:rsidR="00C263AB">
        <w:rPr>
          <w:sz w:val="28"/>
          <w:szCs w:val="28"/>
        </w:rPr>
        <w:t xml:space="preserve">, фамилия, имя, отчество (при наличии) принявшего заявление и материалы заявителя должностного лица </w:t>
      </w:r>
      <w:r w:rsidR="000E1E78">
        <w:rPr>
          <w:sz w:val="28"/>
          <w:szCs w:val="28"/>
        </w:rPr>
        <w:t>департамента</w:t>
      </w:r>
      <w:r w:rsidR="00C263AB">
        <w:rPr>
          <w:sz w:val="28"/>
          <w:szCs w:val="28"/>
        </w:rPr>
        <w:t xml:space="preserve">, контактные и справочные телефоны. Копия заявления и опись </w:t>
      </w:r>
      <w:proofErr w:type="spellStart"/>
      <w:r w:rsidR="00C263AB">
        <w:rPr>
          <w:sz w:val="28"/>
          <w:szCs w:val="28"/>
        </w:rPr>
        <w:t>прилагающихся</w:t>
      </w:r>
      <w:proofErr w:type="spellEnd"/>
      <w:r w:rsidR="00C263AB">
        <w:rPr>
          <w:sz w:val="28"/>
          <w:szCs w:val="28"/>
        </w:rPr>
        <w:t xml:space="preserve"> материалов с отметкой о приеме заявления передаются заявителю.</w:t>
      </w:r>
    </w:p>
    <w:p w:rsidR="00C263AB" w:rsidRDefault="00C263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отсутствия у заявителя копии заявления и описи прилагаемых материалов уполномоченное должностное лицо </w:t>
      </w:r>
      <w:r w:rsidR="000E1E78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самостоятельно осуществляет копирование заявления и описи прилагаемых материалов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C263AB">
        <w:rPr>
          <w:sz w:val="28"/>
          <w:szCs w:val="28"/>
        </w:rPr>
        <w:t>. При поступлении заявления и материалов заявителя по почте регистрация поступивших документов осуществляется не позднее рабочего дня, следующего за днем их поступления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C263AB">
        <w:rPr>
          <w:sz w:val="28"/>
          <w:szCs w:val="28"/>
        </w:rPr>
        <w:t xml:space="preserve">. </w:t>
      </w:r>
      <w:proofErr w:type="gramStart"/>
      <w:r w:rsidR="00C263AB">
        <w:rPr>
          <w:sz w:val="28"/>
          <w:szCs w:val="28"/>
        </w:rPr>
        <w:t xml:space="preserve">При поступлении заявления и материалов заявителя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EB73EE">
        <w:rPr>
          <w:sz w:val="28"/>
          <w:szCs w:val="28"/>
        </w:rPr>
        <w:t>«</w:t>
      </w:r>
      <w:r w:rsidR="00C263AB">
        <w:rPr>
          <w:sz w:val="28"/>
          <w:szCs w:val="28"/>
        </w:rPr>
        <w:t>Интернет</w:t>
      </w:r>
      <w:r w:rsidR="00EB73EE">
        <w:rPr>
          <w:sz w:val="28"/>
          <w:szCs w:val="28"/>
        </w:rPr>
        <w:t>»</w:t>
      </w:r>
      <w:r w:rsidR="00C263AB">
        <w:rPr>
          <w:sz w:val="28"/>
          <w:szCs w:val="28"/>
        </w:rPr>
        <w:t>, включая Единый портал</w:t>
      </w:r>
      <w:r w:rsidR="000E1E78">
        <w:rPr>
          <w:sz w:val="28"/>
          <w:szCs w:val="28"/>
        </w:rPr>
        <w:t xml:space="preserve"> или Региональный портал</w:t>
      </w:r>
      <w:r w:rsidR="00C263AB">
        <w:rPr>
          <w:sz w:val="28"/>
          <w:szCs w:val="28"/>
        </w:rPr>
        <w:t xml:space="preserve">, в течение рабочего дня, следующего за днем их поступления, уполномоченное лицо </w:t>
      </w:r>
      <w:r w:rsidR="000E1E78">
        <w:rPr>
          <w:sz w:val="28"/>
          <w:szCs w:val="28"/>
        </w:rPr>
        <w:t>департамента</w:t>
      </w:r>
      <w:r w:rsidR="00C263AB">
        <w:rPr>
          <w:sz w:val="28"/>
          <w:szCs w:val="28"/>
        </w:rPr>
        <w:t xml:space="preserve"> в ходе регистрации поступивших заявления и материалов заявителя осуществляет проверку усиленной квалифицированной электронной подписи на соответствие требованиям Федерального </w:t>
      </w:r>
      <w:hyperlink r:id="rId46" w:history="1">
        <w:r w:rsidR="00C263AB" w:rsidRPr="009D38E0">
          <w:rPr>
            <w:sz w:val="28"/>
            <w:szCs w:val="28"/>
          </w:rPr>
          <w:t>закона</w:t>
        </w:r>
      </w:hyperlink>
      <w:r w:rsidR="00C263AB">
        <w:rPr>
          <w:sz w:val="28"/>
          <w:szCs w:val="28"/>
        </w:rPr>
        <w:t xml:space="preserve"> от</w:t>
      </w:r>
      <w:proofErr w:type="gramEnd"/>
      <w:r w:rsidR="00C263AB">
        <w:rPr>
          <w:sz w:val="28"/>
          <w:szCs w:val="28"/>
        </w:rPr>
        <w:t xml:space="preserve"> </w:t>
      </w:r>
      <w:r w:rsidR="00EC0C33">
        <w:rPr>
          <w:sz w:val="28"/>
          <w:szCs w:val="28"/>
        </w:rPr>
        <w:t>0</w:t>
      </w:r>
      <w:r w:rsidR="00C263AB">
        <w:rPr>
          <w:sz w:val="28"/>
          <w:szCs w:val="28"/>
        </w:rPr>
        <w:t>6</w:t>
      </w:r>
      <w:r w:rsidR="00EC0C33">
        <w:rPr>
          <w:sz w:val="28"/>
          <w:szCs w:val="28"/>
        </w:rPr>
        <w:t>.04.</w:t>
      </w:r>
      <w:r w:rsidR="00C263AB">
        <w:rPr>
          <w:sz w:val="28"/>
          <w:szCs w:val="28"/>
        </w:rPr>
        <w:t xml:space="preserve">2011 </w:t>
      </w:r>
      <w:r w:rsidR="00323386">
        <w:rPr>
          <w:sz w:val="28"/>
          <w:szCs w:val="28"/>
        </w:rPr>
        <w:t>№</w:t>
      </w:r>
      <w:r w:rsidR="00C263AB">
        <w:rPr>
          <w:sz w:val="28"/>
          <w:szCs w:val="28"/>
        </w:rPr>
        <w:t xml:space="preserve"> 63-ФЗ </w:t>
      </w:r>
      <w:r w:rsidR="00EB73EE">
        <w:rPr>
          <w:sz w:val="28"/>
          <w:szCs w:val="28"/>
        </w:rPr>
        <w:t>«</w:t>
      </w:r>
      <w:r w:rsidR="00C263AB">
        <w:rPr>
          <w:sz w:val="28"/>
          <w:szCs w:val="28"/>
        </w:rPr>
        <w:t>Об электронной подписи</w:t>
      </w:r>
      <w:r w:rsidR="00EB73EE">
        <w:rPr>
          <w:sz w:val="28"/>
          <w:szCs w:val="28"/>
        </w:rPr>
        <w:t>»</w:t>
      </w:r>
      <w:r w:rsidR="00C263AB">
        <w:rPr>
          <w:sz w:val="28"/>
          <w:szCs w:val="28"/>
        </w:rPr>
        <w:t>.</w:t>
      </w:r>
    </w:p>
    <w:p w:rsidR="00C263AB" w:rsidRDefault="00C263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соответствия усиленной квалифицированной электронной подписи установленным требованиям информация о приеме заявления и материалов </w:t>
      </w:r>
      <w:r w:rsidR="00EC0C33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рабочего дня, следующего за днем их поступления, направляется заявителю в виде электронного сообщения по указанному им адресу электронной почты.</w:t>
      </w:r>
      <w:proofErr w:type="gramEnd"/>
    </w:p>
    <w:p w:rsidR="00AB5ABC" w:rsidRDefault="00C263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, указанном в</w:t>
      </w:r>
      <w:r w:rsidR="000E1E78">
        <w:rPr>
          <w:sz w:val="28"/>
          <w:szCs w:val="28"/>
        </w:rPr>
        <w:t xml:space="preserve"> </w:t>
      </w:r>
      <w:r w:rsidR="000E1E78" w:rsidRPr="00D05F17">
        <w:rPr>
          <w:sz w:val="28"/>
          <w:szCs w:val="28"/>
        </w:rPr>
        <w:t>п</w:t>
      </w:r>
      <w:r w:rsidR="00224DDF">
        <w:rPr>
          <w:sz w:val="28"/>
          <w:szCs w:val="28"/>
        </w:rPr>
        <w:t>одразделе</w:t>
      </w:r>
      <w:r w:rsidR="000E1E78" w:rsidRPr="00D05F17">
        <w:rPr>
          <w:sz w:val="28"/>
          <w:szCs w:val="28"/>
        </w:rPr>
        <w:t xml:space="preserve"> </w:t>
      </w:r>
      <w:r w:rsidR="00D05F17">
        <w:rPr>
          <w:sz w:val="28"/>
          <w:szCs w:val="28"/>
        </w:rPr>
        <w:t>2.8</w:t>
      </w:r>
      <w:r w:rsidR="000E1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егламента, в течение 3 дней со дня завершения проверки усиленной квалифицированной электронной подписи заявителю по указанному им адресу электронной почты в форме электронного документа направляется уведомление об отказе в приеме заявления и материалов заявителя, необходимых для предоставления государственной услуги, с указанием пунктов </w:t>
      </w:r>
      <w:hyperlink r:id="rId47" w:history="1">
        <w:r w:rsidRPr="00AB5ABC">
          <w:rPr>
            <w:sz w:val="28"/>
            <w:szCs w:val="28"/>
          </w:rPr>
          <w:t>статьи 11</w:t>
        </w:r>
      </w:hyperlink>
      <w:r>
        <w:rPr>
          <w:sz w:val="28"/>
          <w:szCs w:val="28"/>
        </w:rPr>
        <w:t xml:space="preserve"> Федерального закона от </w:t>
      </w:r>
      <w:r w:rsidR="00EC0C33">
        <w:rPr>
          <w:sz w:val="28"/>
          <w:szCs w:val="28"/>
        </w:rPr>
        <w:t>06.04.</w:t>
      </w:r>
      <w:r>
        <w:rPr>
          <w:sz w:val="28"/>
          <w:szCs w:val="28"/>
        </w:rPr>
        <w:t>2011</w:t>
      </w:r>
      <w:r w:rsidR="00EC0C33">
        <w:rPr>
          <w:sz w:val="28"/>
          <w:szCs w:val="28"/>
        </w:rPr>
        <w:t xml:space="preserve"> </w:t>
      </w:r>
      <w:r w:rsidR="00323386">
        <w:rPr>
          <w:sz w:val="28"/>
          <w:szCs w:val="28"/>
        </w:rPr>
        <w:t>№</w:t>
      </w:r>
      <w:r>
        <w:rPr>
          <w:sz w:val="28"/>
          <w:szCs w:val="28"/>
        </w:rPr>
        <w:t xml:space="preserve"> 63-ФЗ </w:t>
      </w:r>
      <w:r w:rsidR="00EB73EE">
        <w:rPr>
          <w:sz w:val="28"/>
          <w:szCs w:val="28"/>
        </w:rPr>
        <w:t>«</w:t>
      </w:r>
      <w:r>
        <w:rPr>
          <w:sz w:val="28"/>
          <w:szCs w:val="28"/>
        </w:rPr>
        <w:t>Об электронной подписи</w:t>
      </w:r>
      <w:r w:rsidR="00EB73EE">
        <w:rPr>
          <w:sz w:val="28"/>
          <w:szCs w:val="28"/>
        </w:rPr>
        <w:t>»</w:t>
      </w:r>
      <w:r>
        <w:rPr>
          <w:sz w:val="28"/>
          <w:szCs w:val="28"/>
        </w:rPr>
        <w:t>, которые</w:t>
      </w:r>
      <w:proofErr w:type="gramEnd"/>
      <w:r>
        <w:rPr>
          <w:sz w:val="28"/>
          <w:szCs w:val="28"/>
        </w:rPr>
        <w:t xml:space="preserve"> послужили основанием для принятия указанного решения. Уведомление подписывается усиленной квалифицированной </w:t>
      </w:r>
      <w:r w:rsidR="00224DDF">
        <w:rPr>
          <w:sz w:val="28"/>
          <w:szCs w:val="28"/>
        </w:rPr>
        <w:t xml:space="preserve">электронной </w:t>
      </w:r>
      <w:r>
        <w:rPr>
          <w:sz w:val="28"/>
          <w:szCs w:val="28"/>
        </w:rPr>
        <w:t xml:space="preserve">подписью </w:t>
      </w:r>
      <w:r w:rsidR="00AB5ABC">
        <w:rPr>
          <w:sz w:val="28"/>
          <w:szCs w:val="28"/>
        </w:rPr>
        <w:t>начальник</w:t>
      </w:r>
      <w:r w:rsidR="00C421C5">
        <w:rPr>
          <w:sz w:val="28"/>
          <w:szCs w:val="28"/>
        </w:rPr>
        <w:t>а</w:t>
      </w:r>
      <w:r w:rsidR="00AB5ABC">
        <w:rPr>
          <w:sz w:val="28"/>
          <w:szCs w:val="28"/>
        </w:rPr>
        <w:t xml:space="preserve"> департамента. </w:t>
      </w:r>
    </w:p>
    <w:p w:rsidR="00C263AB" w:rsidRDefault="00C263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олучения такого уведомления заявитель вправе обратиться повторно, устранив нарушения, которые послужили основанием для отказа в приеме заявления и материалов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7</w:t>
      </w:r>
      <w:r w:rsidR="00C263AB">
        <w:rPr>
          <w:sz w:val="28"/>
          <w:szCs w:val="28"/>
        </w:rPr>
        <w:t>. Регистрация заявления и материалов заявителя осуществляется не позднее рабочего дня, следующего за днем получения заявления.</w:t>
      </w:r>
    </w:p>
    <w:p w:rsidR="009B21EC" w:rsidRDefault="009B21EC" w:rsidP="009B21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ействия являются зарегистрированные входящие документы заявителя.</w:t>
      </w:r>
    </w:p>
    <w:p w:rsidR="00C263AB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</w:t>
      </w:r>
      <w:r w:rsidR="00C263AB">
        <w:rPr>
          <w:sz w:val="28"/>
          <w:szCs w:val="28"/>
        </w:rPr>
        <w:t xml:space="preserve">. Зарегистрированные заявление и материалы заявителя передаются начальнику </w:t>
      </w:r>
      <w:r w:rsidR="00AB5ABC">
        <w:rPr>
          <w:sz w:val="28"/>
          <w:szCs w:val="28"/>
        </w:rPr>
        <w:t>отдела</w:t>
      </w:r>
      <w:r w:rsidR="00C263AB">
        <w:rPr>
          <w:sz w:val="28"/>
          <w:szCs w:val="28"/>
        </w:rPr>
        <w:t>, уполномоченного на предоставление государственной услуги</w:t>
      </w:r>
      <w:r w:rsidR="00C421C5">
        <w:rPr>
          <w:sz w:val="28"/>
          <w:szCs w:val="28"/>
        </w:rPr>
        <w:t xml:space="preserve"> (далее – начальник отдела)</w:t>
      </w:r>
      <w:r w:rsidR="00C263AB">
        <w:rPr>
          <w:sz w:val="28"/>
          <w:szCs w:val="28"/>
        </w:rPr>
        <w:t>, для назначения ответственного должностного лица для их рассмотрения.</w:t>
      </w:r>
    </w:p>
    <w:p w:rsidR="00C263AB" w:rsidRDefault="00C263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B743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в течение 1 рабочего дня принимает решение о назначении ответственного должностного лица (далее - ответственный исполнитель) с учетом его должностных обязанностей, о чем ставит резолюцию на заявлении заявителя. Ответственный исполнитель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резолюцией получает заявление и материалы заявителя для их рассмотрения.</w:t>
      </w:r>
    </w:p>
    <w:p w:rsidR="00016736" w:rsidRPr="00225F40" w:rsidRDefault="00016736" w:rsidP="00016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F40">
        <w:rPr>
          <w:sz w:val="28"/>
          <w:szCs w:val="28"/>
        </w:rPr>
        <w:t>Общий срок административного действия - 1 рабочий день.</w:t>
      </w:r>
    </w:p>
    <w:p w:rsidR="000F5323" w:rsidRDefault="000F5323" w:rsidP="00EB7C01">
      <w:pPr>
        <w:pStyle w:val="ConsPlusNormal"/>
        <w:shd w:val="clear" w:color="auto" w:fill="FFFFFF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7435" w:rsidRPr="002B7435" w:rsidRDefault="0030036D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2</w:t>
      </w:r>
      <w:r w:rsidRPr="001435CF">
        <w:rPr>
          <w:sz w:val="28"/>
          <w:szCs w:val="28"/>
        </w:rPr>
        <w:t xml:space="preserve">. </w:t>
      </w:r>
      <w:r w:rsidR="002B7435" w:rsidRPr="001435CF">
        <w:rPr>
          <w:sz w:val="28"/>
          <w:szCs w:val="28"/>
        </w:rPr>
        <w:t>Рассмотрение заявления и представленных материалов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435" w:rsidRPr="002B7435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2B7435" w:rsidRPr="002B7435">
        <w:rPr>
          <w:sz w:val="28"/>
          <w:szCs w:val="28"/>
        </w:rPr>
        <w:t>. Основанием для начала административной процедуры является получение ответственным исполнителем зарегистрированных заявления и материалов заявителя. Ответственный исполнитель, получив зарегистрированные заявление и материалы заявителя, осуществляет следующие организационные мероприятия: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проверку комплектности материалов, являющихся объектом государственной экологической экспертизы;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в </w:t>
      </w:r>
      <w:proofErr w:type="gramStart"/>
      <w:r w:rsidRPr="002B7435">
        <w:rPr>
          <w:sz w:val="28"/>
          <w:szCs w:val="28"/>
        </w:rPr>
        <w:t>случае</w:t>
      </w:r>
      <w:proofErr w:type="gramEnd"/>
      <w:r w:rsidRPr="002B7435">
        <w:rPr>
          <w:sz w:val="28"/>
          <w:szCs w:val="28"/>
        </w:rPr>
        <w:t xml:space="preserve"> установления некомплектности подготовку уведомления в адрес заявителя о некомплектности материалов заявителя;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в </w:t>
      </w:r>
      <w:proofErr w:type="gramStart"/>
      <w:r w:rsidRPr="002B7435">
        <w:rPr>
          <w:sz w:val="28"/>
          <w:szCs w:val="28"/>
        </w:rPr>
        <w:t>случае</w:t>
      </w:r>
      <w:proofErr w:type="gramEnd"/>
      <w:r w:rsidRPr="002B7435">
        <w:rPr>
          <w:sz w:val="28"/>
          <w:szCs w:val="28"/>
        </w:rPr>
        <w:t xml:space="preserve"> установления комплектности: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подготовку сметы расходов </w:t>
      </w:r>
      <w:r>
        <w:rPr>
          <w:sz w:val="28"/>
          <w:szCs w:val="28"/>
        </w:rPr>
        <w:t xml:space="preserve">и счета </w:t>
      </w:r>
      <w:r w:rsidRPr="002B7435">
        <w:rPr>
          <w:sz w:val="28"/>
          <w:szCs w:val="28"/>
        </w:rPr>
        <w:t>на проведение государственной экологической экспертизы;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подготовку уведомления в адрес заявителя о необходимости оплаты проведения государственной экологической экспертизы.</w:t>
      </w:r>
    </w:p>
    <w:p w:rsidR="002B7435" w:rsidRPr="002B7435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8"/>
      <w:bookmarkEnd w:id="3"/>
      <w:r w:rsidRPr="0030036D">
        <w:rPr>
          <w:sz w:val="28"/>
          <w:szCs w:val="28"/>
        </w:rPr>
        <w:t>3.2.2</w:t>
      </w:r>
      <w:r w:rsidR="002B7435" w:rsidRPr="0030036D">
        <w:rPr>
          <w:sz w:val="28"/>
          <w:szCs w:val="28"/>
        </w:rPr>
        <w:t xml:space="preserve">. При обнаружении несоответствия представленных материалов заявителя требованиям </w:t>
      </w:r>
      <w:r w:rsidRPr="0030036D">
        <w:rPr>
          <w:sz w:val="28"/>
          <w:szCs w:val="28"/>
        </w:rPr>
        <w:t>пунктов 2.6.1 и 2.6.2</w:t>
      </w:r>
      <w:r w:rsidR="002B7435" w:rsidRPr="0030036D">
        <w:rPr>
          <w:sz w:val="28"/>
          <w:szCs w:val="28"/>
        </w:rPr>
        <w:t xml:space="preserve"> настоящего регламента ответственный исполнит</w:t>
      </w:r>
      <w:r w:rsidR="002B7435" w:rsidRPr="002B7435">
        <w:rPr>
          <w:sz w:val="28"/>
          <w:szCs w:val="28"/>
        </w:rPr>
        <w:t>ель готовит проект уведомления в адрес заявителя о некомплектности материалов, представленных на государственную экологическую экспертизу, с указанием документов, необходимых для проведения государственной экологической экспертизы, а также сроков представления материалов в полном объеме.</w:t>
      </w:r>
    </w:p>
    <w:p w:rsidR="00587E97" w:rsidRDefault="002B7435" w:rsidP="00587E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Проект уведомления </w:t>
      </w:r>
      <w:r w:rsidR="00587E97">
        <w:rPr>
          <w:sz w:val="28"/>
          <w:szCs w:val="28"/>
        </w:rPr>
        <w:t xml:space="preserve">подписывается начальником департамента или замещающим его лицом в </w:t>
      </w:r>
      <w:proofErr w:type="gramStart"/>
      <w:r w:rsidR="00587E97">
        <w:rPr>
          <w:sz w:val="28"/>
          <w:szCs w:val="28"/>
        </w:rPr>
        <w:t>соответствии</w:t>
      </w:r>
      <w:proofErr w:type="gramEnd"/>
      <w:r w:rsidR="00587E97">
        <w:rPr>
          <w:sz w:val="28"/>
          <w:szCs w:val="28"/>
        </w:rPr>
        <w:t xml:space="preserve"> с должностным регламентом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Уведомление направляется (вручается) заявителю в срок, не превышающий 7 рабочих дней со дня регистрации заявления и материалов заявителя.</w:t>
      </w:r>
    </w:p>
    <w:p w:rsidR="00845132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</w:t>
      </w:r>
      <w:r w:rsidR="002B7435" w:rsidRPr="002B7435">
        <w:rPr>
          <w:sz w:val="28"/>
          <w:szCs w:val="28"/>
        </w:rPr>
        <w:t xml:space="preserve">. При непредставлении заявителем запрошенных материалов в течение срока, указанного в направляемом </w:t>
      </w:r>
      <w:r w:rsidR="00377EAD" w:rsidRPr="002B7435">
        <w:rPr>
          <w:sz w:val="28"/>
          <w:szCs w:val="28"/>
        </w:rPr>
        <w:t>уведомлении</w:t>
      </w:r>
      <w:r w:rsidR="008D10F9">
        <w:rPr>
          <w:sz w:val="28"/>
          <w:szCs w:val="28"/>
        </w:rPr>
        <w:t>,</w:t>
      </w:r>
      <w:r w:rsidR="00033771">
        <w:rPr>
          <w:sz w:val="28"/>
          <w:szCs w:val="28"/>
        </w:rPr>
        <w:t xml:space="preserve"> в</w:t>
      </w:r>
      <w:r w:rsidR="00377EAD" w:rsidRPr="002B7435">
        <w:rPr>
          <w:sz w:val="28"/>
          <w:szCs w:val="28"/>
        </w:rPr>
        <w:t xml:space="preserve"> </w:t>
      </w:r>
      <w:r w:rsidR="00845132">
        <w:rPr>
          <w:sz w:val="28"/>
          <w:szCs w:val="28"/>
        </w:rPr>
        <w:t>предоставлени</w:t>
      </w:r>
      <w:r w:rsidR="00033771">
        <w:rPr>
          <w:sz w:val="28"/>
          <w:szCs w:val="28"/>
        </w:rPr>
        <w:t>и</w:t>
      </w:r>
      <w:r w:rsidR="00845132">
        <w:rPr>
          <w:sz w:val="28"/>
          <w:szCs w:val="28"/>
        </w:rPr>
        <w:t xml:space="preserve"> государственной услуги </w:t>
      </w:r>
      <w:proofErr w:type="gramStart"/>
      <w:r w:rsidR="00845132">
        <w:rPr>
          <w:sz w:val="28"/>
          <w:szCs w:val="28"/>
        </w:rPr>
        <w:t xml:space="preserve">отказывается и </w:t>
      </w:r>
      <w:r w:rsidR="00845132" w:rsidRPr="002B7435">
        <w:rPr>
          <w:sz w:val="28"/>
          <w:szCs w:val="28"/>
        </w:rPr>
        <w:t>материалы возвращаются</w:t>
      </w:r>
      <w:proofErr w:type="gramEnd"/>
      <w:r w:rsidR="00845132" w:rsidRPr="002B7435">
        <w:rPr>
          <w:sz w:val="28"/>
          <w:szCs w:val="28"/>
        </w:rPr>
        <w:t xml:space="preserve"> заявителю </w:t>
      </w:r>
      <w:r w:rsidR="00845132">
        <w:rPr>
          <w:sz w:val="28"/>
          <w:szCs w:val="28"/>
        </w:rPr>
        <w:t>почтовым отправлением с уведомление</w:t>
      </w:r>
      <w:r w:rsidR="00033771">
        <w:rPr>
          <w:sz w:val="28"/>
          <w:szCs w:val="28"/>
        </w:rPr>
        <w:t>м</w:t>
      </w:r>
      <w:r w:rsidR="00845132">
        <w:rPr>
          <w:sz w:val="28"/>
          <w:szCs w:val="28"/>
        </w:rPr>
        <w:t>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7435">
        <w:rPr>
          <w:sz w:val="28"/>
          <w:szCs w:val="28"/>
        </w:rPr>
        <w:t>Проект уведомления о возврате материалов заявителя без проведения государственной экологической экспертизы в связи с некомплектностью готовится ответственным исполнителем в течение 7 рабочих дней по истечении срока укомплектования</w:t>
      </w:r>
      <w:r w:rsidR="007245DC">
        <w:rPr>
          <w:sz w:val="28"/>
          <w:szCs w:val="28"/>
        </w:rPr>
        <w:t xml:space="preserve"> материалов</w:t>
      </w:r>
      <w:r w:rsidRPr="002B7435">
        <w:rPr>
          <w:sz w:val="28"/>
          <w:szCs w:val="28"/>
        </w:rPr>
        <w:t xml:space="preserve">, передается на визирование начальнику </w:t>
      </w:r>
      <w:r>
        <w:rPr>
          <w:sz w:val="28"/>
          <w:szCs w:val="28"/>
        </w:rPr>
        <w:t xml:space="preserve">отдела </w:t>
      </w:r>
      <w:r w:rsidRPr="002B7435">
        <w:rPr>
          <w:sz w:val="28"/>
          <w:szCs w:val="28"/>
        </w:rPr>
        <w:t xml:space="preserve">и на подпись </w:t>
      </w:r>
      <w:r>
        <w:rPr>
          <w:sz w:val="28"/>
          <w:szCs w:val="28"/>
        </w:rPr>
        <w:t>начальнику департамента</w:t>
      </w:r>
      <w:r w:rsidR="00D51949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Pr="002B7435">
        <w:rPr>
          <w:sz w:val="28"/>
          <w:szCs w:val="28"/>
        </w:rPr>
        <w:t>.</w:t>
      </w:r>
      <w:proofErr w:type="gramEnd"/>
    </w:p>
    <w:p w:rsidR="002B7435" w:rsidRPr="002B7435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2B7435" w:rsidRPr="002B7435">
        <w:rPr>
          <w:sz w:val="28"/>
          <w:szCs w:val="28"/>
        </w:rPr>
        <w:t xml:space="preserve">. При установлении соответствия представленных материалов заявителя перечню, указанному в </w:t>
      </w:r>
      <w:r w:rsidRPr="0030036D">
        <w:rPr>
          <w:sz w:val="28"/>
          <w:szCs w:val="28"/>
        </w:rPr>
        <w:t>пункт</w:t>
      </w:r>
      <w:r>
        <w:rPr>
          <w:sz w:val="28"/>
          <w:szCs w:val="28"/>
        </w:rPr>
        <w:t>ах</w:t>
      </w:r>
      <w:r w:rsidRPr="0030036D">
        <w:rPr>
          <w:sz w:val="28"/>
          <w:szCs w:val="28"/>
        </w:rPr>
        <w:t xml:space="preserve"> 2.6.1 и 2.6.2</w:t>
      </w:r>
      <w:r w:rsidR="002B7435" w:rsidRPr="002B7435">
        <w:rPr>
          <w:sz w:val="28"/>
          <w:szCs w:val="28"/>
        </w:rPr>
        <w:t xml:space="preserve"> настоящего регламента, ответственный исполнитель готовит проект уведомления в адрес заявителя о комплектности материалов, представленных на государственную экологическую экспертизу, и необходимости оплаты проведения государственной экологической экспертизы. Срок оплаты составляет </w:t>
      </w:r>
      <w:r>
        <w:rPr>
          <w:sz w:val="28"/>
          <w:szCs w:val="28"/>
        </w:rPr>
        <w:t xml:space="preserve">                       </w:t>
      </w:r>
      <w:r w:rsidR="002B7435" w:rsidRPr="002B7435">
        <w:rPr>
          <w:sz w:val="28"/>
          <w:szCs w:val="28"/>
        </w:rPr>
        <w:t>30 дней со дня получения уведомления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Уведомление направляется (вручается) заявителю в срок, не превышающий 7 рабочих дней. К указанному уведомлению прилагаются смета</w:t>
      </w:r>
      <w:r w:rsidR="007245DC">
        <w:rPr>
          <w:sz w:val="28"/>
          <w:szCs w:val="28"/>
        </w:rPr>
        <w:t xml:space="preserve"> расходов</w:t>
      </w:r>
      <w:r w:rsidRPr="002B7435">
        <w:rPr>
          <w:sz w:val="28"/>
          <w:szCs w:val="28"/>
        </w:rPr>
        <w:t xml:space="preserve"> и счет на оплату проведения государственной экологической экспертизы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Смета расходов </w:t>
      </w:r>
      <w:r>
        <w:rPr>
          <w:sz w:val="28"/>
          <w:szCs w:val="28"/>
        </w:rPr>
        <w:t xml:space="preserve">и счет </w:t>
      </w:r>
      <w:r w:rsidRPr="002B7435">
        <w:rPr>
          <w:sz w:val="28"/>
          <w:szCs w:val="28"/>
        </w:rPr>
        <w:t xml:space="preserve">на проведение государственной экологической экспертизы оформляется </w:t>
      </w:r>
      <w:r>
        <w:rPr>
          <w:sz w:val="28"/>
          <w:szCs w:val="28"/>
        </w:rPr>
        <w:t xml:space="preserve">отделом, счет визируется начальником </w:t>
      </w:r>
      <w:r w:rsidR="00EF1BF2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бюджетного учета и кадрового обеспечения департамента</w:t>
      </w:r>
      <w:r w:rsidR="00D51949">
        <w:rPr>
          <w:sz w:val="28"/>
          <w:szCs w:val="28"/>
        </w:rPr>
        <w:t>, начальником департамента или лицом его замещающим (исполняющим обязанности) и имеющим право подписи в соответствии с должностным регламентом</w:t>
      </w:r>
      <w:r w:rsidRPr="002B7435">
        <w:rPr>
          <w:sz w:val="28"/>
          <w:szCs w:val="28"/>
        </w:rPr>
        <w:t>.</w:t>
      </w:r>
    </w:p>
    <w:p w:rsidR="002B7435" w:rsidRDefault="0030036D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2B7435">
        <w:rPr>
          <w:sz w:val="28"/>
          <w:szCs w:val="28"/>
        </w:rPr>
        <w:t>.</w:t>
      </w:r>
      <w:r w:rsidR="002B7435" w:rsidRPr="002B7435">
        <w:rPr>
          <w:sz w:val="28"/>
          <w:szCs w:val="28"/>
        </w:rPr>
        <w:t xml:space="preserve"> При отсутствии </w:t>
      </w:r>
      <w:proofErr w:type="gramStart"/>
      <w:r w:rsidR="002B7435" w:rsidRPr="002B7435">
        <w:rPr>
          <w:sz w:val="28"/>
          <w:szCs w:val="28"/>
        </w:rPr>
        <w:t>документа, подтверждающего оплату проведения государственной экологической экспертизы</w:t>
      </w:r>
      <w:r w:rsidR="00845132">
        <w:rPr>
          <w:sz w:val="28"/>
          <w:szCs w:val="28"/>
        </w:rPr>
        <w:t xml:space="preserve"> по истечении </w:t>
      </w:r>
      <w:r w:rsidR="002B7435" w:rsidRPr="002B7435">
        <w:rPr>
          <w:sz w:val="28"/>
          <w:szCs w:val="28"/>
        </w:rPr>
        <w:t>30 дней со дня получения заявителем уведомления о необходимости оплаты государственной экологической экспертизы государственная экологическая экспертиза представленных материалов не проводится</w:t>
      </w:r>
      <w:proofErr w:type="gramEnd"/>
      <w:r w:rsidR="002B7435" w:rsidRPr="002B7435">
        <w:rPr>
          <w:sz w:val="28"/>
          <w:szCs w:val="28"/>
        </w:rPr>
        <w:t xml:space="preserve">, а сами материалы возвращаются заявителю </w:t>
      </w:r>
      <w:r w:rsidR="00845132">
        <w:rPr>
          <w:sz w:val="28"/>
          <w:szCs w:val="28"/>
        </w:rPr>
        <w:t xml:space="preserve">почтовым отправлением </w:t>
      </w:r>
      <w:r w:rsidR="002B7435" w:rsidRPr="002B7435">
        <w:rPr>
          <w:sz w:val="28"/>
          <w:szCs w:val="28"/>
        </w:rPr>
        <w:t>с уведомлением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7435">
        <w:rPr>
          <w:sz w:val="28"/>
          <w:szCs w:val="28"/>
        </w:rPr>
        <w:t>Проект уведомления о возврате материалов заявителя без проведения государственной экологической экспертизы в связи с неоплатой готовится ответственным исполнителем в течение 7 рабочих дней по истечении срока оплаты</w:t>
      </w:r>
      <w:r w:rsidR="00EF1BF2">
        <w:rPr>
          <w:sz w:val="28"/>
          <w:szCs w:val="28"/>
        </w:rPr>
        <w:t xml:space="preserve"> расходов проведения государственной экологической экспертизы</w:t>
      </w:r>
      <w:r w:rsidRPr="002B7435">
        <w:rPr>
          <w:sz w:val="28"/>
          <w:szCs w:val="28"/>
        </w:rPr>
        <w:t xml:space="preserve">, передается на визирование начальнику </w:t>
      </w:r>
      <w:r>
        <w:rPr>
          <w:sz w:val="28"/>
          <w:szCs w:val="28"/>
        </w:rPr>
        <w:t>отдела</w:t>
      </w:r>
      <w:r w:rsidRPr="002B7435">
        <w:rPr>
          <w:sz w:val="28"/>
          <w:szCs w:val="28"/>
        </w:rPr>
        <w:t xml:space="preserve"> и на подпись </w:t>
      </w:r>
      <w:r>
        <w:rPr>
          <w:sz w:val="28"/>
          <w:szCs w:val="28"/>
        </w:rPr>
        <w:t>начальнику департамента</w:t>
      </w:r>
      <w:r w:rsidR="00D51949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Pr="002B7435">
        <w:rPr>
          <w:sz w:val="28"/>
          <w:szCs w:val="28"/>
        </w:rPr>
        <w:t>, и направляется заявителю.</w:t>
      </w:r>
      <w:proofErr w:type="gramEnd"/>
    </w:p>
    <w:p w:rsid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093" w:rsidRDefault="0013009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093" w:rsidRDefault="0013009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093" w:rsidRDefault="0013009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093" w:rsidRDefault="00130093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435" w:rsidRPr="002B7435" w:rsidRDefault="0030036D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B7435" w:rsidRPr="001435CF">
        <w:rPr>
          <w:sz w:val="28"/>
          <w:szCs w:val="28"/>
        </w:rPr>
        <w:t>Формирование и направление межведомственных запросов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7435" w:rsidRPr="002B7435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2B7435" w:rsidRPr="002B7435">
        <w:rPr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ов, указанных в</w:t>
      </w:r>
      <w:r>
        <w:rPr>
          <w:sz w:val="28"/>
          <w:szCs w:val="28"/>
        </w:rPr>
        <w:t xml:space="preserve"> пункте 2.7.1</w:t>
      </w:r>
      <w:r w:rsidR="00D05F17">
        <w:rPr>
          <w:sz w:val="28"/>
          <w:szCs w:val="28"/>
        </w:rPr>
        <w:t xml:space="preserve"> </w:t>
      </w:r>
      <w:r w:rsidR="002B7435" w:rsidRPr="002B7435">
        <w:rPr>
          <w:sz w:val="28"/>
          <w:szCs w:val="28"/>
        </w:rPr>
        <w:t>или</w:t>
      </w:r>
      <w:r>
        <w:rPr>
          <w:sz w:val="28"/>
          <w:szCs w:val="28"/>
        </w:rPr>
        <w:t xml:space="preserve"> пункте 2.7.2</w:t>
      </w:r>
      <w:r w:rsidR="002B7435" w:rsidRPr="002B7435">
        <w:rPr>
          <w:sz w:val="28"/>
          <w:szCs w:val="28"/>
        </w:rPr>
        <w:t xml:space="preserve"> настоящего регламента.</w:t>
      </w:r>
    </w:p>
    <w:p w:rsidR="002B7435" w:rsidRPr="002B7435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2B7435" w:rsidRPr="002B7435">
        <w:rPr>
          <w:sz w:val="28"/>
          <w:szCs w:val="28"/>
        </w:rPr>
        <w:t xml:space="preserve"> Предоставление документов и (или) информации, необходимых для предоставления государственной услуги, осуществляется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, предоставляющего государственную услугу.</w:t>
      </w:r>
    </w:p>
    <w:p w:rsidR="002B7435" w:rsidRPr="002B7435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="002B7435" w:rsidRPr="002B7435">
        <w:rPr>
          <w:sz w:val="28"/>
          <w:szCs w:val="28"/>
        </w:rPr>
        <w:t xml:space="preserve">. </w:t>
      </w:r>
      <w:proofErr w:type="gramStart"/>
      <w:r w:rsidR="002B7435" w:rsidRPr="002B7435">
        <w:rPr>
          <w:sz w:val="28"/>
          <w:szCs w:val="28"/>
        </w:rPr>
        <w:t xml:space="preserve">Формирование и направление межведомственных запросов о предоставлении документов и (или) информации, необходимых для предоставления государственной услуг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существляется в соответствии с требованиями Федерального </w:t>
      </w:r>
      <w:hyperlink r:id="rId48" w:history="1">
        <w:r w:rsidR="002B7435" w:rsidRPr="002B7435">
          <w:rPr>
            <w:sz w:val="28"/>
            <w:szCs w:val="28"/>
          </w:rPr>
          <w:t>закона</w:t>
        </w:r>
      </w:hyperlink>
      <w:r w:rsidR="002B7435" w:rsidRPr="002B7435">
        <w:rPr>
          <w:sz w:val="28"/>
          <w:szCs w:val="28"/>
        </w:rPr>
        <w:t xml:space="preserve"> от 27</w:t>
      </w:r>
      <w:r w:rsidR="001435CF">
        <w:rPr>
          <w:sz w:val="28"/>
          <w:szCs w:val="28"/>
        </w:rPr>
        <w:t>.07.</w:t>
      </w:r>
      <w:r w:rsidR="002B7435" w:rsidRPr="002B7435">
        <w:rPr>
          <w:sz w:val="28"/>
          <w:szCs w:val="28"/>
        </w:rPr>
        <w:t xml:space="preserve">2010 </w:t>
      </w:r>
      <w:r w:rsidR="002B7435">
        <w:rPr>
          <w:sz w:val="28"/>
          <w:szCs w:val="28"/>
        </w:rPr>
        <w:t>№</w:t>
      </w:r>
      <w:r w:rsidR="002B7435" w:rsidRPr="002B7435">
        <w:rPr>
          <w:sz w:val="28"/>
          <w:szCs w:val="28"/>
        </w:rPr>
        <w:t xml:space="preserve"> 210-ФЗ </w:t>
      </w:r>
      <w:r w:rsidR="00EB73EE">
        <w:rPr>
          <w:sz w:val="28"/>
          <w:szCs w:val="28"/>
        </w:rPr>
        <w:t>«</w:t>
      </w:r>
      <w:r w:rsidR="002B7435" w:rsidRPr="002B743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B73EE">
        <w:rPr>
          <w:sz w:val="28"/>
          <w:szCs w:val="28"/>
        </w:rPr>
        <w:t>»</w:t>
      </w:r>
      <w:r w:rsidR="002B7435" w:rsidRPr="002B7435">
        <w:rPr>
          <w:sz w:val="28"/>
          <w:szCs w:val="28"/>
        </w:rPr>
        <w:t>.</w:t>
      </w:r>
      <w:proofErr w:type="gramEnd"/>
    </w:p>
    <w:p w:rsidR="002B7435" w:rsidRPr="00E14482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2B7435" w:rsidRPr="002B7435">
        <w:rPr>
          <w:sz w:val="28"/>
          <w:szCs w:val="28"/>
        </w:rPr>
        <w:t xml:space="preserve">. Формирование и направление межведомственного запроса осуществляется ответственным исполнителем в срок, не превышающий </w:t>
      </w:r>
      <w:r w:rsidR="00EB73EE">
        <w:rPr>
          <w:sz w:val="28"/>
          <w:szCs w:val="28"/>
        </w:rPr>
        <w:t xml:space="preserve">                   </w:t>
      </w:r>
      <w:r w:rsidR="002B7435" w:rsidRPr="002B7435">
        <w:rPr>
          <w:sz w:val="28"/>
          <w:szCs w:val="28"/>
        </w:rPr>
        <w:t>7 рабочих дней со дня регистрации заявления.</w:t>
      </w:r>
      <w:r w:rsidR="001B5D96">
        <w:rPr>
          <w:sz w:val="28"/>
          <w:szCs w:val="28"/>
        </w:rPr>
        <w:t xml:space="preserve"> </w:t>
      </w:r>
    </w:p>
    <w:p w:rsidR="00AA707B" w:rsidRDefault="00F55E78" w:rsidP="00F55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482">
        <w:rPr>
          <w:sz w:val="28"/>
          <w:szCs w:val="28"/>
        </w:rPr>
        <w:t>Результатом административного действия является получение запрошенных сведений, необходимых для предоставления государственной услуги.</w:t>
      </w:r>
      <w:r w:rsidR="00EF1BF2">
        <w:rPr>
          <w:sz w:val="28"/>
          <w:szCs w:val="28"/>
        </w:rPr>
        <w:t xml:space="preserve"> </w:t>
      </w:r>
    </w:p>
    <w:p w:rsidR="00167B83" w:rsidRDefault="00AA707B" w:rsidP="003B2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="003B2DDB" w:rsidRPr="003B2DDB">
        <w:rPr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</w:t>
      </w:r>
      <w:proofErr w:type="gramStart"/>
      <w:r w:rsidR="003B2DDB" w:rsidRPr="003B2DDB">
        <w:rPr>
          <w:sz w:val="28"/>
          <w:szCs w:val="28"/>
        </w:rPr>
        <w:t>предоставлении</w:t>
      </w:r>
      <w:proofErr w:type="gramEnd"/>
      <w:r w:rsidR="003B2DDB" w:rsidRPr="003B2DDB">
        <w:rPr>
          <w:sz w:val="28"/>
          <w:szCs w:val="28"/>
        </w:rPr>
        <w:t xml:space="preserve"> заявителю государственной услуги.</w:t>
      </w:r>
    </w:p>
    <w:p w:rsidR="002071AF" w:rsidRDefault="002071AF" w:rsidP="003B2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7435" w:rsidRPr="002B7435" w:rsidRDefault="001A4E77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B7435" w:rsidRPr="002B7435">
        <w:rPr>
          <w:sz w:val="28"/>
          <w:szCs w:val="28"/>
        </w:rPr>
        <w:t>Подготовка и издание приказа об организации и проведении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B7435">
        <w:rPr>
          <w:sz w:val="28"/>
          <w:szCs w:val="28"/>
        </w:rPr>
        <w:t>государственной экологической экспертизы</w:t>
      </w:r>
    </w:p>
    <w:p w:rsidR="002B7435" w:rsidRDefault="002B7435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7435" w:rsidRPr="002B7435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2B7435" w:rsidRPr="002B7435">
        <w:rPr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AA707B">
        <w:rPr>
          <w:sz w:val="28"/>
          <w:szCs w:val="28"/>
        </w:rPr>
        <w:t>оплаты</w:t>
      </w:r>
      <w:r w:rsidR="002B7435" w:rsidRPr="002B7435">
        <w:rPr>
          <w:sz w:val="28"/>
          <w:szCs w:val="28"/>
        </w:rPr>
        <w:t xml:space="preserve"> проведения государственной экологической экспертизы, в течение 30 дней со дня получения заявителем уведомления о необходимости оплаты государственной экологической экспертизы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7435">
        <w:rPr>
          <w:sz w:val="28"/>
          <w:szCs w:val="28"/>
        </w:rPr>
        <w:t xml:space="preserve">Срок издания приказа об организации и проведении государственной экологической экспертизы не должен превышать </w:t>
      </w:r>
      <w:r w:rsidR="00741B91">
        <w:rPr>
          <w:sz w:val="28"/>
          <w:szCs w:val="28"/>
        </w:rPr>
        <w:t>15 дней</w:t>
      </w:r>
      <w:r w:rsidRPr="002B7435">
        <w:rPr>
          <w:sz w:val="28"/>
          <w:szCs w:val="28"/>
        </w:rPr>
        <w:t xml:space="preserve">, а в отношении объектов, указанных в </w:t>
      </w:r>
      <w:hyperlink r:id="rId49" w:history="1">
        <w:r w:rsidRPr="002B7435">
          <w:rPr>
            <w:sz w:val="28"/>
            <w:szCs w:val="28"/>
          </w:rPr>
          <w:t>подпункт</w:t>
        </w:r>
        <w:r w:rsidR="0096619C">
          <w:rPr>
            <w:sz w:val="28"/>
            <w:szCs w:val="28"/>
          </w:rPr>
          <w:t>е 4</w:t>
        </w:r>
        <w:r w:rsidRPr="002B7435">
          <w:rPr>
            <w:sz w:val="28"/>
            <w:szCs w:val="28"/>
          </w:rPr>
          <w:t>.1</w:t>
        </w:r>
      </w:hyperlink>
      <w:r w:rsidRPr="002B7435">
        <w:rPr>
          <w:sz w:val="28"/>
          <w:szCs w:val="28"/>
        </w:rPr>
        <w:t xml:space="preserve"> </w:t>
      </w:r>
      <w:r w:rsidR="0096619C">
        <w:rPr>
          <w:sz w:val="28"/>
          <w:szCs w:val="28"/>
        </w:rPr>
        <w:t xml:space="preserve">статьи 12 </w:t>
      </w:r>
      <w:r w:rsidRPr="002B7435">
        <w:rPr>
          <w:sz w:val="28"/>
          <w:szCs w:val="28"/>
        </w:rPr>
        <w:t xml:space="preserve">Федерального закона </w:t>
      </w:r>
      <w:r w:rsidR="00EB73EE">
        <w:rPr>
          <w:sz w:val="28"/>
          <w:szCs w:val="28"/>
        </w:rPr>
        <w:t>«</w:t>
      </w:r>
      <w:r w:rsidRPr="002B7435"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 w:rsidRPr="002B7435">
        <w:rPr>
          <w:sz w:val="28"/>
          <w:szCs w:val="28"/>
        </w:rPr>
        <w:t>, 3 дней после ее оплаты и приемки комплекта необходимых материалов заявителя в полном объеме и в количестве, которые соответствуют требованиям</w:t>
      </w:r>
      <w:r w:rsidR="0096619C">
        <w:rPr>
          <w:sz w:val="28"/>
          <w:szCs w:val="28"/>
        </w:rPr>
        <w:t xml:space="preserve"> пунктов </w:t>
      </w:r>
      <w:r w:rsidR="00D05F17">
        <w:rPr>
          <w:sz w:val="28"/>
          <w:szCs w:val="28"/>
        </w:rPr>
        <w:t>2.6.1 и 2.6.2</w:t>
      </w:r>
      <w:r w:rsidR="0096619C">
        <w:rPr>
          <w:sz w:val="28"/>
          <w:szCs w:val="28"/>
        </w:rPr>
        <w:t xml:space="preserve"> </w:t>
      </w:r>
      <w:r w:rsidRPr="002B7435">
        <w:rPr>
          <w:sz w:val="28"/>
          <w:szCs w:val="28"/>
        </w:rPr>
        <w:t>настоящего регламента.</w:t>
      </w:r>
      <w:proofErr w:type="gramEnd"/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lastRenderedPageBreak/>
        <w:t>В течение данного срока ответственный исполнитель подготавливает предложения по кандидатурам руководителя</w:t>
      </w:r>
      <w:r w:rsidR="005A0914">
        <w:rPr>
          <w:sz w:val="28"/>
          <w:szCs w:val="28"/>
        </w:rPr>
        <w:t xml:space="preserve"> и членам экспертной комиссии</w:t>
      </w:r>
      <w:r w:rsidR="005A0914" w:rsidRPr="005A0914">
        <w:rPr>
          <w:sz w:val="28"/>
          <w:szCs w:val="28"/>
        </w:rPr>
        <w:t xml:space="preserve"> </w:t>
      </w:r>
      <w:r w:rsidR="005A0914" w:rsidRPr="002B7435">
        <w:rPr>
          <w:sz w:val="28"/>
          <w:szCs w:val="28"/>
        </w:rPr>
        <w:t xml:space="preserve">государственной экологической экспертизы (далее - </w:t>
      </w:r>
      <w:proofErr w:type="gramStart"/>
      <w:r w:rsidR="005A0914" w:rsidRPr="002B7435">
        <w:rPr>
          <w:sz w:val="28"/>
          <w:szCs w:val="28"/>
        </w:rPr>
        <w:t>экспертная</w:t>
      </w:r>
      <w:proofErr w:type="gramEnd"/>
      <w:r w:rsidR="005A0914" w:rsidRPr="002B7435">
        <w:rPr>
          <w:sz w:val="28"/>
          <w:szCs w:val="28"/>
        </w:rPr>
        <w:t xml:space="preserve"> комиссия), а также срокам проведения государственной экологической экспертизы.</w:t>
      </w:r>
      <w:r w:rsidR="005A0914">
        <w:rPr>
          <w:sz w:val="28"/>
          <w:szCs w:val="28"/>
        </w:rPr>
        <w:t xml:space="preserve"> </w:t>
      </w:r>
      <w:r w:rsidRPr="002B7435">
        <w:rPr>
          <w:sz w:val="28"/>
          <w:szCs w:val="28"/>
        </w:rPr>
        <w:t xml:space="preserve"> </w:t>
      </w:r>
      <w:r w:rsidR="005A0914">
        <w:rPr>
          <w:sz w:val="28"/>
          <w:szCs w:val="28"/>
        </w:rPr>
        <w:t xml:space="preserve">Ответственный исполнитель является </w:t>
      </w:r>
      <w:r w:rsidRPr="002B7435">
        <w:rPr>
          <w:sz w:val="28"/>
          <w:szCs w:val="28"/>
        </w:rPr>
        <w:t>ответственн</w:t>
      </w:r>
      <w:r w:rsidR="005A0914">
        <w:rPr>
          <w:sz w:val="28"/>
          <w:szCs w:val="28"/>
        </w:rPr>
        <w:t>ым</w:t>
      </w:r>
      <w:r w:rsidRPr="002B7435">
        <w:rPr>
          <w:sz w:val="28"/>
          <w:szCs w:val="28"/>
        </w:rPr>
        <w:t xml:space="preserve"> секретар</w:t>
      </w:r>
      <w:r w:rsidR="005A0914">
        <w:rPr>
          <w:sz w:val="28"/>
          <w:szCs w:val="28"/>
        </w:rPr>
        <w:t>ем</w:t>
      </w:r>
      <w:r w:rsidRPr="002B7435">
        <w:rPr>
          <w:sz w:val="28"/>
          <w:szCs w:val="28"/>
        </w:rPr>
        <w:t xml:space="preserve"> экспертной комиссии</w:t>
      </w:r>
      <w:r w:rsidR="005A0914">
        <w:rPr>
          <w:sz w:val="28"/>
          <w:szCs w:val="28"/>
        </w:rPr>
        <w:t>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Ответственный исполнител</w:t>
      </w:r>
      <w:r w:rsidR="00EB73EE">
        <w:rPr>
          <w:sz w:val="28"/>
          <w:szCs w:val="28"/>
        </w:rPr>
        <w:t xml:space="preserve">ь подготавливает проект приказа </w:t>
      </w:r>
      <w:r w:rsidRPr="002B7435">
        <w:rPr>
          <w:sz w:val="28"/>
          <w:szCs w:val="28"/>
        </w:rPr>
        <w:t>об организации и проведении государственной экологической экспертизы, определяющего состав экспертной комиссии (руководитель, ответственный секретарь и члены экспертной комиссии), срок проведения государственной экологической экспертизы, задание на проведение государственной экологической экспертизы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>Число членов экспертной комиссии должно быть нечетным</w:t>
      </w:r>
      <w:r w:rsidR="005A0914">
        <w:rPr>
          <w:sz w:val="28"/>
          <w:szCs w:val="28"/>
        </w:rPr>
        <w:t>, но не менее 3 человек</w:t>
      </w:r>
      <w:r w:rsidRPr="002B7435">
        <w:rPr>
          <w:sz w:val="28"/>
          <w:szCs w:val="28"/>
        </w:rPr>
        <w:t>.</w:t>
      </w:r>
    </w:p>
    <w:p w:rsidR="002B7435" w:rsidRPr="002B7435" w:rsidRDefault="002B743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435">
        <w:rPr>
          <w:sz w:val="28"/>
          <w:szCs w:val="28"/>
        </w:rPr>
        <w:t xml:space="preserve">Проект приказа направляется на подпись </w:t>
      </w:r>
      <w:r w:rsidR="0096619C">
        <w:rPr>
          <w:sz w:val="28"/>
          <w:szCs w:val="28"/>
        </w:rPr>
        <w:t>начальник</w:t>
      </w:r>
      <w:r w:rsidR="00D51949">
        <w:rPr>
          <w:sz w:val="28"/>
          <w:szCs w:val="28"/>
        </w:rPr>
        <w:t>у</w:t>
      </w:r>
      <w:r w:rsidR="0096619C">
        <w:rPr>
          <w:sz w:val="28"/>
          <w:szCs w:val="28"/>
        </w:rPr>
        <w:t xml:space="preserve"> департамента</w:t>
      </w:r>
      <w:r w:rsidR="00D51949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Pr="002B7435">
        <w:rPr>
          <w:sz w:val="28"/>
          <w:szCs w:val="28"/>
        </w:rPr>
        <w:t>.</w:t>
      </w:r>
    </w:p>
    <w:p w:rsidR="002B7435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BA7">
        <w:rPr>
          <w:sz w:val="28"/>
          <w:szCs w:val="28"/>
        </w:rPr>
        <w:t>Департамент</w:t>
      </w:r>
      <w:r w:rsidR="002B7435" w:rsidRPr="00A07BA7">
        <w:rPr>
          <w:sz w:val="28"/>
          <w:szCs w:val="28"/>
        </w:rPr>
        <w:t xml:space="preserve"> образу</w:t>
      </w:r>
      <w:r w:rsidR="00741B91" w:rsidRPr="00A07BA7">
        <w:rPr>
          <w:sz w:val="28"/>
          <w:szCs w:val="28"/>
        </w:rPr>
        <w:t>е</w:t>
      </w:r>
      <w:r w:rsidR="002B7435" w:rsidRPr="00A07BA7">
        <w:rPr>
          <w:sz w:val="28"/>
          <w:szCs w:val="28"/>
        </w:rPr>
        <w:t>т экспертные комиссии по каждому конкретному объекту государственной экологической экспертизы (далее - объект экспертизы) из внештатных экспертов (по согласованию с ними)</w:t>
      </w:r>
      <w:r w:rsidR="001F14AB" w:rsidRPr="00A07BA7">
        <w:rPr>
          <w:sz w:val="28"/>
          <w:szCs w:val="28"/>
        </w:rPr>
        <w:t>,</w:t>
      </w:r>
      <w:r w:rsidR="002B7435" w:rsidRPr="00A07BA7">
        <w:rPr>
          <w:sz w:val="28"/>
          <w:szCs w:val="28"/>
        </w:rPr>
        <w:t xml:space="preserve"> штатных сотрудников </w:t>
      </w:r>
      <w:r w:rsidR="005A0914" w:rsidRPr="00A07BA7">
        <w:rPr>
          <w:sz w:val="28"/>
          <w:szCs w:val="28"/>
        </w:rPr>
        <w:t>департамента и иных органов государственной власти Кемеровской области</w:t>
      </w:r>
      <w:r w:rsidR="001F14AB" w:rsidRPr="00A07BA7">
        <w:rPr>
          <w:sz w:val="28"/>
          <w:szCs w:val="28"/>
        </w:rPr>
        <w:t xml:space="preserve"> (по согласованию с ними). Эксперты должны соответствовать </w:t>
      </w:r>
      <w:r w:rsidR="005A0914" w:rsidRPr="00A07BA7">
        <w:rPr>
          <w:sz w:val="28"/>
          <w:szCs w:val="28"/>
        </w:rPr>
        <w:t>требованиям статьи 16 Федерального закона «Об экологической экспертизе»</w:t>
      </w:r>
      <w:r w:rsidR="002B7435" w:rsidRPr="00A07BA7">
        <w:rPr>
          <w:sz w:val="28"/>
          <w:szCs w:val="28"/>
        </w:rPr>
        <w:t>.</w:t>
      </w:r>
    </w:p>
    <w:p w:rsidR="001459A1" w:rsidRPr="002B7435" w:rsidRDefault="00F9229B" w:rsidP="00145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="000B37FE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действия являются </w:t>
      </w:r>
      <w:r w:rsidR="001459A1">
        <w:rPr>
          <w:sz w:val="28"/>
          <w:szCs w:val="28"/>
        </w:rPr>
        <w:t>формирование</w:t>
      </w:r>
      <w:r w:rsidR="001459A1" w:rsidRPr="002B7435">
        <w:rPr>
          <w:sz w:val="28"/>
          <w:szCs w:val="28"/>
        </w:rPr>
        <w:t xml:space="preserve"> экспертной комиссии, </w:t>
      </w:r>
      <w:r w:rsidR="001459A1">
        <w:rPr>
          <w:sz w:val="28"/>
          <w:szCs w:val="28"/>
        </w:rPr>
        <w:t xml:space="preserve">определение </w:t>
      </w:r>
      <w:r w:rsidR="001459A1" w:rsidRPr="002B7435">
        <w:rPr>
          <w:sz w:val="28"/>
          <w:szCs w:val="28"/>
        </w:rPr>
        <w:t>срок</w:t>
      </w:r>
      <w:r w:rsidR="001459A1">
        <w:rPr>
          <w:sz w:val="28"/>
          <w:szCs w:val="28"/>
        </w:rPr>
        <w:t>а</w:t>
      </w:r>
      <w:r w:rsidR="001459A1" w:rsidRPr="002B7435">
        <w:rPr>
          <w:sz w:val="28"/>
          <w:szCs w:val="28"/>
        </w:rPr>
        <w:t xml:space="preserve"> проведения государственной экологической экспертизы</w:t>
      </w:r>
      <w:r w:rsidR="000B37FE">
        <w:rPr>
          <w:sz w:val="28"/>
          <w:szCs w:val="28"/>
        </w:rPr>
        <w:t xml:space="preserve"> и задания</w:t>
      </w:r>
      <w:r w:rsidR="001459A1" w:rsidRPr="002B7435">
        <w:rPr>
          <w:sz w:val="28"/>
          <w:szCs w:val="28"/>
        </w:rPr>
        <w:t xml:space="preserve"> </w:t>
      </w:r>
      <w:r w:rsidR="000B37FE">
        <w:rPr>
          <w:sz w:val="28"/>
          <w:szCs w:val="28"/>
        </w:rPr>
        <w:t xml:space="preserve">экспертной комиссии </w:t>
      </w:r>
      <w:r w:rsidR="001459A1" w:rsidRPr="002B7435">
        <w:rPr>
          <w:sz w:val="28"/>
          <w:szCs w:val="28"/>
        </w:rPr>
        <w:t>на проведение государственной экологической экспертизы.</w:t>
      </w:r>
    </w:p>
    <w:p w:rsidR="002B7435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2B7435" w:rsidRPr="002B7435">
        <w:rPr>
          <w:sz w:val="28"/>
          <w:szCs w:val="28"/>
        </w:rPr>
        <w:t xml:space="preserve">. </w:t>
      </w:r>
      <w:proofErr w:type="gramStart"/>
      <w:r w:rsidR="0096619C">
        <w:rPr>
          <w:sz w:val="28"/>
          <w:szCs w:val="28"/>
        </w:rPr>
        <w:t>Ответственный исполнитель</w:t>
      </w:r>
      <w:r w:rsidR="002B7435" w:rsidRPr="002B7435">
        <w:rPr>
          <w:sz w:val="28"/>
          <w:szCs w:val="28"/>
        </w:rPr>
        <w:t xml:space="preserve"> в течение 3 рабочих дней со дня издания приказа об организации и проведении государственной экологической экспертизы подготавливает и направляет в </w:t>
      </w:r>
      <w:r w:rsidR="0096619C">
        <w:rPr>
          <w:sz w:val="28"/>
          <w:szCs w:val="28"/>
        </w:rPr>
        <w:t>подведомственное департаменту государственно</w:t>
      </w:r>
      <w:r w:rsidR="00033771">
        <w:rPr>
          <w:sz w:val="28"/>
          <w:szCs w:val="28"/>
        </w:rPr>
        <w:t>е</w:t>
      </w:r>
      <w:r w:rsidR="0096619C">
        <w:rPr>
          <w:sz w:val="28"/>
          <w:szCs w:val="28"/>
        </w:rPr>
        <w:t xml:space="preserve"> казенное учреждение </w:t>
      </w:r>
      <w:r w:rsidR="00EB73EE">
        <w:rPr>
          <w:sz w:val="28"/>
          <w:szCs w:val="28"/>
        </w:rPr>
        <w:t>«</w:t>
      </w:r>
      <w:r w:rsidR="0096619C">
        <w:rPr>
          <w:sz w:val="28"/>
          <w:szCs w:val="28"/>
        </w:rPr>
        <w:t>Областной комитет природных ресурсов</w:t>
      </w:r>
      <w:r w:rsidR="00EB73EE">
        <w:rPr>
          <w:sz w:val="28"/>
          <w:szCs w:val="28"/>
        </w:rPr>
        <w:t>»</w:t>
      </w:r>
      <w:r w:rsidR="002B7435" w:rsidRPr="002B7435">
        <w:rPr>
          <w:sz w:val="28"/>
          <w:szCs w:val="28"/>
        </w:rPr>
        <w:t xml:space="preserve">, осуществляющее размещение информации на официальном сайте </w:t>
      </w:r>
      <w:r w:rsidR="0096619C">
        <w:rPr>
          <w:sz w:val="28"/>
          <w:szCs w:val="28"/>
        </w:rPr>
        <w:t>департамента</w:t>
      </w:r>
      <w:r w:rsidR="002B7435" w:rsidRPr="002B7435">
        <w:rPr>
          <w:sz w:val="28"/>
          <w:szCs w:val="28"/>
        </w:rPr>
        <w:t xml:space="preserve"> в информационно-телекоммуникационной сети </w:t>
      </w:r>
      <w:r w:rsidR="00EB73EE">
        <w:rPr>
          <w:sz w:val="28"/>
          <w:szCs w:val="28"/>
        </w:rPr>
        <w:t>«</w:t>
      </w:r>
      <w:r w:rsidR="002B7435" w:rsidRPr="002B7435">
        <w:rPr>
          <w:sz w:val="28"/>
          <w:szCs w:val="28"/>
        </w:rPr>
        <w:t>Интернет</w:t>
      </w:r>
      <w:r w:rsidR="00EB73EE">
        <w:rPr>
          <w:sz w:val="28"/>
          <w:szCs w:val="28"/>
        </w:rPr>
        <w:t>»</w:t>
      </w:r>
      <w:r w:rsidR="002B7435" w:rsidRPr="002B7435">
        <w:rPr>
          <w:sz w:val="28"/>
          <w:szCs w:val="28"/>
        </w:rPr>
        <w:t>, уведомление о начале работы экспертной комиссии, содержащее информацию о сроке ее проведения, дате и месте проведения организационного заседания</w:t>
      </w:r>
      <w:proofErr w:type="gramEnd"/>
      <w:r w:rsidR="002B7435" w:rsidRPr="002B7435">
        <w:rPr>
          <w:sz w:val="28"/>
          <w:szCs w:val="28"/>
        </w:rPr>
        <w:t xml:space="preserve"> экспертной комиссии.</w:t>
      </w:r>
    </w:p>
    <w:p w:rsidR="00F9229B" w:rsidRDefault="00F9229B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6619C" w:rsidRPr="0096619C">
        <w:rPr>
          <w:sz w:val="28"/>
          <w:szCs w:val="28"/>
        </w:rPr>
        <w:t>Проведение государственной экологической экспертизы</w:t>
      </w:r>
    </w:p>
    <w:p w:rsidR="0096619C" w:rsidRDefault="0096619C" w:rsidP="00EB7C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96619C" w:rsidRPr="0096619C">
        <w:rPr>
          <w:sz w:val="28"/>
          <w:szCs w:val="28"/>
        </w:rPr>
        <w:t xml:space="preserve">. Основанием для начала административной процедуры является утверждение </w:t>
      </w:r>
      <w:r w:rsidR="0096619C">
        <w:rPr>
          <w:sz w:val="28"/>
          <w:szCs w:val="28"/>
        </w:rPr>
        <w:t>начальником департамента</w:t>
      </w:r>
      <w:r w:rsidR="00D51949">
        <w:rPr>
          <w:sz w:val="28"/>
          <w:szCs w:val="28"/>
        </w:rPr>
        <w:t xml:space="preserve"> или лицом его замещающим (исполняющим обязанности) и имеющим право подписи в соответствии с должностным регламентом</w:t>
      </w:r>
      <w:r w:rsidR="0096619C" w:rsidRPr="0096619C">
        <w:rPr>
          <w:sz w:val="28"/>
          <w:szCs w:val="28"/>
        </w:rPr>
        <w:t xml:space="preserve"> приказа об организации и проведении государственной экологической экспертизы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3"/>
      <w:bookmarkEnd w:id="4"/>
      <w:r>
        <w:rPr>
          <w:sz w:val="28"/>
          <w:szCs w:val="28"/>
        </w:rPr>
        <w:lastRenderedPageBreak/>
        <w:t>3.5.2</w:t>
      </w:r>
      <w:r w:rsidR="0096619C" w:rsidRPr="0096619C">
        <w:rPr>
          <w:sz w:val="28"/>
          <w:szCs w:val="28"/>
        </w:rPr>
        <w:t xml:space="preserve">. Работа экспертной комиссии начинается с проведения организационного заседания, на котором присутствуют руководитель экспертной комиссии, ответственный секретарь, члены экспертной комиссии, а также могут присутствовать заявитель или его представители и при необходимости представители иных заинтересованных сторон (органы государственной власти </w:t>
      </w:r>
      <w:r w:rsidR="0096619C">
        <w:rPr>
          <w:sz w:val="28"/>
          <w:szCs w:val="28"/>
        </w:rPr>
        <w:t>Кемеровской области</w:t>
      </w:r>
      <w:r w:rsidR="0096619C" w:rsidRPr="0096619C">
        <w:rPr>
          <w:sz w:val="28"/>
          <w:szCs w:val="28"/>
        </w:rPr>
        <w:t>, органы местного самоуправления, общественные организации)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Организационное заседание экспертной комиссии проводится в срок, не превышающий 5 рабочих дней со дня утверждения приказа об организации и проведении государственной экологической экспертизы. Ответственный секретарь уведомляет заявителя о дате и месте проведения организационного заседания экспертной комиссии посредством почтового отправления, телефонограммы или сообщения, направленного с использованием информационных систем общего пользования. Представители иных заинтересованных сторон (органы государственной власти </w:t>
      </w:r>
      <w:r>
        <w:rPr>
          <w:sz w:val="28"/>
          <w:szCs w:val="28"/>
        </w:rPr>
        <w:t>Кемеровской области</w:t>
      </w:r>
      <w:r w:rsidRPr="0096619C">
        <w:rPr>
          <w:sz w:val="28"/>
          <w:szCs w:val="28"/>
        </w:rPr>
        <w:t xml:space="preserve">, органы местного самоуправления, общественные организации) уведомляются о дате и месте проведения организационного заседания экспертной комиссии при наличии </w:t>
      </w:r>
      <w:r w:rsidR="009402C3">
        <w:rPr>
          <w:sz w:val="28"/>
          <w:szCs w:val="28"/>
        </w:rPr>
        <w:t>обращения</w:t>
      </w:r>
      <w:r w:rsidRPr="0096619C">
        <w:rPr>
          <w:sz w:val="28"/>
          <w:szCs w:val="28"/>
        </w:rPr>
        <w:t xml:space="preserve"> об участии в заседании в установленном порядке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В ходе организационного заседания: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ответственный секретарь сообщает о </w:t>
      </w:r>
      <w:proofErr w:type="gramStart"/>
      <w:r w:rsidRPr="0096619C">
        <w:rPr>
          <w:sz w:val="28"/>
          <w:szCs w:val="28"/>
        </w:rPr>
        <w:t>приказе</w:t>
      </w:r>
      <w:proofErr w:type="gramEnd"/>
      <w:r w:rsidRPr="0096619C">
        <w:rPr>
          <w:sz w:val="28"/>
          <w:szCs w:val="28"/>
        </w:rPr>
        <w:t xml:space="preserve"> об организации и проведении государственной экологической экспертизы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руководитель экспертной комиссии информирует о порядке проведения государственной экологической экспертизы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заявитель или его представители, в </w:t>
      </w:r>
      <w:proofErr w:type="gramStart"/>
      <w:r w:rsidRPr="0096619C">
        <w:rPr>
          <w:sz w:val="28"/>
          <w:szCs w:val="28"/>
        </w:rPr>
        <w:t>случае</w:t>
      </w:r>
      <w:proofErr w:type="gramEnd"/>
      <w:r w:rsidRPr="0096619C">
        <w:rPr>
          <w:sz w:val="28"/>
          <w:szCs w:val="28"/>
        </w:rPr>
        <w:t xml:space="preserve"> их присутствия, докладывают о характере намечаемой деятельности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619C">
        <w:rPr>
          <w:sz w:val="28"/>
          <w:szCs w:val="28"/>
        </w:rPr>
        <w:t xml:space="preserve">руководителем экспертной комиссии и членами экспертной комиссии (за исключением штатных сотрудников </w:t>
      </w:r>
      <w:r>
        <w:rPr>
          <w:sz w:val="28"/>
          <w:szCs w:val="28"/>
        </w:rPr>
        <w:t>отдела</w:t>
      </w:r>
      <w:r w:rsidR="00167B83">
        <w:rPr>
          <w:sz w:val="28"/>
          <w:szCs w:val="28"/>
        </w:rPr>
        <w:t xml:space="preserve">, </w:t>
      </w:r>
      <w:r w:rsidR="00167B83" w:rsidRPr="00167B83">
        <w:rPr>
          <w:sz w:val="28"/>
          <w:szCs w:val="28"/>
        </w:rPr>
        <w:t>штатных сотрудников департамента и иных органов государственной власти Кемеровской области</w:t>
      </w:r>
      <w:r w:rsidRPr="0096619C">
        <w:rPr>
          <w:sz w:val="28"/>
          <w:szCs w:val="28"/>
        </w:rPr>
        <w:t xml:space="preserve">) подписываются </w:t>
      </w:r>
      <w:r>
        <w:rPr>
          <w:sz w:val="28"/>
          <w:szCs w:val="28"/>
        </w:rPr>
        <w:t>государственные контракты</w:t>
      </w:r>
      <w:r w:rsidRPr="0096619C">
        <w:rPr>
          <w:sz w:val="28"/>
          <w:szCs w:val="28"/>
        </w:rPr>
        <w:t xml:space="preserve"> на возмездное выполнение работ (оказание услуг) по рассмотрению документации, подготовке экспертных заключений в соответствии с </w:t>
      </w:r>
      <w:hyperlink r:id="rId50" w:history="1">
        <w:r w:rsidRPr="0096619C">
          <w:rPr>
            <w:sz w:val="28"/>
            <w:szCs w:val="28"/>
          </w:rPr>
          <w:t>пунктом 2</w:t>
        </w:r>
      </w:hyperlink>
      <w:r w:rsidRPr="0096619C">
        <w:rPr>
          <w:sz w:val="28"/>
          <w:szCs w:val="28"/>
        </w:rPr>
        <w:t xml:space="preserve"> Порядка оплаты труда внештатных экспертов государственной экологической экспертизы, утвержденного приказом Минприроды России от 23</w:t>
      </w:r>
      <w:r w:rsidR="00DE3906">
        <w:rPr>
          <w:sz w:val="28"/>
          <w:szCs w:val="28"/>
        </w:rPr>
        <w:t>.09.</w:t>
      </w:r>
      <w:r w:rsidRPr="0096619C">
        <w:rPr>
          <w:sz w:val="28"/>
          <w:szCs w:val="28"/>
        </w:rPr>
        <w:t xml:space="preserve">2013 </w:t>
      </w:r>
      <w:r w:rsidR="00EB73EE">
        <w:rPr>
          <w:sz w:val="28"/>
          <w:szCs w:val="28"/>
        </w:rPr>
        <w:t>№</w:t>
      </w:r>
      <w:r w:rsidRPr="0096619C">
        <w:rPr>
          <w:sz w:val="28"/>
          <w:szCs w:val="28"/>
        </w:rPr>
        <w:t xml:space="preserve"> 404;</w:t>
      </w:r>
      <w:proofErr w:type="gramEnd"/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пределяется календарный план работы экспертной комиссии, экспертных групп (при их создании) и экспертов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пределяются сроки подготовки групповых (при наличии экспертных групп) и индивидуальных экспертных заключений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пределяется срок подготовки проекта заключения экспертной комиссии;</w:t>
      </w:r>
    </w:p>
    <w:p w:rsid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существляется передача членам экспертной комиссии документации, являющейся объектом экспертизы.</w:t>
      </w:r>
    </w:p>
    <w:p w:rsidR="004144CA" w:rsidRPr="00225F40" w:rsidRDefault="004144CA" w:rsidP="004144C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25F40">
        <w:rPr>
          <w:color w:val="000000"/>
          <w:sz w:val="28"/>
          <w:szCs w:val="28"/>
        </w:rPr>
        <w:t xml:space="preserve">Общий срок исполнения административного действия – </w:t>
      </w:r>
      <w:r>
        <w:rPr>
          <w:color w:val="000000"/>
          <w:sz w:val="28"/>
          <w:szCs w:val="28"/>
        </w:rPr>
        <w:t>5 рабочих д</w:t>
      </w:r>
      <w:r w:rsidRPr="00225F4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й</w:t>
      </w:r>
      <w:r w:rsidRPr="00225F40">
        <w:rPr>
          <w:color w:val="000000"/>
          <w:sz w:val="28"/>
          <w:szCs w:val="28"/>
        </w:rPr>
        <w:t>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Pr="0096619C">
        <w:rPr>
          <w:sz w:val="28"/>
          <w:szCs w:val="28"/>
        </w:rPr>
        <w:t>.</w:t>
      </w:r>
      <w:r w:rsidR="0096619C" w:rsidRPr="0096619C">
        <w:rPr>
          <w:sz w:val="28"/>
          <w:szCs w:val="28"/>
        </w:rPr>
        <w:t xml:space="preserve"> Для получения дополнительной информации об объекте государственной экологической экспертизы с целью его всесторонней и </w:t>
      </w:r>
      <w:r w:rsidR="0096619C" w:rsidRPr="0096619C">
        <w:rPr>
          <w:sz w:val="28"/>
          <w:szCs w:val="28"/>
        </w:rPr>
        <w:lastRenderedPageBreak/>
        <w:t xml:space="preserve">объективной оценки на основании заявлений экспертов государственной экологической экспертизы </w:t>
      </w:r>
      <w:r w:rsidR="0096619C">
        <w:rPr>
          <w:sz w:val="28"/>
          <w:szCs w:val="28"/>
        </w:rPr>
        <w:t>департаментом</w:t>
      </w:r>
      <w:r w:rsidR="0096619C" w:rsidRPr="0096619C">
        <w:rPr>
          <w:sz w:val="28"/>
          <w:szCs w:val="28"/>
        </w:rPr>
        <w:t xml:space="preserve"> в адрес заявителя направляется соответствующее уведомление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619C">
        <w:rPr>
          <w:sz w:val="28"/>
          <w:szCs w:val="28"/>
        </w:rPr>
        <w:t xml:space="preserve">Проект уведомления о необходимости представления дополнительной информации об объекте государственной экологической экспертизы готовится ответственным секретарем в срок, не превышающий 7 рабочих дней со дня поступления соответствующих заявлений экспертов государственной экологической экспертизы, передается на подпись </w:t>
      </w:r>
      <w:r>
        <w:rPr>
          <w:sz w:val="28"/>
          <w:szCs w:val="28"/>
        </w:rPr>
        <w:t>начальнику департамента</w:t>
      </w:r>
      <w:r w:rsidR="00A81010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Pr="0096619C">
        <w:rPr>
          <w:sz w:val="28"/>
          <w:szCs w:val="28"/>
        </w:rPr>
        <w:t>.</w:t>
      </w:r>
      <w:proofErr w:type="gramEnd"/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Дополнительная информация, поступившая от заявителя, регистрируется в </w:t>
      </w:r>
      <w:proofErr w:type="gramStart"/>
      <w:r w:rsidRPr="0096619C">
        <w:rPr>
          <w:sz w:val="28"/>
          <w:szCs w:val="28"/>
        </w:rPr>
        <w:t>порядке</w:t>
      </w:r>
      <w:proofErr w:type="gramEnd"/>
      <w:r w:rsidRPr="0096619C">
        <w:rPr>
          <w:sz w:val="28"/>
          <w:szCs w:val="28"/>
        </w:rPr>
        <w:t xml:space="preserve"> регистрации заявления</w:t>
      </w:r>
      <w:r>
        <w:rPr>
          <w:sz w:val="28"/>
          <w:szCs w:val="28"/>
        </w:rPr>
        <w:t>,</w:t>
      </w:r>
      <w:r w:rsidRPr="0096619C">
        <w:rPr>
          <w:sz w:val="28"/>
          <w:szCs w:val="28"/>
        </w:rPr>
        <w:t xml:space="preserve"> и передается для использования в работе экспертной комиссии ответственному секретарю. В </w:t>
      </w:r>
      <w:proofErr w:type="gramStart"/>
      <w:r w:rsidRPr="0096619C">
        <w:rPr>
          <w:sz w:val="28"/>
          <w:szCs w:val="28"/>
        </w:rPr>
        <w:t>случае</w:t>
      </w:r>
      <w:proofErr w:type="gramEnd"/>
      <w:r w:rsidRPr="0096619C">
        <w:rPr>
          <w:sz w:val="28"/>
          <w:szCs w:val="28"/>
        </w:rPr>
        <w:t xml:space="preserve"> непредставления заявителем дополнительной информации документация, являющаяся объектом государственной экологической экспертизы, рассматривается экспертами в исходном объеме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Pr="0096619C">
        <w:rPr>
          <w:sz w:val="28"/>
          <w:szCs w:val="28"/>
        </w:rPr>
        <w:t>.</w:t>
      </w:r>
      <w:r w:rsidR="0096619C" w:rsidRPr="0096619C">
        <w:rPr>
          <w:sz w:val="28"/>
          <w:szCs w:val="28"/>
        </w:rPr>
        <w:t xml:space="preserve"> </w:t>
      </w:r>
      <w:proofErr w:type="gramStart"/>
      <w:r w:rsidR="0096619C" w:rsidRPr="0096619C">
        <w:rPr>
          <w:sz w:val="28"/>
          <w:szCs w:val="28"/>
        </w:rPr>
        <w:t xml:space="preserve">В случае необходимости для получения дополнительной информации об объекте государственной экологической экспертизы </w:t>
      </w:r>
      <w:r w:rsidR="00EB7C01">
        <w:rPr>
          <w:sz w:val="28"/>
          <w:szCs w:val="28"/>
        </w:rPr>
        <w:t>организуется</w:t>
      </w:r>
      <w:r w:rsidR="0096619C" w:rsidRPr="0096619C">
        <w:rPr>
          <w:sz w:val="28"/>
          <w:szCs w:val="28"/>
        </w:rPr>
        <w:t xml:space="preserve"> выезд членов экспертной комиссии на место намечаемой хозяйственной и иной деятельности.</w:t>
      </w:r>
      <w:proofErr w:type="gramEnd"/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96619C" w:rsidRPr="0096619C">
        <w:rPr>
          <w:sz w:val="28"/>
          <w:szCs w:val="28"/>
        </w:rPr>
        <w:t xml:space="preserve">. В </w:t>
      </w:r>
      <w:proofErr w:type="gramStart"/>
      <w:r w:rsidR="0096619C" w:rsidRPr="0096619C">
        <w:rPr>
          <w:sz w:val="28"/>
          <w:szCs w:val="28"/>
        </w:rPr>
        <w:t>процессе</w:t>
      </w:r>
      <w:proofErr w:type="gramEnd"/>
      <w:r w:rsidR="0096619C" w:rsidRPr="0096619C">
        <w:rPr>
          <w:sz w:val="28"/>
          <w:szCs w:val="28"/>
        </w:rPr>
        <w:t xml:space="preserve"> работы экспертной комиссии: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подготавливаются индивидуальные и групповые (при наличии экспертных групп) экспертные заключения, которые передаются ответственному секретарю экспертной комиссии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проводятся заседания экспертной комиссии, в том числе с участием заявителя и/или его представителей, в целях реализации прав, предусмотренных </w:t>
      </w:r>
      <w:hyperlink r:id="rId51" w:history="1">
        <w:r w:rsidRPr="0096619C">
          <w:rPr>
            <w:sz w:val="28"/>
            <w:szCs w:val="28"/>
          </w:rPr>
          <w:t>статьей 26</w:t>
        </w:r>
      </w:hyperlink>
      <w:r w:rsidRPr="0096619C">
        <w:rPr>
          <w:sz w:val="28"/>
          <w:szCs w:val="28"/>
        </w:rPr>
        <w:t xml:space="preserve"> Федерального закона </w:t>
      </w:r>
      <w:r w:rsidR="00EB73EE">
        <w:rPr>
          <w:sz w:val="28"/>
          <w:szCs w:val="28"/>
        </w:rPr>
        <w:t>«</w:t>
      </w:r>
      <w:r w:rsidRPr="0096619C">
        <w:rPr>
          <w:sz w:val="28"/>
          <w:szCs w:val="28"/>
        </w:rPr>
        <w:t>Об экологической экспертизе</w:t>
      </w:r>
      <w:r w:rsidR="00EB73EE">
        <w:rPr>
          <w:sz w:val="28"/>
          <w:szCs w:val="28"/>
        </w:rPr>
        <w:t>»</w:t>
      </w:r>
      <w:r w:rsidRPr="0096619C">
        <w:rPr>
          <w:sz w:val="28"/>
          <w:szCs w:val="28"/>
        </w:rPr>
        <w:t>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рассматриваются на заседаниях экспертной комиссии индивидуальные и групповые (при наличии экспертных групп) экспертные заключения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руководителем и ответственным секретарем экспертной комиссии составляется проект заключения экспертной комиссии на основании индивидуальных и групповых экспертных заключений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</w:t>
      </w:r>
      <w:r w:rsidRPr="0096619C">
        <w:rPr>
          <w:sz w:val="28"/>
          <w:szCs w:val="28"/>
        </w:rPr>
        <w:t>.</w:t>
      </w:r>
      <w:r w:rsidR="0096619C" w:rsidRPr="0096619C">
        <w:rPr>
          <w:sz w:val="28"/>
          <w:szCs w:val="28"/>
        </w:rPr>
        <w:t xml:space="preserve"> Результаты заседания экспертной комиссии оформляются протоколами, подписываемыми руководителем и ответственным секретарем экспертной комиссии с приложением явочных листов с подписями участников заседаний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7</w:t>
      </w:r>
      <w:r w:rsidR="0096619C" w:rsidRPr="0096619C">
        <w:rPr>
          <w:sz w:val="28"/>
          <w:szCs w:val="28"/>
        </w:rPr>
        <w:t xml:space="preserve">. На заключительном заседании экспертной комиссии, на котором могут присутствовать заявитель и/или его представители, а также представители иных заинтересованных сторон (органы государственной власти </w:t>
      </w:r>
      <w:r w:rsidR="00860713">
        <w:rPr>
          <w:sz w:val="28"/>
          <w:szCs w:val="28"/>
        </w:rPr>
        <w:t>Кемеровской области</w:t>
      </w:r>
      <w:r w:rsidR="0096619C" w:rsidRPr="0096619C">
        <w:rPr>
          <w:sz w:val="28"/>
          <w:szCs w:val="28"/>
        </w:rPr>
        <w:t>, органы местного самоуправления, общественные организации):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бсуждается проект заключения экспертной комиссии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руководитель экспертной комиссии докладывает о результатах работы экспертной комиссии и выводах проекта заключения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lastRenderedPageBreak/>
        <w:t>проект заключения подписывается руководителем экспертной комиссии, ее ответственным секретарем и всеми ее членами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руководитель и члены экспертной комиссии </w:t>
      </w:r>
      <w:r w:rsidR="00EA1605" w:rsidRPr="0096619C">
        <w:rPr>
          <w:sz w:val="28"/>
          <w:szCs w:val="28"/>
        </w:rPr>
        <w:t>(</w:t>
      </w:r>
      <w:r w:rsidR="00167B83" w:rsidRPr="0096619C">
        <w:rPr>
          <w:sz w:val="28"/>
          <w:szCs w:val="28"/>
        </w:rPr>
        <w:t xml:space="preserve">за исключением штатных сотрудников </w:t>
      </w:r>
      <w:r w:rsidR="00167B83">
        <w:rPr>
          <w:sz w:val="28"/>
          <w:szCs w:val="28"/>
        </w:rPr>
        <w:t xml:space="preserve">отдела, </w:t>
      </w:r>
      <w:r w:rsidR="00167B83" w:rsidRPr="00167B83">
        <w:rPr>
          <w:sz w:val="28"/>
          <w:szCs w:val="28"/>
        </w:rPr>
        <w:t>штатных сотрудников департамента и иных органов государственной власти Кемеровской области</w:t>
      </w:r>
      <w:r w:rsidR="00167B83" w:rsidRPr="0096619C">
        <w:rPr>
          <w:sz w:val="28"/>
          <w:szCs w:val="28"/>
        </w:rPr>
        <w:t>)</w:t>
      </w:r>
      <w:r w:rsidRPr="0096619C">
        <w:rPr>
          <w:sz w:val="28"/>
          <w:szCs w:val="28"/>
        </w:rPr>
        <w:t xml:space="preserve"> подписывают акт</w:t>
      </w:r>
      <w:r w:rsidR="00992F45">
        <w:rPr>
          <w:sz w:val="28"/>
          <w:szCs w:val="28"/>
        </w:rPr>
        <w:t>ы приемки выполненных работ по государственным контрактам</w:t>
      </w:r>
      <w:r w:rsidRPr="0096619C">
        <w:rPr>
          <w:sz w:val="28"/>
          <w:szCs w:val="28"/>
        </w:rPr>
        <w:t xml:space="preserve">, указанным </w:t>
      </w:r>
      <w:r w:rsidRPr="00992F45">
        <w:rPr>
          <w:sz w:val="28"/>
          <w:szCs w:val="28"/>
        </w:rPr>
        <w:t xml:space="preserve">в </w:t>
      </w:r>
      <w:r w:rsidR="00992F45">
        <w:rPr>
          <w:sz w:val="28"/>
          <w:szCs w:val="28"/>
        </w:rPr>
        <w:t xml:space="preserve">пункте               </w:t>
      </w:r>
      <w:r w:rsidR="001A4E77">
        <w:rPr>
          <w:sz w:val="28"/>
          <w:szCs w:val="28"/>
        </w:rPr>
        <w:t>3.5.2</w:t>
      </w:r>
      <w:r w:rsidR="00EA1605">
        <w:rPr>
          <w:sz w:val="28"/>
          <w:szCs w:val="28"/>
        </w:rPr>
        <w:t xml:space="preserve"> </w:t>
      </w:r>
      <w:r w:rsidRPr="0096619C">
        <w:rPr>
          <w:sz w:val="28"/>
          <w:szCs w:val="28"/>
        </w:rPr>
        <w:t>настоящего регламента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8.</w:t>
      </w:r>
      <w:r w:rsidR="0096619C" w:rsidRPr="0096619C">
        <w:rPr>
          <w:sz w:val="28"/>
          <w:szCs w:val="28"/>
        </w:rPr>
        <w:t xml:space="preserve"> При одобрении проекта сводного заключения экспертной комиссии, подготовленного ее руководителем и ответственным секретарем, квалифицированным большинством (не менее двух третей) списочного состава экспертной комиссии проект </w:t>
      </w:r>
      <w:r w:rsidR="00C2387F">
        <w:rPr>
          <w:sz w:val="28"/>
          <w:szCs w:val="28"/>
        </w:rPr>
        <w:t xml:space="preserve">сводного </w:t>
      </w:r>
      <w:r w:rsidR="0096619C" w:rsidRPr="0096619C">
        <w:rPr>
          <w:sz w:val="28"/>
          <w:szCs w:val="28"/>
        </w:rPr>
        <w:t>заключения подписывается членами экспертной комиссии в полном составе, после чего оно является заключением, подготовленным экспертной комиссией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Заключение, подготовленное экспертной комиссией, не может быть изменено без согласия лиц, его подписавших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9</w:t>
      </w:r>
      <w:r w:rsidR="0096619C" w:rsidRPr="0096619C">
        <w:rPr>
          <w:sz w:val="28"/>
          <w:szCs w:val="28"/>
        </w:rPr>
        <w:t xml:space="preserve">. При несогласии отдельных членов экспертной комиссии с заключением, подготовленным экспертной комиссией, они подписывают заключение с пометкой </w:t>
      </w:r>
      <w:r w:rsidR="00EB73EE">
        <w:rPr>
          <w:sz w:val="28"/>
          <w:szCs w:val="28"/>
        </w:rPr>
        <w:t>«</w:t>
      </w:r>
      <w:r w:rsidR="0096619C" w:rsidRPr="0096619C">
        <w:rPr>
          <w:sz w:val="28"/>
          <w:szCs w:val="28"/>
        </w:rPr>
        <w:t>особое мнение</w:t>
      </w:r>
      <w:r w:rsidR="00EB73EE">
        <w:rPr>
          <w:sz w:val="28"/>
          <w:szCs w:val="28"/>
        </w:rPr>
        <w:t>»</w:t>
      </w:r>
      <w:r w:rsidR="0096619C" w:rsidRPr="0096619C">
        <w:rPr>
          <w:sz w:val="28"/>
          <w:szCs w:val="28"/>
        </w:rPr>
        <w:t xml:space="preserve">. </w:t>
      </w:r>
      <w:proofErr w:type="gramStart"/>
      <w:r w:rsidR="0096619C" w:rsidRPr="0096619C">
        <w:rPr>
          <w:sz w:val="28"/>
          <w:szCs w:val="28"/>
        </w:rPr>
        <w:t>Особое мнение оформляется экспертом в виде документа, содержащего обоснование причин несогласия эксперта с выводами заключения и указание конкретных фактов несоответствия представленных на экспертизу материалов экологическим требованиям и нормам, установленным в соответствии с техническими регламентами и законодательством в области охраны окружающей среды.</w:t>
      </w:r>
      <w:proofErr w:type="gramEnd"/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0</w:t>
      </w:r>
      <w:r w:rsidR="0096619C" w:rsidRPr="0096619C">
        <w:rPr>
          <w:sz w:val="28"/>
          <w:szCs w:val="28"/>
        </w:rPr>
        <w:t>. Заключение по объекту государственной экологической экспертизы, подготовленное экспертной комиссией, может быть положительным или отрицательным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1</w:t>
      </w:r>
      <w:r w:rsidR="0096619C" w:rsidRPr="0096619C">
        <w:rPr>
          <w:sz w:val="28"/>
          <w:szCs w:val="28"/>
        </w:rPr>
        <w:t>. Положительное заключение, подготовленное экспертной комиссией, должно содержать выводы: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 соответствии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о возможности реализации объекта экспертизы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2</w:t>
      </w:r>
      <w:r w:rsidR="0096619C" w:rsidRPr="0096619C">
        <w:rPr>
          <w:sz w:val="28"/>
          <w:szCs w:val="28"/>
        </w:rPr>
        <w:t>. Отрицательное заключение, подготовленное экспертной комиссией, может содержать выводы двух видов: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а) о необходимости доработки представленных материалов по замечаниям и предложениям, изложенным в заключении, подготовленном экспертной комиссией;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>б) о недопустимости реализации объекта экспертизы ввиду необеспеченности соблюдения требований экологической безопасности намечаемой деятельности.</w:t>
      </w:r>
    </w:p>
    <w:p w:rsidR="0096619C" w:rsidRPr="0096619C" w:rsidRDefault="001A4E77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3</w:t>
      </w:r>
      <w:r w:rsidR="0096619C" w:rsidRPr="0096619C">
        <w:rPr>
          <w:sz w:val="28"/>
          <w:szCs w:val="28"/>
        </w:rPr>
        <w:t>. Заключение, подготовленное экспертной комиссией, в двух экземплярах с особыми мнениями экспертов и протокол</w:t>
      </w:r>
      <w:r w:rsidR="004C4369">
        <w:rPr>
          <w:sz w:val="28"/>
          <w:szCs w:val="28"/>
        </w:rPr>
        <w:t>ом</w:t>
      </w:r>
      <w:r w:rsidR="0096619C" w:rsidRPr="0096619C">
        <w:rPr>
          <w:sz w:val="28"/>
          <w:szCs w:val="28"/>
        </w:rPr>
        <w:t xml:space="preserve"> заключительного </w:t>
      </w:r>
      <w:r w:rsidR="0096619C" w:rsidRPr="0096619C">
        <w:rPr>
          <w:sz w:val="28"/>
          <w:szCs w:val="28"/>
        </w:rPr>
        <w:lastRenderedPageBreak/>
        <w:t xml:space="preserve">заседания экспертной комиссии передаются в </w:t>
      </w:r>
      <w:r w:rsidR="005462B7">
        <w:rPr>
          <w:sz w:val="28"/>
          <w:szCs w:val="28"/>
        </w:rPr>
        <w:t>отдел</w:t>
      </w:r>
      <w:r w:rsidR="0096619C" w:rsidRPr="0096619C">
        <w:rPr>
          <w:sz w:val="28"/>
          <w:szCs w:val="28"/>
        </w:rPr>
        <w:t xml:space="preserve"> для подготовки проекта приказа об утверждении заключения.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Подготовленный ответственным </w:t>
      </w:r>
      <w:r w:rsidR="00EA1605">
        <w:rPr>
          <w:sz w:val="28"/>
          <w:szCs w:val="28"/>
        </w:rPr>
        <w:t>исполнител</w:t>
      </w:r>
      <w:r w:rsidR="00674E66">
        <w:rPr>
          <w:sz w:val="28"/>
          <w:szCs w:val="28"/>
        </w:rPr>
        <w:t>ем</w:t>
      </w:r>
      <w:r w:rsidRPr="0096619C">
        <w:rPr>
          <w:sz w:val="28"/>
          <w:szCs w:val="28"/>
        </w:rPr>
        <w:t xml:space="preserve"> проект приказа об утверждении заключения экспертной комиссии направляется на подпись </w:t>
      </w:r>
      <w:r w:rsidR="005462B7">
        <w:rPr>
          <w:sz w:val="28"/>
          <w:szCs w:val="28"/>
        </w:rPr>
        <w:t>начальнику департамента</w:t>
      </w:r>
      <w:r w:rsidR="00A81010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Pr="0096619C">
        <w:rPr>
          <w:sz w:val="28"/>
          <w:szCs w:val="28"/>
        </w:rPr>
        <w:t>.</w:t>
      </w:r>
      <w:r w:rsidR="00EA1605">
        <w:rPr>
          <w:sz w:val="28"/>
          <w:szCs w:val="28"/>
        </w:rPr>
        <w:t xml:space="preserve"> </w:t>
      </w:r>
    </w:p>
    <w:p w:rsidR="0096619C" w:rsidRP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Приказ об утверждении заключения, подготовленного экспертной комиссией, </w:t>
      </w:r>
      <w:proofErr w:type="gramStart"/>
      <w:r w:rsidRPr="0096619C">
        <w:rPr>
          <w:sz w:val="28"/>
          <w:szCs w:val="28"/>
        </w:rPr>
        <w:t>подписывается и регистрируется</w:t>
      </w:r>
      <w:proofErr w:type="gramEnd"/>
      <w:r w:rsidRPr="0096619C">
        <w:rPr>
          <w:sz w:val="28"/>
          <w:szCs w:val="28"/>
        </w:rPr>
        <w:t xml:space="preserve"> в срок, установленный приказом об организации и проведении государственной экологической экспертизы.</w:t>
      </w:r>
    </w:p>
    <w:p w:rsidR="00EA1605" w:rsidRDefault="00EA1605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Pr="0096619C">
        <w:rPr>
          <w:sz w:val="28"/>
          <w:szCs w:val="28"/>
        </w:rPr>
        <w:t xml:space="preserve">утверждения приказом </w:t>
      </w:r>
      <w:r>
        <w:rPr>
          <w:sz w:val="28"/>
          <w:szCs w:val="28"/>
        </w:rPr>
        <w:t>департамента заключение экспертной комиссии приобретает статус заключения государственной экологической экспертизы.</w:t>
      </w:r>
    </w:p>
    <w:p w:rsidR="0096619C" w:rsidRDefault="0096619C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19C">
        <w:rPr>
          <w:sz w:val="28"/>
          <w:szCs w:val="28"/>
        </w:rPr>
        <w:t xml:space="preserve">Государственная экологическая экспертиза считается завершенной после утверждения приказом </w:t>
      </w:r>
      <w:r w:rsidR="005462B7">
        <w:rPr>
          <w:sz w:val="28"/>
          <w:szCs w:val="28"/>
        </w:rPr>
        <w:t>департамента</w:t>
      </w:r>
      <w:r w:rsidRPr="0096619C">
        <w:rPr>
          <w:sz w:val="28"/>
          <w:szCs w:val="28"/>
        </w:rPr>
        <w:t xml:space="preserve"> заключения, подготовленного экспертной комиссией.</w:t>
      </w:r>
      <w:r w:rsidR="00DF3687">
        <w:rPr>
          <w:sz w:val="28"/>
          <w:szCs w:val="28"/>
        </w:rPr>
        <w:t xml:space="preserve"> Приказом департамента устанавливается срок действия заключения.</w:t>
      </w:r>
    </w:p>
    <w:p w:rsidR="001F14AB" w:rsidRDefault="001F14AB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 приказ департамента сшиваются, заключение заверяется гербовой печатью департамента.</w:t>
      </w:r>
    </w:p>
    <w:p w:rsidR="002B08DF" w:rsidRPr="0096619C" w:rsidRDefault="002B08DF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</w:t>
      </w:r>
      <w:r w:rsidR="00C90A9E">
        <w:rPr>
          <w:sz w:val="28"/>
          <w:szCs w:val="28"/>
        </w:rPr>
        <w:t>утверждение заключения государственной экологической экспертизы.</w:t>
      </w:r>
    </w:p>
    <w:p w:rsidR="00EB73EE" w:rsidRDefault="00EB73EE" w:rsidP="00EB7C01">
      <w:pPr>
        <w:pStyle w:val="ConsPlusNormal"/>
        <w:shd w:val="clear" w:color="auto" w:fill="FFFFFF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462B7" w:rsidRDefault="00603AC0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5462B7" w:rsidRPr="005462B7">
        <w:rPr>
          <w:sz w:val="28"/>
          <w:szCs w:val="28"/>
        </w:rPr>
        <w:t>Выдача заключения государственной экологической экспертизы</w:t>
      </w:r>
    </w:p>
    <w:p w:rsidR="001435CF" w:rsidRDefault="001435CF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2B7" w:rsidRDefault="00603AC0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</w:t>
      </w:r>
      <w:r w:rsidR="005462B7" w:rsidRPr="005462B7">
        <w:rPr>
          <w:sz w:val="28"/>
          <w:szCs w:val="28"/>
        </w:rPr>
        <w:t xml:space="preserve">. Основанием для начала административной процедуры является утверждение приказом </w:t>
      </w:r>
      <w:r w:rsidR="005462B7">
        <w:rPr>
          <w:sz w:val="28"/>
          <w:szCs w:val="28"/>
        </w:rPr>
        <w:t>департамента</w:t>
      </w:r>
      <w:r w:rsidR="005462B7" w:rsidRPr="005462B7">
        <w:rPr>
          <w:sz w:val="28"/>
          <w:szCs w:val="28"/>
        </w:rPr>
        <w:t xml:space="preserve"> заключения экспертной комиссии.</w:t>
      </w:r>
    </w:p>
    <w:p w:rsidR="000B0A32" w:rsidRDefault="00603AC0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</w:t>
      </w:r>
      <w:r w:rsidR="005462B7" w:rsidRPr="005462B7">
        <w:rPr>
          <w:sz w:val="28"/>
          <w:szCs w:val="28"/>
        </w:rPr>
        <w:t xml:space="preserve">. После утверждения приказом </w:t>
      </w:r>
      <w:r w:rsidR="005462B7">
        <w:rPr>
          <w:sz w:val="28"/>
          <w:szCs w:val="28"/>
        </w:rPr>
        <w:t>департамента</w:t>
      </w:r>
      <w:r w:rsidR="005462B7" w:rsidRPr="005462B7">
        <w:rPr>
          <w:sz w:val="28"/>
          <w:szCs w:val="28"/>
        </w:rPr>
        <w:t xml:space="preserve"> заключения экспертной комиссии ответственный секретарь готовит проект уведомления в адрес заявителя о завершении государственной экологической экспертизы и направлении заключения государственной экологической экспертизы. Проект уведомления передается на подпись </w:t>
      </w:r>
      <w:r w:rsidR="005462B7">
        <w:rPr>
          <w:sz w:val="28"/>
          <w:szCs w:val="28"/>
        </w:rPr>
        <w:t>начальнику департамента</w:t>
      </w:r>
      <w:r w:rsidR="00A81010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="005462B7" w:rsidRPr="005462B7">
        <w:rPr>
          <w:sz w:val="28"/>
          <w:szCs w:val="28"/>
        </w:rPr>
        <w:t>. Уведомление направляется (вручается) заявителю в течение 5 дней со дня утверждения заключения экспертной комиссии.</w:t>
      </w:r>
    </w:p>
    <w:p w:rsidR="005462B7" w:rsidRDefault="00603AC0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</w:t>
      </w:r>
      <w:r w:rsidR="005462B7" w:rsidRPr="005462B7">
        <w:rPr>
          <w:sz w:val="28"/>
          <w:szCs w:val="28"/>
        </w:rPr>
        <w:t xml:space="preserve">. Информация о заключении государственной экологической экспертизы </w:t>
      </w:r>
      <w:r w:rsidR="005462B7">
        <w:rPr>
          <w:sz w:val="28"/>
          <w:szCs w:val="28"/>
        </w:rPr>
        <w:t xml:space="preserve">при необходимости </w:t>
      </w:r>
      <w:r w:rsidR="005462B7" w:rsidRPr="005462B7">
        <w:rPr>
          <w:sz w:val="28"/>
          <w:szCs w:val="28"/>
        </w:rPr>
        <w:t xml:space="preserve">направляется органам исполнительной власти </w:t>
      </w:r>
      <w:r w:rsidR="005462B7">
        <w:rPr>
          <w:sz w:val="28"/>
          <w:szCs w:val="28"/>
        </w:rPr>
        <w:t>Кемеровской области</w:t>
      </w:r>
      <w:r w:rsidR="005462B7" w:rsidRPr="005462B7">
        <w:rPr>
          <w:sz w:val="28"/>
          <w:szCs w:val="28"/>
        </w:rPr>
        <w:t xml:space="preserve"> и органам местного самоуправления</w:t>
      </w:r>
      <w:r w:rsidR="005462B7">
        <w:rPr>
          <w:sz w:val="28"/>
          <w:szCs w:val="28"/>
        </w:rPr>
        <w:t>.</w:t>
      </w:r>
      <w:r w:rsidR="005462B7" w:rsidRPr="005462B7">
        <w:rPr>
          <w:sz w:val="28"/>
          <w:szCs w:val="28"/>
        </w:rPr>
        <w:t xml:space="preserve"> Проекты соответствующих уведомлений, подготовленные ответственным секретарем, передаются на визирование начальнику </w:t>
      </w:r>
      <w:r w:rsidR="005462B7">
        <w:rPr>
          <w:sz w:val="28"/>
          <w:szCs w:val="28"/>
        </w:rPr>
        <w:t xml:space="preserve">отдела </w:t>
      </w:r>
      <w:r w:rsidR="005462B7" w:rsidRPr="005462B7">
        <w:rPr>
          <w:sz w:val="28"/>
          <w:szCs w:val="28"/>
        </w:rPr>
        <w:t xml:space="preserve">и на подпись </w:t>
      </w:r>
      <w:r w:rsidR="005462B7">
        <w:rPr>
          <w:sz w:val="28"/>
          <w:szCs w:val="28"/>
        </w:rPr>
        <w:t>начальнику департамента</w:t>
      </w:r>
      <w:r w:rsidR="00A81010">
        <w:rPr>
          <w:sz w:val="28"/>
          <w:szCs w:val="28"/>
        </w:rPr>
        <w:t xml:space="preserve"> или лицу его замещающему (исполняющему обязанности) и имеющему право подписи в соответствии с должностным регламентом</w:t>
      </w:r>
      <w:r w:rsidR="005462B7" w:rsidRPr="005462B7">
        <w:rPr>
          <w:sz w:val="28"/>
          <w:szCs w:val="28"/>
        </w:rPr>
        <w:t>.</w:t>
      </w:r>
    </w:p>
    <w:p w:rsidR="005462B7" w:rsidRDefault="00603AC0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4</w:t>
      </w:r>
      <w:r w:rsidR="005462B7" w:rsidRPr="005462B7">
        <w:rPr>
          <w:sz w:val="28"/>
          <w:szCs w:val="28"/>
        </w:rPr>
        <w:t xml:space="preserve">. </w:t>
      </w:r>
      <w:r w:rsidR="005462B7">
        <w:rPr>
          <w:sz w:val="28"/>
          <w:szCs w:val="28"/>
        </w:rPr>
        <w:t>Ответственный исполнитель</w:t>
      </w:r>
      <w:r w:rsidR="005462B7" w:rsidRPr="005462B7">
        <w:rPr>
          <w:sz w:val="28"/>
          <w:szCs w:val="28"/>
        </w:rPr>
        <w:t xml:space="preserve"> в течение 5 дней со дня издания приказа об утверждении заключения экспертной комиссии </w:t>
      </w:r>
      <w:proofErr w:type="gramStart"/>
      <w:r w:rsidR="005462B7" w:rsidRPr="005462B7">
        <w:rPr>
          <w:sz w:val="28"/>
          <w:szCs w:val="28"/>
        </w:rPr>
        <w:t>подготавливает и направляет</w:t>
      </w:r>
      <w:proofErr w:type="gramEnd"/>
      <w:r w:rsidR="005462B7" w:rsidRPr="005462B7">
        <w:rPr>
          <w:sz w:val="28"/>
          <w:szCs w:val="28"/>
        </w:rPr>
        <w:t xml:space="preserve"> </w:t>
      </w:r>
      <w:r w:rsidR="005462B7" w:rsidRPr="002B7435">
        <w:rPr>
          <w:sz w:val="28"/>
          <w:szCs w:val="28"/>
        </w:rPr>
        <w:t xml:space="preserve">в </w:t>
      </w:r>
      <w:r w:rsidR="005462B7">
        <w:rPr>
          <w:sz w:val="28"/>
          <w:szCs w:val="28"/>
        </w:rPr>
        <w:t>подведомствен</w:t>
      </w:r>
      <w:r w:rsidR="00F475C4">
        <w:rPr>
          <w:sz w:val="28"/>
          <w:szCs w:val="28"/>
        </w:rPr>
        <w:t>ное департаменту государственное</w:t>
      </w:r>
      <w:r w:rsidR="005462B7">
        <w:rPr>
          <w:sz w:val="28"/>
          <w:szCs w:val="28"/>
        </w:rPr>
        <w:t xml:space="preserve"> казенное </w:t>
      </w:r>
      <w:r w:rsidR="005462B7">
        <w:rPr>
          <w:sz w:val="28"/>
          <w:szCs w:val="28"/>
        </w:rPr>
        <w:lastRenderedPageBreak/>
        <w:t xml:space="preserve">учреждение </w:t>
      </w:r>
      <w:r w:rsidR="00EB73EE">
        <w:rPr>
          <w:sz w:val="28"/>
          <w:szCs w:val="28"/>
        </w:rPr>
        <w:t>«</w:t>
      </w:r>
      <w:r w:rsidR="005462B7">
        <w:rPr>
          <w:sz w:val="28"/>
          <w:szCs w:val="28"/>
        </w:rPr>
        <w:t>Областной комитет природных ресурсов</w:t>
      </w:r>
      <w:r w:rsidR="00EB73EE">
        <w:rPr>
          <w:sz w:val="28"/>
          <w:szCs w:val="28"/>
        </w:rPr>
        <w:t>»</w:t>
      </w:r>
      <w:r w:rsidR="005462B7" w:rsidRPr="002B7435">
        <w:rPr>
          <w:sz w:val="28"/>
          <w:szCs w:val="28"/>
        </w:rPr>
        <w:t xml:space="preserve">, осуществляющее размещение информации на официальном сайте </w:t>
      </w:r>
      <w:r w:rsidR="005462B7">
        <w:rPr>
          <w:sz w:val="28"/>
          <w:szCs w:val="28"/>
        </w:rPr>
        <w:t>департамента</w:t>
      </w:r>
      <w:r w:rsidR="005462B7" w:rsidRPr="002B7435">
        <w:rPr>
          <w:sz w:val="28"/>
          <w:szCs w:val="28"/>
        </w:rPr>
        <w:t xml:space="preserve"> в информационно-телекоммуникационной сети </w:t>
      </w:r>
      <w:r w:rsidR="00EB73EE">
        <w:rPr>
          <w:sz w:val="28"/>
          <w:szCs w:val="28"/>
        </w:rPr>
        <w:t>«</w:t>
      </w:r>
      <w:r w:rsidR="005462B7" w:rsidRPr="002B7435">
        <w:rPr>
          <w:sz w:val="28"/>
          <w:szCs w:val="28"/>
        </w:rPr>
        <w:t>Интернет</w:t>
      </w:r>
      <w:r w:rsidR="00EB73EE">
        <w:rPr>
          <w:sz w:val="28"/>
          <w:szCs w:val="28"/>
        </w:rPr>
        <w:t>»</w:t>
      </w:r>
      <w:r w:rsidR="005462B7" w:rsidRPr="005462B7">
        <w:rPr>
          <w:sz w:val="28"/>
          <w:szCs w:val="28"/>
        </w:rPr>
        <w:t>, уведомление о результатах проведения государственной экологической экспертизы.</w:t>
      </w:r>
    </w:p>
    <w:p w:rsidR="005462B7" w:rsidRDefault="00D10EE2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5</w:t>
      </w:r>
      <w:r w:rsidR="005462B7" w:rsidRPr="005462B7">
        <w:rPr>
          <w:sz w:val="28"/>
          <w:szCs w:val="28"/>
        </w:rPr>
        <w:t xml:space="preserve">. Один экземпляр материалов, представленных на государственную экологическую экспертизу, после ее завершения передается на хранение в архив </w:t>
      </w:r>
      <w:r w:rsidR="005462B7">
        <w:rPr>
          <w:sz w:val="28"/>
          <w:szCs w:val="28"/>
        </w:rPr>
        <w:t>департамента</w:t>
      </w:r>
      <w:r w:rsidR="00F475C4">
        <w:rPr>
          <w:sz w:val="28"/>
          <w:szCs w:val="28"/>
        </w:rPr>
        <w:t xml:space="preserve">. </w:t>
      </w:r>
      <w:r w:rsidR="005462B7" w:rsidRPr="005462B7">
        <w:rPr>
          <w:sz w:val="28"/>
          <w:szCs w:val="28"/>
        </w:rPr>
        <w:t>Срок архивного хранения материалов составляет двадцать лет.</w:t>
      </w:r>
    </w:p>
    <w:p w:rsidR="00EC6268" w:rsidRDefault="00EC6268" w:rsidP="00EC626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срок исполнения административного действия – 5 рабочий день.</w:t>
      </w:r>
    </w:p>
    <w:p w:rsidR="00C90A9E" w:rsidRDefault="00C90A9E" w:rsidP="00EB7C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</w:t>
      </w:r>
      <w:r w:rsidR="00777597">
        <w:rPr>
          <w:sz w:val="28"/>
          <w:szCs w:val="28"/>
        </w:rPr>
        <w:t xml:space="preserve">передача </w:t>
      </w:r>
      <w:r w:rsidR="00777597" w:rsidRPr="004838F1">
        <w:rPr>
          <w:sz w:val="28"/>
          <w:szCs w:val="28"/>
        </w:rPr>
        <w:t>заключени</w:t>
      </w:r>
      <w:r w:rsidR="00777597">
        <w:rPr>
          <w:sz w:val="28"/>
          <w:szCs w:val="28"/>
        </w:rPr>
        <w:t>я</w:t>
      </w:r>
      <w:r w:rsidR="00777597" w:rsidRPr="004838F1">
        <w:rPr>
          <w:sz w:val="28"/>
          <w:szCs w:val="28"/>
        </w:rPr>
        <w:t xml:space="preserve"> государственной экологической экспертизы</w:t>
      </w:r>
      <w:r w:rsidR="00777597">
        <w:rPr>
          <w:sz w:val="28"/>
          <w:szCs w:val="28"/>
        </w:rPr>
        <w:t xml:space="preserve"> заявителю.</w:t>
      </w:r>
    </w:p>
    <w:p w:rsidR="005462B7" w:rsidRDefault="005462B7" w:rsidP="00EB7C0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435CF" w:rsidRDefault="001435CF" w:rsidP="001435CF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государственной услуги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настоящего регламента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ответственными исполнителями положений настоящего регламента, нормативных правовых актов Российской Федерации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текущего контроля устанавливается начальником департамента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ных лиц, осуществляющих текущий контроль, устанавливается приказом департамента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(далее - проверки) может быть плановым (осуществляться на основании полугодовых или годовых планов работы департамента) и внеплановым (проводиться по конкретному обращению заявителя, органов государственной власти, пр.)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лановой проверке контролю подлежат: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сроков прохождения заявления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до поступления на исполнение ответственному исполнителю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исполнения заявления и принятия решения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та и правильность проведения административных процедур при предоставлении государственной услуги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при предоставлении государственной услуги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рассматриваются другие вопросы, связанные с исполнением государственной услуги (комплексные проверки) или исполнением отдельных административных процедур (тематические проверки)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полноты и качества исполнения государственной услуги осуществляются на основании приказа департамента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неплановые проверки проводятся по конкретному обращению заявителей или иных заинтересованных лиц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Внеплановая проверка осуществляется посредством рассмотрения представленных заявителем документов, принятых должностными лицами </w:t>
      </w:r>
      <w:r>
        <w:rPr>
          <w:sz w:val="28"/>
          <w:szCs w:val="28"/>
        </w:rPr>
        <w:lastRenderedPageBreak/>
        <w:t>департамента, на предмет соответствия предоставления государственной услуги порядку и срокам, установленным настоящим регламентом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Проверке подлежат результаты рассмотрения жалобы на действия (бездействие) и решения должностных лиц департамента при предоставлении государственной услуги, а также результаты принятых решений по не менее чем десяти заявлениям заявителей о </w:t>
      </w:r>
      <w:r w:rsidR="00FF2542">
        <w:rPr>
          <w:sz w:val="28"/>
          <w:szCs w:val="28"/>
        </w:rPr>
        <w:t>проведении государственной экологической экспертизы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Результаты плановой и внеплановой проверок оформляются актом. </w:t>
      </w:r>
      <w:proofErr w:type="gramStart"/>
      <w:r>
        <w:rPr>
          <w:sz w:val="28"/>
          <w:szCs w:val="28"/>
        </w:rPr>
        <w:t xml:space="preserve">Акт составляется в двух экземплярах в произвольной форме, </w:t>
      </w:r>
      <w:r w:rsidR="004C4369">
        <w:rPr>
          <w:sz w:val="28"/>
          <w:szCs w:val="28"/>
        </w:rPr>
        <w:t xml:space="preserve">в котором </w:t>
      </w:r>
      <w:r>
        <w:rPr>
          <w:sz w:val="28"/>
          <w:szCs w:val="28"/>
        </w:rPr>
        <w:t xml:space="preserve">приводится информация о выявленных в ходе проверки нарушениях административных процедур и сроков, установленных настоящим регламентом, с указанием должностных лиц, допустивших нарушения; </w:t>
      </w:r>
      <w:r>
        <w:rPr>
          <w:sz w:val="28"/>
          <w:szCs w:val="28"/>
        </w:rPr>
        <w:br/>
        <w:t>о правомочности и обоснованности принятых решений;</w:t>
      </w:r>
      <w:proofErr w:type="gramEnd"/>
      <w:r>
        <w:rPr>
          <w:sz w:val="28"/>
          <w:szCs w:val="28"/>
        </w:rPr>
        <w:t xml:space="preserve"> о соответствии должностных регламентов государственных гражданских служащих, участвующих в предоставлении государственной услуги, настоящему регламенту в части наличия в них записи</w:t>
      </w:r>
      <w:r w:rsidR="00FF2542">
        <w:rPr>
          <w:sz w:val="28"/>
          <w:szCs w:val="28"/>
        </w:rPr>
        <w:t xml:space="preserve"> </w:t>
      </w:r>
      <w:r>
        <w:rPr>
          <w:sz w:val="28"/>
          <w:szCs w:val="28"/>
        </w:rPr>
        <w:t>о соответствующих административных действиях; о выводах комиссии по результатам проверки полноты и качества предоставления государственной услуги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Для проведения проверки полноты и качества исполнения государственной услуги формируется комиссия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комиссии осуществляется в соответствии с </w:t>
      </w:r>
      <w:r w:rsidR="004C4369">
        <w:rPr>
          <w:sz w:val="28"/>
          <w:szCs w:val="28"/>
        </w:rPr>
        <w:t>приказами департамента</w:t>
      </w:r>
      <w:r>
        <w:rPr>
          <w:sz w:val="28"/>
          <w:szCs w:val="28"/>
        </w:rPr>
        <w:t>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ятельности комиссии оформляются в виде акта проверки, в котором отмечаются выявленные недостатки и предложения по их устранению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роверки подписывается председателем комиссии и начальником департамента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По результатам проведенных проверок в случае выявления нарушений положений настоящего регламента, иных нормативных правовых актов Российской Федерации и Кемеровской области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, уполномоченный </w:t>
      </w:r>
      <w:r w:rsidR="00ED1DE0">
        <w:rPr>
          <w:sz w:val="28"/>
          <w:szCs w:val="28"/>
        </w:rPr>
        <w:t xml:space="preserve">за проведение </w:t>
      </w:r>
      <w:r w:rsidR="00ED1DE0" w:rsidRPr="001435CF">
        <w:rPr>
          <w:sz w:val="28"/>
          <w:szCs w:val="28"/>
        </w:rPr>
        <w:t>государственной экологической экспертизы</w:t>
      </w:r>
      <w:r>
        <w:rPr>
          <w:sz w:val="28"/>
          <w:szCs w:val="28"/>
        </w:rPr>
        <w:t>, несет персональную ответственность за соблюдение сроков рассмотрения документов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тановленной начальником департамента периодичности осуществления текущего контроля, в том числе сроков плановых проверок, является обязательным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государственной услуги </w:t>
      </w:r>
      <w:r w:rsidR="00ED1DE0">
        <w:rPr>
          <w:sz w:val="28"/>
          <w:szCs w:val="28"/>
        </w:rPr>
        <w:t xml:space="preserve">по проведению государственной экологической экспертизы </w:t>
      </w:r>
      <w:r>
        <w:rPr>
          <w:sz w:val="28"/>
          <w:szCs w:val="28"/>
        </w:rPr>
        <w:t>принимаются меры по устранению выявленных недостатков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ерсональная </w:t>
      </w:r>
      <w:r w:rsidRPr="00940764">
        <w:rPr>
          <w:sz w:val="28"/>
          <w:szCs w:val="28"/>
        </w:rPr>
        <w:t xml:space="preserve">ответственность государственных гражданских служащих </w:t>
      </w:r>
      <w:r w:rsidR="002D53EC" w:rsidRPr="00940764"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.</w:t>
      </w:r>
    </w:p>
    <w:p w:rsidR="001435CF" w:rsidRDefault="001435CF" w:rsidP="00143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5CF" w:rsidRDefault="001435CF" w:rsidP="00ED1DE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Досудебный (внесудебный) порядок обжалования решений и действий (бездействия) департамента, а также его должностных лиц и  государственных гражданских служащих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Информация для заявителей о праве подать жалобу на решение и (или) действия (бездействие) департамента и (или) его должностных лиц, государственных гражданских служащих при предоставлении государственной услуги (далее – жалоба)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ители имеют право на обжалование действий (бездействия) и решений должностных лиц департамента, осуществляемых и (или) принятых ими в ходе предоставления государственной услуги в досудебном (внесудебном) порядке.</w:t>
      </w:r>
    </w:p>
    <w:p w:rsidR="001435CF" w:rsidRDefault="001435CF" w:rsidP="001435C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35CF" w:rsidRDefault="001435CF" w:rsidP="00ED1DE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Предмет жалобы</w:t>
      </w:r>
    </w:p>
    <w:p w:rsidR="001435CF" w:rsidRDefault="001435CF" w:rsidP="001435C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35CF" w:rsidRDefault="001435CF" w:rsidP="001435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могут обратиться с жалобой по основаниям и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м </w:t>
      </w:r>
      <w:hyperlink r:id="rId52" w:history="1">
        <w:r w:rsidRPr="00ED1DE0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ями 11.1</w:t>
        </w:r>
      </w:hyperlink>
      <w:r w:rsidRPr="00ED1DE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53" w:history="1">
        <w:r w:rsidRPr="00ED1DE0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11.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7.07.2010            № 210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, в том числе в следующих случаях: 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рушени</w:t>
      </w:r>
      <w:r w:rsidR="002A682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срока регистрации заявления о предоставлении государственной услуги; 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рушени</w:t>
      </w:r>
      <w:r w:rsidR="002A682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срока предоставления государственной услуги; </w:t>
      </w:r>
    </w:p>
    <w:p w:rsidR="001435CF" w:rsidRDefault="002A682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требования</w:t>
      </w:r>
      <w:r w:rsidR="001435CF">
        <w:rPr>
          <w:color w:val="000000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Кемеровской области, для предоставления государственной услуги; 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тказ</w:t>
      </w:r>
      <w:r w:rsidR="002A682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</w:t>
      </w:r>
      <w:proofErr w:type="gramStart"/>
      <w:r>
        <w:rPr>
          <w:color w:val="000000"/>
          <w:sz w:val="28"/>
          <w:szCs w:val="28"/>
        </w:rPr>
        <w:t>приеме</w:t>
      </w:r>
      <w:proofErr w:type="gramEnd"/>
      <w:r>
        <w:rPr>
          <w:color w:val="000000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, для предоставления государственной услуги, у заявителя; 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) отказ</w:t>
      </w:r>
      <w:r w:rsidR="002A682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; </w:t>
      </w:r>
      <w:proofErr w:type="gramEnd"/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требовани</w:t>
      </w:r>
      <w:r w:rsidR="002A682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т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емеровской области. 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</w:p>
    <w:p w:rsidR="001435CF" w:rsidRDefault="001435CF" w:rsidP="00ED1DE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Исполнительные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алоба рассматривается начальником департамента на нарушения порядка предоставления государственной услуги вследствие принятия </w:t>
      </w:r>
      <w:r>
        <w:rPr>
          <w:color w:val="000000"/>
          <w:sz w:val="28"/>
          <w:szCs w:val="28"/>
        </w:rPr>
        <w:lastRenderedPageBreak/>
        <w:t xml:space="preserve">(осуществления) решений и (или) действий (бездействия) должностных лиц департамента. 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лучае обжалования решений и (или) действий (бездействия) начальника департамента жалоба подается и рассматривается им в соответствии с Особенностями п</w:t>
      </w:r>
      <w:r>
        <w:rPr>
          <w:rStyle w:val="blk"/>
          <w:sz w:val="28"/>
          <w:szCs w:val="28"/>
        </w:rPr>
        <w:t>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</w:t>
      </w:r>
      <w:r>
        <w:rPr>
          <w:color w:val="000000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(далее – Особенности подачи и рассмотрения жалоб), утвержденными </w:t>
      </w:r>
      <w:r>
        <w:rPr>
          <w:color w:val="000000"/>
          <w:sz w:val="28"/>
          <w:szCs w:val="28"/>
        </w:rPr>
        <w:t>постановлением Коллегии Администрации Кемеровской</w:t>
      </w:r>
      <w:proofErr w:type="gramEnd"/>
      <w:r>
        <w:rPr>
          <w:color w:val="000000"/>
          <w:sz w:val="28"/>
          <w:szCs w:val="28"/>
        </w:rPr>
        <w:t xml:space="preserve"> области от 11.12.2012 № 562, </w:t>
      </w:r>
      <w:r>
        <w:rPr>
          <w:rStyle w:val="blk"/>
          <w:sz w:val="28"/>
          <w:szCs w:val="28"/>
        </w:rPr>
        <w:t>и настоящим регламентом</w:t>
      </w:r>
      <w:r>
        <w:rPr>
          <w:color w:val="000000"/>
          <w:sz w:val="28"/>
          <w:szCs w:val="28"/>
        </w:rPr>
        <w:t>.</w:t>
      </w:r>
    </w:p>
    <w:p w:rsidR="002D46E7" w:rsidRDefault="002D46E7" w:rsidP="001435CF">
      <w:pPr>
        <w:ind w:firstLine="709"/>
        <w:jc w:val="both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Порядок подачи и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алобы на нарушения порядка предоставления государственной услуги, выразившиеся в принятии (осуществлении) неправомерных решений и (или) действий (бездействии) департамента и (или) его должностных лиц, подаются с соблюдением требований Федерального </w:t>
      </w:r>
      <w:hyperlink r:id="rId54" w:history="1">
        <w:r w:rsidRPr="00864C81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br/>
        <w:t>№ 210-ФЗ «Об организации предоставления государственных и муниципальных услуг».</w:t>
      </w:r>
      <w:proofErr w:type="gramEnd"/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(или) действия (бездействие) должностных лиц департамента направляется начальнику департамента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департаменте</w:t>
      </w:r>
      <w:proofErr w:type="gramEnd"/>
      <w:r>
        <w:rPr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 прием и рассмотрение жалоб в соответствии с требованиями Особенностей подачи и рассмотрения жалоб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если обжалуются решения начальника департамента, жалоба подается </w:t>
      </w:r>
      <w:r>
        <w:rPr>
          <w:color w:val="000000"/>
          <w:sz w:val="28"/>
          <w:szCs w:val="28"/>
        </w:rPr>
        <w:t>заместителю Губернатора Кемеровской области (по топливно-энергетическому комплексу и экологии)</w:t>
      </w:r>
      <w:r>
        <w:rPr>
          <w:sz w:val="28"/>
          <w:szCs w:val="28"/>
        </w:rPr>
        <w:t>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по почте в письменном виде или в электронном виде посредством официального сайта департамента, официального </w:t>
      </w:r>
      <w:proofErr w:type="gramStart"/>
      <w:r>
        <w:rPr>
          <w:sz w:val="28"/>
          <w:szCs w:val="28"/>
        </w:rPr>
        <w:t>Интернет</w:t>
      </w:r>
      <w:r>
        <w:rPr>
          <w:sz w:val="28"/>
          <w:szCs w:val="28"/>
        </w:rPr>
        <w:noBreakHyphen/>
        <w:t>портала</w:t>
      </w:r>
      <w:proofErr w:type="gramEnd"/>
      <w:r>
        <w:rPr>
          <w:sz w:val="28"/>
          <w:szCs w:val="28"/>
        </w:rPr>
        <w:t xml:space="preserve"> органов государственной власти Кемеровской области или регионального портала, через МФЦ, а также может быть приня</w:t>
      </w:r>
      <w:r w:rsidR="00E40319">
        <w:rPr>
          <w:sz w:val="28"/>
          <w:szCs w:val="28"/>
        </w:rPr>
        <w:t>та при личном приеме заявителя.</w:t>
      </w:r>
    </w:p>
    <w:p w:rsidR="001435CF" w:rsidRDefault="001435CF" w:rsidP="00143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жалоба может быть подана заявителем посредством:</w:t>
      </w:r>
    </w:p>
    <w:p w:rsidR="001435CF" w:rsidRDefault="001435CF" w:rsidP="00143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фициального сайта департамента в информационно-телекоммуникационной сети «Интернет»;</w:t>
      </w:r>
    </w:p>
    <w:p w:rsidR="001435CF" w:rsidRDefault="001435CF" w:rsidP="00143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средством использования регионального портала.</w:t>
      </w:r>
    </w:p>
    <w:p w:rsidR="00C216CE" w:rsidRDefault="00765140" w:rsidP="00143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жалобе,</w:t>
      </w:r>
      <w:r>
        <w:rPr>
          <w:sz w:val="28"/>
          <w:szCs w:val="28"/>
        </w:rPr>
        <w:t xml:space="preserve">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жалобы. Заявитель вправе приложить к жалобе необходимые документы и материалы в электронной форме.</w:t>
      </w:r>
    </w:p>
    <w:p w:rsidR="001435CF" w:rsidRDefault="001435CF" w:rsidP="00143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r>
        <w:rPr>
          <w:sz w:val="28"/>
          <w:szCs w:val="28"/>
        </w:rPr>
        <w:lastRenderedPageBreak/>
        <w:t>Федерации, при этом документ, удостоверяющий личность заявителя, не требуется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жалоб в письменной форме осуществляется в месте предоставления государственной услуги (в месте, где заявитель подал заявление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>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государственную услугу, должностного лица, предоставляющего государственную услугу, решения и действия (бездействие) которых обжалуются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, предоставляющего государственную услугу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, предоставляющего государственную услугу. Заявителем могут быть представлены документы (при наличии), подтверждающие доводы заявителя, либо их копии. В </w:t>
      </w:r>
      <w:proofErr w:type="gramStart"/>
      <w:r>
        <w:rPr>
          <w:sz w:val="28"/>
          <w:szCs w:val="28"/>
        </w:rPr>
        <w:t>таком</w:t>
      </w:r>
      <w:proofErr w:type="gramEnd"/>
      <w:r>
        <w:rPr>
          <w:sz w:val="28"/>
          <w:szCs w:val="28"/>
        </w:rPr>
        <w:t xml:space="preserve"> случае в жалобе приводится перечень прилагаемых к ней документов.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Сроки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, поступившая в департамент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департаментом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обжалования отказа департамента и (или) его должностного лица в приеме документов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435CF" w:rsidRDefault="001435CF" w:rsidP="002D46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6. Перечень оснований для приостановления рассмотрения жалобы в </w:t>
      </w:r>
      <w:proofErr w:type="gramStart"/>
      <w:r>
        <w:rPr>
          <w:color w:val="000000"/>
          <w:sz w:val="28"/>
          <w:szCs w:val="28"/>
        </w:rPr>
        <w:t>случае</w:t>
      </w:r>
      <w:proofErr w:type="gramEnd"/>
      <w:r>
        <w:rPr>
          <w:color w:val="000000"/>
          <w:sz w:val="28"/>
          <w:szCs w:val="28"/>
        </w:rPr>
        <w:t>, если возможность приостановления предусмотрена законодательством Российской Федерации и законодательством Кемеровской области.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я для приостановления рассмотрения жалобы отсутствуют. </w:t>
      </w: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Результат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765140" w:rsidRDefault="00765140" w:rsidP="00765140">
      <w:pPr>
        <w:shd w:val="clear" w:color="auto" w:fill="FFFFFF"/>
        <w:tabs>
          <w:tab w:val="left" w:pos="10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жалобы департамент принимает решение об удовлетворении жалобы либо об отказе в ее удовлетворении. 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отказывает в </w:t>
      </w:r>
      <w:proofErr w:type="gramStart"/>
      <w:r>
        <w:rPr>
          <w:sz w:val="28"/>
          <w:szCs w:val="28"/>
        </w:rPr>
        <w:t>удовлетворении</w:t>
      </w:r>
      <w:proofErr w:type="gramEnd"/>
      <w:r>
        <w:rPr>
          <w:sz w:val="28"/>
          <w:szCs w:val="28"/>
        </w:rPr>
        <w:t xml:space="preserve"> жалобы в следующих случаях: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ачи жалобы лицом, полномочия которого не подтверждены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установленном законодательством Российской Федерации;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личия решения по жалобе, принятого ранее в соответствии с требованиями Особенностей </w:t>
      </w:r>
      <w:r>
        <w:rPr>
          <w:rStyle w:val="blk"/>
          <w:sz w:val="28"/>
          <w:szCs w:val="28"/>
        </w:rPr>
        <w:t>подачи и рассмотрения жалоб</w:t>
      </w:r>
      <w:r>
        <w:rPr>
          <w:sz w:val="28"/>
          <w:szCs w:val="28"/>
        </w:rPr>
        <w:t xml:space="preserve"> в отношении того же заявителя и по тому же предмету жалобы.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смотрения отдельных жалоб. 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В случае, если в письменной жалобе не </w:t>
      </w:r>
      <w:proofErr w:type="gramStart"/>
      <w:r>
        <w:rPr>
          <w:rFonts w:eastAsia="MS Mincho"/>
          <w:sz w:val="28"/>
          <w:szCs w:val="28"/>
          <w:lang w:eastAsia="ja-JP"/>
        </w:rPr>
        <w:t>указаны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 xml:space="preserve"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епартамент вправе оставить жалобу </w:t>
      </w:r>
      <w:r>
        <w:rPr>
          <w:rFonts w:eastAsia="MS Mincho"/>
          <w:sz w:val="28"/>
          <w:szCs w:val="28"/>
          <w:lang w:eastAsia="ja-JP"/>
        </w:rPr>
        <w:t>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если текст письменной жалобы не поддается прочтению, ответ на жалобу не дается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>, если текст письменной жалобы не позволяет определить её суть, ответ на жалобу не дается, о чем в течение семи дней со дня регистрации жалобы сообщается заявителю, направившему жалобу.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  <w:lang w:eastAsia="ja-JP"/>
        </w:rPr>
      </w:pPr>
      <w:proofErr w:type="gramStart"/>
      <w:r>
        <w:rPr>
          <w:rFonts w:eastAsia="MS Mincho"/>
          <w:sz w:val="28"/>
          <w:szCs w:val="28"/>
          <w:lang w:eastAsia="ja-JP"/>
        </w:rPr>
        <w:t xml:space="preserve">В случае, </w:t>
      </w:r>
      <w:r>
        <w:rPr>
          <w:sz w:val="28"/>
          <w:szCs w:val="28"/>
        </w:rPr>
        <w:t xml:space="preserve">если 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департамента или замещающее его лицо в соответствии с должностным регламентом вправе </w:t>
      </w:r>
      <w:r>
        <w:rPr>
          <w:rFonts w:eastAsia="MS Mincho"/>
          <w:sz w:val="28"/>
          <w:szCs w:val="28"/>
          <w:lang w:eastAsia="ja-JP"/>
        </w:rPr>
        <w:t>принять решение о безосновательности очередной жалобы и прекращении переписки с заявителем по данному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вопросу при условии, что указанная жалоба и ранее направляемые жалобы направлялись в департамент. О данном решении уведомляется заявитель, направивший жалобу.</w:t>
      </w:r>
    </w:p>
    <w:p w:rsidR="00765140" w:rsidRDefault="00765140" w:rsidP="00765140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  <w:lang w:eastAsia="ja-JP"/>
        </w:rPr>
      </w:pPr>
      <w:proofErr w:type="gramStart"/>
      <w:r>
        <w:rPr>
          <w:rFonts w:eastAsia="MS Mincho"/>
          <w:sz w:val="28"/>
          <w:szCs w:val="28"/>
          <w:lang w:eastAsia="ja-JP"/>
        </w:rPr>
        <w:lastRenderedPageBreak/>
        <w:t xml:space="preserve">В случае, </w:t>
      </w:r>
      <w:r>
        <w:rPr>
          <w:sz w:val="28"/>
          <w:szCs w:val="28"/>
        </w:rPr>
        <w:t xml:space="preserve">если в письменной жалобе заявителя содержится вопрос, </w:t>
      </w:r>
      <w:r>
        <w:rPr>
          <w:rFonts w:eastAsia="MS Mincho"/>
          <w:sz w:val="28"/>
          <w:szCs w:val="28"/>
          <w:lang w:eastAsia="ja-JP"/>
        </w:rPr>
        <w:t xml:space="preserve">ответ на который размещен в соответствии с частью 4 статьи 10 Федерального закона </w:t>
      </w:r>
      <w:r>
        <w:rPr>
          <w:sz w:val="28"/>
          <w:szCs w:val="28"/>
        </w:rPr>
        <w:t>от 02.05.2006 № 59-ФЗ «О порядке рассмотрения обращений граждан Российской Федерации»</w:t>
      </w:r>
      <w:r>
        <w:rPr>
          <w:rFonts w:eastAsia="MS Mincho"/>
          <w:color w:val="FF0000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>на официальном сайте департамента в информационно-телекоммуникационной сети «Интернет», гражданину, направившему обращение, в течение семи дней со дня регистрации жалобы сообщается электронный адрес официального сайта в информационно-телекоммуникационной сети «Интернет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», </w:t>
      </w:r>
      <w:proofErr w:type="gramStart"/>
      <w:r>
        <w:rPr>
          <w:rFonts w:eastAsia="MS Mincho"/>
          <w:sz w:val="28"/>
          <w:szCs w:val="28"/>
          <w:lang w:eastAsia="ja-JP"/>
        </w:rPr>
        <w:t>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55" w:history="1">
        <w:r w:rsidRPr="00765140">
          <w:rPr>
            <w:rStyle w:val="aa"/>
            <w:color w:val="auto"/>
            <w:sz w:val="28"/>
            <w:szCs w:val="28"/>
            <w:u w:val="none"/>
          </w:rPr>
          <w:t>тайну</w:t>
        </w:r>
      </w:hyperlink>
      <w:r w:rsidRPr="00765140">
        <w:rPr>
          <w:sz w:val="28"/>
          <w:szCs w:val="28"/>
        </w:rPr>
        <w:t xml:space="preserve">, </w:t>
      </w:r>
      <w:r>
        <w:rPr>
          <w:sz w:val="28"/>
          <w:szCs w:val="28"/>
        </w:rPr>
        <w:t>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765140" w:rsidRDefault="00765140" w:rsidP="0076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1435CF" w:rsidRDefault="00765140" w:rsidP="0076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F2542" w:rsidRDefault="00FF2542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35CF" w:rsidRDefault="001435CF" w:rsidP="00864C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Порядок информирования заявителя о результатах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о результатам рассмотрения жалобы направляется заявителю не позднее </w:t>
      </w:r>
      <w:r w:rsidR="002D46E7">
        <w:rPr>
          <w:sz w:val="28"/>
          <w:szCs w:val="28"/>
        </w:rPr>
        <w:t xml:space="preserve">рабочего </w:t>
      </w:r>
      <w:r>
        <w:rPr>
          <w:sz w:val="28"/>
          <w:szCs w:val="28"/>
        </w:rPr>
        <w:t>дня, следующего за днем принятия решения, в письменной форме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твете</w:t>
      </w:r>
      <w:proofErr w:type="gramEnd"/>
      <w:r>
        <w:rPr>
          <w:sz w:val="28"/>
          <w:szCs w:val="28"/>
        </w:rPr>
        <w:t xml:space="preserve"> по результатам рассмотрения жалобы указываются: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(при наличии) или наименование заявителя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нования для принятия решения по жалобе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нятое по жалобе решение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>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порядке обжалования принятого по жалобе решения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по результатам рассмотрения жалобы подписывается уполномоченным должностным лицом.</w:t>
      </w:r>
    </w:p>
    <w:p w:rsidR="001435CF" w:rsidRDefault="001435CF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желанию заявителя ответ по результатам рассмотрения жалобы может быть предоставлен в форме электронного документа, подписанного электронной подписью уполномоченного должностного лица, вид которой установлен законодательством Российской Федерации.</w:t>
      </w:r>
    </w:p>
    <w:p w:rsidR="00765140" w:rsidRDefault="00765140" w:rsidP="00143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жалобу, поступившую в форме электронного документа, также направляется в форме электронного документа по адресу электронной почты, указанному в жалобе и в письменной форме по почтовому адресу, указанному в жалобе, поступившей в письменной форме. </w:t>
      </w:r>
      <w:proofErr w:type="gramStart"/>
      <w:r>
        <w:rPr>
          <w:sz w:val="28"/>
          <w:szCs w:val="28"/>
        </w:rPr>
        <w:t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действующего законодательства на официальном сайте департамента в информационно-телекоммуникационной сети «Интернет».</w:t>
      </w:r>
      <w:proofErr w:type="gramEnd"/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</w:p>
    <w:p w:rsidR="001435CF" w:rsidRDefault="001435CF" w:rsidP="00864C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Порядок обжалования решения по жалобе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аявители вправе обжаловать решения и действия (бездействие), принятые (осуществляемые) по результатам рассмотрения жалобы должностным лицом, государственным </w:t>
      </w:r>
      <w:r w:rsidRPr="00940764">
        <w:rPr>
          <w:color w:val="000000"/>
          <w:sz w:val="28"/>
          <w:szCs w:val="28"/>
        </w:rPr>
        <w:t xml:space="preserve">гражданским служащим </w:t>
      </w:r>
      <w:r w:rsidR="00CF1FE7" w:rsidRPr="00940764">
        <w:rPr>
          <w:color w:val="000000"/>
          <w:sz w:val="28"/>
          <w:szCs w:val="28"/>
        </w:rPr>
        <w:t>Кемеровской области</w:t>
      </w:r>
      <w:r w:rsidRPr="00940764">
        <w:rPr>
          <w:color w:val="000000"/>
          <w:sz w:val="28"/>
          <w:szCs w:val="28"/>
        </w:rPr>
        <w:t>, предоставляющими гос</w:t>
      </w:r>
      <w:r>
        <w:rPr>
          <w:color w:val="000000"/>
          <w:sz w:val="28"/>
          <w:szCs w:val="28"/>
        </w:rPr>
        <w:t xml:space="preserve">ударственную услугу, начальнику департамента, заместителю Губернатора Кемеровской области (по топливно-энергетическому комплексу и экологии), а также </w:t>
      </w:r>
      <w:r>
        <w:rPr>
          <w:sz w:val="28"/>
          <w:szCs w:val="28"/>
        </w:rPr>
        <w:t>в судебном порядке, установленном законодательством Российской Федерации.</w:t>
      </w:r>
      <w:proofErr w:type="gramEnd"/>
    </w:p>
    <w:p w:rsidR="001435CF" w:rsidRDefault="001435CF" w:rsidP="001435CF">
      <w:pPr>
        <w:ind w:firstLine="709"/>
        <w:jc w:val="both"/>
        <w:rPr>
          <w:sz w:val="28"/>
          <w:szCs w:val="28"/>
        </w:rPr>
      </w:pPr>
    </w:p>
    <w:p w:rsidR="001435CF" w:rsidRDefault="001435CF" w:rsidP="00864C81">
      <w:pPr>
        <w:jc w:val="center"/>
        <w:rPr>
          <w:color w:val="000000"/>
          <w:sz w:val="28"/>
          <w:szCs w:val="28"/>
        </w:rPr>
      </w:pPr>
      <w:bookmarkStart w:id="5" w:name="_GoBack"/>
      <w:bookmarkEnd w:id="5"/>
      <w:r>
        <w:rPr>
          <w:color w:val="000000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и имеют право обратиться в департамент за получением информации и документов, необходимых для обоснования и рассмотрения жалобы. </w:t>
      </w:r>
    </w:p>
    <w:p w:rsidR="00FF2542" w:rsidRDefault="00FF2542" w:rsidP="001435CF">
      <w:pPr>
        <w:ind w:firstLine="709"/>
        <w:jc w:val="center"/>
        <w:rPr>
          <w:color w:val="000000"/>
          <w:sz w:val="28"/>
          <w:szCs w:val="28"/>
        </w:rPr>
      </w:pP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1435CF" w:rsidRDefault="001435CF" w:rsidP="001435CF">
      <w:pPr>
        <w:ind w:firstLine="709"/>
        <w:jc w:val="center"/>
        <w:rPr>
          <w:color w:val="000000"/>
          <w:sz w:val="28"/>
          <w:szCs w:val="28"/>
        </w:rPr>
      </w:pPr>
    </w:p>
    <w:p w:rsidR="00D10EE2" w:rsidRDefault="005462B7" w:rsidP="00E403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я о порядке подачи и рассмотрения жалобы, а также результатах рассмотрения жалобы осуществляется в соответствии с</w:t>
      </w:r>
      <w:r w:rsidR="0062665C">
        <w:rPr>
          <w:sz w:val="28"/>
          <w:szCs w:val="28"/>
        </w:rPr>
        <w:t xml:space="preserve"> п</w:t>
      </w:r>
      <w:r w:rsidR="002A682F">
        <w:rPr>
          <w:sz w:val="28"/>
          <w:szCs w:val="28"/>
        </w:rPr>
        <w:t>унктами 1.3.1 - 1.3.3</w:t>
      </w:r>
      <w:r w:rsidR="0062665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:rsidR="00315C90" w:rsidRDefault="00315C90" w:rsidP="00EB7C01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  <w:sectPr w:rsidR="00315C90" w:rsidSect="00613F05">
          <w:headerReference w:type="default" r:id="rId56"/>
          <w:pgSz w:w="11906" w:h="16838"/>
          <w:pgMar w:top="1134" w:right="1134" w:bottom="1134" w:left="1304" w:header="720" w:footer="445" w:gutter="0"/>
          <w:cols w:space="720"/>
        </w:sectPr>
      </w:pPr>
    </w:p>
    <w:p w:rsidR="00315C90" w:rsidRPr="00CE6F53" w:rsidRDefault="00315C90" w:rsidP="00EB7C01">
      <w:pPr>
        <w:pStyle w:val="ab"/>
        <w:shd w:val="clear" w:color="auto" w:fill="FFFFFF"/>
        <w:spacing w:before="0" w:beforeAutospacing="0" w:after="0" w:afterAutospacing="0"/>
        <w:ind w:left="6663"/>
        <w:rPr>
          <w:color w:val="000000"/>
          <w:spacing w:val="2"/>
        </w:rPr>
      </w:pPr>
      <w:r w:rsidRPr="00CE6F53">
        <w:rPr>
          <w:color w:val="000000"/>
          <w:spacing w:val="2"/>
        </w:rPr>
        <w:lastRenderedPageBreak/>
        <w:t xml:space="preserve">Приложение </w:t>
      </w:r>
      <w:r>
        <w:rPr>
          <w:color w:val="000000"/>
          <w:spacing w:val="2"/>
        </w:rPr>
        <w:t>1</w:t>
      </w:r>
      <w:r w:rsidRPr="00CE6F53">
        <w:rPr>
          <w:color w:val="000000"/>
          <w:spacing w:val="2"/>
        </w:rPr>
        <w:t xml:space="preserve"> </w:t>
      </w:r>
    </w:p>
    <w:tbl>
      <w:tblPr>
        <w:tblW w:w="5103" w:type="dxa"/>
        <w:tblInd w:w="4928" w:type="dxa"/>
        <w:tblLook w:val="04A0" w:firstRow="1" w:lastRow="0" w:firstColumn="1" w:lastColumn="0" w:noHBand="0" w:noVBand="1"/>
      </w:tblPr>
      <w:tblGrid>
        <w:gridCol w:w="5103"/>
      </w:tblGrid>
      <w:tr w:rsidR="00315C90" w:rsidRPr="0015078C" w:rsidTr="00FD67C0">
        <w:tc>
          <w:tcPr>
            <w:tcW w:w="5103" w:type="dxa"/>
          </w:tcPr>
          <w:p w:rsidR="00315C90" w:rsidRPr="0015078C" w:rsidRDefault="00C2224D" w:rsidP="00EB7C0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 административному регламенту </w:t>
            </w:r>
            <w:r w:rsidRPr="00C2224D">
              <w:rPr>
                <w:color w:val="000000"/>
                <w:spacing w:val="2"/>
              </w:rPr>
              <w:t xml:space="preserve">предоставления департаментом природных ресурсов и экологии Кемеровской области государственной услуги </w:t>
            </w:r>
            <w:r w:rsidR="00EB73EE">
              <w:rPr>
                <w:color w:val="000000"/>
                <w:spacing w:val="2"/>
              </w:rPr>
              <w:t>«</w:t>
            </w:r>
            <w:r w:rsidRPr="00C2224D">
              <w:rPr>
                <w:color w:val="000000"/>
                <w:spacing w:val="2"/>
              </w:rPr>
              <w:t>Организация и проведение государственной экологической экспертизы объектов регионального уровня на территории Кемеровской области</w:t>
            </w:r>
            <w:r w:rsidR="00EB73EE">
              <w:rPr>
                <w:color w:val="000000"/>
                <w:spacing w:val="2"/>
              </w:rPr>
              <w:t>»</w:t>
            </w:r>
          </w:p>
        </w:tc>
      </w:tr>
    </w:tbl>
    <w:p w:rsidR="00315C90" w:rsidRDefault="00315C90" w:rsidP="00EB7C0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</w:p>
    <w:p w:rsidR="00D228CD" w:rsidRPr="00CE6F53" w:rsidRDefault="00D228CD" w:rsidP="00EB7C0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</w:p>
    <w:p w:rsidR="00C2224D" w:rsidRDefault="00CC5709" w:rsidP="00EB7C0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2B90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CC5709" w:rsidRPr="007440CE" w:rsidRDefault="007440CE" w:rsidP="00EB7C01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40CE">
        <w:rPr>
          <w:rFonts w:ascii="Times New Roman" w:hAnsi="Times New Roman" w:cs="Times New Roman"/>
          <w:color w:val="000000"/>
          <w:sz w:val="28"/>
          <w:szCs w:val="28"/>
        </w:rPr>
        <w:t>о месте нахождения департамента природных ресурсов и экологии Кемеровской области, а также федеральных органов, принимающих участие в предоставлении государственной услуги, почтовых адресах для направления документов и обращений, о справочных телефонных номерах и адресах электронной почты для направления обращений</w:t>
      </w:r>
    </w:p>
    <w:p w:rsidR="00CC5709" w:rsidRPr="00CD2B90" w:rsidRDefault="00CC5709" w:rsidP="00EB7C0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552"/>
        <w:gridCol w:w="1843"/>
        <w:gridCol w:w="2410"/>
      </w:tblGrid>
      <w:tr w:rsidR="009A2358" w:rsidRPr="00903026" w:rsidTr="00874CFC">
        <w:tc>
          <w:tcPr>
            <w:tcW w:w="567" w:type="dxa"/>
            <w:shd w:val="clear" w:color="auto" w:fill="auto"/>
            <w:vAlign w:val="center"/>
          </w:tcPr>
          <w:p w:rsidR="009A2358" w:rsidRPr="00903026" w:rsidRDefault="009A2358" w:rsidP="00EB7C01">
            <w:pPr>
              <w:shd w:val="clear" w:color="auto" w:fill="FFFFFF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03026">
              <w:rPr>
                <w:b/>
                <w:sz w:val="22"/>
                <w:szCs w:val="22"/>
              </w:rPr>
              <w:t>п</w:t>
            </w:r>
            <w:proofErr w:type="gramEnd"/>
            <w:r w:rsidRPr="0090302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358" w:rsidRPr="00903026" w:rsidRDefault="009A2358" w:rsidP="00EB7C0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Наименование орга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2358" w:rsidRPr="00903026" w:rsidRDefault="009A2358" w:rsidP="00EB7C01">
            <w:pPr>
              <w:shd w:val="clear" w:color="auto" w:fill="FFFFFF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Место нахождения</w:t>
            </w:r>
            <w:r>
              <w:rPr>
                <w:b/>
                <w:sz w:val="22"/>
                <w:szCs w:val="22"/>
              </w:rPr>
              <w:t>, почтовый адре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2358" w:rsidRPr="00903026" w:rsidRDefault="009A2358" w:rsidP="00EB7C01">
            <w:pPr>
              <w:shd w:val="clear" w:color="auto" w:fill="FFFFFF"/>
              <w:ind w:left="-108" w:right="-71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Номера телефонов для справ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2358" w:rsidRPr="00903026" w:rsidRDefault="009A2358" w:rsidP="00EB7C01">
            <w:pPr>
              <w:shd w:val="clear" w:color="auto" w:fill="FFFFFF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Адреса электронной почты для справок,</w:t>
            </w:r>
          </w:p>
          <w:p w:rsidR="009A2358" w:rsidRPr="00903026" w:rsidRDefault="009A2358" w:rsidP="00EB7C01">
            <w:pPr>
              <w:shd w:val="clear" w:color="auto" w:fill="FFFFFF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3026">
              <w:rPr>
                <w:b/>
                <w:sz w:val="22"/>
                <w:szCs w:val="22"/>
              </w:rPr>
              <w:t>веб-сайт</w:t>
            </w:r>
          </w:p>
        </w:tc>
      </w:tr>
      <w:tr w:rsidR="009A2358" w:rsidRPr="00903026" w:rsidTr="00874CFC">
        <w:tc>
          <w:tcPr>
            <w:tcW w:w="567" w:type="dxa"/>
            <w:shd w:val="clear" w:color="auto" w:fill="auto"/>
          </w:tcPr>
          <w:p w:rsidR="009A2358" w:rsidRPr="00903026" w:rsidRDefault="009A235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A2358" w:rsidRPr="00903026" w:rsidRDefault="009A235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Департамент природных ресурсов и экологии Кемеровской области</w:t>
            </w:r>
          </w:p>
        </w:tc>
        <w:tc>
          <w:tcPr>
            <w:tcW w:w="2552" w:type="dxa"/>
            <w:shd w:val="clear" w:color="auto" w:fill="auto"/>
          </w:tcPr>
          <w:p w:rsidR="009A2358" w:rsidRDefault="009A235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 xml:space="preserve">650000, </w:t>
            </w:r>
          </w:p>
          <w:p w:rsidR="009A2358" w:rsidRDefault="009A235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 xml:space="preserve">г. Кемерово, </w:t>
            </w:r>
          </w:p>
          <w:p w:rsidR="009A2358" w:rsidRPr="00903026" w:rsidRDefault="009A235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пр. Советский, 63</w:t>
            </w:r>
          </w:p>
        </w:tc>
        <w:tc>
          <w:tcPr>
            <w:tcW w:w="1843" w:type="dxa"/>
            <w:shd w:val="clear" w:color="auto" w:fill="auto"/>
          </w:tcPr>
          <w:p w:rsidR="009A2358" w:rsidRPr="005F216B" w:rsidRDefault="009A2358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(8-384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58-74-37</w:t>
            </w:r>
            <w:r w:rsidR="006B63D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36-42-82</w:t>
            </w:r>
          </w:p>
        </w:tc>
        <w:tc>
          <w:tcPr>
            <w:tcW w:w="2410" w:type="dxa"/>
            <w:shd w:val="clear" w:color="auto" w:fill="auto"/>
          </w:tcPr>
          <w:p w:rsidR="009A2358" w:rsidRPr="005F216B" w:rsidRDefault="00E06754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7" w:history="1">
              <w:r w:rsidR="009A2358" w:rsidRPr="005F216B">
                <w:rPr>
                  <w:rFonts w:ascii="Times New Roman" w:hAnsi="Times New Roman" w:cs="Times New Roman"/>
                  <w:sz w:val="22"/>
                  <w:szCs w:val="22"/>
                </w:rPr>
                <w:t>rev@ako.ru</w:t>
              </w:r>
            </w:hyperlink>
          </w:p>
          <w:p w:rsidR="009A2358" w:rsidRPr="005F216B" w:rsidRDefault="00E06754" w:rsidP="00EB7C01">
            <w:pPr>
              <w:shd w:val="clear" w:color="auto" w:fill="FFFFFF"/>
              <w:rPr>
                <w:sz w:val="22"/>
                <w:szCs w:val="22"/>
              </w:rPr>
            </w:pPr>
            <w:hyperlink r:id="rId58" w:history="1">
              <w:r w:rsidR="00940764" w:rsidRPr="00B71911">
                <w:rPr>
                  <w:rStyle w:val="aa"/>
                  <w:sz w:val="22"/>
                  <w:szCs w:val="22"/>
                </w:rPr>
                <w:t>mi</w:t>
              </w:r>
              <w:r w:rsidR="00940764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940764" w:rsidRPr="00B71911">
                <w:rPr>
                  <w:rStyle w:val="aa"/>
                  <w:sz w:val="22"/>
                  <w:szCs w:val="22"/>
                </w:rPr>
                <w:t>yaeva-o</w:t>
              </w:r>
              <w:r w:rsidR="00940764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940764" w:rsidRPr="00B71911">
                <w:rPr>
                  <w:rStyle w:val="aa"/>
                  <w:sz w:val="22"/>
                  <w:szCs w:val="22"/>
                </w:rPr>
                <w:t>@ako.ru</w:t>
              </w:r>
            </w:hyperlink>
          </w:p>
          <w:p w:rsidR="009A2358" w:rsidRPr="005F216B" w:rsidRDefault="009A2358" w:rsidP="00EB7C01">
            <w:pPr>
              <w:shd w:val="clear" w:color="auto" w:fill="FFFFFF"/>
              <w:rPr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www.kuzbasseco.ru</w:t>
            </w:r>
          </w:p>
        </w:tc>
      </w:tr>
      <w:tr w:rsidR="004D79E8" w:rsidRPr="00903026" w:rsidTr="00874CFC"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3D5F">
              <w:rPr>
                <w:rFonts w:ascii="Times New Roman" w:hAnsi="Times New Roman" w:cs="Times New Roman"/>
                <w:sz w:val="22"/>
                <w:szCs w:val="22"/>
              </w:rPr>
              <w:t>Департамент по охране объектов животного мира Кемеровской области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3D5F">
              <w:rPr>
                <w:rFonts w:ascii="Times New Roman" w:hAnsi="Times New Roman" w:cs="Times New Roman"/>
                <w:sz w:val="22"/>
                <w:szCs w:val="22"/>
              </w:rPr>
              <w:t>650000 г. Кемер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F13D5F">
              <w:rPr>
                <w:rFonts w:ascii="Times New Roman" w:hAnsi="Times New Roman" w:cs="Times New Roman"/>
                <w:sz w:val="22"/>
                <w:szCs w:val="22"/>
              </w:rPr>
              <w:t>пр. Кузнецкий, 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235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1C472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(8-384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36-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030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10" w:type="dxa"/>
            <w:shd w:val="clear" w:color="auto" w:fill="auto"/>
          </w:tcPr>
          <w:p w:rsidR="004D79E8" w:rsidRPr="00A468F4" w:rsidRDefault="004D79E8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468F4">
              <w:rPr>
                <w:rFonts w:ascii="Times New Roman" w:hAnsi="Times New Roman" w:cs="Times New Roman"/>
                <w:sz w:val="22"/>
                <w:szCs w:val="22"/>
              </w:rPr>
              <w:t>depoozm.ru</w:t>
            </w:r>
          </w:p>
          <w:p w:rsidR="004D79E8" w:rsidRPr="00F13D5F" w:rsidRDefault="00E06754" w:rsidP="00EB7C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9" w:history="1">
              <w:r w:rsidR="004D79E8" w:rsidRPr="00F13D5F">
                <w:rPr>
                  <w:rFonts w:ascii="Times New Roman" w:hAnsi="Times New Roman" w:cs="Times New Roman"/>
                  <w:sz w:val="22"/>
                  <w:szCs w:val="22"/>
                </w:rPr>
                <w:t>depoozm@mail.ru</w:t>
              </w:r>
            </w:hyperlink>
            <w:r w:rsidR="004D79E8" w:rsidRPr="00F13D5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Управление Федеральной службы по надзору в сфере природопользования (</w:t>
            </w:r>
            <w:proofErr w:type="spellStart"/>
            <w:r w:rsidRPr="00903026">
              <w:rPr>
                <w:sz w:val="22"/>
                <w:szCs w:val="22"/>
              </w:rPr>
              <w:t>Росприроднадзор</w:t>
            </w:r>
            <w:proofErr w:type="spellEnd"/>
            <w:r w:rsidRPr="00903026">
              <w:rPr>
                <w:sz w:val="22"/>
                <w:szCs w:val="22"/>
              </w:rPr>
              <w:t>) по Кемеровской области</w:t>
            </w:r>
          </w:p>
        </w:tc>
        <w:tc>
          <w:tcPr>
            <w:tcW w:w="2552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650000,</w:t>
            </w:r>
          </w:p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г. Кемерово,</w:t>
            </w:r>
          </w:p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 xml:space="preserve">ул. </w:t>
            </w:r>
            <w:proofErr w:type="spellStart"/>
            <w:r w:rsidRPr="00903026">
              <w:rPr>
                <w:sz w:val="22"/>
                <w:szCs w:val="22"/>
              </w:rPr>
              <w:t>Ноградская</w:t>
            </w:r>
            <w:proofErr w:type="spellEnd"/>
            <w:r w:rsidRPr="009030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903026">
              <w:rPr>
                <w:sz w:val="22"/>
                <w:szCs w:val="22"/>
              </w:rPr>
              <w:t>19 А</w:t>
            </w:r>
          </w:p>
        </w:tc>
        <w:tc>
          <w:tcPr>
            <w:tcW w:w="1843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(8-3842)</w:t>
            </w:r>
            <w:r>
              <w:rPr>
                <w:sz w:val="22"/>
                <w:szCs w:val="22"/>
              </w:rPr>
              <w:t xml:space="preserve"> </w:t>
            </w:r>
            <w:r w:rsidRPr="00903026">
              <w:rPr>
                <w:sz w:val="22"/>
                <w:szCs w:val="22"/>
              </w:rPr>
              <w:t>75-93-54</w:t>
            </w:r>
          </w:p>
        </w:tc>
        <w:tc>
          <w:tcPr>
            <w:tcW w:w="2410" w:type="dxa"/>
            <w:shd w:val="clear" w:color="auto" w:fill="auto"/>
          </w:tcPr>
          <w:p w:rsidR="004D79E8" w:rsidRPr="005F216B" w:rsidRDefault="00E06754" w:rsidP="00EB7C01">
            <w:pPr>
              <w:shd w:val="clear" w:color="auto" w:fill="FFFFFF"/>
              <w:rPr>
                <w:sz w:val="22"/>
                <w:szCs w:val="22"/>
              </w:rPr>
            </w:pPr>
            <w:hyperlink r:id="rId60" w:history="1">
              <w:proofErr w:type="spellStart"/>
              <w:r w:rsidR="004D79E8" w:rsidRPr="005F216B">
                <w:rPr>
                  <w:sz w:val="22"/>
                  <w:szCs w:val="22"/>
                </w:rPr>
                <w:t>urp</w:t>
              </w:r>
              <w:proofErr w:type="spellEnd"/>
              <w:r w:rsidR="004C61EA">
                <w:rPr>
                  <w:sz w:val="22"/>
                  <w:szCs w:val="22"/>
                  <w:lang w:val="en-US"/>
                </w:rPr>
                <w:t>n</w:t>
              </w:r>
              <w:r w:rsidR="004D79E8" w:rsidRPr="005F216B">
                <w:rPr>
                  <w:sz w:val="22"/>
                  <w:szCs w:val="22"/>
                </w:rPr>
                <w:t>ko.bget.ru</w:t>
              </w:r>
            </w:hyperlink>
          </w:p>
          <w:p w:rsidR="004D79E8" w:rsidRPr="00A468F4" w:rsidRDefault="00E06754" w:rsidP="00EB7C01">
            <w:pPr>
              <w:shd w:val="clear" w:color="auto" w:fill="FFFFFF"/>
            </w:pPr>
            <w:hyperlink r:id="rId61" w:history="1">
              <w:r w:rsidR="00940764" w:rsidRPr="00B71911">
                <w:rPr>
                  <w:rStyle w:val="aa"/>
                  <w:sz w:val="22"/>
                  <w:szCs w:val="22"/>
                </w:rPr>
                <w:t>kemkpr@kem</w:t>
              </w:r>
              <w:r w:rsidR="00940764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940764" w:rsidRPr="00B71911">
                <w:rPr>
                  <w:rStyle w:val="aa"/>
                  <w:sz w:val="22"/>
                  <w:szCs w:val="22"/>
                </w:rPr>
                <w:t>et.ru</w:t>
              </w:r>
            </w:hyperlink>
          </w:p>
          <w:p w:rsidR="004D79E8" w:rsidRPr="00A468F4" w:rsidRDefault="004D79E8" w:rsidP="00EB7C01">
            <w:pPr>
              <w:shd w:val="clear" w:color="auto" w:fill="FFFFFF"/>
              <w:ind w:left="-108"/>
            </w:pP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Кемеровской области</w:t>
            </w:r>
          </w:p>
        </w:tc>
        <w:tc>
          <w:tcPr>
            <w:tcW w:w="2552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650</w:t>
            </w:r>
            <w:r w:rsidRPr="005F216B">
              <w:rPr>
                <w:sz w:val="22"/>
                <w:szCs w:val="22"/>
              </w:rPr>
              <w:t>992</w:t>
            </w:r>
            <w:r w:rsidRPr="00903026">
              <w:rPr>
                <w:sz w:val="22"/>
                <w:szCs w:val="22"/>
              </w:rPr>
              <w:t>,</w:t>
            </w:r>
          </w:p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г. Кемерово,</w:t>
            </w:r>
          </w:p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Pr="0090302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узнецкий</w:t>
            </w:r>
            <w:r w:rsidRPr="009030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843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-</w:t>
            </w:r>
            <w:r w:rsidRPr="005F216B">
              <w:rPr>
                <w:sz w:val="22"/>
                <w:szCs w:val="22"/>
              </w:rPr>
              <w:t>3842) 36-73-15</w:t>
            </w:r>
          </w:p>
        </w:tc>
        <w:tc>
          <w:tcPr>
            <w:tcW w:w="2410" w:type="dxa"/>
            <w:shd w:val="clear" w:color="auto" w:fill="auto"/>
          </w:tcPr>
          <w:p w:rsidR="004D79E8" w:rsidRPr="005F216B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42.rospotreb</w:t>
            </w:r>
            <w:r w:rsidR="00940764">
              <w:rPr>
                <w:sz w:val="22"/>
                <w:szCs w:val="22"/>
                <w:lang w:val="en-US"/>
              </w:rPr>
              <w:t>n</w:t>
            </w:r>
            <w:r w:rsidRPr="005F216B">
              <w:rPr>
                <w:sz w:val="22"/>
                <w:szCs w:val="22"/>
              </w:rPr>
              <w:t>adzor.ru</w:t>
            </w:r>
          </w:p>
          <w:p w:rsidR="004D79E8" w:rsidRPr="005F216B" w:rsidRDefault="00E06754" w:rsidP="00940764">
            <w:pPr>
              <w:shd w:val="clear" w:color="auto" w:fill="FFFFFF"/>
              <w:rPr>
                <w:sz w:val="22"/>
                <w:szCs w:val="22"/>
              </w:rPr>
            </w:pPr>
            <w:hyperlink r:id="rId62" w:history="1">
              <w:r w:rsidR="00940764" w:rsidRPr="00B71911">
                <w:rPr>
                  <w:rStyle w:val="aa"/>
                  <w:sz w:val="22"/>
                  <w:szCs w:val="22"/>
                </w:rPr>
                <w:t>ocse</w:t>
              </w:r>
              <w:r w:rsidR="00940764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940764" w:rsidRPr="00B71911">
                <w:rPr>
                  <w:rStyle w:val="aa"/>
                  <w:sz w:val="22"/>
                  <w:szCs w:val="22"/>
                </w:rPr>
                <w:t>ko@42.rospotreb</w:t>
              </w:r>
              <w:r w:rsidR="00940764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940764" w:rsidRPr="00B71911">
                <w:rPr>
                  <w:rStyle w:val="aa"/>
                  <w:sz w:val="22"/>
                  <w:szCs w:val="22"/>
                </w:rPr>
                <w:t>adzor.ru</w:t>
              </w:r>
            </w:hyperlink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е управление МЧС России по Кемеровской области</w:t>
            </w:r>
          </w:p>
        </w:tc>
        <w:tc>
          <w:tcPr>
            <w:tcW w:w="2552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6500</w:t>
            </w:r>
            <w:r>
              <w:rPr>
                <w:sz w:val="22"/>
                <w:szCs w:val="22"/>
              </w:rPr>
              <w:t>99</w:t>
            </w:r>
            <w:r w:rsidRPr="00903026">
              <w:rPr>
                <w:sz w:val="22"/>
                <w:szCs w:val="22"/>
              </w:rPr>
              <w:t>,</w:t>
            </w:r>
          </w:p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903026">
              <w:rPr>
                <w:sz w:val="22"/>
                <w:szCs w:val="22"/>
              </w:rPr>
              <w:t>г. Кемерово,</w:t>
            </w:r>
            <w:r>
              <w:rPr>
                <w:sz w:val="22"/>
                <w:szCs w:val="22"/>
              </w:rPr>
              <w:t xml:space="preserve"> </w:t>
            </w:r>
          </w:p>
          <w:p w:rsidR="004D79E8" w:rsidRPr="007A6142" w:rsidRDefault="004D79E8" w:rsidP="00EB7C01">
            <w:pPr>
              <w:shd w:val="clear" w:color="auto" w:fill="FFFFFF"/>
              <w:rPr>
                <w:rStyle w:val="a9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ая, 11</w:t>
            </w:r>
          </w:p>
        </w:tc>
        <w:tc>
          <w:tcPr>
            <w:tcW w:w="1843" w:type="dxa"/>
            <w:shd w:val="clear" w:color="auto" w:fill="auto"/>
          </w:tcPr>
          <w:p w:rsidR="004D79E8" w:rsidRPr="005F216B" w:rsidRDefault="004D79E8" w:rsidP="00EB7C01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-</w:t>
            </w:r>
            <w:r w:rsidRPr="005F216B">
              <w:rPr>
                <w:sz w:val="22"/>
                <w:szCs w:val="22"/>
              </w:rPr>
              <w:t>3842) 58-06-00</w:t>
            </w:r>
          </w:p>
        </w:tc>
        <w:tc>
          <w:tcPr>
            <w:tcW w:w="2410" w:type="dxa"/>
            <w:shd w:val="clear" w:color="auto" w:fill="auto"/>
          </w:tcPr>
          <w:p w:rsidR="004D79E8" w:rsidRPr="005F216B" w:rsidRDefault="00E06754" w:rsidP="00EB7C01">
            <w:pPr>
              <w:shd w:val="clear" w:color="auto" w:fill="FFFFFF"/>
              <w:rPr>
                <w:sz w:val="22"/>
                <w:szCs w:val="22"/>
              </w:rPr>
            </w:pPr>
            <w:hyperlink r:id="rId63" w:tgtFrame="_blank" w:history="1">
              <w:r w:rsidR="004D79E8" w:rsidRPr="005F216B">
                <w:rPr>
                  <w:sz w:val="22"/>
                  <w:szCs w:val="22"/>
                </w:rPr>
                <w:t>42.mchs.gov.ru</w:t>
              </w:r>
            </w:hyperlink>
          </w:p>
          <w:p w:rsidR="004D79E8" w:rsidRPr="005F216B" w:rsidRDefault="004D79E8" w:rsidP="00EB7C01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90302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Анжеро-Суджен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65247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5F216B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5F216B">
              <w:rPr>
                <w:sz w:val="22"/>
                <w:szCs w:val="22"/>
              </w:rPr>
              <w:t>г. Анжеро-Судженск</w:t>
            </w:r>
          </w:p>
          <w:p w:rsidR="004D79E8" w:rsidRPr="00F13D5F" w:rsidRDefault="004D79E8" w:rsidP="00EB7C01">
            <w:pPr>
              <w:shd w:val="clear" w:color="auto" w:fill="FFFFFF"/>
              <w:rPr>
                <w:bCs/>
              </w:rPr>
            </w:pPr>
            <w:r>
              <w:rPr>
                <w:sz w:val="22"/>
                <w:szCs w:val="22"/>
              </w:rPr>
              <w:t xml:space="preserve">ул. Ленина, </w:t>
            </w:r>
            <w:r w:rsidRPr="005F216B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3) 6-12-20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-12-14</w:t>
            </w:r>
          </w:p>
        </w:tc>
        <w:tc>
          <w:tcPr>
            <w:tcW w:w="2410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a</w:t>
            </w:r>
            <w:r w:rsidR="00940764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zhero.ru</w:t>
            </w:r>
          </w:p>
          <w:p w:rsidR="004D79E8" w:rsidRPr="00F13D5F" w:rsidRDefault="004D79E8" w:rsidP="0094076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-ASudje</w:t>
            </w:r>
            <w:proofErr w:type="spellEnd"/>
            <w:r w:rsidR="00940764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sk@ako.ru 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Белов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6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Белово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2) 2-81-37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42-20</w:t>
            </w:r>
          </w:p>
        </w:tc>
        <w:tc>
          <w:tcPr>
            <w:tcW w:w="2410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C62D2A">
              <w:rPr>
                <w:sz w:val="22"/>
                <w:szCs w:val="22"/>
              </w:rPr>
              <w:t>www.belovo42.ru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Belovo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42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 xml:space="preserve">г. Березовский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F13D5F">
              <w:rPr>
                <w:sz w:val="22"/>
                <w:szCs w:val="22"/>
              </w:rPr>
              <w:t>Ленина, 22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5) 3-03-12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-44-2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berez.org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Berezovsk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Калтан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74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Калтан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Мира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72) 3-01-87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-20-5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kalta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.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sz w:val="22"/>
                <w:szCs w:val="22"/>
              </w:rPr>
              <w:t>et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Kalta</w:t>
            </w:r>
            <w:r>
              <w:rPr>
                <w:sz w:val="22"/>
                <w:szCs w:val="22"/>
              </w:rPr>
              <w:t>№</w:t>
            </w:r>
            <w:r w:rsidRPr="00F13D5F">
              <w:rPr>
                <w:sz w:val="22"/>
                <w:szCs w:val="22"/>
              </w:rPr>
              <w:t>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Кемеров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00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Кемерово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Советский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54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6-46-1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kemerov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Kemerovo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Киселев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7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Киселевск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64)  2-08-26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08-07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shahter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Kiselevsk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Красноброд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64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пгт</w:t>
            </w:r>
            <w:proofErr w:type="spellEnd"/>
            <w:r w:rsidRPr="00F13D5F">
              <w:rPr>
                <w:sz w:val="22"/>
                <w:szCs w:val="22"/>
              </w:rPr>
              <w:t>. Краснобродский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Комсомольская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2)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-61-01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-61-0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kras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obrodsky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gokrbrod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F13D5F">
              <w:rPr>
                <w:sz w:val="22"/>
                <w:szCs w:val="22"/>
              </w:rPr>
              <w:t>Ленинск-Кузнецк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F13D5F">
              <w:rPr>
                <w:sz w:val="22"/>
                <w:szCs w:val="22"/>
              </w:rPr>
              <w:t>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5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 </w:t>
            </w:r>
            <w:proofErr w:type="gramStart"/>
            <w:r w:rsidRPr="00F13D5F">
              <w:rPr>
                <w:sz w:val="22"/>
                <w:szCs w:val="22"/>
              </w:rPr>
              <w:t>Ленинск-Кузнецкий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Киров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56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6)  7-22-04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-22-0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7E3EB6">
              <w:rPr>
                <w:sz w:val="22"/>
                <w:szCs w:val="22"/>
                <w:lang w:val="en-US"/>
              </w:rPr>
              <w:t>www</w:t>
            </w:r>
            <w:r w:rsidRPr="007E3EB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le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7E3EB6">
              <w:rPr>
                <w:sz w:val="22"/>
                <w:szCs w:val="22"/>
                <w:lang w:val="en-US"/>
              </w:rPr>
              <w:t>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7E3EB6">
              <w:rPr>
                <w:sz w:val="22"/>
                <w:szCs w:val="22"/>
                <w:lang w:val="en-US"/>
              </w:rPr>
              <w:t>sk</w:t>
            </w:r>
            <w:proofErr w:type="spellEnd"/>
            <w:r w:rsidRPr="007E3EB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kuz</w:t>
            </w:r>
            <w:proofErr w:type="spellEnd"/>
            <w:r w:rsidRPr="007E3EB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-LKuz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etsk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Междуречен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881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. Междуреченск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Строителей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20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75) 2-84-84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82-81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rech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-Mreche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sk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Мысков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84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Мыски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ерафимовича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74) 2-25-96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20-2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yskiadm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Myski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Новокузнец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408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. Новокузнецк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Киров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71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3) 32-15-00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5-64-28 (факс)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7E3EB6">
              <w:rPr>
                <w:sz w:val="22"/>
                <w:szCs w:val="22"/>
                <w:lang w:val="en-US"/>
              </w:rPr>
              <w:t>http</w:t>
            </w:r>
            <w:r w:rsidRPr="00323386">
              <w:rPr>
                <w:sz w:val="22"/>
                <w:szCs w:val="22"/>
              </w:rPr>
              <w:t>://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adm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7E3EB6">
              <w:rPr>
                <w:sz w:val="22"/>
                <w:szCs w:val="22"/>
                <w:lang w:val="en-US"/>
              </w:rPr>
              <w:t>kz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r w:rsidRPr="007E3EB6">
              <w:rPr>
                <w:sz w:val="22"/>
                <w:szCs w:val="22"/>
                <w:lang w:val="en-US"/>
              </w:rPr>
              <w:t>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7E3EB6">
              <w:rPr>
                <w:sz w:val="22"/>
                <w:szCs w:val="22"/>
                <w:lang w:val="en-US"/>
              </w:rPr>
              <w:t>fo</w:t>
            </w:r>
            <w:r w:rsidRPr="00323386">
              <w:rPr>
                <w:sz w:val="22"/>
                <w:szCs w:val="22"/>
              </w:rPr>
              <w:t>/</w:t>
            </w:r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</w:t>
            </w:r>
            <w:proofErr w:type="spellEnd"/>
            <w:r w:rsidRPr="00F13D5F">
              <w:rPr>
                <w:sz w:val="22"/>
                <w:szCs w:val="22"/>
              </w:rPr>
              <w:t>-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F13D5F">
              <w:rPr>
                <w:sz w:val="22"/>
                <w:szCs w:val="22"/>
              </w:rPr>
              <w:t>kuz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etsk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90302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Осинников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811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Осинники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7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71) 4-39-26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4-39-26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osi</w:t>
            </w:r>
            <w:r w:rsidR="007466E7">
              <w:rPr>
                <w:sz w:val="22"/>
                <w:szCs w:val="22"/>
                <w:lang w:val="en-US"/>
              </w:rPr>
              <w:t>nn</w:t>
            </w:r>
            <w:r>
              <w:rPr>
                <w:sz w:val="22"/>
                <w:szCs w:val="22"/>
                <w:lang w:val="en-US"/>
              </w:rPr>
              <w:t>iki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-Osi</w:t>
            </w:r>
            <w:r w:rsidR="007466E7">
              <w:rPr>
                <w:sz w:val="22"/>
                <w:szCs w:val="22"/>
                <w:lang w:val="en-US"/>
              </w:rPr>
              <w:t>nn</w:t>
            </w:r>
            <w:proofErr w:type="spellEnd"/>
            <w:r w:rsidRPr="00F13D5F">
              <w:rPr>
                <w:sz w:val="22"/>
                <w:szCs w:val="22"/>
              </w:rPr>
              <w:t>iki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Полысаев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56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Полысаево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Кремлев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6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6)4-34-15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4-27-6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polisaev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Polisaevo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Прокопьев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300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. Прокопьевск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Шахтеров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41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6) 67-42-42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7-42-0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pearlkuz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_prkp@i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box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Тайгинский</w:t>
            </w:r>
            <w:proofErr w:type="spellEnd"/>
            <w:r w:rsidRPr="00F13D5F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401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Тайга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40 лет Октября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8) 2-22-00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44-58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et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Tayga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Юргинский городской округ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05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Юрга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Победы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3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1) 5-91-95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5-04-92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7E3EB6">
              <w:rPr>
                <w:sz w:val="22"/>
                <w:szCs w:val="22"/>
                <w:lang w:val="en-US"/>
              </w:rPr>
              <w:t>www</w:t>
            </w:r>
            <w:r w:rsidRPr="007E3EB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7E3EB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yrg</w:t>
            </w:r>
            <w:proofErr w:type="spellEnd"/>
            <w:r w:rsidRPr="007E3EB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kuzbass</w:t>
            </w:r>
            <w:proofErr w:type="spellEnd"/>
            <w:r w:rsidRPr="007E3EB6">
              <w:rPr>
                <w:sz w:val="22"/>
                <w:szCs w:val="22"/>
              </w:rPr>
              <w:t>.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7E3EB6">
              <w:rPr>
                <w:sz w:val="22"/>
                <w:szCs w:val="22"/>
                <w:lang w:val="en-US"/>
              </w:rPr>
              <w:t>et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Yurga-adm@ako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Беловский</w:t>
            </w:r>
            <w:proofErr w:type="spellEnd"/>
            <w:r w:rsidRPr="00F13D5F">
              <w:rPr>
                <w:sz w:val="22"/>
                <w:szCs w:val="22"/>
              </w:rPr>
              <w:t> 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6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Белово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2) 2-81-33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83-36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belovo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E3EB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Belovo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урье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78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Гурьевск</w:t>
            </w:r>
          </w:p>
          <w:p w:rsidR="004D79E8" w:rsidRDefault="004D79E8" w:rsidP="00EB7C01">
            <w:pPr>
              <w:shd w:val="clear" w:color="auto" w:fill="FFFFFF"/>
              <w:ind w:right="-250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</w:t>
            </w:r>
            <w:r w:rsidRPr="00F13D5F">
              <w:rPr>
                <w:sz w:val="22"/>
                <w:szCs w:val="22"/>
              </w:rPr>
              <w:t>оммунистическая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ind w:right="-250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63) 5-00-66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5-00-29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dmgur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gurr@ako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Ижмор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12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 xml:space="preserve">. </w:t>
            </w:r>
            <w:proofErr w:type="spellStart"/>
            <w:r w:rsidRPr="00F13D5F">
              <w:rPr>
                <w:sz w:val="22"/>
                <w:szCs w:val="22"/>
              </w:rPr>
              <w:t>Ижморс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63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83459) 2-34-6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ijmorka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E3EB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Ijmorka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Кемер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004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Кемерово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овхозн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-а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5-12-31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5-18-77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akmr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E3EB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r w:rsidRPr="007E3EB6">
              <w:rPr>
                <w:sz w:val="22"/>
                <w:szCs w:val="22"/>
                <w:lang w:val="en-US"/>
              </w:rPr>
              <w:t>Kemerovo</w:t>
            </w:r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7E3EB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Крапив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440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Крапивинский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Юбилейн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5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6) 2-22-13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22-34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21-95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krapiv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Krapiv@ako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Ленинск-</w:t>
            </w:r>
            <w:proofErr w:type="spellStart"/>
            <w:r w:rsidRPr="00F13D5F">
              <w:rPr>
                <w:sz w:val="22"/>
                <w:szCs w:val="22"/>
              </w:rPr>
              <w:t>Кузнецкиймуниципальный</w:t>
            </w:r>
            <w:proofErr w:type="spellEnd"/>
            <w:r w:rsidRPr="00F13D5F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507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 </w:t>
            </w:r>
            <w:proofErr w:type="gramStart"/>
            <w:r w:rsidRPr="00F13D5F">
              <w:rPr>
                <w:sz w:val="22"/>
                <w:szCs w:val="22"/>
              </w:rPr>
              <w:t>Ленинск-Кузнецкий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 xml:space="preserve">ул. </w:t>
            </w:r>
            <w:proofErr w:type="spellStart"/>
            <w:r w:rsidRPr="00F13D5F">
              <w:rPr>
                <w:sz w:val="22"/>
                <w:szCs w:val="22"/>
              </w:rPr>
              <w:t>Григорченк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6)  7-29-02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-14-07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l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krayo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F7A2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Lkuz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0F7A2E">
              <w:rPr>
                <w:sz w:val="22"/>
                <w:szCs w:val="22"/>
                <w:lang w:val="en-US"/>
              </w:rPr>
              <w:t>etsk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Мари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15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Мариинск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38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3) 5-24-78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5-28-24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mari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sk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-Marii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sk@ako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Новокузнец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4041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. Новокузнецк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еченова, </w:t>
            </w:r>
            <w:r w:rsidRPr="00F13D5F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3) 32-08-27</w:t>
            </w:r>
            <w:r w:rsidRPr="00F13D5F">
              <w:rPr>
                <w:sz w:val="22"/>
                <w:szCs w:val="22"/>
              </w:rPr>
              <w:br/>
              <w:t>32-08-02 (факс)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adm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kr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F7A2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="007466E7">
              <w:rPr>
                <w:sz w:val="22"/>
                <w:szCs w:val="22"/>
                <w:lang w:val="en-US"/>
              </w:rPr>
              <w:t>n</w:t>
            </w:r>
            <w:r w:rsidRPr="000F7A2E">
              <w:rPr>
                <w:sz w:val="22"/>
                <w:szCs w:val="22"/>
                <w:lang w:val="en-US"/>
              </w:rPr>
              <w:t>kuz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0F7A2E">
              <w:rPr>
                <w:sz w:val="22"/>
                <w:szCs w:val="22"/>
                <w:lang w:val="en-US"/>
              </w:rPr>
              <w:t>etsk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Прокопьевский</w:t>
            </w:r>
            <w:proofErr w:type="spellEnd"/>
            <w:r w:rsidRPr="00F13D5F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3033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г. Прокопьевск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. Гагарин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-в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6) 62-12-14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dmprokop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-prokop@ya</w:t>
            </w:r>
            <w:proofErr w:type="spellEnd"/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dex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Промышленнов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38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Промышленная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ммунистическая, </w:t>
            </w:r>
            <w:r w:rsidRPr="00F13D5F">
              <w:rPr>
                <w:sz w:val="22"/>
                <w:szCs w:val="22"/>
              </w:rPr>
              <w:t xml:space="preserve">23а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2) 7-40-84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7-44-98; 7-11-45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0F7A2E">
              <w:rPr>
                <w:sz w:val="22"/>
                <w:szCs w:val="22"/>
                <w:lang w:val="en-US"/>
              </w:rPr>
              <w:t>www</w:t>
            </w:r>
            <w:r w:rsidRPr="000F7A2E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0F7A2E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promishl</w:t>
            </w:r>
            <w:proofErr w:type="spellEnd"/>
            <w:r w:rsidRPr="000F7A2E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0F7A2E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F7A2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Promishl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Таштаголь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99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Таштагол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60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73) 2-33-44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3-30-10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tr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my</w:t>
            </w:r>
            <w:r w:rsidRPr="00323386">
              <w:rPr>
                <w:sz w:val="22"/>
                <w:szCs w:val="22"/>
              </w:rPr>
              <w:t>1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E06754" w:rsidP="00EB7C01">
            <w:pPr>
              <w:shd w:val="clear" w:color="auto" w:fill="FFFFFF"/>
              <w:rPr>
                <w:sz w:val="22"/>
                <w:szCs w:val="22"/>
              </w:rPr>
            </w:pPr>
            <w:hyperlink r:id="rId64" w:history="1">
              <w:r w:rsidR="004D79E8" w:rsidRPr="00F13D5F">
                <w:rPr>
                  <w:sz w:val="22"/>
                  <w:szCs w:val="22"/>
                </w:rPr>
                <w:t>admtashtagol@mail.ru</w:t>
              </w:r>
            </w:hyperlink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Тисульский</w:t>
            </w:r>
            <w:proofErr w:type="spellEnd"/>
            <w:r w:rsidRPr="00F13D5F">
              <w:rPr>
                <w:sz w:val="22"/>
                <w:szCs w:val="22"/>
              </w:rPr>
              <w:t> 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21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Тисуль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53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7) 2-11-42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11-05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isul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0F7A2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Tisul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0F7A2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Топкин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30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Топки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Луначарского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21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4) 4-69-86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4-56-64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admtop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adm-Topki@ako.ru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Тяж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240</w:t>
            </w:r>
            <w:r>
              <w:rPr>
                <w:sz w:val="22"/>
                <w:szCs w:val="22"/>
              </w:rPr>
              <w:t xml:space="preserve">, 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Тяжинский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6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9) 2-12-53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2-19-53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ww</w:t>
            </w:r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yazh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i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foatr@ako.ru</w:t>
            </w:r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Чебулин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27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Верх-Чебула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</w:t>
            </w:r>
            <w:r w:rsidRPr="00F13D5F">
              <w:rPr>
                <w:sz w:val="22"/>
                <w:szCs w:val="22"/>
              </w:rPr>
              <w:t> Мир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6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4) 2-13-45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8524D8">
              <w:rPr>
                <w:sz w:val="22"/>
                <w:szCs w:val="22"/>
                <w:lang w:val="en-US"/>
              </w:rPr>
              <w:t>www</w:t>
            </w:r>
            <w:r w:rsidRPr="008524D8">
              <w:rPr>
                <w:sz w:val="22"/>
                <w:szCs w:val="22"/>
              </w:rPr>
              <w:t>.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8524D8">
              <w:rPr>
                <w:sz w:val="22"/>
                <w:szCs w:val="22"/>
              </w:rPr>
              <w:t>.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8524D8">
              <w:rPr>
                <w:sz w:val="22"/>
                <w:szCs w:val="22"/>
              </w:rPr>
              <w:t>/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chebula</w:t>
            </w:r>
            <w:proofErr w:type="spellEnd"/>
          </w:p>
          <w:p w:rsidR="004D79E8" w:rsidRPr="00323386" w:rsidRDefault="004D79E8" w:rsidP="007466E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524D8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Chebula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r</w:t>
            </w:r>
            <w:r w:rsidR="007466E7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2@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r w:rsidRPr="008524D8">
              <w:rPr>
                <w:sz w:val="22"/>
                <w:szCs w:val="22"/>
                <w:lang w:val="en-US"/>
              </w:rPr>
              <w:t>r</w:t>
            </w:r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Юргин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050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>г. Юрга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Машиностроителей</w:t>
            </w:r>
            <w:r>
              <w:rPr>
                <w:sz w:val="22"/>
                <w:szCs w:val="22"/>
              </w:rPr>
              <w:t xml:space="preserve">, </w:t>
            </w:r>
            <w:r w:rsidRPr="00F13D5F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1) 4-18-98;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4-18-59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yurgregio</w:t>
            </w:r>
            <w:r w:rsidR="004C61EA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D79E8" w:rsidRPr="00F13D5F" w:rsidRDefault="004D79E8" w:rsidP="004C61E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@yurgregio</w:t>
            </w:r>
            <w:proofErr w:type="spellEnd"/>
            <w:r w:rsidR="004C61EA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.</w:t>
            </w:r>
            <w:proofErr w:type="spellStart"/>
            <w:r w:rsidRPr="00F13D5F">
              <w:rPr>
                <w:sz w:val="22"/>
                <w:szCs w:val="22"/>
              </w:rPr>
              <w:t>ru</w:t>
            </w:r>
            <w:proofErr w:type="spellEnd"/>
          </w:p>
        </w:tc>
      </w:tr>
      <w:tr w:rsidR="004D79E8" w:rsidRPr="0032338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Яй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10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 xml:space="preserve">. </w:t>
            </w:r>
            <w:proofErr w:type="spellStart"/>
            <w:r w:rsidRPr="00F13D5F">
              <w:rPr>
                <w:sz w:val="22"/>
                <w:szCs w:val="22"/>
              </w:rPr>
              <w:t>Я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оветская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7 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41) 2-24-55</w:t>
            </w:r>
          </w:p>
        </w:tc>
        <w:tc>
          <w:tcPr>
            <w:tcW w:w="2410" w:type="dxa"/>
            <w:shd w:val="clear" w:color="auto" w:fill="auto"/>
          </w:tcPr>
          <w:p w:rsidR="004D79E8" w:rsidRPr="00323386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.yayacity.ru</w:t>
            </w:r>
          </w:p>
          <w:p w:rsidR="004D79E8" w:rsidRPr="00323386" w:rsidRDefault="004D79E8" w:rsidP="004C61E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8524D8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Yaya</w:t>
            </w:r>
            <w:proofErr w:type="spellEnd"/>
            <w:r w:rsidRPr="00323386">
              <w:rPr>
                <w:sz w:val="22"/>
                <w:szCs w:val="22"/>
              </w:rPr>
              <w:t>-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r</w:t>
            </w:r>
            <w:r w:rsidR="004C61EA">
              <w:rPr>
                <w:sz w:val="22"/>
                <w:szCs w:val="22"/>
                <w:lang w:val="en-US"/>
              </w:rPr>
              <w:t>n</w:t>
            </w:r>
            <w:proofErr w:type="spellEnd"/>
            <w:r w:rsidRPr="00323386">
              <w:rPr>
                <w:sz w:val="22"/>
                <w:szCs w:val="22"/>
              </w:rPr>
              <w:t>@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23386">
              <w:rPr>
                <w:sz w:val="22"/>
                <w:szCs w:val="22"/>
              </w:rPr>
              <w:t>.</w:t>
            </w:r>
            <w:proofErr w:type="spellStart"/>
            <w:r w:rsidRPr="008524D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D79E8" w:rsidRPr="00903026" w:rsidTr="00874CFC">
        <w:trPr>
          <w:cantSplit/>
        </w:trPr>
        <w:tc>
          <w:tcPr>
            <w:tcW w:w="567" w:type="dxa"/>
            <w:shd w:val="clear" w:color="auto" w:fill="auto"/>
          </w:tcPr>
          <w:p w:rsidR="004D79E8" w:rsidRPr="00323386" w:rsidRDefault="004D79E8" w:rsidP="00EB7C01">
            <w:pPr>
              <w:numPr>
                <w:ilvl w:val="0"/>
                <w:numId w:val="18"/>
              </w:numPr>
              <w:shd w:val="clear" w:color="auto" w:fill="FFFFFF"/>
              <w:ind w:left="175"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Яшкинский</w:t>
            </w:r>
            <w:proofErr w:type="spellEnd"/>
            <w:r w:rsidRPr="00F13D5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652010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13D5F">
              <w:rPr>
                <w:sz w:val="22"/>
                <w:szCs w:val="22"/>
              </w:rPr>
              <w:t>р.п</w:t>
            </w:r>
            <w:proofErr w:type="spellEnd"/>
            <w:r w:rsidRPr="00F13D5F">
              <w:rPr>
                <w:sz w:val="22"/>
                <w:szCs w:val="22"/>
              </w:rPr>
              <w:t>. Яшкино</w:t>
            </w:r>
            <w:r>
              <w:rPr>
                <w:sz w:val="22"/>
                <w:szCs w:val="22"/>
              </w:rPr>
              <w:t>,</w:t>
            </w:r>
          </w:p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ул. Суворова</w:t>
            </w:r>
            <w:r>
              <w:rPr>
                <w:sz w:val="22"/>
                <w:szCs w:val="22"/>
              </w:rPr>
              <w:t>,</w:t>
            </w:r>
            <w:r w:rsidRPr="00F13D5F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843" w:type="dxa"/>
            <w:shd w:val="clear" w:color="auto" w:fill="auto"/>
          </w:tcPr>
          <w:p w:rsidR="004D79E8" w:rsidRPr="00F13D5F" w:rsidRDefault="004D79E8" w:rsidP="00EB7C01">
            <w:pPr>
              <w:shd w:val="clear" w:color="auto" w:fill="FFFFFF"/>
              <w:rPr>
                <w:sz w:val="22"/>
                <w:szCs w:val="22"/>
              </w:rPr>
            </w:pPr>
            <w:r w:rsidRPr="00F13D5F">
              <w:rPr>
                <w:sz w:val="22"/>
                <w:szCs w:val="22"/>
              </w:rPr>
              <w:t>(38455) 2-54-53</w:t>
            </w:r>
          </w:p>
        </w:tc>
        <w:tc>
          <w:tcPr>
            <w:tcW w:w="2410" w:type="dxa"/>
            <w:shd w:val="clear" w:color="auto" w:fill="auto"/>
          </w:tcPr>
          <w:p w:rsidR="004D79E8" w:rsidRPr="008524D8" w:rsidRDefault="00E06754" w:rsidP="00EB7C01">
            <w:pPr>
              <w:shd w:val="clear" w:color="auto" w:fill="FFFFFF"/>
              <w:rPr>
                <w:sz w:val="22"/>
                <w:szCs w:val="22"/>
              </w:rPr>
            </w:pPr>
            <w:hyperlink r:id="rId65" w:history="1">
              <w:r w:rsidR="004C61EA" w:rsidRPr="00B71911">
                <w:rPr>
                  <w:rStyle w:val="aa"/>
                  <w:sz w:val="22"/>
                  <w:szCs w:val="22"/>
                </w:rPr>
                <w:t>www.yashr</w:t>
              </w:r>
              <w:r w:rsidR="004C61EA" w:rsidRPr="00B71911">
                <w:rPr>
                  <w:rStyle w:val="aa"/>
                  <w:sz w:val="22"/>
                  <w:szCs w:val="22"/>
                  <w:lang w:val="en-US"/>
                </w:rPr>
                <w:t>n</w:t>
              </w:r>
              <w:r w:rsidR="004C61EA" w:rsidRPr="00B71911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="004C61EA" w:rsidRPr="00B71911">
                <w:rPr>
                  <w:rStyle w:val="aa"/>
                  <w:sz w:val="22"/>
                  <w:szCs w:val="22"/>
                </w:rPr>
                <w:t>ru</w:t>
              </w:r>
              <w:proofErr w:type="spellEnd"/>
            </w:hyperlink>
          </w:p>
          <w:p w:rsidR="004D79E8" w:rsidRPr="00F13D5F" w:rsidRDefault="004D79E8" w:rsidP="004C61E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13D5F">
              <w:rPr>
                <w:sz w:val="22"/>
                <w:szCs w:val="22"/>
              </w:rPr>
              <w:t>adm-Yashki</w:t>
            </w:r>
            <w:proofErr w:type="spellEnd"/>
            <w:r w:rsidR="004C61EA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o-r</w:t>
            </w:r>
            <w:r w:rsidR="004C61EA">
              <w:rPr>
                <w:sz w:val="22"/>
                <w:szCs w:val="22"/>
                <w:lang w:val="en-US"/>
              </w:rPr>
              <w:t>n</w:t>
            </w:r>
            <w:r w:rsidRPr="00F13D5F">
              <w:rPr>
                <w:sz w:val="22"/>
                <w:szCs w:val="22"/>
              </w:rPr>
              <w:t>@ako.ru</w:t>
            </w:r>
          </w:p>
        </w:tc>
      </w:tr>
    </w:tbl>
    <w:p w:rsidR="007440CE" w:rsidRPr="00323386" w:rsidRDefault="007440CE" w:rsidP="00EB7C01">
      <w:pPr>
        <w:pStyle w:val="ab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7440CE" w:rsidRPr="00BA117E" w:rsidRDefault="007440CE" w:rsidP="00EB7C01">
      <w:pPr>
        <w:shd w:val="clear" w:color="auto" w:fill="FFFFFF"/>
        <w:jc w:val="center"/>
        <w:rPr>
          <w:color w:val="000000"/>
          <w:sz w:val="28"/>
          <w:szCs w:val="28"/>
        </w:rPr>
      </w:pPr>
      <w:r w:rsidRPr="00BA117E">
        <w:rPr>
          <w:color w:val="000000"/>
          <w:sz w:val="28"/>
          <w:szCs w:val="28"/>
        </w:rPr>
        <w:t>Многофункциональные центры предоставления государственных и муниципальных услуг в Кемеровской области</w:t>
      </w:r>
    </w:p>
    <w:p w:rsidR="00050FAD" w:rsidRPr="00225F40" w:rsidRDefault="00050FAD" w:rsidP="00050FAD"/>
    <w:tbl>
      <w:tblPr>
        <w:tblW w:w="10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34"/>
        <w:gridCol w:w="1876"/>
        <w:gridCol w:w="2169"/>
        <w:gridCol w:w="1148"/>
        <w:gridCol w:w="2044"/>
      </w:tblGrid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№ </w:t>
            </w:r>
            <w:proofErr w:type="gramStart"/>
            <w:r w:rsidRPr="00225F40">
              <w:rPr>
                <w:sz w:val="21"/>
                <w:szCs w:val="21"/>
              </w:rPr>
              <w:t>п</w:t>
            </w:r>
            <w:proofErr w:type="gramEnd"/>
            <w:r w:rsidRPr="00225F40">
              <w:rPr>
                <w:sz w:val="21"/>
                <w:szCs w:val="21"/>
              </w:rPr>
              <w:t>/п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Наименование органа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есто нахождени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График работы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Номера телефонов для справок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еб-сайт</w:t>
            </w:r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rFonts w:eastAsia="MS Mincho"/>
                <w:bCs/>
                <w:sz w:val="21"/>
                <w:szCs w:val="21"/>
                <w:lang w:eastAsia="ja-JP"/>
              </w:rPr>
            </w:pPr>
            <w:r w:rsidRPr="00225F40">
              <w:rPr>
                <w:rFonts w:eastAsia="MS Mincho"/>
                <w:bCs/>
                <w:sz w:val="21"/>
                <w:szCs w:val="21"/>
                <w:lang w:eastAsia="ja-JP"/>
              </w:rPr>
              <w:t>МАУ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rFonts w:eastAsia="MS Mincho"/>
                <w:sz w:val="21"/>
                <w:szCs w:val="21"/>
                <w:lang w:eastAsia="ja-JP"/>
              </w:rPr>
              <w:t>Анжеро-Судженского городск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470, Кемеровская область, г. Анжеро-Судженск, ул. Ленина, 3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pStyle w:val="2"/>
              <w:shd w:val="clear" w:color="auto" w:fill="FFFFFF"/>
              <w:jc w:val="left"/>
              <w:rPr>
                <w:b w:val="0"/>
                <w:sz w:val="21"/>
                <w:szCs w:val="21"/>
              </w:rPr>
            </w:pPr>
            <w:r w:rsidRPr="00225F40">
              <w:rPr>
                <w:rStyle w:val="a9"/>
                <w:bCs w:val="0"/>
                <w:sz w:val="21"/>
                <w:szCs w:val="21"/>
              </w:rPr>
              <w:t>Понедельник, среда, четверг, пятница: </w:t>
            </w:r>
          </w:p>
          <w:p w:rsidR="00050FAD" w:rsidRPr="00225F40" w:rsidRDefault="00050FAD" w:rsidP="001C472B">
            <w:pPr>
              <w:pStyle w:val="2"/>
              <w:shd w:val="clear" w:color="auto" w:fill="FFFFFF"/>
              <w:jc w:val="left"/>
              <w:rPr>
                <w:b w:val="0"/>
                <w:sz w:val="21"/>
                <w:szCs w:val="21"/>
              </w:rPr>
            </w:pPr>
            <w:r w:rsidRPr="00225F40">
              <w:rPr>
                <w:rStyle w:val="a9"/>
                <w:bCs w:val="0"/>
                <w:sz w:val="21"/>
                <w:szCs w:val="21"/>
              </w:rPr>
              <w:t>с 08.00 до 18.00.</w:t>
            </w:r>
          </w:p>
          <w:p w:rsidR="00050FAD" w:rsidRPr="00225F40" w:rsidRDefault="00050FAD" w:rsidP="001C472B">
            <w:pPr>
              <w:pStyle w:val="2"/>
              <w:shd w:val="clear" w:color="auto" w:fill="FFFFFF"/>
              <w:jc w:val="left"/>
              <w:rPr>
                <w:rStyle w:val="a9"/>
                <w:bCs w:val="0"/>
                <w:sz w:val="21"/>
                <w:szCs w:val="21"/>
              </w:rPr>
            </w:pPr>
            <w:r w:rsidRPr="00225F40">
              <w:rPr>
                <w:rStyle w:val="a9"/>
                <w:bCs w:val="0"/>
                <w:sz w:val="21"/>
                <w:szCs w:val="21"/>
              </w:rPr>
              <w:t xml:space="preserve">Вторник: с 08.00 до 20.00 </w:t>
            </w:r>
          </w:p>
          <w:p w:rsidR="00050FAD" w:rsidRPr="00225F40" w:rsidRDefault="00050FAD" w:rsidP="001C472B">
            <w:pPr>
              <w:pStyle w:val="2"/>
              <w:shd w:val="clear" w:color="auto" w:fill="FFFFFF"/>
              <w:jc w:val="left"/>
              <w:rPr>
                <w:rStyle w:val="a9"/>
                <w:bCs w:val="0"/>
                <w:sz w:val="21"/>
                <w:szCs w:val="21"/>
              </w:rPr>
            </w:pPr>
            <w:r w:rsidRPr="00225F40">
              <w:rPr>
                <w:rStyle w:val="a9"/>
                <w:bCs w:val="0"/>
                <w:sz w:val="21"/>
                <w:szCs w:val="21"/>
              </w:rPr>
              <w:t>Суббота: с 09.00 до 14.00.</w:t>
            </w:r>
          </w:p>
          <w:p w:rsidR="00050FAD" w:rsidRPr="00225F40" w:rsidRDefault="00050FAD" w:rsidP="001C472B">
            <w:pPr>
              <w:pStyle w:val="2"/>
              <w:shd w:val="clear" w:color="auto" w:fill="FFFFFF"/>
              <w:jc w:val="left"/>
              <w:rPr>
                <w:rStyle w:val="a9"/>
                <w:sz w:val="21"/>
                <w:szCs w:val="21"/>
              </w:rPr>
            </w:pPr>
            <w:r w:rsidRPr="00225F40">
              <w:rPr>
                <w:rStyle w:val="a9"/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3) 26 111</w:t>
            </w:r>
          </w:p>
        </w:tc>
        <w:tc>
          <w:tcPr>
            <w:tcW w:w="2044" w:type="dxa"/>
            <w:tcBorders>
              <w:bottom w:val="single" w:sz="4" w:space="0" w:color="000000"/>
            </w:tcBorders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sz w:val="21"/>
                <w:szCs w:val="21"/>
              </w:rPr>
            </w:pPr>
            <w:hyperlink r:id="rId66" w:history="1">
              <w:r w:rsidR="00050FAD" w:rsidRPr="00225F40">
                <w:rPr>
                  <w:rStyle w:val="aa"/>
                  <w:sz w:val="21"/>
                  <w:szCs w:val="21"/>
                </w:rPr>
                <w:t>mfc-anzher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rFonts w:eastAsia="MS Mincho"/>
                <w:sz w:val="21"/>
                <w:szCs w:val="21"/>
                <w:lang w:eastAsia="ja-JP"/>
              </w:rPr>
              <w:t>МАУ многофункциональный центр предоставления государственных и муниципальных услуг Беловского городского округа «Мои Документы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600, РФ, Кемеровская обл., г. Белово, ул. Ленина, 39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rStyle w:val="a9"/>
                <w:b w:val="0"/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Понедельник-Пятница</w:t>
            </w:r>
          </w:p>
          <w:p w:rsidR="00050FAD" w:rsidRPr="00225F40" w:rsidRDefault="00050FAD" w:rsidP="001C472B">
            <w:pPr>
              <w:rPr>
                <w:rStyle w:val="a9"/>
                <w:b w:val="0"/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с 09.00 до 20.00</w:t>
            </w:r>
          </w:p>
          <w:p w:rsidR="00050FAD" w:rsidRPr="00225F40" w:rsidRDefault="00050FAD" w:rsidP="001C472B">
            <w:pPr>
              <w:rPr>
                <w:rStyle w:val="a9"/>
                <w:b w:val="0"/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Суббота - с 09.00 до 14.00.</w:t>
            </w:r>
          </w:p>
          <w:p w:rsidR="00050FAD" w:rsidRPr="00225F40" w:rsidRDefault="00050FAD" w:rsidP="001C472B">
            <w:pPr>
              <w:rPr>
                <w:rStyle w:val="a9"/>
                <w:b w:val="0"/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rStyle w:val="a9"/>
                <w:sz w:val="21"/>
                <w:szCs w:val="21"/>
              </w:rPr>
            </w:pPr>
            <w:r w:rsidRPr="00225F40">
              <w:rPr>
                <w:rStyle w:val="a9"/>
                <w:b w:val="0"/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2) 4-60-7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67" w:history="1">
              <w:r w:rsidR="00050FAD" w:rsidRPr="00225F40">
                <w:rPr>
                  <w:sz w:val="21"/>
                  <w:szCs w:val="21"/>
                </w:rPr>
                <w:t>mfc-belov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БУ «Многофункциональный центр» Беловского </w:t>
            </w:r>
            <w:proofErr w:type="gramStart"/>
            <w:r w:rsidRPr="00225F40">
              <w:rPr>
                <w:sz w:val="21"/>
                <w:szCs w:val="21"/>
              </w:rPr>
              <w:t>муниципального</w:t>
            </w:r>
            <w:proofErr w:type="gramEnd"/>
            <w:r w:rsidRPr="00225F40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667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Беловский</w:t>
            </w:r>
            <w:proofErr w:type="spellEnd"/>
            <w:r w:rsidRPr="00225F40">
              <w:rPr>
                <w:sz w:val="21"/>
                <w:szCs w:val="21"/>
              </w:rPr>
              <w:t xml:space="preserve"> район, </w:t>
            </w:r>
            <w:proofErr w:type="gramStart"/>
            <w:r w:rsidRPr="00225F40">
              <w:rPr>
                <w:sz w:val="21"/>
                <w:szCs w:val="21"/>
              </w:rPr>
              <w:t>с</w:t>
            </w:r>
            <w:proofErr w:type="gramEnd"/>
            <w:r w:rsidRPr="00225F40">
              <w:rPr>
                <w:sz w:val="21"/>
                <w:szCs w:val="21"/>
              </w:rPr>
              <w:t>. Вишневка, ул. Новая, 8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-Пятница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 08.00 до 19.00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уббота - с 10.00 до 14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2) 52605, 8 (384 52) 52606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 </w:t>
            </w:r>
            <w:hyperlink r:id="rId68" w:history="1">
              <w:r w:rsidRPr="00225F40">
                <w:rPr>
                  <w:sz w:val="21"/>
                  <w:szCs w:val="21"/>
                </w:rPr>
                <w:t>mfc-belovorn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 xml:space="preserve"> «</w:t>
            </w:r>
            <w:proofErr w:type="spellStart"/>
            <w:r w:rsidRPr="00225F40">
              <w:rPr>
                <w:sz w:val="21"/>
                <w:szCs w:val="21"/>
              </w:rPr>
              <w:t>Берёзовский</w:t>
            </w:r>
            <w:proofErr w:type="spellEnd"/>
            <w:r w:rsidRPr="00225F40">
              <w:rPr>
                <w:sz w:val="21"/>
                <w:szCs w:val="21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 xml:space="preserve">652420, </w:t>
            </w:r>
            <w:r w:rsidRPr="00225F40">
              <w:rPr>
                <w:sz w:val="21"/>
                <w:szCs w:val="21"/>
              </w:rPr>
              <w:lastRenderedPageBreak/>
              <w:t>Кемеровская область, г. Березовский, проспект Ленина, д. 21, помещение № 63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lastRenderedPageBreak/>
              <w:t>Понедельник-</w:t>
            </w:r>
            <w:r w:rsidRPr="00225F40">
              <w:rPr>
                <w:bCs/>
                <w:sz w:val="21"/>
                <w:szCs w:val="21"/>
              </w:rPr>
              <w:lastRenderedPageBreak/>
              <w:t xml:space="preserve">пятница с 08.30 до 19.00. 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Суббота с 09.00 до 15.00.</w:t>
            </w:r>
            <w:r w:rsidRPr="00225F40">
              <w:rPr>
                <w:sz w:val="21"/>
                <w:szCs w:val="21"/>
              </w:rPr>
              <w:t xml:space="preserve"> 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 xml:space="preserve">(8-384 45) </w:t>
            </w:r>
            <w:r w:rsidRPr="00225F40">
              <w:rPr>
                <w:sz w:val="21"/>
                <w:szCs w:val="21"/>
              </w:rPr>
              <w:lastRenderedPageBreak/>
              <w:t>3-43-53, (8-384 45) 3-27-47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69" w:history="1">
              <w:r w:rsidR="00050FAD" w:rsidRPr="00225F40">
                <w:rPr>
                  <w:sz w:val="21"/>
                  <w:szCs w:val="21"/>
                </w:rPr>
                <w:t>mfc-berez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предоставления </w:t>
            </w:r>
            <w:proofErr w:type="gramStart"/>
            <w:r w:rsidRPr="00225F40">
              <w:rPr>
                <w:sz w:val="21"/>
                <w:szCs w:val="21"/>
              </w:rPr>
              <w:t>государственных</w:t>
            </w:r>
            <w:proofErr w:type="gramEnd"/>
            <w:r w:rsidRPr="00225F40">
              <w:rPr>
                <w:sz w:val="21"/>
                <w:szCs w:val="21"/>
              </w:rPr>
              <w:t xml:space="preserve"> и муниципальных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услуг в Гурьевском муниципальном </w:t>
            </w:r>
            <w:proofErr w:type="gramStart"/>
            <w:r w:rsidRPr="00225F40">
              <w:rPr>
                <w:sz w:val="21"/>
                <w:szCs w:val="21"/>
              </w:rPr>
              <w:t>районе</w:t>
            </w:r>
            <w:proofErr w:type="gramEnd"/>
            <w:r w:rsidRPr="00225F40">
              <w:rPr>
                <w:sz w:val="21"/>
                <w:szCs w:val="21"/>
              </w:rPr>
              <w:t>»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780, Кемеровская область, г. Гурьевск, пер. Щорса, дом № 1, помещение № 1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, суббота: с 08.00 до 17.00, вторник: с 08.00 до 20.00, среда-пятница: с 08.00 </w:t>
            </w:r>
            <w:proofErr w:type="gramStart"/>
            <w:r w:rsidRPr="00225F40">
              <w:rPr>
                <w:bCs/>
                <w:sz w:val="21"/>
                <w:szCs w:val="21"/>
              </w:rPr>
              <w:t>до</w:t>
            </w:r>
            <w:proofErr w:type="gramEnd"/>
            <w:r w:rsidRPr="00225F40">
              <w:rPr>
                <w:bCs/>
                <w:sz w:val="21"/>
                <w:szCs w:val="21"/>
              </w:rPr>
              <w:t xml:space="preserve"> 18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(384 63) 5-54-64, 8(384 63) 5-68-28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0" w:tgtFrame="_blank" w:history="1">
              <w:r w:rsidR="00050FAD" w:rsidRPr="00225F40">
                <w:rPr>
                  <w:b/>
                  <w:bCs/>
                  <w:sz w:val="21"/>
                  <w:szCs w:val="21"/>
                </w:rPr>
                <w:t>-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БУ </w:t>
            </w:r>
            <w:r w:rsidRPr="00225F40">
              <w:rPr>
                <w:bCs/>
                <w:sz w:val="21"/>
                <w:szCs w:val="21"/>
              </w:rPr>
              <w:t xml:space="preserve">«Многофункциональный центр предоставления государственных и муниципальных услуг в </w:t>
            </w:r>
            <w:proofErr w:type="spellStart"/>
            <w:r w:rsidRPr="00225F40">
              <w:rPr>
                <w:bCs/>
                <w:sz w:val="21"/>
                <w:szCs w:val="21"/>
              </w:rPr>
              <w:t>Ижморском</w:t>
            </w:r>
            <w:proofErr w:type="spellEnd"/>
            <w:r w:rsidRPr="00225F40">
              <w:rPr>
                <w:bCs/>
                <w:sz w:val="21"/>
                <w:szCs w:val="21"/>
              </w:rPr>
              <w:t xml:space="preserve"> муниципальном </w:t>
            </w:r>
            <w:proofErr w:type="gramStart"/>
            <w:r w:rsidRPr="00225F40">
              <w:rPr>
                <w:bCs/>
                <w:sz w:val="21"/>
                <w:szCs w:val="21"/>
              </w:rPr>
              <w:t>районе</w:t>
            </w:r>
            <w:proofErr w:type="gramEnd"/>
            <w:r w:rsidRPr="00225F40">
              <w:rPr>
                <w:bCs/>
                <w:sz w:val="21"/>
                <w:szCs w:val="21"/>
              </w:rPr>
              <w:t>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color w:val="00000A"/>
                <w:sz w:val="21"/>
                <w:szCs w:val="21"/>
              </w:rPr>
              <w:t xml:space="preserve">652120, Кемеровская область, </w:t>
            </w:r>
            <w:proofErr w:type="spellStart"/>
            <w:r w:rsidRPr="00225F40">
              <w:rPr>
                <w:color w:val="00000A"/>
                <w:sz w:val="21"/>
                <w:szCs w:val="21"/>
              </w:rPr>
              <w:t>пгт</w:t>
            </w:r>
            <w:proofErr w:type="spellEnd"/>
            <w:r w:rsidRPr="00225F40">
              <w:rPr>
                <w:color w:val="00000A"/>
                <w:sz w:val="21"/>
                <w:szCs w:val="21"/>
              </w:rPr>
              <w:t xml:space="preserve">. </w:t>
            </w:r>
            <w:proofErr w:type="spellStart"/>
            <w:r w:rsidRPr="00225F40">
              <w:rPr>
                <w:color w:val="00000A"/>
                <w:sz w:val="21"/>
                <w:szCs w:val="21"/>
              </w:rPr>
              <w:t>Ижморский</w:t>
            </w:r>
            <w:proofErr w:type="spellEnd"/>
            <w:r w:rsidRPr="00225F40">
              <w:rPr>
                <w:color w:val="00000A"/>
                <w:sz w:val="21"/>
                <w:szCs w:val="21"/>
              </w:rPr>
              <w:t>, ул. Комсомольская,2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-пятница с 08.30 до 17.30. 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Суббота с 09.00 до 13.00.</w:t>
            </w:r>
            <w:r w:rsidRPr="00225F40">
              <w:rPr>
                <w:sz w:val="21"/>
                <w:szCs w:val="21"/>
              </w:rPr>
              <w:t xml:space="preserve"> 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  <w:lang w:val="en-US"/>
              </w:rPr>
            </w:pPr>
            <w:r w:rsidRPr="00225F40">
              <w:rPr>
                <w:sz w:val="21"/>
                <w:szCs w:val="21"/>
              </w:rPr>
              <w:t>8 (384 59) 2-39-01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pStyle w:val="2"/>
              <w:shd w:val="clear" w:color="auto" w:fill="FFFFFF"/>
              <w:rPr>
                <w:rStyle w:val="a9"/>
                <w:sz w:val="21"/>
                <w:szCs w:val="21"/>
              </w:rPr>
            </w:pPr>
            <w:hyperlink r:id="rId71" w:tgtFrame="_blank" w:history="1">
              <w:r w:rsidR="00050FAD" w:rsidRPr="00225F40">
                <w:rPr>
                  <w:b w:val="0"/>
                  <w:bCs/>
                  <w:sz w:val="21"/>
                  <w:szCs w:val="21"/>
                </w:rPr>
                <w:t>-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предоставления государственных и муниципальных услуг </w:t>
            </w:r>
            <w:proofErr w:type="spellStart"/>
            <w:r w:rsidRPr="00225F40">
              <w:rPr>
                <w:sz w:val="21"/>
                <w:szCs w:val="21"/>
              </w:rPr>
              <w:t>Калтанского</w:t>
            </w:r>
            <w:proofErr w:type="spellEnd"/>
            <w:r w:rsidRPr="00225F40">
              <w:rPr>
                <w:sz w:val="21"/>
                <w:szCs w:val="21"/>
              </w:rPr>
              <w:t xml:space="preserve"> городского округа»</w:t>
            </w:r>
          </w:p>
        </w:tc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740, Кемеровская область, г. Калтан, пр. Мира, 39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, среда, четверг, пятница: 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 09.00 до 18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Вторник: с 09.00 до 20.00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уббота: с 10.00 до 14.00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72) 3-31-09, 8(384 72) 3-32-37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2" w:history="1">
              <w:r w:rsidR="00050FAD" w:rsidRPr="00225F40">
                <w:rPr>
                  <w:sz w:val="21"/>
                  <w:szCs w:val="21"/>
                </w:rPr>
                <w:t>mfc.kaltan.net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предоставления государственных и муниципальных услуг в </w:t>
            </w:r>
            <w:proofErr w:type="gramStart"/>
            <w:r w:rsidRPr="00225F40">
              <w:rPr>
                <w:sz w:val="21"/>
                <w:szCs w:val="21"/>
              </w:rPr>
              <w:t>городе</w:t>
            </w:r>
            <w:proofErr w:type="gramEnd"/>
            <w:r w:rsidRPr="00225F40">
              <w:rPr>
                <w:sz w:val="21"/>
                <w:szCs w:val="21"/>
              </w:rPr>
              <w:t xml:space="preserve"> Кемерово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0000, г"/>
              </w:smartTagPr>
              <w:r w:rsidRPr="00225F40">
                <w:rPr>
                  <w:sz w:val="21"/>
                  <w:szCs w:val="21"/>
                </w:rPr>
                <w:t>650000, г</w:t>
              </w:r>
            </w:smartTag>
            <w:r w:rsidRPr="00225F40">
              <w:rPr>
                <w:sz w:val="21"/>
                <w:szCs w:val="21"/>
              </w:rPr>
              <w:t>. Кемерово, ул. Кирова, д. 41 А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: с 09.00 до 19.00</w:t>
            </w:r>
            <w:r w:rsidRPr="00225F40">
              <w:rPr>
                <w:sz w:val="21"/>
                <w:szCs w:val="21"/>
              </w:rPr>
              <w:br/>
              <w:t xml:space="preserve">(прием граждан по предварительной записи). Вторник: с 09.00 до 20.00, среда- пятница: </w:t>
            </w:r>
            <w:r w:rsidRPr="00225F40">
              <w:rPr>
                <w:b/>
                <w:sz w:val="21"/>
                <w:szCs w:val="21"/>
              </w:rPr>
              <w:t xml:space="preserve"> </w:t>
            </w:r>
            <w:r w:rsidRPr="00225F40">
              <w:rPr>
                <w:sz w:val="21"/>
                <w:szCs w:val="21"/>
              </w:rPr>
              <w:t>09.00 до 19.00. Суббота: 09.00 до 18.00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2) 77-21-79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3" w:history="1">
              <w:r w:rsidR="00050FAD" w:rsidRPr="00225F40">
                <w:rPr>
                  <w:sz w:val="21"/>
                  <w:szCs w:val="21"/>
                </w:rPr>
                <w:t>mfc-kemerov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9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в городе Кемерово»</w:t>
            </w:r>
          </w:p>
        </w:tc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0066, г"/>
              </w:smartTagPr>
              <w:r w:rsidRPr="00225F40">
                <w:rPr>
                  <w:sz w:val="21"/>
                  <w:szCs w:val="21"/>
                </w:rPr>
                <w:t>650066, г</w:t>
              </w:r>
            </w:smartTag>
            <w:r w:rsidRPr="00225F40">
              <w:rPr>
                <w:sz w:val="21"/>
                <w:szCs w:val="21"/>
              </w:rPr>
              <w:t>. Кемерово, Пионерский бульвар, строение 3, помещение 1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: с 09.00 до 19.00</w:t>
            </w:r>
            <w:r w:rsidRPr="00225F40">
              <w:rPr>
                <w:sz w:val="21"/>
                <w:szCs w:val="21"/>
              </w:rPr>
              <w:br/>
              <w:t>(прием граждан по предварительной записи). Вторник: с 09.00 до 20.00, среда- пятница:  09.00 до 19.00. Суббота: 09.00 до 18.00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8(384 2) 77-21-79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4" w:history="1">
              <w:r w:rsidR="00050FAD" w:rsidRPr="00225F40">
                <w:rPr>
                  <w:sz w:val="21"/>
                  <w:szCs w:val="21"/>
                </w:rPr>
                <w:t>mfc-kemerov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в городе Кемерово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0033, г"/>
              </w:smartTagPr>
              <w:r w:rsidRPr="00225F40">
                <w:rPr>
                  <w:sz w:val="21"/>
                  <w:szCs w:val="21"/>
                </w:rPr>
                <w:t>650033, г</w:t>
              </w:r>
            </w:smartTag>
            <w:r w:rsidRPr="00225F40">
              <w:rPr>
                <w:sz w:val="21"/>
                <w:szCs w:val="21"/>
              </w:rPr>
              <w:t>. Кемерово, ул. Рекордная, д. 2В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: с 09.00 до 19.00</w:t>
            </w:r>
            <w:r w:rsidRPr="00225F40">
              <w:rPr>
                <w:sz w:val="21"/>
                <w:szCs w:val="21"/>
              </w:rPr>
              <w:br/>
              <w:t>(прием граждан по предварительной записи). Вторник: с 09.00 до 20.00, среда- пятница:  09.00 до 19.00. Суббота: 09.00 до 18.00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(384 2) 77-47-99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5" w:history="1">
              <w:r w:rsidR="00050FAD" w:rsidRPr="00225F40">
                <w:rPr>
                  <w:sz w:val="21"/>
                  <w:szCs w:val="21"/>
                </w:rPr>
                <w:t>mfc-kemerov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1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Киселевского городск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700, Кемеровская область, г. Киселевск, ул. Ленина, д 32/1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-</w:t>
            </w:r>
            <w:proofErr w:type="spellStart"/>
            <w:r w:rsidRPr="00225F40">
              <w:rPr>
                <w:bCs/>
                <w:sz w:val="21"/>
                <w:szCs w:val="21"/>
              </w:rPr>
              <w:t>cреда</w:t>
            </w:r>
            <w:proofErr w:type="spellEnd"/>
            <w:r w:rsidRPr="00225F40">
              <w:rPr>
                <w:bCs/>
                <w:sz w:val="21"/>
                <w:szCs w:val="21"/>
              </w:rPr>
              <w:t>, пятница: с 08.30 до 18.00. Четверг : с 08.30 до 20.00. Суббота с 9.00 до 15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64) 2-05-48; 2-05-98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6" w:history="1">
              <w:r w:rsidR="00050FAD" w:rsidRPr="00225F40">
                <w:rPr>
                  <w:sz w:val="21"/>
                  <w:szCs w:val="21"/>
                </w:rPr>
                <w:t>mfc-kiselevsk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2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» Крапивинского муниципального района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440, Кемеровская область, Крапивинский район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Крапивинский, ул. Советская, д. 16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Понедельник-пятница с 08.30 до 18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уббота с 09.00 до 14.30. 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 (384 46) 2-22-22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7" w:history="1">
              <w:r w:rsidR="00050FAD" w:rsidRPr="00225F40">
                <w:rPr>
                  <w:sz w:val="21"/>
                  <w:szCs w:val="21"/>
                </w:rPr>
                <w:t>mfc-krapivin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3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» Краснобродского городского округа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640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Краснобродский, ул.Новая,53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 –четверг: с 09.00 до 19.00. Пятница: с 09.00 до 17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Суббота с 08.00-12.00. </w:t>
            </w: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 (384 52) 7-61-2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78" w:history="1">
              <w:r w:rsidR="00050FAD" w:rsidRPr="00225F40">
                <w:rPr>
                  <w:sz w:val="21"/>
                  <w:szCs w:val="21"/>
                </w:rPr>
                <w:t>mfckgo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4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 «Ленинск-Кузнецкий 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523, Кемеровская область, г. Ленинск-Кузнецкий, пр. Текстильщиков, 14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: с 08.00 до 17.00. Вторник, четверг: 08.00 до 19.00. Среда: 08.00 до 20.00. Пятница: 08.00 до 18.00. Суббота: 09.00 до 13.00. </w:t>
            </w: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6) 2-81-91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Cs/>
                <w:sz w:val="21"/>
                <w:szCs w:val="21"/>
              </w:rPr>
            </w:pPr>
            <w:hyperlink r:id="rId79" w:history="1">
              <w:r w:rsidR="00050FAD" w:rsidRPr="00225F40">
                <w:rPr>
                  <w:sz w:val="21"/>
                  <w:szCs w:val="21"/>
                </w:rPr>
                <w:t>mfc-lk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5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</w:t>
            </w:r>
            <w:r w:rsidRPr="00225F40">
              <w:rPr>
                <w:bCs/>
                <w:sz w:val="21"/>
                <w:szCs w:val="21"/>
              </w:rPr>
              <w:t xml:space="preserve"> «Многофункциональный центр предоставления государственных и муниципальных услуг Ленинск-Кузнецкого </w:t>
            </w:r>
            <w:r w:rsidRPr="00225F40">
              <w:rPr>
                <w:bCs/>
                <w:sz w:val="21"/>
                <w:szCs w:val="21"/>
              </w:rPr>
              <w:lastRenderedPageBreak/>
              <w:t>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 xml:space="preserve">652507, Кемеровская область г. Ленинск-Кузнецкий, ул. </w:t>
            </w:r>
            <w:proofErr w:type="spellStart"/>
            <w:r w:rsidRPr="00225F40">
              <w:rPr>
                <w:sz w:val="21"/>
                <w:szCs w:val="21"/>
              </w:rPr>
              <w:t>Григорченкова</w:t>
            </w:r>
            <w:proofErr w:type="spellEnd"/>
            <w:r w:rsidRPr="00225F40">
              <w:rPr>
                <w:sz w:val="21"/>
                <w:szCs w:val="21"/>
              </w:rPr>
              <w:t xml:space="preserve">, </w:t>
            </w:r>
            <w:r w:rsidRPr="00225F40">
              <w:rPr>
                <w:sz w:val="21"/>
                <w:szCs w:val="21"/>
              </w:rPr>
              <w:lastRenderedPageBreak/>
              <w:t>47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lastRenderedPageBreak/>
              <w:t>Понедельник –четверг: с 09.00 до 15.00. Пятница: с 08.00 до 14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Суббота-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8 (384 56)7-09-1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pStyle w:val="2"/>
              <w:shd w:val="clear" w:color="auto" w:fill="FFFFFF"/>
              <w:rPr>
                <w:rStyle w:val="a9"/>
                <w:sz w:val="21"/>
                <w:szCs w:val="21"/>
              </w:rPr>
            </w:pPr>
            <w:hyperlink r:id="rId80" w:tgtFrame="_blank" w:history="1">
              <w:r w:rsidR="00050FAD" w:rsidRPr="00225F40">
                <w:rPr>
                  <w:rStyle w:val="a9"/>
                  <w:sz w:val="21"/>
                  <w:szCs w:val="21"/>
                </w:rPr>
                <w:t>-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16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» Мариинского муниципального района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150, Кемеровская область, г. Мариинск, ул. 50 лет Октября, д. 73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, среда – пятница: с 08.00 до 18.30. Вторник: 08.00 до 20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Суббота с 09.00-14.00. </w:t>
            </w: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3) 5-01-5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Cs/>
                <w:sz w:val="21"/>
                <w:szCs w:val="21"/>
              </w:rPr>
            </w:pPr>
            <w:hyperlink r:id="rId81" w:history="1">
              <w:r w:rsidR="00050FAD" w:rsidRPr="00225F40">
                <w:rPr>
                  <w:sz w:val="21"/>
                  <w:szCs w:val="21"/>
                </w:rPr>
                <w:t>mfc-mar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7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в муниципальном образовании «Междуреченский городской округ»</w:t>
            </w:r>
          </w:p>
        </w:tc>
        <w:tc>
          <w:tcPr>
            <w:tcW w:w="1876" w:type="dxa"/>
            <w:shd w:val="clear" w:color="auto" w:fill="auto"/>
            <w:tcMar>
              <w:left w:w="0" w:type="dxa"/>
              <w:right w:w="0" w:type="dxa"/>
            </w:tcMar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878, Кемеровская область, г. Междуреченск, ул. Космонавтов, 5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 – среда, пятница: с 08.30 до 19.00. Четверг: 08.30 до 20.00. Суббота: с 10.00 до 13.00. </w:t>
            </w: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75) 6-42-3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82" w:history="1">
              <w:r w:rsidR="00050FAD" w:rsidRPr="00225F40">
                <w:rPr>
                  <w:sz w:val="21"/>
                  <w:szCs w:val="21"/>
                </w:rPr>
                <w:t>mfc.mrech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8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proofErr w:type="spellStart"/>
            <w:r w:rsidRPr="00225F40">
              <w:rPr>
                <w:sz w:val="21"/>
                <w:szCs w:val="21"/>
              </w:rPr>
              <w:t>Мысковского</w:t>
            </w:r>
            <w:proofErr w:type="spellEnd"/>
            <w:r w:rsidRPr="00225F40">
              <w:rPr>
                <w:sz w:val="21"/>
                <w:szCs w:val="21"/>
              </w:rPr>
              <w:t xml:space="preserve"> городск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840, Кемеровская область, г. Мыски, ул. Первомайская, д. 2, помещение 2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, вторник, четверг, пятница: с 08.00 до 18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Среда: с 08.00 до 20.00.</w:t>
            </w:r>
            <w:r w:rsidRPr="00225F40">
              <w:rPr>
                <w:bCs/>
                <w:sz w:val="21"/>
                <w:szCs w:val="21"/>
              </w:rPr>
              <w:br/>
              <w:t>Суббота: с 09.00 до 14.00.</w:t>
            </w:r>
            <w:r w:rsidRPr="00225F40">
              <w:rPr>
                <w:bCs/>
                <w:sz w:val="21"/>
                <w:szCs w:val="21"/>
              </w:rPr>
              <w:br/>
            </w: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74) 2-64-14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83" w:history="1">
              <w:r w:rsidR="00050FAD" w:rsidRPr="00225F40">
                <w:rPr>
                  <w:sz w:val="21"/>
                  <w:szCs w:val="21"/>
                </w:rPr>
                <w:t>myski-mfc.ru</w:t>
              </w:r>
            </w:hyperlink>
          </w:p>
        </w:tc>
      </w:tr>
      <w:tr w:rsidR="00050FAD" w:rsidRPr="00225F40" w:rsidTr="001C472B"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19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города Новокузнецка по предоставлению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государственных и муниципальных услуг»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4005, Кемеровская область, г. Новокузнецк, ул. Павловского, 21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, среда, пятница, суббота: с 08.30 до 17.30. Вторник, четверг: с 08.30 до 20.00. 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3) 32-20-2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 </w:t>
            </w:r>
            <w:hyperlink r:id="rId84" w:history="1">
              <w:r w:rsidRPr="00225F40">
                <w:rPr>
                  <w:sz w:val="21"/>
                  <w:szCs w:val="21"/>
                </w:rPr>
                <w:t>mfc-nvkz.ru</w:t>
              </w:r>
            </w:hyperlink>
          </w:p>
        </w:tc>
      </w:tr>
      <w:tr w:rsidR="00050FAD" w:rsidRPr="00225F40" w:rsidTr="001C472B">
        <w:trPr>
          <w:trHeight w:val="2406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0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БУ  «Многофункциональный центр предоставления государственных и муниципальных услуг Новокузнец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4027 г"/>
              </w:smartTagPr>
              <w:r w:rsidRPr="00225F40">
                <w:rPr>
                  <w:sz w:val="21"/>
                  <w:szCs w:val="21"/>
                </w:rPr>
                <w:t>654027 г</w:t>
              </w:r>
            </w:smartTag>
            <w:r w:rsidRPr="00225F40">
              <w:rPr>
                <w:sz w:val="21"/>
                <w:szCs w:val="21"/>
              </w:rPr>
              <w:t xml:space="preserve">. Новокузнецк, пр. </w:t>
            </w:r>
            <w:proofErr w:type="spellStart"/>
            <w:r w:rsidRPr="00225F40">
              <w:rPr>
                <w:sz w:val="21"/>
                <w:szCs w:val="21"/>
              </w:rPr>
              <w:t>Курако</w:t>
            </w:r>
            <w:proofErr w:type="spellEnd"/>
            <w:r w:rsidRPr="00225F40">
              <w:rPr>
                <w:sz w:val="21"/>
                <w:szCs w:val="21"/>
              </w:rPr>
              <w:t>, д. 51А, корпус № 19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, среда, пятница: с 08.30 до 17.30. Вторник, четверг: с 08.30 до 20.00. Суббота: с 08.30 до 16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3) 32-21-2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hyperlink r:id="rId85" w:history="1">
              <w:r w:rsidR="00050FAD" w:rsidRPr="00225F40">
                <w:rPr>
                  <w:sz w:val="21"/>
                  <w:szCs w:val="21"/>
                </w:rPr>
                <w:t>mydocum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1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предоставления государственных и муниципальных услуг </w:t>
            </w:r>
            <w:proofErr w:type="spellStart"/>
            <w:r w:rsidRPr="00225F40">
              <w:rPr>
                <w:sz w:val="21"/>
                <w:szCs w:val="21"/>
              </w:rPr>
              <w:t>Осинниковского</w:t>
            </w:r>
            <w:proofErr w:type="spellEnd"/>
            <w:r w:rsidRPr="00225F40">
              <w:rPr>
                <w:sz w:val="21"/>
                <w:szCs w:val="21"/>
              </w:rPr>
              <w:t xml:space="preserve"> городского округ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815, Кемеровская область, г. Осинники, </w:t>
            </w:r>
            <w:proofErr w:type="spellStart"/>
            <w:r w:rsidRPr="00225F40">
              <w:rPr>
                <w:sz w:val="21"/>
                <w:szCs w:val="21"/>
              </w:rPr>
              <w:t>ул.Ефимова</w:t>
            </w:r>
            <w:proofErr w:type="spellEnd"/>
            <w:r w:rsidRPr="00225F40">
              <w:rPr>
                <w:sz w:val="21"/>
                <w:szCs w:val="21"/>
              </w:rPr>
              <w:t>, 1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Понедельник – четверг: с 09.00 до 18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уббота, 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71) 5-13-12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- 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22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</w:t>
            </w:r>
            <w:proofErr w:type="spellStart"/>
            <w:r w:rsidRPr="00225F40">
              <w:rPr>
                <w:sz w:val="21"/>
                <w:szCs w:val="21"/>
              </w:rPr>
              <w:t>Полысаевский</w:t>
            </w:r>
            <w:proofErr w:type="spellEnd"/>
            <w:r w:rsidRPr="00225F40">
              <w:rPr>
                <w:sz w:val="21"/>
                <w:szCs w:val="21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560, Кемеровская область, г. Полысаево, ул. Космонавтов, 64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 – пятница: с 08.00 до 18.00. Суббота: с 08.00 до 13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6) 5-45-21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sz w:val="21"/>
                <w:szCs w:val="21"/>
              </w:rPr>
            </w:pPr>
            <w:hyperlink r:id="rId86" w:history="1">
              <w:r w:rsidR="00050FAD" w:rsidRPr="00225F40">
                <w:rPr>
                  <w:sz w:val="21"/>
                  <w:szCs w:val="21"/>
                </w:rPr>
                <w:t>mfc-polysaevo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3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БУ «Многофункциональный центр предоставления государственных и муниципальных услуг Прокопьевс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3024, Кемеровская область, г. Прокопьевск, пр. Гагарина, 6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, вторник, четверг: с 08.00 до 17.00. Среда: с 08.00 до 20.00. Пятница: с 08.00 до 16.00. Суббота: с 09.00 до 14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66) 9-50-01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-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4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»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рокопьевского городского округа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3033, Кемеровская область, г. Прокопьевск, ул. Институтская, 15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, среда, четверг: с 08.30 до 19.00. Вторник: с 08.30 до 20.00. Пятница: с 08.30 до 18.00. Суббота: с 10.00 до 14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66) 8-05-9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 </w:t>
            </w:r>
            <w:hyperlink r:id="rId87" w:history="1">
              <w:r w:rsidRPr="00225F40">
                <w:rPr>
                  <w:sz w:val="21"/>
                  <w:szCs w:val="21"/>
                </w:rPr>
                <w:t>mfc-prk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5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 и муниципальных услуг» Промышленновского муниципального района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380 Кемеровская область, Промышленновский район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  Промышленная, ул. Коммунистическая 20-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 – четверг: с 08.30 до19.00. Пятница: с 8.30 до 17.30. Суббота: с 09.00 до 14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2) 7-14-73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Cs/>
                <w:sz w:val="21"/>
                <w:szCs w:val="21"/>
              </w:rPr>
            </w:pPr>
            <w:hyperlink r:id="rId88" w:history="1">
              <w:r w:rsidR="00050FAD" w:rsidRPr="00225F40">
                <w:rPr>
                  <w:sz w:val="21"/>
                  <w:szCs w:val="21"/>
                </w:rPr>
                <w:t>prom-mfc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6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АУ «Многофункциональный центр предоставления государственных и муниципальных услуг в </w:t>
            </w:r>
            <w:proofErr w:type="spellStart"/>
            <w:r w:rsidRPr="00225F40">
              <w:rPr>
                <w:sz w:val="21"/>
                <w:szCs w:val="21"/>
              </w:rPr>
              <w:t>Тайгинском</w:t>
            </w:r>
            <w:proofErr w:type="spellEnd"/>
            <w:r w:rsidRPr="00225F40">
              <w:rPr>
                <w:sz w:val="21"/>
                <w:szCs w:val="21"/>
              </w:rPr>
              <w:t xml:space="preserve"> городском округе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401 Кемеровская обл., г. Тайга, пр.  Кирова 48 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 – пятница: с 09.00 до 18.00. Суббота: </w:t>
            </w:r>
            <w:r w:rsidRPr="00225F40">
              <w:rPr>
                <w:sz w:val="21"/>
                <w:szCs w:val="21"/>
              </w:rPr>
              <w:t xml:space="preserve">с </w:t>
            </w:r>
            <w:r w:rsidRPr="00225F40">
              <w:rPr>
                <w:bCs/>
                <w:sz w:val="21"/>
                <w:szCs w:val="21"/>
              </w:rPr>
              <w:t>9.00 до 14.00 (1 и 3 неделя месяца)</w:t>
            </w:r>
            <w:r w:rsidRPr="00225F40">
              <w:rPr>
                <w:bCs/>
                <w:sz w:val="21"/>
                <w:szCs w:val="21"/>
              </w:rPr>
              <w:br/>
              <w:t>выходной (2 и 4/5 неделя месяца)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8) 2-62-12, 8 (384 48) 2-20-0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r w:rsidRPr="00225F40"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050FAD" w:rsidRPr="00225F40" w:rsidTr="00E234F1">
        <w:trPr>
          <w:trHeight w:val="570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7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Таштагольс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992 Кемеровская область, г. Таштагол, ул. Поспелова, 20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, вторник, четверг, пятница: с 08.00 до 18.00. Среда: с 08.00 до 20.00. Суббота: с 08.00 до 13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8 (384 73) 3-42-0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Cs/>
                <w:sz w:val="21"/>
                <w:szCs w:val="21"/>
              </w:rPr>
            </w:pPr>
            <w:hyperlink r:id="rId89" w:history="1">
              <w:r w:rsidR="00050FAD" w:rsidRPr="00225F40">
                <w:rPr>
                  <w:sz w:val="21"/>
                  <w:szCs w:val="21"/>
                </w:rPr>
                <w:t>mfc-tashtagol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28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</w:t>
            </w:r>
            <w:proofErr w:type="spellStart"/>
            <w:r w:rsidRPr="00225F40">
              <w:rPr>
                <w:sz w:val="21"/>
                <w:szCs w:val="21"/>
              </w:rPr>
              <w:t>Тисульский</w:t>
            </w:r>
            <w:proofErr w:type="spellEnd"/>
            <w:r w:rsidRPr="00225F40">
              <w:rPr>
                <w:sz w:val="21"/>
                <w:szCs w:val="21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210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Тисуль, ул. Октябрьская, д.3, пом.21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 – не приемный день. Вторник – суббота: с 09.00 до 15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7) 3-31-2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Cs/>
                <w:sz w:val="21"/>
                <w:szCs w:val="21"/>
              </w:rPr>
            </w:pPr>
            <w:hyperlink r:id="rId90" w:history="1">
              <w:r w:rsidR="00050FAD" w:rsidRPr="00225F40">
                <w:rPr>
                  <w:sz w:val="21"/>
                  <w:szCs w:val="21"/>
                </w:rPr>
                <w:t>мои-документы-</w:t>
              </w:r>
              <w:proofErr w:type="spellStart"/>
              <w:r w:rsidR="00050FAD" w:rsidRPr="00225F40">
                <w:rPr>
                  <w:sz w:val="21"/>
                  <w:szCs w:val="21"/>
                </w:rPr>
                <w:t>тисуль.рф</w:t>
              </w:r>
              <w:proofErr w:type="spellEnd"/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29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 «Многофункциональный центр предоставления государственных и муниципальных услуг Топкинс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300, Кемеровская область, г. Топки, ул. Луначарского, 2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Понедельник, вторник, четверг, пятница: с 08.00 до 18.00. Среда: с 08.00 до 20.00. Суббота: с 09.00 до 13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4) 3-65-5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/>
                <w:bCs/>
                <w:sz w:val="21"/>
                <w:szCs w:val="21"/>
              </w:rPr>
            </w:pPr>
            <w:r w:rsidRPr="00225F40"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0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БУ «Тяжинский многофункциональный центр предоставления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государственных и муниципальных услуг»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240, Кемеровская область, Тяжинский район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Тяжинский ул. Октябрьская д. 9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Вторник – пятница: с 08.00 до 20.00. Суббота: с 09.00 до 13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 Без обеденного перерыва.</w:t>
            </w:r>
          </w:p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Понедельник, 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9) 2-11-03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Cs/>
                <w:sz w:val="21"/>
                <w:szCs w:val="21"/>
              </w:rPr>
            </w:pPr>
            <w:hyperlink r:id="rId91" w:history="1">
              <w:r w:rsidR="00050FAD" w:rsidRPr="00225F40">
                <w:rPr>
                  <w:sz w:val="21"/>
                  <w:szCs w:val="21"/>
                </w:rPr>
                <w:t>mfctyazhin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1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МКУ «МФЦ предоставления государственных и муниципальных услуг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Чебулинского муниципального района»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270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Верх-Чебула, ул. Мира 4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, вторник, среда, пятница: с 08.00 до 17.00. Четверг: с 08.00 до 20.00. Суббота: с 09.00 до 13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-44) 3-41-0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-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2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в городе Юрге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652057, Кемеровская область, город Юрга, улица Московская, д. 50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, среда – пятница: с 09.00 до 19.00. Вторник: с 10.00 до 20.00. Суббота: с 09.00 до 14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1) 4-15-00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Cs/>
                <w:sz w:val="21"/>
                <w:szCs w:val="21"/>
              </w:rPr>
            </w:pPr>
            <w:hyperlink r:id="rId92" w:history="1">
              <w:r w:rsidR="00050FAD" w:rsidRPr="00225F40">
                <w:rPr>
                  <w:sz w:val="21"/>
                  <w:szCs w:val="21"/>
                </w:rPr>
                <w:t>mfc-yurga.ru</w:t>
              </w:r>
            </w:hyperlink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3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52050 г"/>
              </w:smartTagPr>
              <w:r w:rsidRPr="00225F40">
                <w:rPr>
                  <w:sz w:val="21"/>
                  <w:szCs w:val="21"/>
                </w:rPr>
                <w:t>652050 г</w:t>
              </w:r>
            </w:smartTag>
            <w:r w:rsidRPr="00225F40">
              <w:rPr>
                <w:sz w:val="21"/>
                <w:szCs w:val="21"/>
              </w:rPr>
              <w:t>. Юрга Кемеровская обл. ул. Машиностроителей, д. 35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 xml:space="preserve">Понедельник – пятница: с 08.00 до 17.00. 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Суббота, 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51) 4-28-28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-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lastRenderedPageBreak/>
              <w:t>34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"Многофункциональный центр предоставления государственных и муниципальных услуг" Яшкинского муниципального района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010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Яшкинский</w:t>
            </w:r>
            <w:proofErr w:type="spellEnd"/>
            <w:r w:rsidRPr="00225F40">
              <w:rPr>
                <w:sz w:val="21"/>
                <w:szCs w:val="21"/>
              </w:rPr>
              <w:t xml:space="preserve"> район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>. Яшкино, переулок Рабочий, 3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 – пятница: с 08.00 до 18.00. Суббота: с 08.00 до 13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55) 2-55-45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-</w:t>
            </w:r>
          </w:p>
        </w:tc>
      </w:tr>
      <w:tr w:rsidR="00050FAD" w:rsidRPr="00225F40" w:rsidTr="001C472B">
        <w:trPr>
          <w:trHeight w:val="1685"/>
        </w:trPr>
        <w:tc>
          <w:tcPr>
            <w:tcW w:w="539" w:type="dxa"/>
            <w:shd w:val="clear" w:color="auto" w:fill="auto"/>
            <w:vAlign w:val="center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35</w:t>
            </w:r>
          </w:p>
        </w:tc>
        <w:tc>
          <w:tcPr>
            <w:tcW w:w="2534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МАУ «Многофункциональный центр по предоставлению государственных и муниципальных услуг Яйского муниципального района»</w:t>
            </w:r>
          </w:p>
        </w:tc>
        <w:tc>
          <w:tcPr>
            <w:tcW w:w="1876" w:type="dxa"/>
            <w:shd w:val="clear" w:color="auto" w:fill="auto"/>
          </w:tcPr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 xml:space="preserve">652100, Кемеровская область, </w:t>
            </w:r>
            <w:proofErr w:type="spellStart"/>
            <w:r w:rsidRPr="00225F40">
              <w:rPr>
                <w:sz w:val="21"/>
                <w:szCs w:val="21"/>
              </w:rPr>
              <w:t>Яйский</w:t>
            </w:r>
            <w:proofErr w:type="spellEnd"/>
            <w:r w:rsidRPr="00225F40">
              <w:rPr>
                <w:sz w:val="21"/>
                <w:szCs w:val="21"/>
              </w:rPr>
              <w:t xml:space="preserve"> муниципальный район, </w:t>
            </w:r>
            <w:proofErr w:type="spellStart"/>
            <w:r w:rsidRPr="00225F40">
              <w:rPr>
                <w:sz w:val="21"/>
                <w:szCs w:val="21"/>
              </w:rPr>
              <w:t>пгт</w:t>
            </w:r>
            <w:proofErr w:type="spellEnd"/>
            <w:r w:rsidRPr="00225F40">
              <w:rPr>
                <w:sz w:val="21"/>
                <w:szCs w:val="21"/>
              </w:rPr>
              <w:t xml:space="preserve">. </w:t>
            </w:r>
            <w:proofErr w:type="spellStart"/>
            <w:r w:rsidRPr="00225F40">
              <w:rPr>
                <w:sz w:val="21"/>
                <w:szCs w:val="21"/>
              </w:rPr>
              <w:t>Яя</w:t>
            </w:r>
            <w:proofErr w:type="spellEnd"/>
            <w:r w:rsidRPr="00225F40">
              <w:rPr>
                <w:sz w:val="21"/>
                <w:szCs w:val="21"/>
              </w:rPr>
              <w:t>, ул. Советская, 17а</w:t>
            </w:r>
          </w:p>
        </w:tc>
        <w:tc>
          <w:tcPr>
            <w:tcW w:w="2169" w:type="dxa"/>
            <w:shd w:val="clear" w:color="auto" w:fill="auto"/>
          </w:tcPr>
          <w:p w:rsidR="00050FAD" w:rsidRPr="00225F40" w:rsidRDefault="00050FAD" w:rsidP="001C472B">
            <w:pPr>
              <w:rPr>
                <w:bCs/>
                <w:sz w:val="21"/>
                <w:szCs w:val="21"/>
              </w:rPr>
            </w:pPr>
            <w:r w:rsidRPr="00225F40">
              <w:rPr>
                <w:bCs/>
                <w:sz w:val="21"/>
                <w:szCs w:val="21"/>
              </w:rPr>
              <w:t>Понедельник – среда, пятница с 8.00 до 17.00. Четверг: с 08.00 до 20.00. Суббота: с 08.00 до 13.00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Без обеденного перерыва.</w:t>
            </w:r>
          </w:p>
          <w:p w:rsidR="00050FAD" w:rsidRPr="00225F40" w:rsidRDefault="00050FAD" w:rsidP="001C472B">
            <w:pPr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Воскресенье - выходной.</w:t>
            </w:r>
          </w:p>
        </w:tc>
        <w:tc>
          <w:tcPr>
            <w:tcW w:w="1148" w:type="dxa"/>
            <w:shd w:val="clear" w:color="auto" w:fill="auto"/>
          </w:tcPr>
          <w:p w:rsidR="00050FAD" w:rsidRPr="00225F40" w:rsidRDefault="00050FAD" w:rsidP="001C472B">
            <w:pPr>
              <w:jc w:val="center"/>
              <w:rPr>
                <w:sz w:val="21"/>
                <w:szCs w:val="21"/>
              </w:rPr>
            </w:pPr>
            <w:r w:rsidRPr="00225F40">
              <w:rPr>
                <w:sz w:val="21"/>
                <w:szCs w:val="21"/>
              </w:rPr>
              <w:t>8 (384 41) 2-43-33</w:t>
            </w:r>
          </w:p>
        </w:tc>
        <w:tc>
          <w:tcPr>
            <w:tcW w:w="2044" w:type="dxa"/>
            <w:shd w:val="clear" w:color="auto" w:fill="auto"/>
          </w:tcPr>
          <w:p w:rsidR="00050FAD" w:rsidRPr="00225F40" w:rsidRDefault="00E06754" w:rsidP="001C472B">
            <w:pPr>
              <w:jc w:val="center"/>
              <w:rPr>
                <w:bCs/>
                <w:sz w:val="21"/>
                <w:szCs w:val="21"/>
              </w:rPr>
            </w:pPr>
            <w:hyperlink r:id="rId93" w:history="1">
              <w:r w:rsidR="00050FAD" w:rsidRPr="00225F40">
                <w:rPr>
                  <w:sz w:val="21"/>
                  <w:szCs w:val="21"/>
                </w:rPr>
                <w:t>mfc-yaya.ru</w:t>
              </w:r>
            </w:hyperlink>
          </w:p>
        </w:tc>
      </w:tr>
    </w:tbl>
    <w:p w:rsidR="007440CE" w:rsidRDefault="007440CE" w:rsidP="00EB7C01">
      <w:pPr>
        <w:pStyle w:val="ab"/>
        <w:shd w:val="clear" w:color="auto" w:fill="FFFFFF"/>
        <w:spacing w:before="0" w:beforeAutospacing="0" w:after="0" w:afterAutospacing="0"/>
        <w:rPr>
          <w:color w:val="000000"/>
          <w:spacing w:val="2"/>
        </w:rPr>
        <w:sectPr w:rsidR="007440CE" w:rsidSect="00920A5D">
          <w:footerReference w:type="even" r:id="rId94"/>
          <w:footerReference w:type="default" r:id="rId95"/>
          <w:pgSz w:w="11906" w:h="16838"/>
          <w:pgMar w:top="1134" w:right="1134" w:bottom="1134" w:left="1304" w:header="720" w:footer="720" w:gutter="0"/>
          <w:cols w:space="720"/>
        </w:sectPr>
      </w:pPr>
    </w:p>
    <w:p w:rsidR="002E1F04" w:rsidRPr="00CE6F53" w:rsidRDefault="002E1F04" w:rsidP="00EB7C01">
      <w:pPr>
        <w:pStyle w:val="ab"/>
        <w:shd w:val="clear" w:color="auto" w:fill="FFFFFF"/>
        <w:spacing w:before="0" w:beforeAutospacing="0" w:after="0" w:afterAutospacing="0"/>
        <w:ind w:left="6663"/>
        <w:rPr>
          <w:color w:val="000000"/>
          <w:spacing w:val="2"/>
        </w:rPr>
      </w:pPr>
      <w:r w:rsidRPr="00CE6F53">
        <w:rPr>
          <w:color w:val="000000"/>
          <w:spacing w:val="2"/>
        </w:rPr>
        <w:lastRenderedPageBreak/>
        <w:t xml:space="preserve">Приложение </w:t>
      </w:r>
      <w:r w:rsidR="00315C90">
        <w:rPr>
          <w:color w:val="000000"/>
          <w:spacing w:val="2"/>
        </w:rPr>
        <w:t>2</w:t>
      </w:r>
      <w:r w:rsidRPr="00CE6F53">
        <w:rPr>
          <w:color w:val="000000"/>
          <w:spacing w:val="2"/>
        </w:rPr>
        <w:t xml:space="preserve"> </w:t>
      </w:r>
    </w:p>
    <w:tbl>
      <w:tblPr>
        <w:tblW w:w="5103" w:type="dxa"/>
        <w:tblInd w:w="4928" w:type="dxa"/>
        <w:tblLook w:val="04A0" w:firstRow="1" w:lastRow="0" w:firstColumn="1" w:lastColumn="0" w:noHBand="0" w:noVBand="1"/>
      </w:tblPr>
      <w:tblGrid>
        <w:gridCol w:w="5103"/>
      </w:tblGrid>
      <w:tr w:rsidR="002E1F04" w:rsidRPr="0015078C" w:rsidTr="0015078C">
        <w:tc>
          <w:tcPr>
            <w:tcW w:w="5103" w:type="dxa"/>
          </w:tcPr>
          <w:p w:rsidR="002E1F04" w:rsidRPr="0015078C" w:rsidRDefault="00C2224D" w:rsidP="00EB7C0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 административному регламенту </w:t>
            </w:r>
            <w:r w:rsidRPr="00C2224D">
              <w:rPr>
                <w:color w:val="000000"/>
                <w:spacing w:val="2"/>
              </w:rPr>
              <w:t xml:space="preserve">предоставления департаментом природных ресурсов и экологии Кемеровской области государственной услуги </w:t>
            </w:r>
            <w:r w:rsidR="00EB73EE">
              <w:rPr>
                <w:color w:val="000000"/>
                <w:spacing w:val="2"/>
              </w:rPr>
              <w:t>«</w:t>
            </w:r>
            <w:r w:rsidRPr="00C2224D">
              <w:rPr>
                <w:color w:val="000000"/>
                <w:spacing w:val="2"/>
              </w:rPr>
              <w:t>Организация и проведение государственной экологической экспертизы объектов регионального уровня на территории Кемеровской области</w:t>
            </w:r>
            <w:r w:rsidR="00EB73EE">
              <w:rPr>
                <w:color w:val="000000"/>
                <w:spacing w:val="2"/>
              </w:rPr>
              <w:t>»</w:t>
            </w:r>
          </w:p>
        </w:tc>
      </w:tr>
    </w:tbl>
    <w:p w:rsidR="002E1F04" w:rsidRDefault="002E1F04" w:rsidP="00EB7C01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pacing w:val="2"/>
        </w:rPr>
      </w:pPr>
    </w:p>
    <w:p w:rsidR="00D228CD" w:rsidRPr="00CE6F53" w:rsidRDefault="00D228CD" w:rsidP="00EB7C01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pacing w:val="2"/>
        </w:rPr>
      </w:pPr>
    </w:p>
    <w:p w:rsidR="002E1F04" w:rsidRDefault="0053047E" w:rsidP="00EB7C01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E6F53">
        <w:t xml:space="preserve">Блок-схема </w:t>
      </w:r>
      <w:r w:rsidR="00456B76">
        <w:t>предоставления</w:t>
      </w:r>
      <w:r w:rsidRPr="00CE6F53">
        <w:t xml:space="preserve"> государственной </w:t>
      </w:r>
      <w:r w:rsidR="00456B76">
        <w:t>услуги</w:t>
      </w:r>
      <w:r w:rsidR="005C7AE1">
        <w:t xml:space="preserve"> </w:t>
      </w:r>
    </w:p>
    <w:p w:rsidR="004D5B62" w:rsidRDefault="00206CF9" w:rsidP="00EB7C01">
      <w:pPr>
        <w:pStyle w:val="ConsPlusNormal"/>
        <w:shd w:val="clear" w:color="auto" w:fill="FFFFFF"/>
        <w:ind w:left="-70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832600" cy="6777990"/>
                <wp:effectExtent l="0" t="0" r="0" b="3810"/>
                <wp:docPr id="142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688205" y="2821305"/>
                            <a:ext cx="106680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082C12">
                              <w:r>
                                <w:t>Материалы не комплект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896110" y="1466850"/>
                            <a:ext cx="2830195" cy="3143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Проверка электронной подписи и рег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915160" y="2057400"/>
                            <a:ext cx="2830195" cy="5391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Начальник отдела назначает ответственного исполнителя из числа штатных сотрудников отд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4795520"/>
                            <a:ext cx="1826895" cy="494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Счет оплачен в установленный срок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9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3241675" y="120967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896110" y="571500"/>
                            <a:ext cx="2839085" cy="6286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Default="00E06754" w:rsidP="00082C12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Заявитель представляет заявление и материалы, соответствующие пунктам </w:t>
                              </w:r>
                            </w:p>
                            <w:p w:rsidR="00E06754" w:rsidRPr="00B62231" w:rsidRDefault="00E06754" w:rsidP="00082C12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2.6.1 и 2.6.2 настоящего регламента</w:t>
                              </w:r>
                            </w:p>
                            <w:p w:rsidR="00E06754" w:rsidRPr="00387098" w:rsidRDefault="00E06754" w:rsidP="00082C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3239770" y="1790700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3242310" y="259651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896110" y="2868930"/>
                            <a:ext cx="2830195" cy="5391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 xml:space="preserve">Ответственный исполнитель </w:t>
                              </w:r>
                              <w:proofErr w:type="gramStart"/>
                              <w:r>
                                <w:t>рассматривает материалы на комплектность и формирует</w:t>
                              </w:r>
                              <w:proofErr w:type="gramEnd"/>
                              <w:r>
                                <w:t xml:space="preserve"> межведомственные запрос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4735830" y="3171190"/>
                            <a:ext cx="6775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5403215" y="3181350"/>
                            <a:ext cx="635" cy="504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925" y="2804160"/>
                            <a:ext cx="106680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082C12">
                              <w:r>
                                <w:t>Материалы комплект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102360" y="3170555"/>
                            <a:ext cx="7880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110615" y="3181350"/>
                            <a:ext cx="1270" cy="504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870325" y="3685540"/>
                            <a:ext cx="2611120" cy="7004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 xml:space="preserve">Ответственный исполнитель направляет письмо о некомплекте материалов, представленных на ГЭЭ в течение установленного срока со дня регистр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600075" y="3666490"/>
                            <a:ext cx="2265045" cy="6102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 xml:space="preserve">Ответственный исполнитель готовит смету на организацию и проведение ГЭЭ и счет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2580" y="4385945"/>
                            <a:ext cx="635" cy="409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3945255" y="4781550"/>
                            <a:ext cx="2581275" cy="2381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 xml:space="preserve">Материалы укомплектованы в сро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AutoShape 69"/>
                        <wps:cNvCnPr>
                          <a:cxnSpLocks noChangeShapeType="1"/>
                          <a:stCxn id="405" idx="1"/>
                          <a:endCxn id="403" idx="3"/>
                        </wps:cNvCnPr>
                        <wps:spPr bwMode="auto">
                          <a:xfrm rot="10800000">
                            <a:off x="2865120" y="3971925"/>
                            <a:ext cx="1080135" cy="929005"/>
                          </a:xfrm>
                          <a:prstGeom prst="bentConnector3">
                            <a:avLst>
                              <a:gd name="adj1" fmla="val 5002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479800" y="4572000"/>
                            <a:ext cx="4000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082C12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6517005" y="4890770"/>
                            <a:ext cx="18224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AutoShap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0360" y="1899285"/>
                            <a:ext cx="8890" cy="300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5126990" y="1514475"/>
                            <a:ext cx="1649095" cy="3771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Материалы возвращаются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689725" y="828675"/>
                            <a:ext cx="635" cy="684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27575" y="828675"/>
                            <a:ext cx="197167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1109345" y="4272280"/>
                            <a:ext cx="1270" cy="523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500" y="5076190"/>
                            <a:ext cx="288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117475" y="1604010"/>
                            <a:ext cx="1649095" cy="3771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Материалы возвращаются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268605" y="1990725"/>
                            <a:ext cx="48895" cy="3076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69875" y="472440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082C12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69875" y="832485"/>
                            <a:ext cx="1905" cy="771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269875" y="828675"/>
                            <a:ext cx="16395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2419350" y="5076190"/>
                            <a:ext cx="9372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655570" y="4857750"/>
                            <a:ext cx="4000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082C12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081530" y="5428615"/>
                            <a:ext cx="2228215" cy="780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Ответственный исполнитель подготавливает предложения по кандидатурам руководителя  экспертной комиссии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13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57150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136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3357245" y="6209030"/>
                            <a:ext cx="635" cy="220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3222625" y="351790"/>
                            <a:ext cx="190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6429375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082C1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139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3355340" y="5076825"/>
                            <a:ext cx="635" cy="333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365875" y="4566920"/>
                            <a:ext cx="457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C9596F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6" editas="canvas" style="width:538pt;height:533.7pt;mso-position-horizontal-relative:char;mso-position-vertical-relative:line" coordsize="68326,67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326;height:6777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46882;top:28213;width:10668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<v:textbox>
                    <w:txbxContent>
                      <w:p w:rsidR="00CA5712" w:rsidRPr="00B62231" w:rsidRDefault="00CA5712" w:rsidP="00082C12">
                        <w:r>
                          <w:t>Материалы не комплектны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0" o:spid="_x0000_s1029" type="#_x0000_t109" style="position:absolute;left:18961;top:14668;width:2830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OBMYA&#10;AADcAAAADwAAAGRycy9kb3ducmV2LnhtbESPQWvCQBSE70L/w/IKvYhu1FZidJVSiOjBQ6MXb8/s&#10;Mwlm34bsNsZ/3y0UPA4z8w2z2vSmFh21rrKsYDKOQBDnVldcKDgd01EMwnlkjbVlUvAgB5v1y2CF&#10;ibZ3/qYu84UIEHYJKii9bxIpXV6SQTe2DXHwrrY16INsC6lbvAe4qeU0iubSYMVhocSGvkrKb9mP&#10;UTCNh9mWD+nu/bLXKX5Mzt1wtlfq7bX/XILw1Ptn+L+90wpm8QL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OBMYAAADcAAAADwAAAAAAAAAAAAAAAACYAgAAZHJz&#10;L2Rvd25yZXYueG1sUEsFBgAAAAAEAAQA9QAAAIsDAAAAAA==&#10;">
                  <v:textbox>
                    <w:txbxContent>
                      <w:p w:rsidR="00CA5712" w:rsidRPr="00B62231" w:rsidRDefault="00CA5712" w:rsidP="00082C12">
                        <w:pPr>
                          <w:jc w:val="center"/>
                        </w:pPr>
                        <w:r>
                          <w:t>Проверка электронной подписи и регистрация</w:t>
                        </w:r>
                      </w:p>
                    </w:txbxContent>
                  </v:textbox>
                </v:shape>
                <v:shape id="AutoShape 21" o:spid="_x0000_s1030" type="#_x0000_t109" style="position:absolute;left:19151;top:20574;width:28302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xRMQA&#10;AADcAAAADwAAAGRycy9kb3ducmV2LnhtbERPPW/CMBDdK/EfrEPqEhUHUioaMAhVSpUMHRpY2K7x&#10;kUTE5yh2Q/rv66FSx6f3vTtMphMjDa61rGC5iEEQV1a3XCs4n7KnDQjnkTV2lknBDzk47GcPO0y1&#10;vfMnjaWvRQhhl6KCxvs+ldJVDRl0C9sTB+5qB4M+wKGWesB7CDedXMXxizTYcmhosKe3hqpb+W0U&#10;rDZR+c4fWf78VegM18vLGCWFUo/z6bgF4Wny/+I/d64VJK9hfjgTj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W8UTEAAAA3AAAAA8AAAAAAAAAAAAAAAAAmAIAAGRycy9k&#10;b3ducmV2LnhtbFBLBQYAAAAABAAEAPUAAACJAwAAAAA=&#10;">
                  <v:textbox>
                    <w:txbxContent>
                      <w:p w:rsidR="00CA5712" w:rsidRPr="00B62231" w:rsidRDefault="00CA5712" w:rsidP="00082C12">
                        <w:pPr>
                          <w:jc w:val="center"/>
                        </w:pPr>
                        <w:r>
                          <w:t>Начальник отдела назначает ответственного исполнителя из числа штатных сотрудников отдела</w:t>
                        </w:r>
                      </w:p>
                    </w:txbxContent>
                  </v:textbox>
                </v:shape>
                <v:shape id="Text Box 32" o:spid="_x0000_s1031" type="#_x0000_t202" style="position:absolute;left:6000;top:47955;width:18269;height: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DUsIA&#10;AADcAAAADwAAAGRycy9kb3ducmV2LnhtbESPQYvCMBSE7wv+h/AEL4umKopWo6ggeBFdFc+P5tkW&#10;m5faRK3/3gjCHoeZ+YaZzmtTiAdVLresoNuJQBAnVuecKjgd1+0RCOeRNRaWScGLHMxnjZ8pxto+&#10;+Y8eB5+KAGEXo4LM+zKW0iUZGXQdWxIH72Irgz7IKpW6wmeAm0L2omgoDeYcFjIsaZVRcj3cjYLB&#10;9nZe8m+92+cnPF73Rq+im1aq1awXExCeav8f/rY3WkF/3IXPmXAE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YNSwgAAANwAAAAPAAAAAAAAAAAAAAAAAJgCAABkcnMvZG93&#10;bnJldi54bWxQSwUGAAAAAAQABAD1AAAAhwMAAAAA&#10;" strokeweight=".5pt">
                  <v:fill opacity="0"/>
                  <v:textbox inset="5.9pt,5.9pt,5.9pt,5.9pt">
                    <w:txbxContent>
                      <w:p w:rsidR="00CA5712" w:rsidRPr="00B62231" w:rsidRDefault="00CA5712" w:rsidP="00082C12">
                        <w:pPr>
                          <w:jc w:val="center"/>
                        </w:pPr>
                        <w:r>
                          <w:t>Счет оплачен в установленный сро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32" type="#_x0000_t32" style="position:absolute;left:32416;top:12096;width:7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/uHs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0xH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v7h7GAAAA3AAAAA8AAAAAAAAA&#10;AAAAAAAAoQIAAGRycy9kb3ducmV2LnhtbFBLBQYAAAAABAAEAPkAAACUAwAAAAA=&#10;">
                  <v:stroke endarrow="block"/>
                </v:shape>
                <v:shape id="AutoShape 53" o:spid="_x0000_s1033" type="#_x0000_t109" style="position:absolute;left:18961;top:5715;width:2839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vM8YA&#10;AADcAAAADwAAAGRycy9kb3ducmV2LnhtbESPQWvCQBSE74X+h+UVehHdaLRodJVSiOjBg6mX3l6z&#10;zySYfRuy2xj/vSsIPQ4z8w2z2vSmFh21rrKsYDyKQBDnVldcKDh9p8M5COeRNdaWScGNHGzWry8r&#10;TLS98pG6zBciQNglqKD0vkmkdHlJBt3INsTBO9vWoA+yLaRu8RrgppaTKPqQBisOCyU29FVSfsn+&#10;jILJfJBt+ZDupr97neJs/NMN4r1S72/95xKEp97/h5/tnVYQL2J4nA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vM8YAAADcAAAADwAAAAAAAAAAAAAAAACYAgAAZHJz&#10;L2Rvd25yZXYueG1sUEsFBgAAAAAEAAQA9QAAAIsDAAAAAA==&#10;">
                  <v:textbox>
                    <w:txbxContent>
                      <w:p w:rsidR="00CA5712" w:rsidRDefault="00CA5712" w:rsidP="00082C12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Заявитель представляет заявление и материалы, соответствующие пунктам </w:t>
                        </w:r>
                      </w:p>
                      <w:p w:rsidR="00CA5712" w:rsidRPr="00B62231" w:rsidRDefault="00CA5712" w:rsidP="00082C12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.6.1 и 2.6.2 настоящего регламента</w:t>
                        </w:r>
                      </w:p>
                      <w:p w:rsidR="00CA5712" w:rsidRPr="00387098" w:rsidRDefault="00CA5712" w:rsidP="00082C12"/>
                    </w:txbxContent>
                  </v:textbox>
                </v:shape>
                <v:shape id="AutoShape 54" o:spid="_x0000_s1034" type="#_x0000_t32" style="position:absolute;left:32397;top:17907;width:7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T8cYAAADcAAAADwAAAGRycy9kb3ducmV2LnhtbESPQWvCQBSE74X+h+UVvNWNVsREVxHB&#10;IpYe1BLq7ZF9TUKzb8PuqtFf3y0IHoeZ+YaZLTrTiDM5X1tWMOgnIIgLq2suFXwd1q8TED4ga2ws&#10;k4IreVjMn59mmGl74R2d96EUEcI+QwVVCG0mpS8qMuj7tiWO3o91BkOUrpTa4SXCTSOHSTKWBmuO&#10;CxW2tKqo+N2fjILvj/SUX/NP2uaDdHtEZ/zt8K5U76VbTkEE6sIjfG9vtIK3dA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K0/HGAAAA3AAAAA8AAAAAAAAA&#10;AAAAAAAAoQIAAGRycy9kb3ducmV2LnhtbFBLBQYAAAAABAAEAPkAAACUAwAAAAA=&#10;">
                  <v:stroke endarrow="block"/>
                </v:shape>
                <v:shape id="AutoShape 55" o:spid="_x0000_s1035" type="#_x0000_t32" style="position:absolute;left:32423;top:25965;width:6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Z2asYAAADcAAAADwAAAGRycy9kb3ducmV2LnhtbESPQWvCQBSE74X+h+UVvNWNFsVEVxHB&#10;IpYe1BLq7ZF9TUKzb8PuqtFf3y0IHoeZ+YaZLTrTiDM5X1tWMOgnIIgLq2suFXwd1q8TED4ga2ws&#10;k4IreVjMn59mmGl74R2d96EUEcI+QwVVCG0mpS8qMuj7tiWO3o91BkOUrpTa4SXCTSOHSTKWBmuO&#10;CxW2tKqo+N2fjILvj/SUX/NP2uaDdHtEZ/zt8K5U76VbTkEE6sIjfG9vtIK3dA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GdmrGAAAA3AAAAA8AAAAAAAAA&#10;AAAAAAAAoQIAAGRycy9kb3ducmV2LnhtbFBLBQYAAAAABAAEAPkAAACUAwAAAAA=&#10;">
                  <v:stroke endarrow="block"/>
                </v:shape>
                <v:shape id="AutoShape 56" o:spid="_x0000_s1036" type="#_x0000_t109" style="position:absolute;left:18961;top:28689;width:28302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Mq8YA&#10;AADcAAAADwAAAGRycy9kb3ducmV2LnhtbESPQWvCQBSE7wX/w/KEXkQ3aiuaZiMipOihh6ZevD2z&#10;zyQ0+zZktzH9965Q6HGYmW+YZDuYRvTUudqygvksAkFcWF1zqeD0lU3XIJxH1thYJgW/5GCbjp4S&#10;jLW98Sf1uS9FgLCLUUHlfRtL6YqKDLqZbYmDd7WdQR9kV0rd4S3ATSMXUbSSBmsOCxW2tK+o+M5/&#10;jILFepK/80d2eLkcdYav83M/WR6Veh4PuzcQngb/H/5rH7SC5WYFj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PMq8YAAADcAAAADwAAAAAAAAAAAAAAAACYAgAAZHJz&#10;L2Rvd25yZXYueG1sUEsFBgAAAAAEAAQA9QAAAIsDAAAAAA==&#10;">
                  <v:textbox>
                    <w:txbxContent>
                      <w:p w:rsidR="00CA5712" w:rsidRPr="00B62231" w:rsidRDefault="00CA5712" w:rsidP="00082C12">
                        <w:pPr>
                          <w:jc w:val="center"/>
                        </w:pPr>
                        <w:r>
                          <w:t xml:space="preserve">Ответственный исполнитель </w:t>
                        </w:r>
                        <w:proofErr w:type="gramStart"/>
                        <w:r>
                          <w:t>рассматривает материалы на комплектность и формирует</w:t>
                        </w:r>
                        <w:proofErr w:type="gramEnd"/>
                        <w:r>
                          <w:t xml:space="preserve"> межведомственные запросы </w:t>
                        </w:r>
                      </w:p>
                    </w:txbxContent>
                  </v:textbox>
                </v:shape>
                <v:shape id="AutoShape 60" o:spid="_x0000_s1037" type="#_x0000_t32" style="position:absolute;left:47358;top:31711;width:677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/h0c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8csz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T+HRxwAAANwAAAAPAAAAAAAA&#10;AAAAAAAAAKECAABkcnMvZG93bnJldi54bWxQSwUGAAAAAAQABAD5AAAAlQMAAAAA&#10;"/>
                <v:shape id="AutoShape 61" o:spid="_x0000_s1038" type="#_x0000_t32" style="position:absolute;left:54032;top:31813;width:6;height: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B1o8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Xjj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QdaPDAAAA3AAAAA8AAAAAAAAAAAAA&#10;AAAAoQIAAGRycy9kb3ducmV2LnhtbFBLBQYAAAAABAAEAPkAAACRAwAAAAA=&#10;"/>
                <v:shape id="Text Box 62" o:spid="_x0000_s1039" type="#_x0000_t202" style="position:absolute;left:10509;top:28041;width:10668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:rsidR="00CA5712" w:rsidRPr="00B62231" w:rsidRDefault="00CA5712" w:rsidP="00082C12">
                        <w:r>
                          <w:t>Материалы комплектны</w:t>
                        </w:r>
                      </w:p>
                    </w:txbxContent>
                  </v:textbox>
                </v:shape>
                <v:shape id="AutoShape 63" o:spid="_x0000_s1040" type="#_x0000_t32" style="position:absolute;left:11023;top:31705;width:788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hR8IAAADc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hm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YhR8IAAADcAAAADwAAAAAAAAAAAAAA&#10;AAChAgAAZHJzL2Rvd25yZXYueG1sUEsFBgAAAAAEAAQA+QAAAJADAAAAAA==&#10;"/>
                <v:shape id="AutoShape 64" o:spid="_x0000_s1041" type="#_x0000_t32" style="position:absolute;left:11106;top:31813;width:12;height: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E3MYAAADcAAAADwAAAGRycy9kb3ducmV2LnhtbESPT2sCMRTE7wW/Q3hCL0WzW9o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hNzGAAAA3AAAAA8AAAAAAAAA&#10;AAAAAAAAoQIAAGRycy9kb3ducmV2LnhtbFBLBQYAAAAABAAEAPkAAACUAwAAAAA=&#10;"/>
                <v:shape id="AutoShape 65" o:spid="_x0000_s1042" type="#_x0000_t109" style="position:absolute;left:38703;top:36855;width:26111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SSsUA&#10;AADcAAAADwAAAGRycy9kb3ducmV2LnhtbESPQWvCQBSE74L/YXlCL6IboxWJriKFFD300OjF2zP7&#10;TILZtyG7jfHfdwsFj8PMfMNsdr2pRUetqywrmE0jEMS51RUXCs6ndLIC4TyyxtoyKXiSg912ONhg&#10;ou2Dv6nLfCEChF2CCkrvm0RKl5dk0E1tQxy8m20N+iDbQuoWHwFuahlH0VIarDgslNjQR0n5Pfsx&#10;CuLVOPvkr/SwuB51iu+zSzeeH5V6G/X7NQhPvX+F/9sHrWARxf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JJKxQAAANwAAAAPAAAAAAAAAAAAAAAAAJgCAABkcnMv&#10;ZG93bnJldi54bWxQSwUGAAAAAAQABAD1AAAAigMAAAAA&#10;">
                  <v:textbox>
                    <w:txbxContent>
                      <w:p w:rsidR="00CA5712" w:rsidRPr="00B62231" w:rsidRDefault="00CA5712" w:rsidP="00082C12">
                        <w:pPr>
                          <w:jc w:val="center"/>
                        </w:pPr>
                        <w:r>
                          <w:t xml:space="preserve">Ответственный исполнитель направляет письмо о некомплекте материалов, представленных на ГЭЭ в течение установленного срока со дня регистрации </w:t>
                        </w:r>
                      </w:p>
                    </w:txbxContent>
                  </v:textbox>
                </v:shape>
                <v:shape id="AutoShape 66" o:spid="_x0000_s1043" type="#_x0000_t109" style="position:absolute;left:6000;top:36664;width:22651;height:6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30cYA&#10;AADcAAAADwAAAGRycy9kb3ducmV2LnhtbESPQWvCQBSE7wX/w/KEXqTZaFRC6iqlkBIPPRi99Paa&#10;fSbB7NuQ3cb033cLhR6HmfmG2R0m04mRBtdaVrCMYhDEldUt1wou5/wpBeE8ssbOMin4JgeH/exh&#10;h5m2dz7RWPpaBAi7DBU03veZlK5qyKCLbE8cvKsdDPogh1rqAe8Bbjq5iuOtNNhyWGiwp9eGqlv5&#10;ZRSs0kX5xu95sf486hw3y49xkRyVepxPL88gPE3+P/zXLrSCdZzA75lwBO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Q30cYAAADcAAAADwAAAAAAAAAAAAAAAACYAgAAZHJz&#10;L2Rvd25yZXYueG1sUEsFBgAAAAAEAAQA9QAAAIsDAAAAAA==&#10;">
                  <v:textbox>
                    <w:txbxContent>
                      <w:p w:rsidR="00CA5712" w:rsidRPr="00B62231" w:rsidRDefault="00CA5712" w:rsidP="00082C12">
                        <w:pPr>
                          <w:jc w:val="center"/>
                        </w:pPr>
                        <w:r>
                          <w:t xml:space="preserve">Ответственный исполнитель готовит смету на организацию и проведение ГЭЭ и счет   </w:t>
                        </w:r>
                      </w:p>
                    </w:txbxContent>
                  </v:textbox>
                </v:shape>
                <v:shape id="AutoShape 67" o:spid="_x0000_s1044" type="#_x0000_t32" style="position:absolute;left:54025;top:43859;width:7;height:4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nL8QAAADc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t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3KcvxAAAANwAAAAPAAAAAAAAAAAA&#10;AAAAAKECAABkcnMvZG93bnJldi54bWxQSwUGAAAAAAQABAD5AAAAkgMAAAAA&#10;"/>
                <v:shape id="AutoShape 68" o:spid="_x0000_s1045" type="#_x0000_t109" style="position:absolute;left:39452;top:47815;width:2581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KPsYA&#10;AADcAAAADwAAAGRycy9kb3ducmV2LnhtbESPQWvCQBSE7wX/w/KEXqRuTFUkdZVSSEkOPRi99Paa&#10;fSbB7NuQ3Sbpv+8WCh6HmfmG2R8n04qBetdYVrBaRiCIS6sbrhRczunTDoTzyBpby6TghxwcD7OH&#10;PSbajnyiofCVCBB2CSqove8SKV1Zk0G3tB1x8K62N+iD7CupexwD3LQyjqKtNNhwWKixo7eaylvx&#10;bRTEu0Xxzh9ptv7KdYqb1eeweM6VepxPry8gPE3+Hv5vZ1rBOtrA35lwBOTh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EKPsYAAADcAAAADwAAAAAAAAAAAAAAAACYAgAAZHJz&#10;L2Rvd25yZXYueG1sUEsFBgAAAAAEAAQA9QAAAIsDAAAAAA==&#10;">
                  <v:textbox>
                    <w:txbxContent>
                      <w:p w:rsidR="00CA5712" w:rsidRPr="00B62231" w:rsidRDefault="00CA5712" w:rsidP="00082C12">
                        <w:pPr>
                          <w:jc w:val="center"/>
                        </w:pPr>
                        <w:r>
                          <w:t xml:space="preserve">Материалы укомплектованы в срок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9" o:spid="_x0000_s1046" type="#_x0000_t34" style="position:absolute;left:28651;top:39719;width:10801;height:929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YQwsEAAADcAAAADwAAAGRycy9kb3ducmV2LnhtbESPX2vCQBDE3wt+h2OFvtW7igSJnlIq&#10;QnxsKj4vuc0fmtsLuVXjt/cKhT4OM/MbZruffK9uNMYusIX3hQFFXAXXcWPh/H18W4OKguywD0wW&#10;HhRhv5u9bDF34c5fdCulUQnCMUcLrciQax2rljzGRRiIk1eH0aMkOTbajXhPcN/rpTGZ9thxWmhx&#10;oM+Wqp/y6i10dRmLSzzU+pQdD8YVYlwl1r7Op48NKKFJ/sN/7cJZWJkMfs+kI6B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1hDCwQAAANwAAAAPAAAAAAAAAAAAAAAA&#10;AKECAABkcnMvZG93bnJldi54bWxQSwUGAAAAAAQABAD5AAAAjwMAAAAA&#10;" adj="10806"/>
                <v:shape id="Text Box 70" o:spid="_x0000_s1047" type="#_x0000_t202" style="position:absolute;left:34798;top:45720;width:400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:rsidR="00CA5712" w:rsidRPr="00B62231" w:rsidRDefault="00CA5712" w:rsidP="00082C12">
                        <w:r>
                          <w:t>Да</w:t>
                        </w:r>
                      </w:p>
                    </w:txbxContent>
                  </v:textbox>
                </v:shape>
                <v:shape id="AutoShape 74" o:spid="_x0000_s1048" type="#_x0000_t32" style="position:absolute;left:65170;top:48907;width:1822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AtQcIAAADc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hm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AtQcIAAADcAAAADwAAAAAAAAAAAAAA&#10;AAChAgAAZHJzL2Rvd25yZXYueG1sUEsFBgAAAAAEAAQA+QAAAJADAAAAAA==&#10;"/>
                <v:shape id="AutoShape 75" o:spid="_x0000_s1049" type="#_x0000_t32" style="position:absolute;left:66903;top:18992;width:89;height:300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0IscQAAADc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Xu2hL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3QixxAAAANwAAAAPAAAAAAAAAAAA&#10;AAAAAKECAABkcnMvZG93bnJldi54bWxQSwUGAAAAAAQABAD5AAAAkgMAAAAA&#10;"/>
                <v:shape id="AutoShape 76" o:spid="_x0000_s1050" type="#_x0000_t109" style="position:absolute;left:51269;top:15144;width:1649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8/e8QA&#10;AADcAAAADwAAAGRycy9kb3ducmV2LnhtbERPz2vCMBS+D/Y/hDfYpWha50SqUcagwx52sPPi7dk8&#10;22LzUpKsdv/9chjs+PH93u4n04uRnO8sK8jmKQji2uqOGwWnr2K2BuEDssbeMin4IQ/73ePDFnNt&#10;73yksQqNiCHsc1TQhjDkUvq6JYN+bgfiyF2tMxgidI3UDu8x3PRykaYrabDj2NDiQO8t1bfq2yhY&#10;rJPqgz+Lw/JS6gJfs/OYvJRKPT9NbxsQgabwL/5zH7SCZRbnxz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vP3vEAAAA3AAAAA8AAAAAAAAAAAAAAAAAmAIAAGRycy9k&#10;b3ducmV2LnhtbFBLBQYAAAAABAAEAPUAAACJAwAAAAA=&#10;">
                  <v:textbox>
                    <w:txbxContent>
                      <w:p w:rsidR="00CA5712" w:rsidRPr="00B62231" w:rsidRDefault="00CA5712" w:rsidP="00082C12">
                        <w:pPr>
                          <w:jc w:val="center"/>
                        </w:pPr>
                        <w:r>
                          <w:t>Материалы возвращаются заявителю</w:t>
                        </w:r>
                      </w:p>
                    </w:txbxContent>
                  </v:textbox>
                </v:shape>
                <v:shape id="AutoShape 77" o:spid="_x0000_s1051" type="#_x0000_t32" style="position:absolute;left:66897;top:8286;width:6;height:68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SAcYAAADcAAAADwAAAGRycy9kb3ducmV2LnhtbESPT2sCMRTE7wW/Q3gFL6VmV7SUrVHW&#10;gqCCB//0/rp53YRuXrabqNtv3whCj8PM/IaZLXrXiAt1wXpWkI8yEMSV15ZrBafj6vkVRIjIGhvP&#10;pOCXAizmg4cZFtpfeU+XQ6xFgnAoUIGJsS2kDJUhh2HkW+LkffnOYUyyq6Xu8JrgrpHjLHuRDi2n&#10;BYMtvRuqvg9np2C3yZflp7Gb7f7H7qarsjnXTx9KDR/78g1EpD7+h+/ttVYw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TEgHGAAAA3AAAAA8AAAAAAAAA&#10;AAAAAAAAoQIAAGRycy9kb3ducmV2LnhtbFBLBQYAAAAABAAEAPkAAACUAwAAAAA=&#10;"/>
                <v:shape id="AutoShape 79" o:spid="_x0000_s1052" type="#_x0000_t32" style="position:absolute;left:47275;top:8286;width:19717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drYs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ZZAr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drYsIAAADcAAAADwAAAAAAAAAAAAAA&#10;AAChAgAAZHJzL2Rvd25yZXYueG1sUEsFBgAAAAAEAAQA+QAAAJADAAAAAA==&#10;">
                  <v:stroke endarrow="block"/>
                </v:shape>
                <v:shape id="AutoShape 80" o:spid="_x0000_s1053" type="#_x0000_t32" style="position:absolute;left:11093;top:42722;width:13;height:5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0p7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JX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NKe3GAAAA3AAAAA8AAAAAAAAA&#10;AAAAAAAAoQIAAGRycy9kb3ducmV2LnhtbFBLBQYAAAAABAAEAPkAAACUAwAAAAA=&#10;"/>
                <v:shape id="AutoShape 81" o:spid="_x0000_s1054" type="#_x0000_t32" style="position:absolute;left:3175;top:50761;width:2889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x8sQAAADc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v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THyxAAAANwAAAAPAAAAAAAAAAAA&#10;AAAAAKECAABkcnMvZG93bnJldi54bWxQSwUGAAAAAAQABAD5AAAAkgMAAAAA&#10;"/>
                <v:shape id="AutoShape 82" o:spid="_x0000_s1055" type="#_x0000_t109" style="position:absolute;left:1174;top:16040;width:1649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c48YA&#10;AADcAAAADwAAAGRycy9kb3ducmV2LnhtbESPT2vCQBTE7wW/w/KEXkQ38U8JqauUQkQPPTTtxdtr&#10;9pkEs29Ddhvjt3cFweMwM79h1tvBNKKnztWWFcSzCARxYXXNpYLfn2yagHAeWWNjmRRcycF2M3pZ&#10;Y6rthb+pz30pAoRdigoq79tUSldUZNDNbEscvJPtDPogu1LqDi8Bbho5j6I3abDmsFBhS58VFef8&#10;3yiYJ5N8x1/Zfvl30Bmu4mM/WRyUeh0PH+8gPA3+GX6091rBMl7B/Uw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ic48YAAADcAAAADwAAAAAAAAAAAAAAAACYAgAAZHJz&#10;L2Rvd25yZXYueG1sUEsFBgAAAAAEAAQA9QAAAIsDAAAAAA==&#10;">
                  <v:textbox>
                    <w:txbxContent>
                      <w:p w:rsidR="00CA5712" w:rsidRPr="00B62231" w:rsidRDefault="00CA5712" w:rsidP="00082C12">
                        <w:pPr>
                          <w:jc w:val="center"/>
                        </w:pPr>
                        <w:r>
                          <w:t>Материалы возвращаются заявителю</w:t>
                        </w:r>
                      </w:p>
                    </w:txbxContent>
                  </v:textbox>
                </v:shape>
                <v:shape id="AutoShape 85" o:spid="_x0000_s1056" type="#_x0000_t32" style="position:absolute;left:2686;top:19907;width:489;height:30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Spc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r0qXGAAAA3AAAAA8AAAAAAAAA&#10;AAAAAAAAoQIAAGRycy9kb3ducmV2LnhtbFBLBQYAAAAABAAEAPkAAACUAwAAAAA=&#10;"/>
                <v:shape id="Text Box 86" o:spid="_x0000_s1057" type="#_x0000_t202" style="position:absolute;left:2698;top:47244;width:45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CA5712" w:rsidRPr="00B62231" w:rsidRDefault="00CA5712" w:rsidP="00082C12">
                        <w:r>
                          <w:t>Нет</w:t>
                        </w:r>
                      </w:p>
                    </w:txbxContent>
                  </v:textbox>
                </v:shape>
                <v:shape id="AutoShape 89" o:spid="_x0000_s1058" type="#_x0000_t32" style="position:absolute;left:2698;top:8324;width:19;height:7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  <v:shape id="AutoShape 90" o:spid="_x0000_s1059" type="#_x0000_t32" style="position:absolute;left:2698;top:8286;width:163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9Bs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0GyxAAAANwAAAAPAAAAAAAAAAAA&#10;AAAAAKECAABkcnMvZG93bnJldi54bWxQSwUGAAAAAAQABAD5AAAAkgMAAAAA&#10;">
                  <v:stroke endarrow="block"/>
                </v:shape>
                <v:shape id="AutoShape 91" o:spid="_x0000_s1060" type="#_x0000_t32" style="position:absolute;left:24193;top:50761;width:937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<v:shape id="Text Box 92" o:spid="_x0000_s1061" type="#_x0000_t202" style="position:absolute;left:26555;top:48577;width:400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CA5712" w:rsidRPr="00B62231" w:rsidRDefault="00CA5712" w:rsidP="00082C12">
                        <w:r>
                          <w:t>Да</w:t>
                        </w:r>
                      </w:p>
                    </w:txbxContent>
                  </v:textbox>
                </v:shape>
                <v:shape id="Text Box 94" o:spid="_x0000_s1062" type="#_x0000_t202" style="position:absolute;left:20815;top:54286;width:22282;height:7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REcIA&#10;AADcAAAADwAAAGRycy9kb3ducmV2LnhtbERPS4vCMBC+C/6HMIIX2abquizVKCoIXmR9lD0PzdgW&#10;m0ltotZ/bxYWvM3H95zZojWVuFPjSssKhlEMgjizuuRcQXrafHyDcB5ZY2WZFDzJwWLe7cww0fbB&#10;B7offS5CCLsEFRTe14mULivIoItsTRy4s20M+gCbXOoGHyHcVHIUx1/SYMmhocCa1gVll+PNKJjs&#10;rr8rHrQ/+zLF02Vv9Dq+aqX6vXY5BeGp9W/xv3urw/zxJ/w9Ey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BERwgAAANwAAAAPAAAAAAAAAAAAAAAAAJgCAABkcnMvZG93&#10;bnJldi54bWxQSwUGAAAAAAQABAD1AAAAhwMAAAAA&#10;" strokeweight=".5pt">
                  <v:fill opacity="0"/>
                  <v:textbox inset="5.9pt,5.9pt,5.9pt,5.9pt">
                    <w:txbxContent>
                      <w:p w:rsidR="00CA5712" w:rsidRPr="00B62231" w:rsidRDefault="00CA5712" w:rsidP="00082C12">
                        <w:pPr>
                          <w:jc w:val="center"/>
                        </w:pPr>
                        <w:r>
                          <w:t>Ответственный исполнитель подготавливает предложения по кандидатурам руководителя  экспертной комиссии</w:t>
                        </w:r>
                      </w:p>
                    </w:txbxContent>
                  </v:textbox>
                </v:shape>
                <v:shape id="Text Box 95" o:spid="_x0000_s1063" type="#_x0000_t202" style="position:absolute;left:30099;top:571;width:4216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0isEA&#10;AADcAAAADwAAAGRycy9kb3ducmV2LnhtbERPS4vCMBC+L/gfwghexKa6KFIbRQXBi6wvPA/N2Bab&#10;SW2i1n+/WRD2Nh/fc9JFayrxpMaVlhUMoxgEcWZ1ybmC82kzmIJwHlljZZkUvMnBYt75SjHR9sUH&#10;eh59LkIIuwQVFN7XiZQuK8igi2xNHLirbQz6AJtc6gZfIdxUchTHE2mw5NBQYE3rgrLb8WEUjHf3&#10;y4r77c++POPptjd6Hd+1Ur1uu5yB8NT6f/HHvdVh/vcY/p4JF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wtIrBAAAA3AAAAA8AAAAAAAAAAAAAAAAAmAIAAGRycy9kb3du&#10;cmV2LnhtbFBLBQYAAAAABAAEAPUAAACGAwAAAAA=&#10;" strokeweight=".5pt">
                  <v:fill opacity="0"/>
                  <v:textbox inset="5.9pt,5.9pt,5.9pt,5.9pt">
                    <w:txbxContent>
                      <w:p w:rsidR="00CA5712" w:rsidRPr="00B62231" w:rsidRDefault="00CA5712" w:rsidP="00082C1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AutoShape 96" o:spid="_x0000_s1064" type="#_x0000_t32" style="position:absolute;left:33572;top:62090;width:6;height:2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<v:shape id="AutoShape 140" o:spid="_x0000_s1065" type="#_x0000_t32" style="position:absolute;left:32226;top:3517;width:19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<v:shape id="Text Box 251" o:spid="_x0000_s1066" type="#_x0000_t202" style="position:absolute;left:31527;top:64293;width:4217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bFMYA&#10;AADcAAAADwAAAGRycy9kb3ducmV2LnhtbESPzWrDQAyE74G+w6JCLqFetyWlONmENlDIJTQ/pmfh&#10;VWwTr9bxbm3n7atDITeJGc18Wq5H16ieulB7NvCcpKCIC29rLg3kp6+nd1AhIltsPJOBGwVYrx4m&#10;S8ysH/hA/TGWSkI4ZGigirHNtA5FRQ5D4lti0c6+cxhl7UptOxwk3DX6JU3ftMOapaHCljYVFZfj&#10;rzMw311/Pnk2fu/rHE+XvbOb9GqNmT6OHwtQkcZ4N/9fb63gvwqt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EbFMYAAADcAAAADwAAAAAAAAAAAAAAAACYAgAAZHJz&#10;L2Rvd25yZXYueG1sUEsFBgAAAAAEAAQA9QAAAIsDAAAAAA==&#10;" strokeweight=".5pt">
                  <v:fill opacity="0"/>
                  <v:textbox inset="5.9pt,5.9pt,5.9pt,5.9pt">
                    <w:txbxContent>
                      <w:p w:rsidR="00CA5712" w:rsidRPr="00B62231" w:rsidRDefault="00CA5712" w:rsidP="00082C1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AutoShape 252" o:spid="_x0000_s1067" type="#_x0000_t32" style="position:absolute;left:33553;top:50768;width:6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  <v:shape id="Text Box 71" o:spid="_x0000_s1068" type="#_x0000_t202" style="position:absolute;left:63658;top:45669;width:457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CA5712" w:rsidRPr="00B62231" w:rsidRDefault="00CA5712" w:rsidP="00C9596F">
                        <w: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047E" w:rsidRDefault="0053047E" w:rsidP="00EB7C01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F7C01" w:rsidRDefault="00DF7C01" w:rsidP="00EB7C01">
      <w:pPr>
        <w:pStyle w:val="ab"/>
        <w:shd w:val="clear" w:color="auto" w:fill="FFFFFF"/>
        <w:spacing w:before="0" w:beforeAutospacing="0" w:after="0" w:afterAutospacing="0"/>
        <w:ind w:left="6663"/>
        <w:rPr>
          <w:color w:val="000000"/>
          <w:spacing w:val="2"/>
        </w:rPr>
      </w:pPr>
    </w:p>
    <w:p w:rsidR="00494E7D" w:rsidRDefault="00206CF9" w:rsidP="00EB7C01">
      <w:pPr>
        <w:pStyle w:val="ConsPlusNormal"/>
        <w:shd w:val="clear" w:color="auto" w:fill="FFFFFF"/>
        <w:ind w:left="-709" w:firstLine="0"/>
        <w:jc w:val="center"/>
        <w:outlineLvl w:val="1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832600" cy="9357360"/>
                <wp:effectExtent l="0" t="0" r="0" b="0"/>
                <wp:docPr id="141" name="Полотно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466465"/>
                            <a:ext cx="2265045" cy="3816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Необходимо продление срока ГЭЭ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21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1962785" y="571500"/>
                            <a:ext cx="2839085" cy="8572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387098" w:rsidRDefault="00E06754" w:rsidP="00494E7D">
                              <w:pPr>
                                <w:jc w:val="center"/>
                              </w:pPr>
                              <w:r>
                                <w:t>С участием руководителя экспертной комиссии ответственный исполнитель подготавливает предложения по составу  экспертной комиссии, задание экспертной комиссии на проведение ГЭ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3395345" y="1428750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1192530" y="1961515"/>
                            <a:ext cx="7880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1191260" y="1971675"/>
                            <a:ext cx="1270" cy="504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3536950" y="3419475"/>
                            <a:ext cx="2611120" cy="4857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Приказом департамента оформляется продление срока проведения ГЭ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304800" y="2475865"/>
                            <a:ext cx="2265045" cy="7054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 xml:space="preserve">Проводятся заседания экспертной комиссии, на которые при необходимости приглашается заявитель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4820285" y="3905250"/>
                            <a:ext cx="635" cy="1568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791460" y="3305175"/>
                            <a:ext cx="4000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494E7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1192530" y="3181350"/>
                            <a:ext cx="127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493395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494E7D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791460" y="4118610"/>
                            <a:ext cx="4000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494E7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191510" y="104775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53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1189355" y="6010275"/>
                            <a:ext cx="635" cy="222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3391535" y="399415"/>
                            <a:ext cx="1905" cy="172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1980565" y="1676400"/>
                            <a:ext cx="2839085" cy="5429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387098" w:rsidRDefault="00E06754" w:rsidP="00494E7D">
                              <w:pPr>
                                <w:jc w:val="center"/>
                              </w:pPr>
                              <w:r>
                                <w:t>Приказом департамента утверждается состав экспертной комиссии, сроки проведения ГЭЭ, задание экспертной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1193800" y="3848100"/>
                            <a:ext cx="1270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4161790"/>
                            <a:ext cx="2265045" cy="524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 xml:space="preserve">Необходимо представление дополнительных материалов 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59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1189990" y="4686300"/>
                            <a:ext cx="1270" cy="790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192"/>
                        <wps:cNvCnPr>
                          <a:cxnSpLocks noChangeShapeType="1"/>
                          <a:stCxn id="20" idx="3"/>
                        </wps:cNvCnPr>
                        <wps:spPr bwMode="auto">
                          <a:xfrm>
                            <a:off x="2569845" y="3657600"/>
                            <a:ext cx="957580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3536950" y="2562225"/>
                            <a:ext cx="2611120" cy="4857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Приказом департамента включаются дополнительные экспер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AutoShape 1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9845" y="2809875"/>
                            <a:ext cx="96710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3867150"/>
                            <a:ext cx="45720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494E7D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95070" y="4062095"/>
                            <a:ext cx="3625850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2588895" y="4438650"/>
                            <a:ext cx="957580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3536950" y="4191000"/>
                            <a:ext cx="2611120" cy="6000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Ответственный исполнитель направляет заявителю уведомление о необходимости представления дополнительных материа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6148070" y="4443730"/>
                            <a:ext cx="2844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6430010" y="4438650"/>
                            <a:ext cx="2540" cy="885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3536950" y="5019675"/>
                            <a:ext cx="261112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Заявитель представляет необходимые материа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2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93800" y="5205095"/>
                            <a:ext cx="2343150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5485765"/>
                            <a:ext cx="2265045" cy="524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 xml:space="preserve">Необходимо привлечение дополнительных экспертов 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72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2607945" y="5761990"/>
                            <a:ext cx="40246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6633210" y="2800350"/>
                            <a:ext cx="635" cy="2961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245"/>
                        <wps:cNvCnPr>
                          <a:cxnSpLocks noChangeShapeType="1"/>
                        </wps:cNvCnPr>
                        <wps:spPr bwMode="auto">
                          <a:xfrm flipH="1">
                            <a:off x="6148070" y="2800350"/>
                            <a:ext cx="4826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AutoShap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6136005" y="5324475"/>
                            <a:ext cx="3035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787650" y="5467985"/>
                            <a:ext cx="4000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754" w:rsidRPr="00B62231" w:rsidRDefault="00E06754" w:rsidP="00494E7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6238240"/>
                            <a:ext cx="2265045" cy="781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 xml:space="preserve">Руководитель экспертной комиссии и ответственный секретарь организуют подготовку, и составляют проект сводного заключения ГЭЭ  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78" name="AutoShape 296"/>
                        <wps:cNvCnPr>
                          <a:cxnSpLocks noChangeShapeType="1"/>
                        </wps:cNvCnPr>
                        <wps:spPr bwMode="auto">
                          <a:xfrm>
                            <a:off x="1198880" y="7019925"/>
                            <a:ext cx="1905" cy="232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7257415"/>
                            <a:ext cx="2265045" cy="781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 w:rsidRPr="00145C90">
                                <w:t>Проводится заключительное заседание с приглашением заявителя, общественных организаций (при необходимости</w:t>
                              </w:r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380" name="AutoShape 298"/>
                        <wps:cNvCnPr>
                          <a:cxnSpLocks noChangeShapeType="1"/>
                        </wps:cNvCnPr>
                        <wps:spPr bwMode="auto">
                          <a:xfrm>
                            <a:off x="2569845" y="7572375"/>
                            <a:ext cx="9575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AutoShape 299"/>
                        <wps:cNvSpPr>
                          <a:spLocks noChangeArrowheads="1"/>
                        </wps:cNvSpPr>
                        <wps:spPr bwMode="auto">
                          <a:xfrm>
                            <a:off x="3524885" y="7319010"/>
                            <a:ext cx="261112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Заключение ГЭЭ подписано членами экспертной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300"/>
                        <wps:cNvCnPr>
                          <a:cxnSpLocks noChangeShapeType="1"/>
                        </wps:cNvCnPr>
                        <wps:spPr bwMode="auto">
                          <a:xfrm>
                            <a:off x="4655820" y="7776210"/>
                            <a:ext cx="635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301"/>
                        <wps:cNvSpPr>
                          <a:spLocks noChangeArrowheads="1"/>
                        </wps:cNvSpPr>
                        <wps:spPr bwMode="auto">
                          <a:xfrm>
                            <a:off x="3524885" y="8056245"/>
                            <a:ext cx="2611120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Заключение ГЭЭ утверждается приказом департ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4659630" y="8513445"/>
                            <a:ext cx="635" cy="203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303"/>
                        <wps:cNvCnPr>
                          <a:cxnSpLocks noChangeShapeType="1"/>
                        </wps:cNvCnPr>
                        <wps:spPr bwMode="auto">
                          <a:xfrm>
                            <a:off x="3399790" y="8717280"/>
                            <a:ext cx="12604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304"/>
                        <wps:cNvCnPr>
                          <a:cxnSpLocks noChangeShapeType="1"/>
                        </wps:cNvCnPr>
                        <wps:spPr bwMode="auto">
                          <a:xfrm>
                            <a:off x="3396615" y="8717280"/>
                            <a:ext cx="635" cy="203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0" y="8921115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494E7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1" o:spid="_x0000_s1069" editas="canvas" style="width:538pt;height:736.8pt;mso-position-horizontal-relative:char;mso-position-vertical-relative:line" coordsize="68326,9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">
                <v:shape id="_x0000_s1070" type="#_x0000_t75" style="position:absolute;width:68326;height:93573;visibility:visible;mso-wrap-style:square">
                  <v:fill o:detectmouseclick="t"/>
                  <v:path o:connecttype="none"/>
                </v:shape>
                <v:shape id="Text Box 146" o:spid="_x0000_s1071" type="#_x0000_t202" style="position:absolute;left:3048;top:34664;width:22650;height:3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WWbwA&#10;AADbAAAADwAAAGRycy9kb3ducmV2LnhtbERPTwsBQRS/K99hespFzFKkZQilXIQl59fOs7vZebN2&#10;Buvbm4Ny/PX7P182phQvql1hWcFwEIEgTq0uOFNwOW/7UxDOI2ssLZOCDzlYLtqtOcbavvlEr8Rn&#10;IoSwi1FB7n0VS+nSnAy6ga2IA3eztUEfYJ1JXeM7hJtSjqJoIg0WHBpyrGiTU3pPnkbBeP+4rrnX&#10;HI7FBc/3o9Gb6KGV6naa1QyEp8b/xT/3TisYhf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d5ZZvAAAANsAAAAPAAAAAAAAAAAAAAAAAJgCAABkcnMvZG93bnJldi54&#10;bWxQSwUGAAAAAAQABAD1AAAAgQMAAAAA&#10;" strokeweight=".5pt">
                  <v:fill opacity="0"/>
                  <v:textbox inset="5.9pt,5.9pt,5.9pt,5.9pt">
                    <w:txbxContent>
                      <w:p w:rsidR="00CA5712" w:rsidRPr="00B62231" w:rsidRDefault="00CA5712" w:rsidP="00494E7D">
                        <w:pPr>
                          <w:jc w:val="center"/>
                        </w:pPr>
                        <w:r>
                          <w:t>Необходимо продление срока ГЭЭ</w:t>
                        </w:r>
                      </w:p>
                    </w:txbxContent>
                  </v:textbox>
                </v:shape>
                <v:shape id="AutoShape 148" o:spid="_x0000_s1072" type="#_x0000_t109" style="position:absolute;left:19627;top:5715;width:28391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NHcUA&#10;AADbAAAADwAAAGRycy9kb3ducmV2LnhtbESPT2vCQBTE74LfYXlCL6Kb2D9IdBNKIaKHHkx78fbM&#10;viah2bchu43x23cFweMw85thttloWjFQ7xrLCuJlBIK4tLrhSsH3V75Yg3AeWWNrmRRcyUGWTidb&#10;TLS98JGGwlcilLBLUEHtfZdI6cqaDLql7YiD92N7gz7IvpK6x0soN61cRdGbNNhwWKixo4+ayt/i&#10;zyhYrefFjj/z/cv5oHN8jU/D/Pmg1NNsfN+A8DT6R/hO73XgYrh9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00dxQAAANsAAAAPAAAAAAAAAAAAAAAAAJgCAABkcnMv&#10;ZG93bnJldi54bWxQSwUGAAAAAAQABAD1AAAAigMAAAAA&#10;">
                  <v:textbox>
                    <w:txbxContent>
                      <w:p w:rsidR="00CA5712" w:rsidRPr="00387098" w:rsidRDefault="00CA5712" w:rsidP="00494E7D">
                        <w:pPr>
                          <w:jc w:val="center"/>
                        </w:pPr>
                        <w:r>
                          <w:t>С участием руководителя экспертной комиссии ответственный исполнитель подготавливает предложения по составу  экспертной комиссии, задание экспертной комиссии на проведение ГЭЭ</w:t>
                        </w:r>
                      </w:p>
                    </w:txbxContent>
                  </v:textbox>
                </v:shape>
                <v:shape id="AutoShape 149" o:spid="_x0000_s1073" type="#_x0000_t32" style="position:absolute;left:33953;top:14287;width:6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155" o:spid="_x0000_s1074" type="#_x0000_t32" style="position:absolute;left:11925;top:19615;width:788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156" o:spid="_x0000_s1075" type="#_x0000_t32" style="position:absolute;left:11912;top:19716;width:13;height: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157" o:spid="_x0000_s1076" type="#_x0000_t109" style="position:absolute;left:35369;top:34194;width:2611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LHs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M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Sx7EAAAA2wAAAA8AAAAAAAAAAAAAAAAAmAIAAGRycy9k&#10;b3ducmV2LnhtbFBLBQYAAAAABAAEAPUAAACJAwAAAAA=&#10;">
                  <v:textbox>
                    <w:txbxContent>
                      <w:p w:rsidR="00CA5712" w:rsidRPr="00B62231" w:rsidRDefault="00CA5712" w:rsidP="00494E7D">
                        <w:pPr>
                          <w:jc w:val="center"/>
                        </w:pPr>
                        <w:r>
                          <w:t>Приказом департамента оформляется продление срока проведения ГЭЭ</w:t>
                        </w:r>
                      </w:p>
                    </w:txbxContent>
                  </v:textbox>
                </v:shape>
                <v:shape id="AutoShape 158" o:spid="_x0000_s1077" type="#_x0000_t109" style="position:absolute;left:3048;top:24758;width:22650;height:7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VacUA&#10;AADbAAAADwAAAGRycy9kb3ducmV2LnhtbESPQWvCQBSE70L/w/IKvYhutG0IqauUQiQeemjai7fX&#10;7DMJZt+G7DaJ/74rCB6HmW+G2ewm04qBetdYVrBaRiCIS6sbrhT8fGeLBITzyBpby6TgQg5224fZ&#10;BlNtR/6iofCVCCXsUlRQe9+lUrqyJoNuaTvi4J1sb9AH2VdS9ziGctPKdRTF0mDDYaHGjj5qKs/F&#10;n1GwTubFnj+z/OX3oDN8XR2H+fNBqafH6f0NhKfJ38M3OteBi+H6JfwA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tVpxQAAANsAAAAPAAAAAAAAAAAAAAAAAJgCAABkcnMv&#10;ZG93bnJldi54bWxQSwUGAAAAAAQABAD1AAAAigMAAAAA&#10;">
                  <v:textbox>
                    <w:txbxContent>
                      <w:p w:rsidR="00CA5712" w:rsidRPr="00B62231" w:rsidRDefault="00CA5712" w:rsidP="00494E7D">
                        <w:pPr>
                          <w:jc w:val="center"/>
                        </w:pPr>
                        <w:r>
                          <w:t xml:space="preserve">Проводятся заседания экспертной комиссии, на которые при необходимости приглашается заявитель   </w:t>
                        </w:r>
                      </w:p>
                    </w:txbxContent>
                  </v:textbox>
                </v:shape>
                <v:shape id="AutoShape 159" o:spid="_x0000_s1078" type="#_x0000_t32" style="position:absolute;left:48202;top:39052;width:7;height:1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Text Box 162" o:spid="_x0000_s1079" type="#_x0000_t202" style="position:absolute;left:27914;top:33051;width:4001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CA5712" w:rsidRPr="00B62231" w:rsidRDefault="00CA5712" w:rsidP="00494E7D">
                        <w:r>
                          <w:t>Да</w:t>
                        </w:r>
                      </w:p>
                    </w:txbxContent>
                  </v:textbox>
                </v:shape>
                <v:shape id="AutoShape 168" o:spid="_x0000_s1080" type="#_x0000_t32" style="position:absolute;left:11925;top:31813;width:13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Text Box 172" o:spid="_x0000_s1081" type="#_x0000_t202" style="position:absolute;left:6985;top:49339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CA5712" w:rsidRPr="00B62231" w:rsidRDefault="00CA5712" w:rsidP="00494E7D">
                        <w:r>
                          <w:t>Нет</w:t>
                        </w:r>
                      </w:p>
                    </w:txbxContent>
                  </v:textbox>
                </v:shape>
                <v:shape id="Text Box 176" o:spid="_x0000_s1082" type="#_x0000_t202" style="position:absolute;left:27914;top:41186;width:400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A5712" w:rsidRPr="00B62231" w:rsidRDefault="00CA5712" w:rsidP="00494E7D">
                        <w:r>
                          <w:t>Да</w:t>
                        </w:r>
                      </w:p>
                    </w:txbxContent>
                  </v:textbox>
                </v:shape>
                <v:shape id="Text Box 179" o:spid="_x0000_s1083" type="#_x0000_t202" style="position:absolute;left:31915;top:1047;width:4216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nv8MA&#10;AADcAAAADwAAAGRycy9kb3ducmV2LnhtbESPQYvCMBSE74L/ITzBi2i6iotUU3EFwYusq+L50Tzb&#10;0ualNlHrvzcLgsdhZr5hFsvWVOJOjSssK/gaRSCIU6sLzhScjpvhDITzyBory6TgSQ6WSbezwFjb&#10;B//R/eAzESDsYlSQe1/HUro0J4NuZGvi4F1sY9AH2WRSN/gIcFPJcRR9S4MFh4Uca1rnlJaHm1Ew&#10;3V3PPzxof/fFCY/l3uh1dNVK9Xvtag7CU+s/4Xd7qxVMpmP4PxOOgE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Knv8MAAADcAAAADwAAAAAAAAAAAAAAAACYAgAAZHJzL2Rv&#10;d25yZXYueG1sUEsFBgAAAAAEAAQA9QAAAIgDAAAAAA==&#10;" strokeweight=".5pt">
                  <v:fill opacity="0"/>
                  <v:textbox inset="5.9pt,5.9pt,5.9pt,5.9pt">
                    <w:txbxContent>
                      <w:p w:rsidR="00CA5712" w:rsidRPr="00B62231" w:rsidRDefault="00CA5712" w:rsidP="00494E7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AutoShape 180" o:spid="_x0000_s1084" type="#_x0000_t32" style="position:absolute;left:11893;top:60102;width:6;height:2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1dSM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oP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1dSMUAAADcAAAADwAAAAAAAAAA&#10;AAAAAAChAgAAZHJzL2Rvd25yZXYueG1sUEsFBgAAAAAEAAQA+QAAAJMDAAAAAA==&#10;"/>
                <v:shape id="AutoShape 181" o:spid="_x0000_s1085" type="#_x0000_t32" style="position:absolute;left:33915;top:3994;width:19;height:1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FP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d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kxTzGAAAA3AAAAA8AAAAAAAAA&#10;AAAAAAAAoQIAAGRycy9kb3ducmV2LnhtbFBLBQYAAAAABAAEAPkAAACUAwAAAAA=&#10;"/>
                <v:shape id="AutoShape 183" o:spid="_x0000_s1086" type="#_x0000_t109" style="position:absolute;left:19805;top:16764;width:28391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2MccA&#10;AADcAAAADwAAAGRycy9kb3ducmV2LnhtbESPzWrDMBCE74G8g9hAL6aR8+MQ3CghBFycQw51e+lt&#10;a21tU2tlLNV2374qBHocZuYb5nCaTCsG6l1jWcFqGYMgLq1uuFLw9po97kE4j6yxtUwKfsjB6Tif&#10;HTDVduQXGgpfiQBhl6KC2vsuldKVNRl0S9sRB+/T9gZ9kH0ldY9jgJtWruN4Jw02HBZq7OhSU/lV&#10;fBsF631UPPMty7cfV51hsnofos1VqYfFdH4C4Wny/+F7O9cKNskO/s6EIyCP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KdjHHAAAA3AAAAA8AAAAAAAAAAAAAAAAAmAIAAGRy&#10;cy9kb3ducmV2LnhtbFBLBQYAAAAABAAEAPUAAACMAwAAAAA=&#10;">
                  <v:textbox>
                    <w:txbxContent>
                      <w:p w:rsidR="00CA5712" w:rsidRPr="00387098" w:rsidRDefault="00CA5712" w:rsidP="00494E7D">
                        <w:pPr>
                          <w:jc w:val="center"/>
                        </w:pPr>
                        <w:r>
                          <w:t>Приказом департамента утверждается состав экспертной комиссии, сроки проведения ГЭЭ, задание экспертной комиссии</w:t>
                        </w:r>
                      </w:p>
                    </w:txbxContent>
                  </v:textbox>
                </v:shape>
                <v:shape id="AutoShape 185" o:spid="_x0000_s1087" type="#_x0000_t32" style="position:absolute;left:11938;top:38481;width:12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ZbS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z5A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2W0vGAAAA3AAAAA8AAAAAAAAA&#10;AAAAAAAAoQIAAGRycy9kb3ducmV2LnhtbFBLBQYAAAAABAAEAPkAAACUAwAAAAA=&#10;"/>
                <v:shape id="Text Box 186" o:spid="_x0000_s1088" type="#_x0000_t202" style="position:absolute;left:3238;top:41617;width:22650;height:5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QVb0A&#10;AADcAAAADwAAAGRycy9kb3ducmV2LnhtbERPSwrCMBDdC94hjOBGNFVRpBpFBcGN+MX10IxtsZnU&#10;Jmq9vVkILh/vP1vUphAvqlxuWUG/F4EgTqzOOVVwOW+6ExDOI2ssLJOCDzlYzJuNGcbavvlIr5NP&#10;RQhhF6OCzPsyltIlGRl0PVsSB+5mK4M+wCqVusJ3CDeFHETRWBrMOTRkWNI6o+R+ehoFo93juuJO&#10;vT/kFzzfD0avo4dWqt2ql1MQnmr/F//cW61gOAprw5lwBO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SqQVb0AAADcAAAADwAAAAAAAAAAAAAAAACYAgAAZHJzL2Rvd25yZXYu&#10;eG1sUEsFBgAAAAAEAAQA9QAAAIIDAAAAAA==&#10;" strokeweight=".5pt">
                  <v:fill opacity="0"/>
                  <v:textbox inset="5.9pt,5.9pt,5.9pt,5.9pt">
                    <w:txbxContent>
                      <w:p w:rsidR="00CA5712" w:rsidRPr="00B62231" w:rsidRDefault="00CA5712" w:rsidP="00494E7D">
                        <w:pPr>
                          <w:jc w:val="center"/>
                        </w:pPr>
                        <w:r>
                          <w:t xml:space="preserve">Необходимо представление дополнительных материалов </w:t>
                        </w:r>
                      </w:p>
                    </w:txbxContent>
                  </v:textbox>
                </v:shape>
                <v:shape id="AutoShape 187" o:spid="_x0000_s1089" type="#_x0000_t32" style="position:absolute;left:11899;top:46863;width:13;height:7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Vqos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z5B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laqLGAAAA3AAAAA8AAAAAAAAA&#10;AAAAAAAAoQIAAGRycy9kb3ducmV2LnhtbFBLBQYAAAAABAAEAPkAAACUAwAAAAA=&#10;"/>
                <v:shape id="AutoShape 192" o:spid="_x0000_s1090" type="#_x0000_t32" style="position:absolute;left:25698;top:36576;width:9576;height: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Sl1cMAAADcAAAADwAAAGRycy9kb3ducmV2LnhtbERPz2vCMBS+D/wfwhN2m6kTylqNMgSH&#10;OHaYHWW7PZpnW9a8lCRq619vDoMdP77fq81gOnEh51vLCuazBARxZXXLtYKvYvf0AsIHZI2dZVIw&#10;kofNevKwwlzbK3/S5RhqEUPY56igCaHPpfRVQwb9zPbEkTtZZzBE6GqpHV5juOnkc5Kk0mDLsaHB&#10;nrYNVb/Hs1Hw/Z6dy7H8oEM5zw4/6Iy/FW9KPU6H1yWIQEP4F/+591rBIo3z45l4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kpdXDAAAA3AAAAA8AAAAAAAAAAAAA&#10;AAAAoQIAAGRycy9kb3ducmV2LnhtbFBLBQYAAAAABAAEAPkAAACRAwAAAAA=&#10;">
                  <v:stroke endarrow="block"/>
                </v:shape>
                <v:shape id="AutoShape 193" o:spid="_x0000_s1091" type="#_x0000_t109" style="position:absolute;left:35369;top:25622;width:2611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k+MYA&#10;AADcAAAADwAAAGRycy9kb3ducmV2LnhtbESPT2vCQBTE74LfYXmFXqRu4j8kdRUppOjBg7EXb8/s&#10;axKafRuy2xi/vSsIHoeZ+Q2z2vSmFh21rrKsIB5HIIhzqysuFPyc0o8lCOeRNdaWScGNHGzWw8EK&#10;E22vfKQu84UIEHYJKii9bxIpXV6SQTe2DXHwfm1r0AfZFlK3eA1wU8tJFC2kwYrDQokNfZWU/2X/&#10;RsFkOcq++ZDuZpe9TnEen7vRdK/U+1u//QThqfev8LO90wqmixge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8k+MYAAADcAAAADwAAAAAAAAAAAAAAAACYAgAAZHJz&#10;L2Rvd25yZXYueG1sUEsFBgAAAAAEAAQA9QAAAIsDAAAAAA==&#10;">
                  <v:textbox>
                    <w:txbxContent>
                      <w:p w:rsidR="00CA5712" w:rsidRPr="00B62231" w:rsidRDefault="00CA5712" w:rsidP="00494E7D">
                        <w:pPr>
                          <w:jc w:val="center"/>
                        </w:pPr>
                        <w:r>
                          <w:t>Приказом департамента включаются дополнительные эксперты</w:t>
                        </w:r>
                      </w:p>
                    </w:txbxContent>
                  </v:textbox>
                </v:shape>
                <v:shape id="AutoShape 194" o:spid="_x0000_s1092" type="#_x0000_t32" style="position:absolute;left:25698;top:28098;width:9671;height: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DPysQAAADcAAAADwAAAGRycy9kb3ducmV2LnhtbESPzWrDMBCE74G+g9hCb4lc15jUjRJK&#10;S6GUXPJzyHGxNrKJtTLWNnHfvgoEchxm5htmsRp9p840xDawgedZBoq4DrZlZ2C/+5rOQUVBttgF&#10;JgN/FGG1fJgssLLhwhs6b8WpBOFYoYFGpK+0jnVDHuMs9MTJO4bBoyQ5OG0HvCS473SeZaX22HJa&#10;aLCnj4bq0/bXGzjs/fo1Lz69K9xONkI/bV6Uxjw9ju9voIRGuYdv7W9r4KXM4XomHQG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M/KxAAAANwAAAAPAAAAAAAAAAAA&#10;AAAAAKECAABkcnMvZG93bnJldi54bWxQSwUGAAAAAAQABAD5AAAAkgMAAAAA&#10;">
                  <v:stroke endarrow="block"/>
                </v:shape>
                <v:shape id="Text Box 231" o:spid="_x0000_s1093" type="#_x0000_t202" style="position:absolute;left:6985;top:38671;width:4572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<v:textbox>
                    <w:txbxContent>
                      <w:p w:rsidR="00CA5712" w:rsidRPr="00B62231" w:rsidRDefault="00CA5712" w:rsidP="00494E7D">
                        <w:r>
                          <w:t>Нет</w:t>
                        </w:r>
                      </w:p>
                    </w:txbxContent>
                  </v:textbox>
                </v:shape>
                <v:shape id="AutoShape 233" o:spid="_x0000_s1094" type="#_x0000_t32" style="position:absolute;left:11950;top:40620;width:36259;height: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yJcQAAADcAAAADwAAAGRycy9kb3ducmV2LnhtbESPzWrDMBCE74W+g9hCbo1cx5jUjRJK&#10;SyGUXvJzyHGxNrKJtTLWNnHevgoEehxm5htmsRp9p840xDawgZdpBoq4DrZlZ2C/+3qeg4qCbLEL&#10;TAauFGG1fHxYYGXDhTd03opTCcKxQgONSF9pHeuGPMZp6ImTdwyDR0lycNoOeElw3+k8y0rtseW0&#10;0GBPHw3Vp+2vN3DY+5/XvPj0rnA72Qh9t3lRGjN5Gt/fQAmN8h++t9fWwKws4HYmHQG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BfIlxAAAANwAAAAPAAAAAAAAAAAA&#10;AAAAAKECAABkcnMvZG93bnJldi54bWxQSwUGAAAAAAQABAD5AAAAkgMAAAAA&#10;">
                  <v:stroke endarrow="block"/>
                </v:shape>
                <v:shape id="AutoShape 234" o:spid="_x0000_s1095" type="#_x0000_t32" style="position:absolute;left:25888;top:44386;width:9576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MGTc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bwMnm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TBk3GAAAA3AAAAA8AAAAAAAAA&#10;AAAAAAAAoQIAAGRycy9kb3ducmV2LnhtbFBLBQYAAAAABAAEAPkAAACUAwAAAAA=&#10;">
                  <v:stroke endarrow="block"/>
                </v:shape>
                <v:shape id="AutoShape 235" o:spid="_x0000_s1096" type="#_x0000_t109" style="position:absolute;left:35369;top:41910;width:26111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8jMYA&#10;AADcAAAADwAAAGRycy9kb3ducmV2LnhtbESPQWvCQBSE7wX/w/IKvUizUWsIaVYRIUUPPRh78fbM&#10;viah2bchu8b033cLhR6HmfmGybeT6cRIg2stK1hEMQjiyuqWawUf5+I5BeE8ssbOMin4Jgfbzewh&#10;x0zbO59oLH0tAoRdhgoa7/tMSlc1ZNBFticO3qcdDPogh1rqAe8Bbjq5jONEGmw5LDTY076h6qu8&#10;GQXLdF6+8XtxeLkedYHrxWWcr45KPT1Ou1cQnib/H/5rH7SCVZLA75l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a8jMYAAADcAAAADwAAAAAAAAAAAAAAAACYAgAAZHJz&#10;L2Rvd25yZXYueG1sUEsFBgAAAAAEAAQA9QAAAIsDAAAAAA==&#10;">
                  <v:textbox>
                    <w:txbxContent>
                      <w:p w:rsidR="00CA5712" w:rsidRPr="00B62231" w:rsidRDefault="00CA5712" w:rsidP="00494E7D">
                        <w:pPr>
                          <w:jc w:val="center"/>
                        </w:pPr>
                        <w:r>
                          <w:t>Ответственный исполнитель направляет заявителю уведомление о необходимости представления дополнительных материалов</w:t>
                        </w:r>
                      </w:p>
                    </w:txbxContent>
                  </v:textbox>
                </v:shape>
                <v:shape id="AutoShape 236" o:spid="_x0000_s1097" type="#_x0000_t32" style="position:absolute;left:61480;top:44437;width:284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R9s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B5+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akfbGAAAA3AAAAA8AAAAAAAAA&#10;AAAAAAAAoQIAAGRycy9kb3ducmV2LnhtbFBLBQYAAAAABAAEAPkAAACUAwAAAAA=&#10;"/>
                <v:shape id="AutoShape 237" o:spid="_x0000_s1098" type="#_x0000_t32" style="position:absolute;left:64300;top:44386;width:25;height:8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FhM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UFhMIAAADcAAAADwAAAAAAAAAAAAAA&#10;AAChAgAAZHJzL2Rvd25yZXYueG1sUEsFBgAAAAAEAAQA+QAAAJADAAAAAA==&#10;"/>
                <v:shape id="AutoShape 239" o:spid="_x0000_s1099" type="#_x0000_t109" style="position:absolute;left:35369;top:50196;width:2611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o/sYA&#10;AADcAAAADwAAAGRycy9kb3ducmV2LnhtbESPQWvCQBSE7wX/w/KEXkQ3aiuaZiMipOihh6ZevD2z&#10;zyQ0+zZktzH9965Q6HGYmW+YZDuYRvTUudqygvksAkFcWF1zqeD0lU3XIJxH1thYJgW/5GCbjp4S&#10;jLW98Sf1uS9FgLCLUUHlfRtL6YqKDLqZbYmDd7WdQR9kV0rd4S3ATSMXUbSSBmsOCxW2tK+o+M5/&#10;jILFepK/80d2eLkcdYav83M/WR6Veh4PuzcQngb/H/5rH7SC5WoDj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ko/sYAAADcAAAADwAAAAAAAAAAAAAAAACYAgAAZHJz&#10;L2Rvd25yZXYueG1sUEsFBgAAAAAEAAQA9QAAAIsDAAAAAA==&#10;">
                  <v:textbox>
                    <w:txbxContent>
                      <w:p w:rsidR="00CA5712" w:rsidRPr="00B62231" w:rsidRDefault="00CA5712" w:rsidP="00494E7D">
                        <w:pPr>
                          <w:jc w:val="center"/>
                        </w:pPr>
                        <w:r>
                          <w:t>Заявитель представляет необходимые материалы</w:t>
                        </w:r>
                      </w:p>
                    </w:txbxContent>
                  </v:textbox>
                </v:shape>
                <v:shape id="AutoShape 240" o:spid="_x0000_s1100" type="#_x0000_t32" style="position:absolute;left:11938;top:52050;width:23431;height: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di+8EAAADcAAAADwAAAGRycy9kb3ducmV2LnhtbERPS2vCQBC+F/wPywje6sYYbI2uIpZC&#10;Kb34OHgcsuMmmJ0N2amm/757KPT48b3X28G36k59bAIbmE0zUMRVsA07A+fT+/MrqCjIFtvAZOCH&#10;Imw3o6c1ljY8+ED3oziVQjiWaKAW6UqtY1WTxzgNHXHirqH3KAn2TtseHynctzrPsoX22HBqqLGj&#10;fU3V7fjtDVzO/muZF2/eFe4kB6HPJi8WxkzGw24FSmiQf/Gf+8MamL+k+elMOgJ6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52L7wQAAANwAAAAPAAAAAAAAAAAAAAAA&#10;AKECAABkcnMvZG93bnJldi54bWxQSwUGAAAAAAQABAD5AAAAjwMAAAAA&#10;">
                  <v:stroke endarrow="block"/>
                </v:shape>
                <v:shape id="Text Box 241" o:spid="_x0000_s1101" type="#_x0000_t202" style="position:absolute;left:3238;top:54857;width:22650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lqMMA&#10;AADcAAAADwAAAGRycy9kb3ducmV2LnhtbESPzarCMBSE9xd8h3AENxdNVfyhGkUFwY3oVXF9aI5t&#10;sTmpTdT69kYQ7nKYmW+Y6bw2hXhQ5XLLCrqdCARxYnXOqYLTcd0eg3AeWWNhmRS8yMF81viZYqzt&#10;k//ocfCpCBB2MSrIvC9jKV2SkUHXsSVx8C62MuiDrFKpK3wGuClkL4qG0mDOYSHDklYZJdfD3SgY&#10;bG/nJf/Wu31+wuN1b/QqummlWs16MQHhqfb/4W97oxX0R134nAlH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VlqMMAAADcAAAADwAAAAAAAAAAAAAAAACYAgAAZHJzL2Rv&#10;d25yZXYueG1sUEsFBgAAAAAEAAQA9QAAAIgDAAAAAA==&#10;" strokeweight=".5pt">
                  <v:fill opacity="0"/>
                  <v:textbox inset="5.9pt,5.9pt,5.9pt,5.9pt">
                    <w:txbxContent>
                      <w:p w:rsidR="00CA5712" w:rsidRPr="00B62231" w:rsidRDefault="00CA5712" w:rsidP="00494E7D">
                        <w:pPr>
                          <w:jc w:val="center"/>
                        </w:pPr>
                        <w:r>
                          <w:t xml:space="preserve">Необходимо привлечение дополнительных экспертов </w:t>
                        </w:r>
                      </w:p>
                    </w:txbxContent>
                  </v:textbox>
                </v:shape>
                <v:shape id="AutoShape 242" o:spid="_x0000_s1102" type="#_x0000_t32" style="position:absolute;left:26079;top:57619;width:4024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Sks8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rG0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0pLPGAAAA3AAAAA8AAAAAAAAA&#10;AAAAAAAAoQIAAGRycy9kb3ducmV2LnhtbFBLBQYAAAAABAAEAPkAAACUAwAAAAA=&#10;"/>
                <v:shape id="AutoShape 244" o:spid="_x0000_s1103" type="#_x0000_t32" style="position:absolute;left:66332;top:28003;width:6;height:29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gBKM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Hke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4ASjGAAAA3AAAAA8AAAAAAAAA&#10;AAAAAAAAoQIAAGRycy9kb3ducmV2LnhtbFBLBQYAAAAABAAEAPkAAACUAwAAAAA=&#10;"/>
                <v:shape id="AutoShape 245" o:spid="_x0000_s1104" type="#_x0000_t32" style="position:absolute;left:61480;top:28003;width:4826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+SMQAAADcAAAADwAAAGRycy9kb3ducmV2LnhtbESPT2sCMRTE7wW/Q3iF3mq22j+yGkWF&#10;gngRtwU9Pjavu6Gbl2UTN+u3bwShx2FmfsMsVoNtRE+dN44VvIwzEMSl04YrBd9fn88zED4ga2wc&#10;k4IreVgtRw8LzLWLfKS+CJVIEPY5KqhDaHMpfVmTRT92LXHyflxnMSTZVVJ3GBPcNnKSZe/SouG0&#10;UGNL25rK3+JiFZh4MH2728bN/nT2OpK5vjmj1NPjsJ6DCDSE//C9vdMKph+v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V35IxAAAANwAAAAPAAAAAAAAAAAA&#10;AAAAAKECAABkcnMvZG93bnJldi54bWxQSwUGAAAAAAQABAD5AAAAkgMAAAAA&#10;">
                  <v:stroke endarrow="block"/>
                </v:shape>
                <v:shape id="AutoShape 246" o:spid="_x0000_s1105" type="#_x0000_t32" style="position:absolute;left:61360;top:53244;width:3035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b08QAAADcAAAADwAAAGRycy9kb3ducmV2LnhtbESPQWvCQBSE7wX/w/KE3urGFqvEbMQK&#10;BemlVAU9PrLPZDH7NmS32fjvu4VCj8PMfMMUm9G2YqDeG8cK5rMMBHHltOFawen4/rQC4QOyxtYx&#10;KbiTh005eSgw1y7yFw2HUIsEYZ+jgiaELpfSVw1Z9DPXESfv6nqLIcm+lrrHmOC2lc9Z9iotGk4L&#10;DXa0a6i6Hb6tAhM/zdDtd/Ht43zxOpK5L5xR6nE6btcgAo3hP/zX3msFL8sF/J5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9vTxAAAANwAAAAPAAAAAAAAAAAA&#10;AAAAAKECAABkcnMvZG93bnJldi54bWxQSwUGAAAAAAQABAD5AAAAkgMAAAAA&#10;">
                  <v:stroke endarrow="block"/>
                </v:shape>
                <v:shape id="Text Box 248" o:spid="_x0000_s1106" type="#_x0000_t202" style="position:absolute;left:27876;top:54679;width:4001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CA5712" w:rsidRPr="00B62231" w:rsidRDefault="00CA5712" w:rsidP="00494E7D">
                        <w:r>
                          <w:t>Да</w:t>
                        </w:r>
                      </w:p>
                    </w:txbxContent>
                  </v:textbox>
                </v:shape>
                <v:shape id="Text Box 295" o:spid="_x0000_s1107" type="#_x0000_t202" style="position:absolute;left:3238;top:62382;width:22650;height:7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YR8UA&#10;AADcAAAADwAAAGRycy9kb3ducmV2LnhtbESPT2vCQBTE70K/w/IKXqRuqlhL6io1UOhFjH/o+ZF9&#10;TYLZtzG7JvHbu4LgcZiZ3zCLVW8q0VLjSssK3scRCOLM6pJzBcfDz9snCOeRNVaWScGVHKyWL4MF&#10;xtp2vKN273MRIOxiVFB4X8dSuqwgg25sa+Lg/dvGoA+yyaVusAtwU8lJFH1IgyWHhQJrSgrKTvuL&#10;UTDbnP/WPOq3aXnEwyk1OonOWqnha//9BcJT75/hR/tXK5jO53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hHxQAAANwAAAAPAAAAAAAAAAAAAAAAAJgCAABkcnMv&#10;ZG93bnJldi54bWxQSwUGAAAAAAQABAD1AAAAigMAAAAA&#10;" strokeweight=".5pt">
                  <v:fill opacity="0"/>
                  <v:textbox inset="5.9pt,5.9pt,5.9pt,5.9pt">
                    <w:txbxContent>
                      <w:p w:rsidR="00CA5712" w:rsidRPr="00B62231" w:rsidRDefault="00CA5712" w:rsidP="00494E7D">
                        <w:pPr>
                          <w:jc w:val="center"/>
                        </w:pPr>
                        <w:r>
                          <w:t xml:space="preserve">Руководитель экспертной комиссии и ответственный секретарь организуют подготовку, и составляют проект сводного заключения ГЭЭ  </w:t>
                        </w:r>
                      </w:p>
                    </w:txbxContent>
                  </v:textbox>
                </v:shape>
                <v:shape id="AutoShape 296" o:spid="_x0000_s1108" type="#_x0000_t32" style="position:absolute;left:11988;top:70199;width:19;height:2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yTWc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ck1nDAAAA3AAAAA8AAAAAAAAAAAAA&#10;AAAAoQIAAGRycy9kb3ducmV2LnhtbFBLBQYAAAAABAAEAPkAAACRAwAAAAA=&#10;"/>
                <v:shape id="Text Box 297" o:spid="_x0000_s1109" type="#_x0000_t202" style="position:absolute;left:3238;top:72574;width:22650;height:7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prsMA&#10;AADcAAAADwAAAGRycy9kb3ducmV2LnhtbESPS4vCQBCE7wv+h6EFL4tOdPEVHUWFBS/iE89Npk2C&#10;mZ6YmdXsv3cEwWNRVV9R03ltCnGnyuWWFXQ7EQjixOqcUwWn4297BMJ5ZI2FZVLwTw7ms8bXFGNt&#10;H7yn+8GnIkDYxagg876MpXRJRgZdx5bEwbvYyqAPskqlrvAR4KaQvSgaSIM5h4UMS1pllFwPf0ZB&#10;f3M7L/m73u7yEx6vO6NX0U0r1WrWiwkIT7X/hN/ttVbwMxzD60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NprsMAAADcAAAADwAAAAAAAAAAAAAAAACYAgAAZHJzL2Rv&#10;d25yZXYueG1sUEsFBgAAAAAEAAQA9QAAAIgDAAAAAA==&#10;" strokeweight=".5pt">
                  <v:fill opacity="0"/>
                  <v:textbox inset="5.9pt,5.9pt,5.9pt,5.9pt">
                    <w:txbxContent>
                      <w:p w:rsidR="00CA5712" w:rsidRPr="00B62231" w:rsidRDefault="00CA5712" w:rsidP="00494E7D">
                        <w:pPr>
                          <w:jc w:val="center"/>
                        </w:pPr>
                        <w:r w:rsidRPr="00145C90">
                          <w:t>Проводится заключительное заседание с приглашением заявителя, общественных организаций (при необходимости</w:t>
                        </w:r>
                        <w:r>
                          <w:t xml:space="preserve">) </w:t>
                        </w:r>
                      </w:p>
                    </w:txbxContent>
                  </v:textbox>
                </v:shape>
                <v:shape id="AutoShape 298" o:spid="_x0000_s1110" type="#_x0000_t32" style="position:absolute;left:25698;top:75723;width:957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veMIAAADcAAAADwAAAGRycy9kb3ducmV2LnhtbERPTWsCMRC9C/6HMEIvollbFNkaZVsQ&#10;quBBW+/TzbgJbibbTdTtvzcHwePjfS9WnavFldpgPSuYjDMQxKXXlisFP9/r0RxEiMgaa8+k4J8C&#10;rJb93gJz7W+8p+shViKFcMhRgYmxyaUMpSGHYewb4sSdfOswJthWUrd4S+Gulq9ZNpMOLacGgw19&#10;GirPh4tTsNtMPopfYzfb/Z/dTddFfamGR6VeBl3xDiJSF5/ih/tLK3ibp/n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/veMIAAADcAAAADwAAAAAAAAAAAAAA&#10;AAChAgAAZHJzL2Rvd25yZXYueG1sUEsFBgAAAAAEAAQA+QAAAJADAAAAAA==&#10;"/>
                <v:shape id="AutoShape 299" o:spid="_x0000_s1111" type="#_x0000_t109" style="position:absolute;left:35248;top:73190;width:261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CAsYA&#10;AADcAAAADwAAAGRycy9kb3ducmV2LnhtbESPT2vCQBTE74LfYXmFXkQ38R8hdRURUvTgweilt9fs&#10;axKafRuya0y/fbdQ8DjMzG+YzW4wjeipc7VlBfEsAkFcWF1zqeB2zaYJCOeRNTaWScEPOdhtx6MN&#10;pto++EJ97ksRIOxSVFB536ZSuqIig25mW+LgfdnOoA+yK6Xu8BHgppHzKFpLgzWHhQpbOlRUfOd3&#10;o2CeTPJ3PmfH5edJZ7iKP/rJ4qTU68uwfwPhafDP8H/7qBUskhj+zo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PCAsYAAADcAAAADwAAAAAAAAAAAAAAAACYAgAAZHJz&#10;L2Rvd25yZXYueG1sUEsFBgAAAAAEAAQA9QAAAIsDAAAAAA==&#10;">
                  <v:textbox>
                    <w:txbxContent>
                      <w:p w:rsidR="00CA5712" w:rsidRPr="00B62231" w:rsidRDefault="00CA5712" w:rsidP="00494E7D">
                        <w:pPr>
                          <w:jc w:val="center"/>
                        </w:pPr>
                        <w:r>
                          <w:t>Заключение ГЭЭ подписано членами экспертной комиссии</w:t>
                        </w:r>
                      </w:p>
                    </w:txbxContent>
                  </v:textbox>
                </v:shape>
                <v:shape id="AutoShape 300" o:spid="_x0000_s1112" type="#_x0000_t32" style="position:absolute;left:46558;top:77762;width:6;height:2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HUlM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vA6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HUlMUAAADcAAAADwAAAAAAAAAA&#10;AAAAAAChAgAAZHJzL2Rvd25yZXYueG1sUEsFBgAAAAAEAAQA+QAAAJMDAAAAAA==&#10;"/>
                <v:shape id="AutoShape 301" o:spid="_x0000_s1113" type="#_x0000_t109" style="position:absolute;left:35248;top:80562;width:261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57sYA&#10;AADcAAAADwAAAGRycy9kb3ducmV2LnhtbESPQWvCQBSE74L/YXmFXkQ3GishdRURUvTgodFLb6/Z&#10;1yQ0+zZk15j++64geBxm5htmvR1MI3rqXG1ZwXwWgSAurK65VHA5Z9MEhPPIGhvLpOCPHGw349Ea&#10;U21v/El97ksRIOxSVFB536ZSuqIig25mW+Lg/djOoA+yK6Xu8BbgppGLKFpJgzWHhQpb2ldU/OZX&#10;o2CRTPIPPmWH5fdRZ/g2/+on8VGp15dh9w7C0+Cf4Uf7oBXESQz3M+E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357sYAAADcAAAADwAAAAAAAAAAAAAAAACYAgAAZHJz&#10;L2Rvd25yZXYueG1sUEsFBgAAAAAEAAQA9QAAAIsDAAAAAA==&#10;">
                  <v:textbox>
                    <w:txbxContent>
                      <w:p w:rsidR="00CA5712" w:rsidRPr="00B62231" w:rsidRDefault="00CA5712" w:rsidP="00494E7D">
                        <w:pPr>
                          <w:jc w:val="center"/>
                        </w:pPr>
                        <w:r>
                          <w:t>Заключение ГЭЭ утверждается приказом департамента</w:t>
                        </w:r>
                      </w:p>
                    </w:txbxContent>
                  </v:textbox>
                </v:shape>
                <v:shape id="AutoShape 302" o:spid="_x0000_s1114" type="#_x0000_t32" style="position:absolute;left:46596;top:85134;width:6;height:20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Tpe8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Hz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E6XvGAAAA3AAAAA8AAAAAAAAA&#10;AAAAAAAAoQIAAGRycy9kb3ducmV2LnhtbFBLBQYAAAAABAAEAPkAAACUAwAAAAA=&#10;"/>
                <v:shape id="AutoShape 303" o:spid="_x0000_s1115" type="#_x0000_t32" style="position:absolute;left:33997;top:87172;width:1260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M4MYAAADcAAAADwAAAGRycy9kb3ducmV2LnhtbESPQWsCMRSE74X+h/AKvRTN2qLIapRt&#10;QaiCB1e9Pzevm9DNy3YTdfvvTaHgcZiZb5j5sneNuFAXrGcFo2EGgrjy2nKt4LBfDaYgQkTW2Hgm&#10;Bb8UYLl4fJhjrv2Vd3QpYy0ShEOOCkyMbS5lqAw5DEPfEifvy3cOY5JdLXWH1wR3jXzNsol0aDkt&#10;GGzpw1D1XZ6dgu169F6cjF1vdj92O14Vzbl+OSr1/NQXMxCR+ngP/7c/tYK3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ITODGAAAA3AAAAA8AAAAAAAAA&#10;AAAAAAAAoQIAAGRycy9kb3ducmV2LnhtbFBLBQYAAAAABAAEAPkAAACUAwAAAAA=&#10;"/>
                <v:shape id="AutoShape 304" o:spid="_x0000_s1116" type="#_x0000_t32" style="position:absolute;left:33966;top:87172;width:6;height: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Sl8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Uv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a0pfGAAAA3AAAAA8AAAAAAAAA&#10;AAAAAAAAoQIAAGRycy9kb3ducmV2LnhtbFBLBQYAAAAABAAEAPkAAACUAwAAAAA=&#10;"/>
                <v:shape id="Text Box 305" o:spid="_x0000_s1117" type="#_x0000_t202" style="position:absolute;left:31877;top:89211;width:4216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oYMQA&#10;AADcAAAADwAAAGRycy9kb3ducmV2LnhtbESPQYvCMBSE7wv+h/AEL4umKqulGkUFwYusq8Xzo3m2&#10;xealNlHrvzcLC3scZuYbZr5sTSUe1LjSsoLhIAJBnFldcq4gPW37MQjnkTVWlknBixwsF52POSba&#10;PvmHHkefiwBhl6CCwvs6kdJlBRl0A1sTB+9iG4M+yCaXusFngJtKjqJoIg2WHBYKrGlTUHY93o2C&#10;r/3tvObP9vtQpni6HozeRDetVK/brmYgPLX+P/zX3mkF43gKv2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KGDEAAAA3AAAAA8AAAAAAAAAAAAAAAAAmAIAAGRycy9k&#10;b3ducmV2LnhtbFBLBQYAAAAABAAEAPUAAACJAwAAAAA=&#10;" strokeweight=".5pt">
                  <v:fill opacity="0"/>
                  <v:textbox inset="5.9pt,5.9pt,5.9pt,5.9pt">
                    <w:txbxContent>
                      <w:p w:rsidR="00CA5712" w:rsidRPr="00B62231" w:rsidRDefault="00CA5712" w:rsidP="00494E7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7049" w:rsidRDefault="00206CF9" w:rsidP="00EB7C01">
      <w:pPr>
        <w:pStyle w:val="ab"/>
        <w:shd w:val="clear" w:color="auto" w:fill="FFFFFF"/>
        <w:spacing w:before="0" w:beforeAutospacing="0" w:after="0" w:afterAutospacing="0"/>
        <w:ind w:left="-284"/>
        <w:rPr>
          <w:color w:val="000000"/>
          <w:spacing w:val="2"/>
        </w:rPr>
        <w:sectPr w:rsidR="00657049" w:rsidSect="00920A5D">
          <w:pgSz w:w="11906" w:h="16838"/>
          <w:pgMar w:top="1134" w:right="1134" w:bottom="1134" w:left="1304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832600" cy="9357360"/>
                <wp:effectExtent l="0" t="0" r="0" b="0"/>
                <wp:docPr id="355" name="Полотно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1800860" y="571500"/>
                            <a:ext cx="2839085" cy="3086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387098" w:rsidRDefault="00E06754" w:rsidP="009E7D8D">
                              <w:pPr>
                                <w:jc w:val="center"/>
                              </w:pPr>
                              <w:r>
                                <w:t>Заключение ГЭЭ направляется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3233420" y="895350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66675" y="2624455"/>
                            <a:ext cx="2265045" cy="3225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9E7D8D">
                              <w:pPr>
                                <w:jc w:val="center"/>
                              </w:pPr>
                              <w:r>
                                <w:t xml:space="preserve">Положительное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66"/>
                        <wps:cNvCnPr>
                          <a:cxnSpLocks noChangeShapeType="1"/>
                        </wps:cNvCnPr>
                        <wps:spPr bwMode="auto">
                          <a:xfrm>
                            <a:off x="742315" y="2319020"/>
                            <a:ext cx="635" cy="306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3001010" y="104775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9E7D8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  <wps:wsp>
                        <wps:cNvPr id="6" name="AutoShape 371"/>
                        <wps:cNvCnPr>
                          <a:cxnSpLocks noChangeShapeType="1"/>
                        </wps:cNvCnPr>
                        <wps:spPr bwMode="auto">
                          <a:xfrm>
                            <a:off x="3210560" y="399415"/>
                            <a:ext cx="1905" cy="172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72"/>
                        <wps:cNvSpPr>
                          <a:spLocks noChangeArrowheads="1"/>
                        </wps:cNvSpPr>
                        <wps:spPr bwMode="auto">
                          <a:xfrm>
                            <a:off x="1809115" y="2171700"/>
                            <a:ext cx="2839085" cy="3048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387098" w:rsidRDefault="00E06754" w:rsidP="009E7D8D">
                              <w:pPr>
                                <w:jc w:val="center"/>
                              </w:pPr>
                              <w:r>
                                <w:t>Заключение ГЭ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73"/>
                        <wps:cNvCnPr>
                          <a:cxnSpLocks noChangeShapeType="1"/>
                        </wps:cNvCnPr>
                        <wps:spPr bwMode="auto">
                          <a:xfrm>
                            <a:off x="5727700" y="2318385"/>
                            <a:ext cx="635" cy="306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04"/>
                        <wps:cNvSpPr>
                          <a:spLocks noChangeArrowheads="1"/>
                        </wps:cNvSpPr>
                        <wps:spPr bwMode="auto">
                          <a:xfrm>
                            <a:off x="1800860" y="1152525"/>
                            <a:ext cx="2839085" cy="7004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Default="00E06754" w:rsidP="009E7D8D">
                              <w:pPr>
                                <w:jc w:val="center"/>
                              </w:pPr>
                              <w:r w:rsidRPr="009E7D8D">
                                <w:t>Информация о заключении ГЭЭ направляется</w:t>
                              </w:r>
                            </w:p>
                            <w:p w:rsidR="00E06754" w:rsidRPr="009E7D8D" w:rsidRDefault="00E06754" w:rsidP="009E7D8D">
                              <w:pPr>
                                <w:jc w:val="center"/>
                              </w:pPr>
                              <w:r w:rsidRPr="009E7D8D">
                                <w:t>при необходимости направляется органам исполнительной власти Кемеровской области и органам местного само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06"/>
                        <wps:cNvCnPr>
                          <a:cxnSpLocks noChangeShapeType="1"/>
                        </wps:cNvCnPr>
                        <wps:spPr bwMode="auto">
                          <a:xfrm>
                            <a:off x="742315" y="2299970"/>
                            <a:ext cx="1068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07"/>
                        <wps:cNvCnPr>
                          <a:cxnSpLocks noChangeShapeType="1"/>
                        </wps:cNvCnPr>
                        <wps:spPr bwMode="auto">
                          <a:xfrm>
                            <a:off x="4660265" y="2299335"/>
                            <a:ext cx="10680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08"/>
                        <wps:cNvSpPr>
                          <a:spLocks noChangeArrowheads="1"/>
                        </wps:cNvSpPr>
                        <wps:spPr bwMode="auto">
                          <a:xfrm>
                            <a:off x="4208145" y="2643505"/>
                            <a:ext cx="2265045" cy="3225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9E7D8D">
                              <w:pPr>
                                <w:jc w:val="center"/>
                              </w:pPr>
                              <w:r>
                                <w:t xml:space="preserve">Отрицательное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60"/>
                        <wps:cNvCnPr>
                          <a:cxnSpLocks noChangeShapeType="1"/>
                        </wps:cNvCnPr>
                        <wps:spPr bwMode="auto">
                          <a:xfrm>
                            <a:off x="3228975" y="1852930"/>
                            <a:ext cx="635" cy="313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61"/>
                        <wps:cNvCnPr>
                          <a:cxnSpLocks noChangeShapeType="1"/>
                        </wps:cNvCnPr>
                        <wps:spPr bwMode="auto">
                          <a:xfrm flipH="1">
                            <a:off x="742315" y="2956560"/>
                            <a:ext cx="635" cy="329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62"/>
                        <wps:cNvSpPr>
                          <a:spLocks noChangeArrowheads="1"/>
                        </wps:cNvSpPr>
                        <wps:spPr bwMode="auto">
                          <a:xfrm>
                            <a:off x="66675" y="3291205"/>
                            <a:ext cx="2265045" cy="3225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9E7D8D">
                              <w:pPr>
                                <w:jc w:val="center"/>
                              </w:pPr>
                              <w:r>
                                <w:t xml:space="preserve">Реализация объекта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6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28335" y="2975610"/>
                            <a:ext cx="635" cy="329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64"/>
                        <wps:cNvSpPr>
                          <a:spLocks noChangeArrowheads="1"/>
                        </wps:cNvSpPr>
                        <wps:spPr bwMode="auto">
                          <a:xfrm>
                            <a:off x="4200525" y="3312160"/>
                            <a:ext cx="2265045" cy="701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9E7D8D">
                              <w:pPr>
                                <w:jc w:val="center"/>
                              </w:pPr>
                              <w:r>
                                <w:t>Запрет реализации объекта, доработка материалов и представление их на повторное проведение ГЭ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65"/>
                        <wps:cNvCnPr>
                          <a:cxnSpLocks noChangeShapeType="1"/>
                        </wps:cNvCnPr>
                        <wps:spPr bwMode="auto">
                          <a:xfrm>
                            <a:off x="5726430" y="4029075"/>
                            <a:ext cx="635" cy="289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5546725" y="4318635"/>
                            <a:ext cx="421640" cy="294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754" w:rsidRPr="00B62231" w:rsidRDefault="00E06754" w:rsidP="009E7D8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930" tIns="74930" rIns="74930" bIns="7493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5" o:spid="_x0000_s1118" editas="canvas" style="width:538pt;height:736.8pt;mso-position-horizontal-relative:char;mso-position-vertical-relative:line" coordsize="68326,9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">
                <v:shape id="_x0000_s1119" type="#_x0000_t75" style="position:absolute;width:68326;height:93573;visibility:visible;mso-wrap-style:square">
                  <v:fill o:detectmouseclick="t"/>
                  <v:path o:connecttype="none"/>
                </v:shape>
                <v:shape id="AutoShape 358" o:spid="_x0000_s1120" type="#_x0000_t109" style="position:absolute;left:18008;top:5715;width:2839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<v:textbox>
                    <w:txbxContent>
                      <w:p w:rsidR="00CA5712" w:rsidRPr="00387098" w:rsidRDefault="00CA5712" w:rsidP="009E7D8D">
                        <w:pPr>
                          <w:jc w:val="center"/>
                        </w:pPr>
                        <w:r>
                          <w:t>Заключение ГЭЭ направляется заявителю</w:t>
                        </w:r>
                      </w:p>
                    </w:txbxContent>
                  </v:textbox>
                </v:shape>
                <v:shape id="AutoShape 359" o:spid="_x0000_s1121" type="#_x0000_t32" style="position:absolute;left:32334;top:8953;width:6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  <v:shape id="AutoShape 363" o:spid="_x0000_s1122" type="#_x0000_t109" style="position:absolute;left:666;top:26244;width:22651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kk8MA&#10;AADaAAAADwAAAGRycy9kb3ducmV2LnhtbESPQYvCMBSE74L/ITzBi2iqriLVKLJQ0cMerF68PZtn&#10;W2xeSpOt3X+/WVjwOMzMN8xm15lKtNS40rKC6SQCQZxZXXKu4HpJxisQziNrrCyTgh9ysNv2exuM&#10;tX3xmdrU5yJA2MWooPC+jqV0WUEG3cTWxMF72MagD7LJpW7wFeCmkrMoWkqDJYeFAmv6LCh7pt9G&#10;wWw1Sg/8lRw/7ied4GJ6a0fzk1LDQbdfg/DU+Xf4v33UCub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kk8MAAADaAAAADwAAAAAAAAAAAAAAAACYAgAAZHJzL2Rv&#10;d25yZXYueG1sUEsFBgAAAAAEAAQA9QAAAIgDAAAAAA==&#10;">
                  <v:textbox>
                    <w:txbxContent>
                      <w:p w:rsidR="00CA5712" w:rsidRPr="00B62231" w:rsidRDefault="00CA5712" w:rsidP="009E7D8D">
                        <w:pPr>
                          <w:jc w:val="center"/>
                        </w:pPr>
                        <w:r>
                          <w:t xml:space="preserve">Положительное   </w:t>
                        </w:r>
                      </w:p>
                    </w:txbxContent>
                  </v:textbox>
                </v:shape>
                <v:shape id="AutoShape 366" o:spid="_x0000_s1123" type="#_x0000_t32" style="position:absolute;left:7423;top:23190;width:6;height:3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Text Box 369" o:spid="_x0000_s1124" type="#_x0000_t202" style="position:absolute;left:30010;top:1047;width:4216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+Yr4A&#10;AADaAAAADwAAAGRycy9kb3ducmV2LnhtbESPzQrCMBCE74LvEFbwIpoqKFKNooLgRfzF89KsbbHZ&#10;1CZqfXsjCB6HmW+Gmc5rU4gnVS63rKDfi0AQJ1bnnCo4n9bdMQjnkTUWlknBmxzMZ83GFGNtX3yg&#10;59GnIpSwi1FB5n0ZS+mSjAy6ni2Jg3e1lUEfZJVKXeErlJtCDqJoJA3mHBYyLGmVUXI7PoyC4fZ+&#10;WXKn3u3zM55ue6NX0V0r1W7ViwkIT7X/h3/0RgcOvlfCDZ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9vmK+AAAA2gAAAA8AAAAAAAAAAAAAAAAAmAIAAGRycy9kb3ducmV2&#10;LnhtbFBLBQYAAAAABAAEAPUAAACDAwAAAAA=&#10;" strokeweight=".5pt">
                  <v:fill opacity="0"/>
                  <v:textbox inset="5.9pt,5.9pt,5.9pt,5.9pt">
                    <w:txbxContent>
                      <w:p w:rsidR="00CA5712" w:rsidRPr="00B62231" w:rsidRDefault="00CA5712" w:rsidP="009E7D8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AutoShape 371" o:spid="_x0000_s1125" type="#_x0000_t32" style="position:absolute;left:32105;top:3994;width:19;height:1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372" o:spid="_x0000_s1126" type="#_x0000_t109" style="position:absolute;left:18091;top:21717;width:283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    <v:textbox>
                    <w:txbxContent>
                      <w:p w:rsidR="00CA5712" w:rsidRPr="00387098" w:rsidRDefault="00CA5712" w:rsidP="009E7D8D">
                        <w:pPr>
                          <w:jc w:val="center"/>
                        </w:pPr>
                        <w:r>
                          <w:t>Заключение ГЭЭ</w:t>
                        </w:r>
                      </w:p>
                    </w:txbxContent>
                  </v:textbox>
                </v:shape>
                <v:shape id="AutoShape 373" o:spid="_x0000_s1127" type="#_x0000_t32" style="position:absolute;left:57277;top:23183;width:6;height:3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404" o:spid="_x0000_s1128" type="#_x0000_t109" style="position:absolute;left:18008;top:11525;width:28391;height:7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<v:textbox>
                    <w:txbxContent>
                      <w:p w:rsidR="00CA5712" w:rsidRDefault="00CA5712" w:rsidP="009E7D8D">
                        <w:pPr>
                          <w:jc w:val="center"/>
                        </w:pPr>
                        <w:r w:rsidRPr="009E7D8D">
                          <w:t>Информация о заключении ГЭЭ направляется</w:t>
                        </w:r>
                      </w:p>
                      <w:p w:rsidR="00CA5712" w:rsidRPr="009E7D8D" w:rsidRDefault="00CA5712" w:rsidP="009E7D8D">
                        <w:pPr>
                          <w:jc w:val="center"/>
                        </w:pPr>
                        <w:r w:rsidRPr="009E7D8D">
                          <w:t>при необходимости направляется органам исполнительной власти Кемеровской области и органам местного самоуправления</w:t>
                        </w:r>
                      </w:p>
                    </w:txbxContent>
                  </v:textbox>
                </v:shape>
                <v:shape id="AutoShape 406" o:spid="_x0000_s1129" type="#_x0000_t32" style="position:absolute;left:7423;top:22999;width:1068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407" o:spid="_x0000_s1130" type="#_x0000_t32" style="position:absolute;left:46602;top:22993;width:1068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408" o:spid="_x0000_s1131" type="#_x0000_t109" style="position:absolute;left:42081;top:26435;width:22650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>
                  <v:textbox>
                    <w:txbxContent>
                      <w:p w:rsidR="00CA5712" w:rsidRPr="00B62231" w:rsidRDefault="00CA5712" w:rsidP="009E7D8D">
                        <w:pPr>
                          <w:jc w:val="center"/>
                        </w:pPr>
                        <w:r>
                          <w:t xml:space="preserve">Отрицательное   </w:t>
                        </w:r>
                      </w:p>
                    </w:txbxContent>
                  </v:textbox>
                </v:shape>
                <v:shape id="AutoShape 460" o:spid="_x0000_s1132" type="#_x0000_t32" style="position:absolute;left:32289;top:18529;width:7;height:3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461" o:spid="_x0000_s1133" type="#_x0000_t32" style="position:absolute;left:7423;top:29565;width:6;height:32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<v:shape id="AutoShape 462" o:spid="_x0000_s1134" type="#_x0000_t109" style="position:absolute;left:666;top:32912;width:22651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      <v:textbox>
                    <w:txbxContent>
                      <w:p w:rsidR="00CA5712" w:rsidRPr="00B62231" w:rsidRDefault="00CA5712" w:rsidP="009E7D8D">
                        <w:pPr>
                          <w:jc w:val="center"/>
                        </w:pPr>
                        <w:r>
                          <w:t xml:space="preserve">Реализация объекта   </w:t>
                        </w:r>
                      </w:p>
                    </w:txbxContent>
                  </v:textbox>
                </v:shape>
                <v:shape id="AutoShape 463" o:spid="_x0000_s1135" type="#_x0000_t32" style="position:absolute;left:57283;top:29756;width:6;height:32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<v:shape id="AutoShape 464" o:spid="_x0000_s1136" type="#_x0000_t109" style="position:absolute;left:42005;top:33121;width:22650;height:7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    <v:textbox>
                    <w:txbxContent>
                      <w:p w:rsidR="00CA5712" w:rsidRPr="00B62231" w:rsidRDefault="00CA5712" w:rsidP="009E7D8D">
                        <w:pPr>
                          <w:jc w:val="center"/>
                        </w:pPr>
                        <w:r>
                          <w:t>Запрет реализации объекта, доработка материалов и представление их на повторное проведение ГЭЭ</w:t>
                        </w:r>
                      </w:p>
                    </w:txbxContent>
                  </v:textbox>
                </v:shape>
                <v:shape id="AutoShape 465" o:spid="_x0000_s1137" type="#_x0000_t32" style="position:absolute;left:57264;top:40290;width:6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Text Box 466" o:spid="_x0000_s1138" type="#_x0000_t202" style="position:absolute;left:55467;top:43186;width:4216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1eb8A&#10;AADbAAAADwAAAGRycy9kb3ducmV2LnhtbERPTYvCMBC9C/6HMIKXRVMFl7UaRQXBi+hW8Tw0Y1ts&#10;JrWJWv+9EQRv83ifM503phR3ql1hWcGgH4EgTq0uOFNwPKx7fyCcR9ZYWiYFT3Iwn7VbU4y1ffA/&#10;3ROfiRDCLkYFufdVLKVLczLo+rYiDtzZ1gZ9gHUmdY2PEG5KOYyiX2mw4NCQY0WrnNJLcjMKRtvr&#10;ack/zW5fHPFw2Ru9iq5aqW6nWUxAeGr8V/xxb3SYP4b3L+EA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IfV5vwAAANsAAAAPAAAAAAAAAAAAAAAAAJgCAABkcnMvZG93bnJl&#10;di54bWxQSwUGAAAAAAQABAD1AAAAhAMAAAAA&#10;" strokeweight=".5pt">
                  <v:fill opacity="0"/>
                  <v:textbox inset="5.9pt,5.9pt,5.9pt,5.9pt">
                    <w:txbxContent>
                      <w:p w:rsidR="00CA5712" w:rsidRPr="00B62231" w:rsidRDefault="00CA5712" w:rsidP="009E7D8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56B76" w:rsidRDefault="00456B76" w:rsidP="00EB7C01">
      <w:pPr>
        <w:pStyle w:val="ab"/>
        <w:shd w:val="clear" w:color="auto" w:fill="FFFFFF"/>
        <w:spacing w:before="0" w:beforeAutospacing="0" w:after="0" w:afterAutospacing="0"/>
        <w:ind w:left="6663"/>
        <w:rPr>
          <w:color w:val="000000"/>
          <w:spacing w:val="2"/>
        </w:rPr>
      </w:pPr>
    </w:p>
    <w:p w:rsidR="0053047E" w:rsidRPr="00CE6F53" w:rsidRDefault="0053047E" w:rsidP="00EB7C01">
      <w:pPr>
        <w:pStyle w:val="ab"/>
        <w:shd w:val="clear" w:color="auto" w:fill="FFFFFF"/>
        <w:spacing w:before="0" w:beforeAutospacing="0" w:after="0" w:afterAutospacing="0"/>
        <w:ind w:left="6663"/>
        <w:rPr>
          <w:color w:val="000000"/>
          <w:spacing w:val="2"/>
        </w:rPr>
      </w:pPr>
      <w:r w:rsidRPr="00CE6F53">
        <w:rPr>
          <w:color w:val="000000"/>
          <w:spacing w:val="2"/>
        </w:rPr>
        <w:t xml:space="preserve">Приложение </w:t>
      </w:r>
      <w:r w:rsidR="00315C90">
        <w:rPr>
          <w:color w:val="000000"/>
          <w:spacing w:val="2"/>
        </w:rPr>
        <w:t>3</w:t>
      </w:r>
      <w:r w:rsidRPr="00CE6F53">
        <w:rPr>
          <w:color w:val="000000"/>
          <w:spacing w:val="2"/>
        </w:rPr>
        <w:t xml:space="preserve"> </w:t>
      </w:r>
    </w:p>
    <w:tbl>
      <w:tblPr>
        <w:tblW w:w="5103" w:type="dxa"/>
        <w:tblInd w:w="4928" w:type="dxa"/>
        <w:tblLook w:val="04A0" w:firstRow="1" w:lastRow="0" w:firstColumn="1" w:lastColumn="0" w:noHBand="0" w:noVBand="1"/>
      </w:tblPr>
      <w:tblGrid>
        <w:gridCol w:w="5103"/>
      </w:tblGrid>
      <w:tr w:rsidR="0053047E" w:rsidRPr="0015078C" w:rsidTr="0015078C">
        <w:tc>
          <w:tcPr>
            <w:tcW w:w="5103" w:type="dxa"/>
          </w:tcPr>
          <w:p w:rsidR="0053047E" w:rsidRPr="0015078C" w:rsidRDefault="00C2224D" w:rsidP="00EB7C0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 административному регламенту </w:t>
            </w:r>
            <w:r w:rsidRPr="00C2224D">
              <w:rPr>
                <w:color w:val="000000"/>
                <w:spacing w:val="2"/>
              </w:rPr>
              <w:t xml:space="preserve">предоставления департаментом природных ресурсов и экологии Кемеровской области государственной услуги </w:t>
            </w:r>
            <w:r w:rsidR="00EB73EE">
              <w:rPr>
                <w:color w:val="000000"/>
                <w:spacing w:val="2"/>
              </w:rPr>
              <w:t>«</w:t>
            </w:r>
            <w:r w:rsidRPr="00C2224D">
              <w:rPr>
                <w:color w:val="000000"/>
                <w:spacing w:val="2"/>
              </w:rPr>
              <w:t>Организация и проведение государственной экологической экспертизы объектов регионального уровня на территории Кемеровской области</w:t>
            </w:r>
            <w:r w:rsidR="00EB73EE">
              <w:rPr>
                <w:color w:val="000000"/>
                <w:spacing w:val="2"/>
              </w:rPr>
              <w:t>»</w:t>
            </w:r>
          </w:p>
        </w:tc>
      </w:tr>
    </w:tbl>
    <w:p w:rsidR="00456B76" w:rsidRDefault="00456B76" w:rsidP="00EB7C01">
      <w:pPr>
        <w:pStyle w:val="ab"/>
        <w:shd w:val="clear" w:color="auto" w:fill="FFFFFF"/>
        <w:spacing w:before="0" w:beforeAutospacing="0" w:after="0" w:afterAutospacing="0"/>
        <w:ind w:left="6663"/>
        <w:jc w:val="right"/>
        <w:rPr>
          <w:color w:val="000000"/>
          <w:spacing w:val="2"/>
        </w:rPr>
      </w:pPr>
    </w:p>
    <w:p w:rsidR="00456B76" w:rsidRDefault="00456B76" w:rsidP="00EB7C01">
      <w:pPr>
        <w:pStyle w:val="ab"/>
        <w:shd w:val="clear" w:color="auto" w:fill="FFFFFF"/>
        <w:spacing w:before="0" w:beforeAutospacing="0" w:after="0" w:afterAutospacing="0"/>
        <w:ind w:left="6663"/>
        <w:jc w:val="right"/>
        <w:rPr>
          <w:color w:val="000000"/>
          <w:spacing w:val="2"/>
        </w:rPr>
      </w:pPr>
      <w:r>
        <w:rPr>
          <w:color w:val="000000"/>
          <w:spacing w:val="2"/>
        </w:rPr>
        <w:t xml:space="preserve">Образец </w:t>
      </w:r>
    </w:p>
    <w:p w:rsidR="0053047E" w:rsidRPr="00CE6F53" w:rsidRDefault="0053047E" w:rsidP="00EB7C0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</w:rPr>
      </w:pPr>
    </w:p>
    <w:p w:rsidR="0053047E" w:rsidRPr="00CE6F53" w:rsidRDefault="0053047E" w:rsidP="00EB7C01">
      <w:pPr>
        <w:pStyle w:val="ab"/>
        <w:shd w:val="clear" w:color="auto" w:fill="FFFFFF"/>
        <w:spacing w:before="0" w:beforeAutospacing="0" w:after="0" w:afterAutospacing="0"/>
        <w:jc w:val="center"/>
      </w:pPr>
    </w:p>
    <w:p w:rsidR="0053047E" w:rsidRDefault="00456B76" w:rsidP="00EB7C01">
      <w:pPr>
        <w:pStyle w:val="ab"/>
        <w:shd w:val="clear" w:color="auto" w:fill="FFFFFF"/>
        <w:spacing w:before="0" w:beforeAutospacing="0" w:after="0" w:afterAutospacing="0"/>
        <w:jc w:val="center"/>
      </w:pPr>
      <w:r>
        <w:t>Заявление</w:t>
      </w:r>
    </w:p>
    <w:p w:rsidR="00B531FD" w:rsidRPr="00CE6F53" w:rsidRDefault="00B531FD" w:rsidP="00EB7C01">
      <w:pPr>
        <w:pStyle w:val="ab"/>
        <w:shd w:val="clear" w:color="auto" w:fill="FFFFFF"/>
        <w:spacing w:before="0" w:beforeAutospacing="0" w:after="0" w:afterAutospacing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53047E" w:rsidRPr="0015078C" w:rsidTr="0015078C">
        <w:tc>
          <w:tcPr>
            <w:tcW w:w="4842" w:type="dxa"/>
          </w:tcPr>
          <w:p w:rsidR="0053047E" w:rsidRPr="00CE6F53" w:rsidRDefault="0053047E" w:rsidP="00EB7C01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CE6F53">
              <w:t>от _________ № __________</w:t>
            </w:r>
          </w:p>
        </w:tc>
        <w:tc>
          <w:tcPr>
            <w:tcW w:w="4842" w:type="dxa"/>
          </w:tcPr>
          <w:p w:rsidR="0053047E" w:rsidRDefault="0053047E" w:rsidP="00EB7C01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CE6F53">
              <w:t>Начальнику департамента природных ресурсов и экологии Кемеровской области</w:t>
            </w:r>
          </w:p>
          <w:p w:rsidR="005B2D7D" w:rsidRPr="00CE6F53" w:rsidRDefault="005B2D7D" w:rsidP="00EB7C01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>
              <w:t>Ф.И.О.</w:t>
            </w:r>
          </w:p>
        </w:tc>
      </w:tr>
    </w:tbl>
    <w:p w:rsidR="0053047E" w:rsidRPr="00CE6F53" w:rsidRDefault="0053047E" w:rsidP="00EB7C01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ConsPlusNonformat"/>
        <w:shd w:val="clear" w:color="auto" w:fill="FFFFFF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>Направляем для организации и проведения государственной экологической экспертизы объектов регионального уровня материалы:</w:t>
      </w:r>
    </w:p>
    <w:p w:rsidR="00F778E7" w:rsidRDefault="0053047E" w:rsidP="00EB7C01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53047E" w:rsidRPr="00CE6F53" w:rsidRDefault="0053047E" w:rsidP="00EB7C01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)</w:t>
      </w:r>
    </w:p>
    <w:p w:rsidR="0053047E" w:rsidRPr="00CE6F53" w:rsidRDefault="0053047E" w:rsidP="00EB7C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>Реквизиты заказчика государственной экологической экспертизы, необходимые для подготовки счета на оплату проведения государственной экологической экспертизы:</w:t>
      </w:r>
    </w:p>
    <w:p w:rsidR="0053047E" w:rsidRPr="00CE6F53" w:rsidRDefault="0053047E" w:rsidP="00EB7C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Банковские реквизиты плательщика    _________________________________</w:t>
      </w: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Адрес (юридический и фактический)</w:t>
      </w: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плательщика                                            _________________________________</w:t>
      </w: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Адрес (юридический и фактический)</w:t>
      </w: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заявителя                                                 _________________________________</w:t>
      </w:r>
    </w:p>
    <w:p w:rsidR="0053047E" w:rsidRPr="00CE6F53" w:rsidRDefault="0053047E" w:rsidP="00EB7C01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>Приложение: подробная опись материалов, представляемых на государственную экологическую экспертизу.</w:t>
      </w:r>
    </w:p>
    <w:p w:rsidR="0053047E" w:rsidRPr="00CE6F53" w:rsidRDefault="0053047E" w:rsidP="00EB7C01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 xml:space="preserve">Ф.И.О., должность и контактный </w:t>
      </w:r>
    </w:p>
    <w:p w:rsidR="0053047E" w:rsidRPr="00CE6F53" w:rsidRDefault="0053047E" w:rsidP="00EB7C01">
      <w:pPr>
        <w:pStyle w:val="a6"/>
        <w:shd w:val="clear" w:color="auto" w:fill="FFFFFF"/>
        <w:spacing w:after="0"/>
        <w:rPr>
          <w:sz w:val="24"/>
          <w:szCs w:val="24"/>
        </w:rPr>
      </w:pPr>
      <w:r w:rsidRPr="00CE6F53">
        <w:rPr>
          <w:sz w:val="24"/>
          <w:szCs w:val="24"/>
        </w:rPr>
        <w:t>телефон ответственного исполнителя  _________________________________</w:t>
      </w:r>
    </w:p>
    <w:p w:rsidR="0053047E" w:rsidRPr="00CE6F53" w:rsidRDefault="0053047E" w:rsidP="00EB7C01">
      <w:pPr>
        <w:pStyle w:val="ConsPlusNonforma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3047E" w:rsidRPr="00CE6F53" w:rsidRDefault="0053047E" w:rsidP="00EB7C01">
      <w:pPr>
        <w:pStyle w:val="ConsPlusNonformat"/>
        <w:shd w:val="clear" w:color="auto" w:fill="FFFFFF"/>
        <w:rPr>
          <w:color w:val="000000"/>
          <w:spacing w:val="2"/>
        </w:rPr>
      </w:pPr>
      <w:r w:rsidRPr="00CE6F53">
        <w:rPr>
          <w:rFonts w:ascii="Times New Roman" w:hAnsi="Times New Roman" w:cs="Times New Roman"/>
          <w:sz w:val="24"/>
          <w:szCs w:val="24"/>
        </w:rPr>
        <w:t>Руководитель организации       _______________</w:t>
      </w:r>
    </w:p>
    <w:sectPr w:rsidR="0053047E" w:rsidRPr="00CE6F53" w:rsidSect="00920A5D">
      <w:pgSz w:w="11906" w:h="16838"/>
      <w:pgMar w:top="1134" w:right="113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6D" w:rsidRDefault="00766B6D" w:rsidP="00241132">
      <w:r>
        <w:separator/>
      </w:r>
    </w:p>
  </w:endnote>
  <w:endnote w:type="continuationSeparator" w:id="0">
    <w:p w:rsidR="00766B6D" w:rsidRDefault="00766B6D" w:rsidP="0024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54" w:rsidRDefault="00E06754" w:rsidP="00C62D2A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06754" w:rsidRDefault="00E06754" w:rsidP="00C62D2A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54" w:rsidRDefault="00E06754" w:rsidP="00C62D2A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6D" w:rsidRDefault="00766B6D" w:rsidP="00241132">
      <w:r>
        <w:separator/>
      </w:r>
    </w:p>
  </w:footnote>
  <w:footnote w:type="continuationSeparator" w:id="0">
    <w:p w:rsidR="00766B6D" w:rsidRDefault="00766B6D" w:rsidP="00241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54" w:rsidRPr="002715B2" w:rsidRDefault="00E06754">
    <w:pPr>
      <w:pStyle w:val="ac"/>
      <w:jc w:val="center"/>
      <w:rPr>
        <w:rFonts w:ascii="Times New Roman" w:eastAsia="Arial Unicode MS" w:hAnsi="Times New Roman"/>
        <w:sz w:val="24"/>
        <w:szCs w:val="24"/>
      </w:rPr>
    </w:pPr>
    <w:r w:rsidRPr="002715B2">
      <w:rPr>
        <w:rFonts w:ascii="Times New Roman" w:eastAsia="Arial Unicode MS" w:hAnsi="Times New Roman"/>
        <w:sz w:val="24"/>
        <w:szCs w:val="24"/>
      </w:rPr>
      <w:fldChar w:fldCharType="begin"/>
    </w:r>
    <w:r w:rsidRPr="002715B2">
      <w:rPr>
        <w:rFonts w:ascii="Times New Roman" w:eastAsia="Arial Unicode MS" w:hAnsi="Times New Roman"/>
        <w:sz w:val="24"/>
        <w:szCs w:val="24"/>
      </w:rPr>
      <w:instrText xml:space="preserve"> PAGE   \* MERGEFORMAT </w:instrText>
    </w:r>
    <w:r w:rsidRPr="002715B2">
      <w:rPr>
        <w:rFonts w:ascii="Times New Roman" w:eastAsia="Arial Unicode MS" w:hAnsi="Times New Roman"/>
        <w:sz w:val="24"/>
        <w:szCs w:val="24"/>
      </w:rPr>
      <w:fldChar w:fldCharType="separate"/>
    </w:r>
    <w:r w:rsidR="00D41CBC">
      <w:rPr>
        <w:rFonts w:ascii="Times New Roman" w:eastAsia="Arial Unicode MS" w:hAnsi="Times New Roman"/>
        <w:noProof/>
        <w:sz w:val="24"/>
        <w:szCs w:val="24"/>
      </w:rPr>
      <w:t>32</w:t>
    </w:r>
    <w:r w:rsidRPr="002715B2">
      <w:rPr>
        <w:rFonts w:ascii="Times New Roman" w:eastAsia="Arial Unicode MS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D271B8"/>
    <w:multiLevelType w:val="hybridMultilevel"/>
    <w:tmpl w:val="2D1E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630E0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12654"/>
    <w:multiLevelType w:val="multilevel"/>
    <w:tmpl w:val="170ECE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DD1ECD"/>
    <w:multiLevelType w:val="hybridMultilevel"/>
    <w:tmpl w:val="C9542D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58C4792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1C187FC4"/>
    <w:multiLevelType w:val="hybridMultilevel"/>
    <w:tmpl w:val="AE98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C1F3D"/>
    <w:multiLevelType w:val="hybridMultilevel"/>
    <w:tmpl w:val="42FE8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F76AB"/>
    <w:multiLevelType w:val="hybridMultilevel"/>
    <w:tmpl w:val="BC1CFED2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682277"/>
    <w:multiLevelType w:val="hybridMultilevel"/>
    <w:tmpl w:val="B0287ACC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07139D"/>
    <w:multiLevelType w:val="hybridMultilevel"/>
    <w:tmpl w:val="59822AE2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8567005"/>
    <w:multiLevelType w:val="hybridMultilevel"/>
    <w:tmpl w:val="F662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3519B7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3CC63BE3"/>
    <w:multiLevelType w:val="multilevel"/>
    <w:tmpl w:val="78DC03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hint="default"/>
      </w:rPr>
    </w:lvl>
  </w:abstractNum>
  <w:abstractNum w:abstractNumId="16">
    <w:nsid w:val="6404475E"/>
    <w:multiLevelType w:val="hybridMultilevel"/>
    <w:tmpl w:val="405A2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18">
    <w:nsid w:val="725733AB"/>
    <w:multiLevelType w:val="multilevel"/>
    <w:tmpl w:val="C8B67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D86E99"/>
    <w:multiLevelType w:val="hybridMultilevel"/>
    <w:tmpl w:val="E41C9324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041ACD"/>
    <w:multiLevelType w:val="hybridMultilevel"/>
    <w:tmpl w:val="E0FA75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13"/>
  </w:num>
  <w:num w:numId="9">
    <w:abstractNumId w:val="2"/>
  </w:num>
  <w:num w:numId="10">
    <w:abstractNumId w:val="6"/>
  </w:num>
  <w:num w:numId="11">
    <w:abstractNumId w:val="19"/>
  </w:num>
  <w:num w:numId="12">
    <w:abstractNumId w:val="11"/>
  </w:num>
  <w:num w:numId="13">
    <w:abstractNumId w:val="9"/>
  </w:num>
  <w:num w:numId="14">
    <w:abstractNumId w:val="10"/>
  </w:num>
  <w:num w:numId="15">
    <w:abstractNumId w:val="1"/>
  </w:num>
  <w:num w:numId="16">
    <w:abstractNumId w:val="8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D3"/>
    <w:rsid w:val="0000110C"/>
    <w:rsid w:val="00007B04"/>
    <w:rsid w:val="00012056"/>
    <w:rsid w:val="000157C1"/>
    <w:rsid w:val="00016736"/>
    <w:rsid w:val="000177B8"/>
    <w:rsid w:val="00017D8F"/>
    <w:rsid w:val="00017E65"/>
    <w:rsid w:val="00020007"/>
    <w:rsid w:val="0002051C"/>
    <w:rsid w:val="00021F1B"/>
    <w:rsid w:val="00024402"/>
    <w:rsid w:val="00024896"/>
    <w:rsid w:val="000279C6"/>
    <w:rsid w:val="00032C48"/>
    <w:rsid w:val="00033771"/>
    <w:rsid w:val="000372BF"/>
    <w:rsid w:val="00040413"/>
    <w:rsid w:val="00047370"/>
    <w:rsid w:val="00050FAD"/>
    <w:rsid w:val="00054DA1"/>
    <w:rsid w:val="00060350"/>
    <w:rsid w:val="000620D8"/>
    <w:rsid w:val="000653EF"/>
    <w:rsid w:val="00065656"/>
    <w:rsid w:val="00067EA1"/>
    <w:rsid w:val="00070723"/>
    <w:rsid w:val="00071BE7"/>
    <w:rsid w:val="00072653"/>
    <w:rsid w:val="00073FFE"/>
    <w:rsid w:val="00076185"/>
    <w:rsid w:val="000761C7"/>
    <w:rsid w:val="00080A3E"/>
    <w:rsid w:val="000825D9"/>
    <w:rsid w:val="00082C12"/>
    <w:rsid w:val="00086AA6"/>
    <w:rsid w:val="00087FBB"/>
    <w:rsid w:val="000A6696"/>
    <w:rsid w:val="000A6A50"/>
    <w:rsid w:val="000B01BF"/>
    <w:rsid w:val="000B0A32"/>
    <w:rsid w:val="000B25EB"/>
    <w:rsid w:val="000B37FE"/>
    <w:rsid w:val="000B492C"/>
    <w:rsid w:val="000B7B86"/>
    <w:rsid w:val="000C1150"/>
    <w:rsid w:val="000C31AC"/>
    <w:rsid w:val="000C38F5"/>
    <w:rsid w:val="000C4C42"/>
    <w:rsid w:val="000D3688"/>
    <w:rsid w:val="000D3D50"/>
    <w:rsid w:val="000D733C"/>
    <w:rsid w:val="000E1E78"/>
    <w:rsid w:val="000E2F07"/>
    <w:rsid w:val="000E6D2D"/>
    <w:rsid w:val="000E7C9D"/>
    <w:rsid w:val="000F0CAB"/>
    <w:rsid w:val="000F116D"/>
    <w:rsid w:val="000F3BC0"/>
    <w:rsid w:val="000F4C3D"/>
    <w:rsid w:val="000F5323"/>
    <w:rsid w:val="000F5543"/>
    <w:rsid w:val="000F7A2E"/>
    <w:rsid w:val="00101B72"/>
    <w:rsid w:val="0010340C"/>
    <w:rsid w:val="00107656"/>
    <w:rsid w:val="00107B83"/>
    <w:rsid w:val="00120349"/>
    <w:rsid w:val="00122B60"/>
    <w:rsid w:val="00130093"/>
    <w:rsid w:val="00131377"/>
    <w:rsid w:val="001321A5"/>
    <w:rsid w:val="00132D7D"/>
    <w:rsid w:val="00132EB5"/>
    <w:rsid w:val="00133748"/>
    <w:rsid w:val="00133903"/>
    <w:rsid w:val="00136C4D"/>
    <w:rsid w:val="001435CF"/>
    <w:rsid w:val="00143FDF"/>
    <w:rsid w:val="001450FD"/>
    <w:rsid w:val="001459A1"/>
    <w:rsid w:val="00145C90"/>
    <w:rsid w:val="001471D4"/>
    <w:rsid w:val="0015078C"/>
    <w:rsid w:val="001509D8"/>
    <w:rsid w:val="00153CF1"/>
    <w:rsid w:val="0015785B"/>
    <w:rsid w:val="00161B38"/>
    <w:rsid w:val="00165687"/>
    <w:rsid w:val="001663DD"/>
    <w:rsid w:val="00167B83"/>
    <w:rsid w:val="001731FA"/>
    <w:rsid w:val="00175C02"/>
    <w:rsid w:val="00176362"/>
    <w:rsid w:val="00184BFE"/>
    <w:rsid w:val="001877FF"/>
    <w:rsid w:val="001943D4"/>
    <w:rsid w:val="001979F3"/>
    <w:rsid w:val="00197F43"/>
    <w:rsid w:val="001A0D33"/>
    <w:rsid w:val="001A0D54"/>
    <w:rsid w:val="001A26B0"/>
    <w:rsid w:val="001A2F12"/>
    <w:rsid w:val="001A4E77"/>
    <w:rsid w:val="001A5E6C"/>
    <w:rsid w:val="001B37D5"/>
    <w:rsid w:val="001B5D96"/>
    <w:rsid w:val="001B703A"/>
    <w:rsid w:val="001C472B"/>
    <w:rsid w:val="001C6CE5"/>
    <w:rsid w:val="001E165C"/>
    <w:rsid w:val="001E3459"/>
    <w:rsid w:val="001E37AC"/>
    <w:rsid w:val="001E7EE4"/>
    <w:rsid w:val="001F14AB"/>
    <w:rsid w:val="001F1FC7"/>
    <w:rsid w:val="001F21C0"/>
    <w:rsid w:val="001F21C9"/>
    <w:rsid w:val="001F2D0D"/>
    <w:rsid w:val="001F4851"/>
    <w:rsid w:val="00206CF9"/>
    <w:rsid w:val="002071AF"/>
    <w:rsid w:val="002123B5"/>
    <w:rsid w:val="00215754"/>
    <w:rsid w:val="00224DDF"/>
    <w:rsid w:val="00225CED"/>
    <w:rsid w:val="0023270F"/>
    <w:rsid w:val="002347A8"/>
    <w:rsid w:val="00234B0C"/>
    <w:rsid w:val="00235195"/>
    <w:rsid w:val="00241132"/>
    <w:rsid w:val="002468B7"/>
    <w:rsid w:val="002471FF"/>
    <w:rsid w:val="00251088"/>
    <w:rsid w:val="00253744"/>
    <w:rsid w:val="002573E4"/>
    <w:rsid w:val="00265432"/>
    <w:rsid w:val="0026646E"/>
    <w:rsid w:val="002715B2"/>
    <w:rsid w:val="00280A15"/>
    <w:rsid w:val="002864B1"/>
    <w:rsid w:val="00292454"/>
    <w:rsid w:val="002A1B2A"/>
    <w:rsid w:val="002A4100"/>
    <w:rsid w:val="002A4D11"/>
    <w:rsid w:val="002A682F"/>
    <w:rsid w:val="002B08DF"/>
    <w:rsid w:val="002B5F5B"/>
    <w:rsid w:val="002B7435"/>
    <w:rsid w:val="002C0FB4"/>
    <w:rsid w:val="002C1D00"/>
    <w:rsid w:val="002D3FE3"/>
    <w:rsid w:val="002D46E7"/>
    <w:rsid w:val="002D5192"/>
    <w:rsid w:val="002D53EC"/>
    <w:rsid w:val="002D61DF"/>
    <w:rsid w:val="002E1F04"/>
    <w:rsid w:val="002E3134"/>
    <w:rsid w:val="002E3D81"/>
    <w:rsid w:val="002E60C2"/>
    <w:rsid w:val="002F30FD"/>
    <w:rsid w:val="002F40EA"/>
    <w:rsid w:val="002F6B6A"/>
    <w:rsid w:val="002F6D90"/>
    <w:rsid w:val="002F731C"/>
    <w:rsid w:val="0030036D"/>
    <w:rsid w:val="003037C3"/>
    <w:rsid w:val="0031359F"/>
    <w:rsid w:val="00315C90"/>
    <w:rsid w:val="00317C41"/>
    <w:rsid w:val="00323296"/>
    <w:rsid w:val="00323386"/>
    <w:rsid w:val="0032647E"/>
    <w:rsid w:val="00330B91"/>
    <w:rsid w:val="00332E3C"/>
    <w:rsid w:val="0033369F"/>
    <w:rsid w:val="003361E7"/>
    <w:rsid w:val="003528D0"/>
    <w:rsid w:val="00354657"/>
    <w:rsid w:val="003561CE"/>
    <w:rsid w:val="00360A6A"/>
    <w:rsid w:val="00361923"/>
    <w:rsid w:val="0036541C"/>
    <w:rsid w:val="00367B83"/>
    <w:rsid w:val="00375B08"/>
    <w:rsid w:val="00377CA9"/>
    <w:rsid w:val="00377EAD"/>
    <w:rsid w:val="003861D3"/>
    <w:rsid w:val="00386E12"/>
    <w:rsid w:val="00387098"/>
    <w:rsid w:val="003A4471"/>
    <w:rsid w:val="003A67BE"/>
    <w:rsid w:val="003B07EF"/>
    <w:rsid w:val="003B2DDB"/>
    <w:rsid w:val="003B30A6"/>
    <w:rsid w:val="003C1DA7"/>
    <w:rsid w:val="003C5F81"/>
    <w:rsid w:val="003D19A6"/>
    <w:rsid w:val="003D4FCB"/>
    <w:rsid w:val="003E35E1"/>
    <w:rsid w:val="003E74DB"/>
    <w:rsid w:val="003F0B71"/>
    <w:rsid w:val="003F0C50"/>
    <w:rsid w:val="003F1ABA"/>
    <w:rsid w:val="00401C97"/>
    <w:rsid w:val="00410543"/>
    <w:rsid w:val="00412289"/>
    <w:rsid w:val="004144CA"/>
    <w:rsid w:val="00422A5E"/>
    <w:rsid w:val="00424D07"/>
    <w:rsid w:val="00426325"/>
    <w:rsid w:val="0043366C"/>
    <w:rsid w:val="00433709"/>
    <w:rsid w:val="00451595"/>
    <w:rsid w:val="00452DCB"/>
    <w:rsid w:val="00452EB9"/>
    <w:rsid w:val="00453A86"/>
    <w:rsid w:val="004549FD"/>
    <w:rsid w:val="004567FC"/>
    <w:rsid w:val="00456B76"/>
    <w:rsid w:val="00461A69"/>
    <w:rsid w:val="00463A51"/>
    <w:rsid w:val="00466A1A"/>
    <w:rsid w:val="004704F3"/>
    <w:rsid w:val="0047130B"/>
    <w:rsid w:val="004755C5"/>
    <w:rsid w:val="00480A4B"/>
    <w:rsid w:val="004838F1"/>
    <w:rsid w:val="00484065"/>
    <w:rsid w:val="00491FC0"/>
    <w:rsid w:val="00494E7D"/>
    <w:rsid w:val="00496273"/>
    <w:rsid w:val="004964E8"/>
    <w:rsid w:val="004A1387"/>
    <w:rsid w:val="004A171E"/>
    <w:rsid w:val="004A28FE"/>
    <w:rsid w:val="004A346A"/>
    <w:rsid w:val="004B16B5"/>
    <w:rsid w:val="004B4964"/>
    <w:rsid w:val="004B4DD6"/>
    <w:rsid w:val="004B7C0E"/>
    <w:rsid w:val="004C20E7"/>
    <w:rsid w:val="004C4369"/>
    <w:rsid w:val="004C61EA"/>
    <w:rsid w:val="004C77FF"/>
    <w:rsid w:val="004D0767"/>
    <w:rsid w:val="004D585C"/>
    <w:rsid w:val="004D5B62"/>
    <w:rsid w:val="004D5C32"/>
    <w:rsid w:val="004D79E8"/>
    <w:rsid w:val="004E0FA8"/>
    <w:rsid w:val="004E1919"/>
    <w:rsid w:val="004E5436"/>
    <w:rsid w:val="004E56DA"/>
    <w:rsid w:val="004E71C4"/>
    <w:rsid w:val="00501047"/>
    <w:rsid w:val="00503020"/>
    <w:rsid w:val="00512127"/>
    <w:rsid w:val="00512D74"/>
    <w:rsid w:val="00514546"/>
    <w:rsid w:val="0052192C"/>
    <w:rsid w:val="00522393"/>
    <w:rsid w:val="00523941"/>
    <w:rsid w:val="0052460F"/>
    <w:rsid w:val="00527262"/>
    <w:rsid w:val="0053047E"/>
    <w:rsid w:val="005462B7"/>
    <w:rsid w:val="00552A42"/>
    <w:rsid w:val="00554A17"/>
    <w:rsid w:val="00555DE9"/>
    <w:rsid w:val="005704D7"/>
    <w:rsid w:val="0057468F"/>
    <w:rsid w:val="005761D3"/>
    <w:rsid w:val="00582FAD"/>
    <w:rsid w:val="00586768"/>
    <w:rsid w:val="00587E97"/>
    <w:rsid w:val="00590C9B"/>
    <w:rsid w:val="00593901"/>
    <w:rsid w:val="00593902"/>
    <w:rsid w:val="005A0914"/>
    <w:rsid w:val="005A1E1D"/>
    <w:rsid w:val="005A23CF"/>
    <w:rsid w:val="005A6455"/>
    <w:rsid w:val="005A72C4"/>
    <w:rsid w:val="005B128F"/>
    <w:rsid w:val="005B27D4"/>
    <w:rsid w:val="005B2D7D"/>
    <w:rsid w:val="005C070C"/>
    <w:rsid w:val="005C152E"/>
    <w:rsid w:val="005C4FE0"/>
    <w:rsid w:val="005C5115"/>
    <w:rsid w:val="005C7AE1"/>
    <w:rsid w:val="005D6D75"/>
    <w:rsid w:val="005E02B9"/>
    <w:rsid w:val="005E13BD"/>
    <w:rsid w:val="005E461F"/>
    <w:rsid w:val="005E53FD"/>
    <w:rsid w:val="005E5E15"/>
    <w:rsid w:val="005F0652"/>
    <w:rsid w:val="005F145C"/>
    <w:rsid w:val="005F14F9"/>
    <w:rsid w:val="005F216B"/>
    <w:rsid w:val="005F2BE2"/>
    <w:rsid w:val="005F715F"/>
    <w:rsid w:val="00603AC0"/>
    <w:rsid w:val="00610F7B"/>
    <w:rsid w:val="00613F05"/>
    <w:rsid w:val="00615BF7"/>
    <w:rsid w:val="00620A67"/>
    <w:rsid w:val="0062665C"/>
    <w:rsid w:val="00627DD3"/>
    <w:rsid w:val="0063076E"/>
    <w:rsid w:val="00631E2D"/>
    <w:rsid w:val="00634139"/>
    <w:rsid w:val="0064237B"/>
    <w:rsid w:val="00645D91"/>
    <w:rsid w:val="00653838"/>
    <w:rsid w:val="00655F34"/>
    <w:rsid w:val="00657049"/>
    <w:rsid w:val="0066214A"/>
    <w:rsid w:val="00670FE3"/>
    <w:rsid w:val="0067341C"/>
    <w:rsid w:val="00674E66"/>
    <w:rsid w:val="00680DE4"/>
    <w:rsid w:val="00681EDA"/>
    <w:rsid w:val="0068247B"/>
    <w:rsid w:val="00685670"/>
    <w:rsid w:val="00685AF9"/>
    <w:rsid w:val="00686D78"/>
    <w:rsid w:val="00691973"/>
    <w:rsid w:val="006936F9"/>
    <w:rsid w:val="006A20E2"/>
    <w:rsid w:val="006A64A5"/>
    <w:rsid w:val="006B171F"/>
    <w:rsid w:val="006B2E52"/>
    <w:rsid w:val="006B46FD"/>
    <w:rsid w:val="006B612D"/>
    <w:rsid w:val="006B63DC"/>
    <w:rsid w:val="006B6C1A"/>
    <w:rsid w:val="006C107B"/>
    <w:rsid w:val="006C251B"/>
    <w:rsid w:val="006C3562"/>
    <w:rsid w:val="006C7085"/>
    <w:rsid w:val="006D0E17"/>
    <w:rsid w:val="006D54D8"/>
    <w:rsid w:val="006E031A"/>
    <w:rsid w:val="006E12D5"/>
    <w:rsid w:val="006E20CE"/>
    <w:rsid w:val="006E2DD5"/>
    <w:rsid w:val="006E3623"/>
    <w:rsid w:val="006E5B5B"/>
    <w:rsid w:val="006F3C6A"/>
    <w:rsid w:val="006F6C60"/>
    <w:rsid w:val="006F7696"/>
    <w:rsid w:val="006F7998"/>
    <w:rsid w:val="00701F14"/>
    <w:rsid w:val="00705963"/>
    <w:rsid w:val="00712358"/>
    <w:rsid w:val="007157A1"/>
    <w:rsid w:val="007167A8"/>
    <w:rsid w:val="00717DC9"/>
    <w:rsid w:val="00721D2B"/>
    <w:rsid w:val="0072426D"/>
    <w:rsid w:val="007245DC"/>
    <w:rsid w:val="00724C7A"/>
    <w:rsid w:val="00730EFB"/>
    <w:rsid w:val="00733143"/>
    <w:rsid w:val="00741B91"/>
    <w:rsid w:val="007440CE"/>
    <w:rsid w:val="007462C5"/>
    <w:rsid w:val="007466E7"/>
    <w:rsid w:val="00750929"/>
    <w:rsid w:val="00760B42"/>
    <w:rsid w:val="00764A8E"/>
    <w:rsid w:val="00765140"/>
    <w:rsid w:val="00765C14"/>
    <w:rsid w:val="00766B6D"/>
    <w:rsid w:val="007672C7"/>
    <w:rsid w:val="007736DB"/>
    <w:rsid w:val="00777597"/>
    <w:rsid w:val="00783C36"/>
    <w:rsid w:val="00784A74"/>
    <w:rsid w:val="00790061"/>
    <w:rsid w:val="007901D3"/>
    <w:rsid w:val="0079481C"/>
    <w:rsid w:val="007973CB"/>
    <w:rsid w:val="007A019C"/>
    <w:rsid w:val="007A60BF"/>
    <w:rsid w:val="007A61C3"/>
    <w:rsid w:val="007B3722"/>
    <w:rsid w:val="007D593C"/>
    <w:rsid w:val="007D5BB5"/>
    <w:rsid w:val="007E3EB6"/>
    <w:rsid w:val="007F219A"/>
    <w:rsid w:val="007F2709"/>
    <w:rsid w:val="007F69D1"/>
    <w:rsid w:val="00804C6B"/>
    <w:rsid w:val="00805E92"/>
    <w:rsid w:val="00811865"/>
    <w:rsid w:val="00817F5B"/>
    <w:rsid w:val="00821FA8"/>
    <w:rsid w:val="00821FC6"/>
    <w:rsid w:val="0082202D"/>
    <w:rsid w:val="008236A8"/>
    <w:rsid w:val="00823F4C"/>
    <w:rsid w:val="008323D5"/>
    <w:rsid w:val="00832F95"/>
    <w:rsid w:val="00835882"/>
    <w:rsid w:val="00845132"/>
    <w:rsid w:val="008524D8"/>
    <w:rsid w:val="00852F52"/>
    <w:rsid w:val="00860713"/>
    <w:rsid w:val="00860CB2"/>
    <w:rsid w:val="00864C81"/>
    <w:rsid w:val="00874CFC"/>
    <w:rsid w:val="00874EA4"/>
    <w:rsid w:val="00876927"/>
    <w:rsid w:val="00881DDE"/>
    <w:rsid w:val="00883A8B"/>
    <w:rsid w:val="00896D95"/>
    <w:rsid w:val="008A1CE4"/>
    <w:rsid w:val="008B2A9C"/>
    <w:rsid w:val="008B3EF3"/>
    <w:rsid w:val="008B4157"/>
    <w:rsid w:val="008B6592"/>
    <w:rsid w:val="008C1295"/>
    <w:rsid w:val="008C7D97"/>
    <w:rsid w:val="008D0116"/>
    <w:rsid w:val="008D10F9"/>
    <w:rsid w:val="008D199F"/>
    <w:rsid w:val="008D2B8A"/>
    <w:rsid w:val="008D2F70"/>
    <w:rsid w:val="008D51A0"/>
    <w:rsid w:val="008E181D"/>
    <w:rsid w:val="008E6244"/>
    <w:rsid w:val="008E758F"/>
    <w:rsid w:val="008F2B0C"/>
    <w:rsid w:val="008F3421"/>
    <w:rsid w:val="008F37D2"/>
    <w:rsid w:val="008F4AAB"/>
    <w:rsid w:val="00915435"/>
    <w:rsid w:val="00920305"/>
    <w:rsid w:val="00920A5D"/>
    <w:rsid w:val="00925DF7"/>
    <w:rsid w:val="009317FB"/>
    <w:rsid w:val="009323C0"/>
    <w:rsid w:val="009325DB"/>
    <w:rsid w:val="00932CE7"/>
    <w:rsid w:val="00933FD7"/>
    <w:rsid w:val="00934011"/>
    <w:rsid w:val="00937C41"/>
    <w:rsid w:val="009402C3"/>
    <w:rsid w:val="00940764"/>
    <w:rsid w:val="009416F5"/>
    <w:rsid w:val="009423E3"/>
    <w:rsid w:val="00942F92"/>
    <w:rsid w:val="00944665"/>
    <w:rsid w:val="00953847"/>
    <w:rsid w:val="00957E86"/>
    <w:rsid w:val="0096030C"/>
    <w:rsid w:val="0096186C"/>
    <w:rsid w:val="0096374E"/>
    <w:rsid w:val="0096619C"/>
    <w:rsid w:val="009671E3"/>
    <w:rsid w:val="00971CFC"/>
    <w:rsid w:val="00977792"/>
    <w:rsid w:val="00977BBC"/>
    <w:rsid w:val="00992F45"/>
    <w:rsid w:val="0099400D"/>
    <w:rsid w:val="00996762"/>
    <w:rsid w:val="009A0CE5"/>
    <w:rsid w:val="009A2358"/>
    <w:rsid w:val="009A3121"/>
    <w:rsid w:val="009A4B39"/>
    <w:rsid w:val="009A59C6"/>
    <w:rsid w:val="009B130D"/>
    <w:rsid w:val="009B21EC"/>
    <w:rsid w:val="009B71F0"/>
    <w:rsid w:val="009C24FC"/>
    <w:rsid w:val="009C441A"/>
    <w:rsid w:val="009C6B44"/>
    <w:rsid w:val="009D277D"/>
    <w:rsid w:val="009D38E0"/>
    <w:rsid w:val="009E6173"/>
    <w:rsid w:val="009E7651"/>
    <w:rsid w:val="009E7D8D"/>
    <w:rsid w:val="009F2AF8"/>
    <w:rsid w:val="009F4D21"/>
    <w:rsid w:val="009F6A5B"/>
    <w:rsid w:val="009F6CC5"/>
    <w:rsid w:val="009F7EA7"/>
    <w:rsid w:val="00A00767"/>
    <w:rsid w:val="00A021B3"/>
    <w:rsid w:val="00A06D58"/>
    <w:rsid w:val="00A07BA7"/>
    <w:rsid w:val="00A12774"/>
    <w:rsid w:val="00A206EC"/>
    <w:rsid w:val="00A23175"/>
    <w:rsid w:val="00A27310"/>
    <w:rsid w:val="00A3055E"/>
    <w:rsid w:val="00A345A1"/>
    <w:rsid w:val="00A359AB"/>
    <w:rsid w:val="00A368E5"/>
    <w:rsid w:val="00A4557F"/>
    <w:rsid w:val="00A468F4"/>
    <w:rsid w:val="00A46D56"/>
    <w:rsid w:val="00A540CC"/>
    <w:rsid w:val="00A54B9B"/>
    <w:rsid w:val="00A55FAA"/>
    <w:rsid w:val="00A5628C"/>
    <w:rsid w:val="00A62993"/>
    <w:rsid w:val="00A62EC0"/>
    <w:rsid w:val="00A67640"/>
    <w:rsid w:val="00A677E1"/>
    <w:rsid w:val="00A74584"/>
    <w:rsid w:val="00A81010"/>
    <w:rsid w:val="00A849FE"/>
    <w:rsid w:val="00A934E0"/>
    <w:rsid w:val="00A93506"/>
    <w:rsid w:val="00AA0F52"/>
    <w:rsid w:val="00AA143F"/>
    <w:rsid w:val="00AA1AE7"/>
    <w:rsid w:val="00AA252A"/>
    <w:rsid w:val="00AA3BDE"/>
    <w:rsid w:val="00AA707B"/>
    <w:rsid w:val="00AB18BB"/>
    <w:rsid w:val="00AB584A"/>
    <w:rsid w:val="00AB5918"/>
    <w:rsid w:val="00AB5ABC"/>
    <w:rsid w:val="00AB5E6D"/>
    <w:rsid w:val="00AD0436"/>
    <w:rsid w:val="00AD3A70"/>
    <w:rsid w:val="00AE061F"/>
    <w:rsid w:val="00AE164A"/>
    <w:rsid w:val="00B11F47"/>
    <w:rsid w:val="00B12E2E"/>
    <w:rsid w:val="00B20CA4"/>
    <w:rsid w:val="00B26F3F"/>
    <w:rsid w:val="00B313F1"/>
    <w:rsid w:val="00B34CE8"/>
    <w:rsid w:val="00B37933"/>
    <w:rsid w:val="00B37C39"/>
    <w:rsid w:val="00B401D3"/>
    <w:rsid w:val="00B463BE"/>
    <w:rsid w:val="00B50BD7"/>
    <w:rsid w:val="00B531FD"/>
    <w:rsid w:val="00B538BF"/>
    <w:rsid w:val="00B56FCF"/>
    <w:rsid w:val="00B57DA7"/>
    <w:rsid w:val="00B62231"/>
    <w:rsid w:val="00B62ECE"/>
    <w:rsid w:val="00B77120"/>
    <w:rsid w:val="00B83231"/>
    <w:rsid w:val="00B84668"/>
    <w:rsid w:val="00B84E62"/>
    <w:rsid w:val="00B87145"/>
    <w:rsid w:val="00B913FB"/>
    <w:rsid w:val="00B94A01"/>
    <w:rsid w:val="00B9560F"/>
    <w:rsid w:val="00BA35A6"/>
    <w:rsid w:val="00BB2B4A"/>
    <w:rsid w:val="00BB3014"/>
    <w:rsid w:val="00BC11E8"/>
    <w:rsid w:val="00BD0DE0"/>
    <w:rsid w:val="00BD621D"/>
    <w:rsid w:val="00BD78F9"/>
    <w:rsid w:val="00BE3C82"/>
    <w:rsid w:val="00BE5F95"/>
    <w:rsid w:val="00BF3732"/>
    <w:rsid w:val="00BF4282"/>
    <w:rsid w:val="00BF6B00"/>
    <w:rsid w:val="00C13638"/>
    <w:rsid w:val="00C155E5"/>
    <w:rsid w:val="00C216CE"/>
    <w:rsid w:val="00C2224D"/>
    <w:rsid w:val="00C2375C"/>
    <w:rsid w:val="00C2387F"/>
    <w:rsid w:val="00C2558E"/>
    <w:rsid w:val="00C25FFA"/>
    <w:rsid w:val="00C263AB"/>
    <w:rsid w:val="00C26EBB"/>
    <w:rsid w:val="00C27784"/>
    <w:rsid w:val="00C279AB"/>
    <w:rsid w:val="00C27A30"/>
    <w:rsid w:val="00C377D8"/>
    <w:rsid w:val="00C421C5"/>
    <w:rsid w:val="00C45B4F"/>
    <w:rsid w:val="00C52437"/>
    <w:rsid w:val="00C62527"/>
    <w:rsid w:val="00C62D2A"/>
    <w:rsid w:val="00C636DC"/>
    <w:rsid w:val="00C64FF6"/>
    <w:rsid w:val="00C67635"/>
    <w:rsid w:val="00C714CF"/>
    <w:rsid w:val="00C77109"/>
    <w:rsid w:val="00C800BD"/>
    <w:rsid w:val="00C837BB"/>
    <w:rsid w:val="00C85CE7"/>
    <w:rsid w:val="00C85F8A"/>
    <w:rsid w:val="00C90546"/>
    <w:rsid w:val="00C90A9E"/>
    <w:rsid w:val="00C93DAE"/>
    <w:rsid w:val="00C94A0A"/>
    <w:rsid w:val="00C95174"/>
    <w:rsid w:val="00C9519C"/>
    <w:rsid w:val="00C9596F"/>
    <w:rsid w:val="00CA1A23"/>
    <w:rsid w:val="00CA29E3"/>
    <w:rsid w:val="00CA5712"/>
    <w:rsid w:val="00CB494E"/>
    <w:rsid w:val="00CB62D2"/>
    <w:rsid w:val="00CC10CF"/>
    <w:rsid w:val="00CC229F"/>
    <w:rsid w:val="00CC2D25"/>
    <w:rsid w:val="00CC4307"/>
    <w:rsid w:val="00CC5709"/>
    <w:rsid w:val="00CD1931"/>
    <w:rsid w:val="00CD6AFC"/>
    <w:rsid w:val="00CE6ED3"/>
    <w:rsid w:val="00CE6F53"/>
    <w:rsid w:val="00CF1A0D"/>
    <w:rsid w:val="00CF1FE7"/>
    <w:rsid w:val="00CF7A99"/>
    <w:rsid w:val="00D05F17"/>
    <w:rsid w:val="00D105ED"/>
    <w:rsid w:val="00D10EE2"/>
    <w:rsid w:val="00D120A6"/>
    <w:rsid w:val="00D20A9B"/>
    <w:rsid w:val="00D21C46"/>
    <w:rsid w:val="00D21CC1"/>
    <w:rsid w:val="00D228CD"/>
    <w:rsid w:val="00D23130"/>
    <w:rsid w:val="00D248F5"/>
    <w:rsid w:val="00D27AE5"/>
    <w:rsid w:val="00D41CBC"/>
    <w:rsid w:val="00D44CA9"/>
    <w:rsid w:val="00D4780B"/>
    <w:rsid w:val="00D51949"/>
    <w:rsid w:val="00D53D9E"/>
    <w:rsid w:val="00D53E05"/>
    <w:rsid w:val="00D54063"/>
    <w:rsid w:val="00D54906"/>
    <w:rsid w:val="00D57F84"/>
    <w:rsid w:val="00D61B2E"/>
    <w:rsid w:val="00D63361"/>
    <w:rsid w:val="00D655B3"/>
    <w:rsid w:val="00D731DF"/>
    <w:rsid w:val="00D82DCE"/>
    <w:rsid w:val="00D91BE1"/>
    <w:rsid w:val="00D95B62"/>
    <w:rsid w:val="00D96C62"/>
    <w:rsid w:val="00DA23F8"/>
    <w:rsid w:val="00DC4A7A"/>
    <w:rsid w:val="00DC4B02"/>
    <w:rsid w:val="00DE059C"/>
    <w:rsid w:val="00DE3906"/>
    <w:rsid w:val="00DF2A26"/>
    <w:rsid w:val="00DF3687"/>
    <w:rsid w:val="00DF4DA4"/>
    <w:rsid w:val="00DF5615"/>
    <w:rsid w:val="00DF5B17"/>
    <w:rsid w:val="00DF6D30"/>
    <w:rsid w:val="00DF7C01"/>
    <w:rsid w:val="00E00BCA"/>
    <w:rsid w:val="00E0541F"/>
    <w:rsid w:val="00E06754"/>
    <w:rsid w:val="00E1283A"/>
    <w:rsid w:val="00E14482"/>
    <w:rsid w:val="00E164F2"/>
    <w:rsid w:val="00E234F1"/>
    <w:rsid w:val="00E33CB9"/>
    <w:rsid w:val="00E36459"/>
    <w:rsid w:val="00E40319"/>
    <w:rsid w:val="00E409A1"/>
    <w:rsid w:val="00E42036"/>
    <w:rsid w:val="00E4643A"/>
    <w:rsid w:val="00E470D4"/>
    <w:rsid w:val="00E600AA"/>
    <w:rsid w:val="00E6460D"/>
    <w:rsid w:val="00E7579E"/>
    <w:rsid w:val="00E75A05"/>
    <w:rsid w:val="00E80078"/>
    <w:rsid w:val="00E82292"/>
    <w:rsid w:val="00E831D1"/>
    <w:rsid w:val="00E93471"/>
    <w:rsid w:val="00E93C3E"/>
    <w:rsid w:val="00E94A4B"/>
    <w:rsid w:val="00EA1605"/>
    <w:rsid w:val="00EA2E75"/>
    <w:rsid w:val="00EA4AE2"/>
    <w:rsid w:val="00EA70C8"/>
    <w:rsid w:val="00EB35D0"/>
    <w:rsid w:val="00EB71CD"/>
    <w:rsid w:val="00EB73EE"/>
    <w:rsid w:val="00EB7C01"/>
    <w:rsid w:val="00EC0C33"/>
    <w:rsid w:val="00EC6268"/>
    <w:rsid w:val="00ED1DE0"/>
    <w:rsid w:val="00ED6C83"/>
    <w:rsid w:val="00EE1582"/>
    <w:rsid w:val="00EE1DD2"/>
    <w:rsid w:val="00EE2CE7"/>
    <w:rsid w:val="00EE3C15"/>
    <w:rsid w:val="00EE7BD5"/>
    <w:rsid w:val="00EF1BF2"/>
    <w:rsid w:val="00EF36E0"/>
    <w:rsid w:val="00F01449"/>
    <w:rsid w:val="00F03240"/>
    <w:rsid w:val="00F042AD"/>
    <w:rsid w:val="00F06478"/>
    <w:rsid w:val="00F1112C"/>
    <w:rsid w:val="00F1144C"/>
    <w:rsid w:val="00F12110"/>
    <w:rsid w:val="00F13D5F"/>
    <w:rsid w:val="00F16668"/>
    <w:rsid w:val="00F168C0"/>
    <w:rsid w:val="00F173FA"/>
    <w:rsid w:val="00F2142D"/>
    <w:rsid w:val="00F2167D"/>
    <w:rsid w:val="00F253DF"/>
    <w:rsid w:val="00F263A1"/>
    <w:rsid w:val="00F33E3F"/>
    <w:rsid w:val="00F41F3D"/>
    <w:rsid w:val="00F4418F"/>
    <w:rsid w:val="00F475C4"/>
    <w:rsid w:val="00F54E81"/>
    <w:rsid w:val="00F55E78"/>
    <w:rsid w:val="00F62087"/>
    <w:rsid w:val="00F63A14"/>
    <w:rsid w:val="00F6652F"/>
    <w:rsid w:val="00F66D26"/>
    <w:rsid w:val="00F76111"/>
    <w:rsid w:val="00F76FA2"/>
    <w:rsid w:val="00F778E7"/>
    <w:rsid w:val="00F83531"/>
    <w:rsid w:val="00F86B2C"/>
    <w:rsid w:val="00F9229B"/>
    <w:rsid w:val="00F92FD7"/>
    <w:rsid w:val="00F950E3"/>
    <w:rsid w:val="00F9725E"/>
    <w:rsid w:val="00FA4499"/>
    <w:rsid w:val="00FB064B"/>
    <w:rsid w:val="00FB1FEA"/>
    <w:rsid w:val="00FB4518"/>
    <w:rsid w:val="00FB7B47"/>
    <w:rsid w:val="00FC4814"/>
    <w:rsid w:val="00FC6FF8"/>
    <w:rsid w:val="00FC708B"/>
    <w:rsid w:val="00FD0F55"/>
    <w:rsid w:val="00FD3954"/>
    <w:rsid w:val="00FD53A9"/>
    <w:rsid w:val="00FD67C0"/>
    <w:rsid w:val="00FD7380"/>
    <w:rsid w:val="00FD7532"/>
    <w:rsid w:val="00FD7E68"/>
    <w:rsid w:val="00FE597E"/>
    <w:rsid w:val="00FE72C1"/>
    <w:rsid w:val="00FE7E76"/>
    <w:rsid w:val="00FF1AA7"/>
    <w:rsid w:val="00FF2542"/>
    <w:rsid w:val="00FF44B5"/>
    <w:rsid w:val="00FF68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9A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E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A26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F56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DF5615"/>
    <w:pPr>
      <w:spacing w:after="120"/>
    </w:pPr>
  </w:style>
  <w:style w:type="paragraph" w:styleId="a8">
    <w:name w:val="Balloon Text"/>
    <w:basedOn w:val="a"/>
    <w:semiHidden/>
    <w:rsid w:val="009A59C6"/>
    <w:rPr>
      <w:rFonts w:ascii="Tahoma" w:hAnsi="Tahoma" w:cs="Tahoma"/>
      <w:sz w:val="16"/>
      <w:szCs w:val="16"/>
    </w:rPr>
  </w:style>
  <w:style w:type="character" w:styleId="a9">
    <w:name w:val="Strong"/>
    <w:qFormat/>
    <w:rsid w:val="006E3623"/>
    <w:rPr>
      <w:b/>
      <w:bCs/>
    </w:rPr>
  </w:style>
  <w:style w:type="character" w:styleId="aa">
    <w:name w:val="Hyperlink"/>
    <w:unhideWhenUsed/>
    <w:rsid w:val="00CF1A0D"/>
    <w:rPr>
      <w:color w:val="0000FF"/>
      <w:u w:val="single"/>
    </w:rPr>
  </w:style>
  <w:style w:type="character" w:customStyle="1" w:styleId="40">
    <w:name w:val="Заголовок 4 Знак"/>
    <w:link w:val="4"/>
    <w:rsid w:val="001E7EE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1E7E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nhideWhenUsed/>
    <w:rsid w:val="00067EA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67EA1"/>
  </w:style>
  <w:style w:type="paragraph" w:styleId="22">
    <w:name w:val="Body Text 2"/>
    <w:basedOn w:val="a"/>
    <w:link w:val="23"/>
    <w:rsid w:val="00452E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52EB9"/>
  </w:style>
  <w:style w:type="paragraph" w:styleId="ac">
    <w:name w:val="header"/>
    <w:basedOn w:val="a"/>
    <w:link w:val="ad"/>
    <w:uiPriority w:val="99"/>
    <w:rsid w:val="0024113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41132"/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24113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241132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241132"/>
    <w:rPr>
      <w:vertAlign w:val="superscript"/>
    </w:rPr>
  </w:style>
  <w:style w:type="paragraph" w:customStyle="1" w:styleId="ConsPlusNonformat">
    <w:name w:val="ConsPlusNonformat"/>
    <w:rsid w:val="0053047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List Paragraph"/>
    <w:basedOn w:val="a"/>
    <w:uiPriority w:val="34"/>
    <w:qFormat/>
    <w:rsid w:val="00746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7F69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F69D1"/>
  </w:style>
  <w:style w:type="paragraph" w:customStyle="1" w:styleId="af4">
    <w:name w:val="Маркер"/>
    <w:basedOn w:val="ConsPlusNormal"/>
    <w:link w:val="af5"/>
    <w:qFormat/>
    <w:rsid w:val="005C070C"/>
    <w:pPr>
      <w:ind w:left="708" w:firstLine="0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rsid w:val="005C070C"/>
    <w:rPr>
      <w:rFonts w:ascii="Arial" w:hAnsi="Arial" w:cs="Arial"/>
      <w:lang w:val="ru-RU" w:eastAsia="ru-RU" w:bidi="ar-SA"/>
    </w:rPr>
  </w:style>
  <w:style w:type="character" w:customStyle="1" w:styleId="af5">
    <w:name w:val="Маркер Знак"/>
    <w:link w:val="af4"/>
    <w:rsid w:val="005C070C"/>
    <w:rPr>
      <w:rFonts w:cs="Arial"/>
      <w:color w:val="000000"/>
      <w:sz w:val="28"/>
      <w:szCs w:val="28"/>
    </w:rPr>
  </w:style>
  <w:style w:type="paragraph" w:customStyle="1" w:styleId="af6">
    <w:name w:val="Центр"/>
    <w:basedOn w:val="a"/>
    <w:link w:val="af7"/>
    <w:qFormat/>
    <w:rsid w:val="00021F1B"/>
    <w:pPr>
      <w:keepNext/>
      <w:keepLines/>
      <w:jc w:val="center"/>
    </w:pPr>
    <w:rPr>
      <w:sz w:val="28"/>
      <w:szCs w:val="28"/>
      <w:lang w:val="x-none" w:eastAsia="x-none"/>
    </w:rPr>
  </w:style>
  <w:style w:type="character" w:customStyle="1" w:styleId="af7">
    <w:name w:val="Центр Знак"/>
    <w:link w:val="af6"/>
    <w:rsid w:val="00021F1B"/>
    <w:rPr>
      <w:sz w:val="28"/>
      <w:szCs w:val="28"/>
      <w:lang w:val="x-none" w:eastAsia="x-none"/>
    </w:rPr>
  </w:style>
  <w:style w:type="character" w:styleId="af8">
    <w:name w:val="page number"/>
    <w:basedOn w:val="a0"/>
    <w:rsid w:val="00832F95"/>
  </w:style>
  <w:style w:type="character" w:customStyle="1" w:styleId="apple-style-span">
    <w:name w:val="apple-style-span"/>
    <w:basedOn w:val="a0"/>
    <w:rsid w:val="000F5323"/>
  </w:style>
  <w:style w:type="paragraph" w:customStyle="1" w:styleId="Style5">
    <w:name w:val="Style5"/>
    <w:basedOn w:val="a"/>
    <w:rsid w:val="00FB064B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styleId="af9">
    <w:name w:val="No Spacing"/>
    <w:uiPriority w:val="1"/>
    <w:qFormat/>
    <w:rsid w:val="00FB064B"/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link w:val="a3"/>
    <w:rsid w:val="00610F7B"/>
    <w:rPr>
      <w:sz w:val="28"/>
    </w:rPr>
  </w:style>
  <w:style w:type="character" w:customStyle="1" w:styleId="a7">
    <w:name w:val="Основной текст Знак"/>
    <w:basedOn w:val="a0"/>
    <w:link w:val="a6"/>
    <w:rsid w:val="004E0FA8"/>
  </w:style>
  <w:style w:type="paragraph" w:customStyle="1" w:styleId="Default">
    <w:name w:val="Default"/>
    <w:rsid w:val="004E0F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7440CE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Address"/>
    <w:basedOn w:val="a"/>
    <w:link w:val="HTML0"/>
    <w:rsid w:val="007440CE"/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7440CE"/>
    <w:rPr>
      <w:i/>
      <w:iCs/>
      <w:sz w:val="24"/>
      <w:szCs w:val="24"/>
    </w:rPr>
  </w:style>
  <w:style w:type="character" w:customStyle="1" w:styleId="blk">
    <w:name w:val="blk"/>
    <w:rsid w:val="000D733C"/>
  </w:style>
  <w:style w:type="character" w:customStyle="1" w:styleId="footerphone">
    <w:name w:val="footer_phone"/>
    <w:basedOn w:val="a0"/>
    <w:rsid w:val="005F216B"/>
  </w:style>
  <w:style w:type="character" w:customStyle="1" w:styleId="z-addresslist-item-title">
    <w:name w:val="z-address__list-item-title"/>
    <w:basedOn w:val="a0"/>
    <w:rsid w:val="005F216B"/>
  </w:style>
  <w:style w:type="character" w:customStyle="1" w:styleId="z-addressmeta-cell-item">
    <w:name w:val="z-address__meta-cell-item"/>
    <w:basedOn w:val="a0"/>
    <w:rsid w:val="005F216B"/>
  </w:style>
  <w:style w:type="character" w:customStyle="1" w:styleId="serp-metaseparator">
    <w:name w:val="serp-meta__separator"/>
    <w:basedOn w:val="a0"/>
    <w:rsid w:val="005F216B"/>
  </w:style>
  <w:style w:type="character" w:customStyle="1" w:styleId="grame">
    <w:name w:val="grame"/>
    <w:basedOn w:val="a0"/>
    <w:rsid w:val="005F216B"/>
  </w:style>
  <w:style w:type="character" w:customStyle="1" w:styleId="50">
    <w:name w:val="Заголовок 5 Знак"/>
    <w:link w:val="5"/>
    <w:rsid w:val="001A26B0"/>
    <w:rPr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050FA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9A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E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A26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F56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DF5615"/>
    <w:pPr>
      <w:spacing w:after="120"/>
    </w:pPr>
  </w:style>
  <w:style w:type="paragraph" w:styleId="a8">
    <w:name w:val="Balloon Text"/>
    <w:basedOn w:val="a"/>
    <w:semiHidden/>
    <w:rsid w:val="009A59C6"/>
    <w:rPr>
      <w:rFonts w:ascii="Tahoma" w:hAnsi="Tahoma" w:cs="Tahoma"/>
      <w:sz w:val="16"/>
      <w:szCs w:val="16"/>
    </w:rPr>
  </w:style>
  <w:style w:type="character" w:styleId="a9">
    <w:name w:val="Strong"/>
    <w:qFormat/>
    <w:rsid w:val="006E3623"/>
    <w:rPr>
      <w:b/>
      <w:bCs/>
    </w:rPr>
  </w:style>
  <w:style w:type="character" w:styleId="aa">
    <w:name w:val="Hyperlink"/>
    <w:unhideWhenUsed/>
    <w:rsid w:val="00CF1A0D"/>
    <w:rPr>
      <w:color w:val="0000FF"/>
      <w:u w:val="single"/>
    </w:rPr>
  </w:style>
  <w:style w:type="character" w:customStyle="1" w:styleId="40">
    <w:name w:val="Заголовок 4 Знак"/>
    <w:link w:val="4"/>
    <w:rsid w:val="001E7EE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1E7E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nhideWhenUsed/>
    <w:rsid w:val="00067EA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67EA1"/>
  </w:style>
  <w:style w:type="paragraph" w:styleId="22">
    <w:name w:val="Body Text 2"/>
    <w:basedOn w:val="a"/>
    <w:link w:val="23"/>
    <w:rsid w:val="00452E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52EB9"/>
  </w:style>
  <w:style w:type="paragraph" w:styleId="ac">
    <w:name w:val="header"/>
    <w:basedOn w:val="a"/>
    <w:link w:val="ad"/>
    <w:uiPriority w:val="99"/>
    <w:rsid w:val="0024113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41132"/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24113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241132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241132"/>
    <w:rPr>
      <w:vertAlign w:val="superscript"/>
    </w:rPr>
  </w:style>
  <w:style w:type="paragraph" w:customStyle="1" w:styleId="ConsPlusNonformat">
    <w:name w:val="ConsPlusNonformat"/>
    <w:rsid w:val="0053047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List Paragraph"/>
    <w:basedOn w:val="a"/>
    <w:uiPriority w:val="34"/>
    <w:qFormat/>
    <w:rsid w:val="00746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7F69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F69D1"/>
  </w:style>
  <w:style w:type="paragraph" w:customStyle="1" w:styleId="af4">
    <w:name w:val="Маркер"/>
    <w:basedOn w:val="ConsPlusNormal"/>
    <w:link w:val="af5"/>
    <w:qFormat/>
    <w:rsid w:val="005C070C"/>
    <w:pPr>
      <w:ind w:left="708" w:firstLine="0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rsid w:val="005C070C"/>
    <w:rPr>
      <w:rFonts w:ascii="Arial" w:hAnsi="Arial" w:cs="Arial"/>
      <w:lang w:val="ru-RU" w:eastAsia="ru-RU" w:bidi="ar-SA"/>
    </w:rPr>
  </w:style>
  <w:style w:type="character" w:customStyle="1" w:styleId="af5">
    <w:name w:val="Маркер Знак"/>
    <w:link w:val="af4"/>
    <w:rsid w:val="005C070C"/>
    <w:rPr>
      <w:rFonts w:cs="Arial"/>
      <w:color w:val="000000"/>
      <w:sz w:val="28"/>
      <w:szCs w:val="28"/>
    </w:rPr>
  </w:style>
  <w:style w:type="paragraph" w:customStyle="1" w:styleId="af6">
    <w:name w:val="Центр"/>
    <w:basedOn w:val="a"/>
    <w:link w:val="af7"/>
    <w:qFormat/>
    <w:rsid w:val="00021F1B"/>
    <w:pPr>
      <w:keepNext/>
      <w:keepLines/>
      <w:jc w:val="center"/>
    </w:pPr>
    <w:rPr>
      <w:sz w:val="28"/>
      <w:szCs w:val="28"/>
      <w:lang w:val="x-none" w:eastAsia="x-none"/>
    </w:rPr>
  </w:style>
  <w:style w:type="character" w:customStyle="1" w:styleId="af7">
    <w:name w:val="Центр Знак"/>
    <w:link w:val="af6"/>
    <w:rsid w:val="00021F1B"/>
    <w:rPr>
      <w:sz w:val="28"/>
      <w:szCs w:val="28"/>
      <w:lang w:val="x-none" w:eastAsia="x-none"/>
    </w:rPr>
  </w:style>
  <w:style w:type="character" w:styleId="af8">
    <w:name w:val="page number"/>
    <w:basedOn w:val="a0"/>
    <w:rsid w:val="00832F95"/>
  </w:style>
  <w:style w:type="character" w:customStyle="1" w:styleId="apple-style-span">
    <w:name w:val="apple-style-span"/>
    <w:basedOn w:val="a0"/>
    <w:rsid w:val="000F5323"/>
  </w:style>
  <w:style w:type="paragraph" w:customStyle="1" w:styleId="Style5">
    <w:name w:val="Style5"/>
    <w:basedOn w:val="a"/>
    <w:rsid w:val="00FB064B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styleId="af9">
    <w:name w:val="No Spacing"/>
    <w:uiPriority w:val="1"/>
    <w:qFormat/>
    <w:rsid w:val="00FB064B"/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link w:val="a3"/>
    <w:rsid w:val="00610F7B"/>
    <w:rPr>
      <w:sz w:val="28"/>
    </w:rPr>
  </w:style>
  <w:style w:type="character" w:customStyle="1" w:styleId="a7">
    <w:name w:val="Основной текст Знак"/>
    <w:basedOn w:val="a0"/>
    <w:link w:val="a6"/>
    <w:rsid w:val="004E0FA8"/>
  </w:style>
  <w:style w:type="paragraph" w:customStyle="1" w:styleId="Default">
    <w:name w:val="Default"/>
    <w:rsid w:val="004E0F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7440CE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Address"/>
    <w:basedOn w:val="a"/>
    <w:link w:val="HTML0"/>
    <w:rsid w:val="007440CE"/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7440CE"/>
    <w:rPr>
      <w:i/>
      <w:iCs/>
      <w:sz w:val="24"/>
      <w:szCs w:val="24"/>
    </w:rPr>
  </w:style>
  <w:style w:type="character" w:customStyle="1" w:styleId="blk">
    <w:name w:val="blk"/>
    <w:rsid w:val="000D733C"/>
  </w:style>
  <w:style w:type="character" w:customStyle="1" w:styleId="footerphone">
    <w:name w:val="footer_phone"/>
    <w:basedOn w:val="a0"/>
    <w:rsid w:val="005F216B"/>
  </w:style>
  <w:style w:type="character" w:customStyle="1" w:styleId="z-addresslist-item-title">
    <w:name w:val="z-address__list-item-title"/>
    <w:basedOn w:val="a0"/>
    <w:rsid w:val="005F216B"/>
  </w:style>
  <w:style w:type="character" w:customStyle="1" w:styleId="z-addressmeta-cell-item">
    <w:name w:val="z-address__meta-cell-item"/>
    <w:basedOn w:val="a0"/>
    <w:rsid w:val="005F216B"/>
  </w:style>
  <w:style w:type="character" w:customStyle="1" w:styleId="serp-metaseparator">
    <w:name w:val="serp-meta__separator"/>
    <w:basedOn w:val="a0"/>
    <w:rsid w:val="005F216B"/>
  </w:style>
  <w:style w:type="character" w:customStyle="1" w:styleId="grame">
    <w:name w:val="grame"/>
    <w:basedOn w:val="a0"/>
    <w:rsid w:val="005F216B"/>
  </w:style>
  <w:style w:type="character" w:customStyle="1" w:styleId="50">
    <w:name w:val="Заголовок 5 Знак"/>
    <w:link w:val="5"/>
    <w:rsid w:val="001A26B0"/>
    <w:rPr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050FA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D70A9B012074FCE85BA714BA6A7C0304EF3D4F41C31D44CE775F6658CDDfCJ" TargetMode="External"/><Relationship Id="rId21" Type="http://schemas.openxmlformats.org/officeDocument/2006/relationships/hyperlink" Target="consultantplus://offline/ref=7D70A9B012074FCE85BA714BA6A7C0304EF0D6F71634D44CE775F6658CDC4F317CFE28851D2BE072D5f8J" TargetMode="External"/><Relationship Id="rId34" Type="http://schemas.openxmlformats.org/officeDocument/2006/relationships/hyperlink" Target="consultantplus://offline/ref=BED3162228243B30FE3B1D42D4F71E2EBAE5EB3227758625E9902CF07258271EB92E93C656DD4EA3SBm4J" TargetMode="External"/><Relationship Id="rId42" Type="http://schemas.openxmlformats.org/officeDocument/2006/relationships/hyperlink" Target="consultantplus://offline/ref=37931F6662F40B31B5DB6DA509C1778B96F78675F3B5AD315BEFE3AE0ADAFCDCFC2B8F7374A3A59B11L3J" TargetMode="External"/><Relationship Id="rId47" Type="http://schemas.openxmlformats.org/officeDocument/2006/relationships/hyperlink" Target="consultantplus://offline/ref=EBD57B9C77A9B03A6AD74D8053C17DE4C0B66F952BCED0CA1EE5E11A3966DB78D681C155BA413266y3a3K" TargetMode="External"/><Relationship Id="rId50" Type="http://schemas.openxmlformats.org/officeDocument/2006/relationships/hyperlink" Target="consultantplus://offline/ref=D378D23BD508B0D93B38D47B3D24CFC3007375B66EA3EA891BD6216C21913471D4DED9ED8DC4F21FA5e8D" TargetMode="External"/><Relationship Id="rId55" Type="http://schemas.openxmlformats.org/officeDocument/2006/relationships/hyperlink" Target="consultantplus://offline/ref=5B73A4171E6B6FF6BBDCBB6CEBF189A94FE4BB9E001A3314902C40784FDFJ" TargetMode="External"/><Relationship Id="rId63" Type="http://schemas.openxmlformats.org/officeDocument/2006/relationships/hyperlink" Target="http://42.mchs.gov.ru/" TargetMode="External"/><Relationship Id="rId68" Type="http://schemas.openxmlformats.org/officeDocument/2006/relationships/hyperlink" Target="http://www.mfc-belovorn.ru/" TargetMode="External"/><Relationship Id="rId76" Type="http://schemas.openxmlformats.org/officeDocument/2006/relationships/hyperlink" Target="http://mfc-kiselevsk.ru/" TargetMode="External"/><Relationship Id="rId84" Type="http://schemas.openxmlformats.org/officeDocument/2006/relationships/hyperlink" Target="http://www.mfc-nvkz.ru/" TargetMode="External"/><Relationship Id="rId89" Type="http://schemas.openxmlformats.org/officeDocument/2006/relationships/hyperlink" Target="http://mfc-tashtagol.ru/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mfc-kemerovo.ru" TargetMode="External"/><Relationship Id="rId92" Type="http://schemas.openxmlformats.org/officeDocument/2006/relationships/hyperlink" Target="http://mfc-yur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5DD91F42366DF6059129A4919641EEF958A8E84772462EB10EEF2C359425ED0ED41282799BBBC1JBZ0F" TargetMode="External"/><Relationship Id="rId29" Type="http://schemas.openxmlformats.org/officeDocument/2006/relationships/hyperlink" Target="consultantplus://offline/ref=7D70A9B012074FCE85BA714BA6A7C0304DF1D8F210398946EF2CFA678BD310267BB724841D2BE3D7f8J" TargetMode="External"/><Relationship Id="rId11" Type="http://schemas.openxmlformats.org/officeDocument/2006/relationships/hyperlink" Target="http://www.kemobl.ru" TargetMode="External"/><Relationship Id="rId24" Type="http://schemas.openxmlformats.org/officeDocument/2006/relationships/hyperlink" Target="consultantplus://offline/ref=7D70A9B012074FCE85BA714BA6A7C0304EF6D7F610398946EF2CFA678BD310267BB724841D2BE3D7f9J" TargetMode="External"/><Relationship Id="rId32" Type="http://schemas.openxmlformats.org/officeDocument/2006/relationships/hyperlink" Target="consultantplus://offline/ref=B41742069DEFE4E10EE158EA2F6F526DD8CF0CACD8A9F4799ADF214966A8FA8E31D43428BD144699t4i1J" TargetMode="External"/><Relationship Id="rId37" Type="http://schemas.openxmlformats.org/officeDocument/2006/relationships/hyperlink" Target="consultantplus://offline/ref=669AFA359061F697D866E92D342FC3C8B8DBD989177C6194C41D05F9035BCB2C583BDFCB1C3A8AE8A509J" TargetMode="External"/><Relationship Id="rId40" Type="http://schemas.openxmlformats.org/officeDocument/2006/relationships/hyperlink" Target="consultantplus://offline/ref=3B1FCB0E5EA75A95B1F87504F80B4FDDF61766F81952DE6172FAF36B1762FBAA80660C94F0B50FBDf441J" TargetMode="External"/><Relationship Id="rId45" Type="http://schemas.openxmlformats.org/officeDocument/2006/relationships/hyperlink" Target="consultantplus://offline/ref=D80F1AAF10824C7B8B22EAF3F707441D7B714D68B8E934273A2C0C7DBEDDDAA9E77A5AC42D89C391LBXAK" TargetMode="External"/><Relationship Id="rId53" Type="http://schemas.openxmlformats.org/officeDocument/2006/relationships/hyperlink" Target="consultantplus://offline/ref=C8F6D415AD6EE151BCFBF7D76A3F8C3BC6888B1B6532142D2F6BF1E6A3B24F5BEB496BCD4DY4g9J" TargetMode="External"/><Relationship Id="rId58" Type="http://schemas.openxmlformats.org/officeDocument/2006/relationships/hyperlink" Target="mailto:minyaeva-on@ako.ru" TargetMode="External"/><Relationship Id="rId66" Type="http://schemas.openxmlformats.org/officeDocument/2006/relationships/hyperlink" Target="http://mfc-anzhero.ru/" TargetMode="External"/><Relationship Id="rId74" Type="http://schemas.openxmlformats.org/officeDocument/2006/relationships/hyperlink" Target="http://www.mfc-kemerovo.ru/" TargetMode="External"/><Relationship Id="rId79" Type="http://schemas.openxmlformats.org/officeDocument/2006/relationships/hyperlink" Target="http://www.mfc-lk.ru/" TargetMode="External"/><Relationship Id="rId87" Type="http://schemas.openxmlformats.org/officeDocument/2006/relationships/hyperlink" Target="http://mfc-prk.ru/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kemkpr@kemnet.ru" TargetMode="External"/><Relationship Id="rId82" Type="http://schemas.openxmlformats.org/officeDocument/2006/relationships/hyperlink" Target="http://mfc.mrech.ru/" TargetMode="External"/><Relationship Id="rId90" Type="http://schemas.openxmlformats.org/officeDocument/2006/relationships/hyperlink" Target="http://xn-----klcemellbemfd2cmbli1m0a.xn--p1ai/" TargetMode="External"/><Relationship Id="rId95" Type="http://schemas.openxmlformats.org/officeDocument/2006/relationships/footer" Target="footer2.xml"/><Relationship Id="rId19" Type="http://schemas.openxmlformats.org/officeDocument/2006/relationships/hyperlink" Target="consultantplus://offline/ref=7D70A9B012074FCE85BA714BA6A7C0304EF2D6F4133BD44CE775F6658CDC4F317CFE28851D2BE37ED5f6J" TargetMode="External"/><Relationship Id="rId14" Type="http://schemas.openxmlformats.org/officeDocument/2006/relationships/hyperlink" Target="consultantplus://offline/ref=F87CC50D91DC63D90CFAF50EABAD0B5C957DDF63ED3F904F70A3566DDFD420FF32E6D24F41404125O1J1K" TargetMode="External"/><Relationship Id="rId22" Type="http://schemas.openxmlformats.org/officeDocument/2006/relationships/hyperlink" Target="consultantplus://offline/ref=F87CC50D91DC63D90CFAF50EABAD0B5C957DD86BEC3F904F70A3566DDFD420FF32E6D24F41404128O1J0K" TargetMode="External"/><Relationship Id="rId27" Type="http://schemas.openxmlformats.org/officeDocument/2006/relationships/hyperlink" Target="consultantplus://offline/ref=7D70A9B012074FCE85BA714BA6A7C0304EF1D2F51736D44CE775F6658CDDfCJ" TargetMode="External"/><Relationship Id="rId30" Type="http://schemas.openxmlformats.org/officeDocument/2006/relationships/hyperlink" Target="consultantplus://offline/ref=7D70A9B012074FCE85BA714BA6A7C0304EF0D1F01131D44CE775F6658CDC4F317CFE28851D2BE27AD5fEJ" TargetMode="External"/><Relationship Id="rId35" Type="http://schemas.openxmlformats.org/officeDocument/2006/relationships/hyperlink" Target="consultantplus://offline/ref=5DABC1E16B447F212FC06EABB7B6B1D0EA24FCCBA4F19764B9454294B6F6F55552B58AABE4h5uAJ" TargetMode="External"/><Relationship Id="rId43" Type="http://schemas.openxmlformats.org/officeDocument/2006/relationships/hyperlink" Target="consultantplus://offline/ref=37931F6662F40B31B5DB6DA509C1778B96F78675F3B5AD315BEFE3AE0ADAFCDCFC2B8F7374A3A59911L9J" TargetMode="External"/><Relationship Id="rId48" Type="http://schemas.openxmlformats.org/officeDocument/2006/relationships/hyperlink" Target="consultantplus://offline/ref=105AA080A68750747550A2EC93FAD9B865037D1BF26C1E77AD789207E7E0WCD" TargetMode="External"/><Relationship Id="rId56" Type="http://schemas.openxmlformats.org/officeDocument/2006/relationships/header" Target="header1.xml"/><Relationship Id="rId64" Type="http://schemas.openxmlformats.org/officeDocument/2006/relationships/hyperlink" Target="mailto:admtashtagol@mail.ru" TargetMode="External"/><Relationship Id="rId69" Type="http://schemas.openxmlformats.org/officeDocument/2006/relationships/hyperlink" Target="http://www.mfc-berez.ru/" TargetMode="External"/><Relationship Id="rId77" Type="http://schemas.openxmlformats.org/officeDocument/2006/relationships/hyperlink" Target="http://mfc-krapivino.ru/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378D23BD508B0D93B38D47B3D24CFC3007271B06FA4EA891BD6216C21913471D4DED9ED8DC4F019A5e3D" TargetMode="External"/><Relationship Id="rId72" Type="http://schemas.openxmlformats.org/officeDocument/2006/relationships/hyperlink" Target="http://mfc.kaltan.net/" TargetMode="External"/><Relationship Id="rId80" Type="http://schemas.openxmlformats.org/officeDocument/2006/relationships/hyperlink" Target="http://mfc-kiselevsk.ru" TargetMode="External"/><Relationship Id="rId85" Type="http://schemas.openxmlformats.org/officeDocument/2006/relationships/hyperlink" Target="http://mydocum.ru/" TargetMode="External"/><Relationship Id="rId93" Type="http://schemas.openxmlformats.org/officeDocument/2006/relationships/hyperlink" Target="http://mfc-yaya.ru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87CC50D91DC63D90CFAF50EABAD0B5C957DDF63ED3F904F70A3566DDFD420FF32E6D24F41404126O1J3K" TargetMode="External"/><Relationship Id="rId17" Type="http://schemas.openxmlformats.org/officeDocument/2006/relationships/hyperlink" Target="consultantplus://offline/ref=F87CC50D91DC63D90CFAF50EABAD0B5C957DDB6BEB37904F70A3566DDFD420FF32E6D24B4441O4J4K" TargetMode="External"/><Relationship Id="rId25" Type="http://schemas.openxmlformats.org/officeDocument/2006/relationships/hyperlink" Target="consultantplus://offline/ref=7D70A9B012074FCE85BA714BA6A7C0304EF7D6F0123AD44CE775F6658CDDfCJ" TargetMode="External"/><Relationship Id="rId33" Type="http://schemas.openxmlformats.org/officeDocument/2006/relationships/hyperlink" Target="consultantplus://offline/ref=B41742069DEFE4E10EE158EA2F6F526DD8CF0CACD8A9F4799ADF214966A8FA8E31D43428BD144699t4i1J" TargetMode="External"/><Relationship Id="rId38" Type="http://schemas.openxmlformats.org/officeDocument/2006/relationships/hyperlink" Target="consultantplus://offline/ref=3B1FCB0E5EA75A95B1F87504F80B4FDDF61766F81952DE6172FAF36B1762FBAA80660C94F0B50ABAf440J" TargetMode="External"/><Relationship Id="rId46" Type="http://schemas.openxmlformats.org/officeDocument/2006/relationships/hyperlink" Target="consultantplus://offline/ref=EBD57B9C77A9B03A6AD74D8053C17DE4C0B66F952BCED0CA1EE5E11A39y6a6K" TargetMode="External"/><Relationship Id="rId59" Type="http://schemas.openxmlformats.org/officeDocument/2006/relationships/hyperlink" Target="mailto:depoozm@mail.ru" TargetMode="External"/><Relationship Id="rId67" Type="http://schemas.openxmlformats.org/officeDocument/2006/relationships/hyperlink" Target="http://www.mfc-belovo.ru/" TargetMode="External"/><Relationship Id="rId20" Type="http://schemas.openxmlformats.org/officeDocument/2006/relationships/hyperlink" Target="consultantplus://offline/ref=7D70A9B012074FCE85BA714BA6A7C0304EF1D5F61036D44CE775F6658CDC4F317CFE288DD1fCJ" TargetMode="External"/><Relationship Id="rId41" Type="http://schemas.openxmlformats.org/officeDocument/2006/relationships/hyperlink" Target="consultantplus://offline/ref=3B1FCB0E5EA75A95B1F87504F80B4FDDF61667FB1E50DE6172FAF36B1762FBAA80660C94F0B50BBCf44AJ" TargetMode="External"/><Relationship Id="rId54" Type="http://schemas.openxmlformats.org/officeDocument/2006/relationships/hyperlink" Target="consultantplus://offline/ref=9D3475B5BF48FF7F048B6988CA8D9CF6D787B7F0E1F3734A142ABD4030w1l7H" TargetMode="External"/><Relationship Id="rId62" Type="http://schemas.openxmlformats.org/officeDocument/2006/relationships/hyperlink" Target="mailto:ocsenko@42.rospotrebnadzor.ru" TargetMode="External"/><Relationship Id="rId70" Type="http://schemas.openxmlformats.org/officeDocument/2006/relationships/hyperlink" Target="http://mfc-kemerovo.ru" TargetMode="External"/><Relationship Id="rId75" Type="http://schemas.openxmlformats.org/officeDocument/2006/relationships/hyperlink" Target="http://www.mfc-kemerovo.ru/" TargetMode="External"/><Relationship Id="rId83" Type="http://schemas.openxmlformats.org/officeDocument/2006/relationships/hyperlink" Target="http://www.myski-mfc.ru/" TargetMode="External"/><Relationship Id="rId88" Type="http://schemas.openxmlformats.org/officeDocument/2006/relationships/hyperlink" Target="http://prom-mfc.ru/" TargetMode="External"/><Relationship Id="rId91" Type="http://schemas.openxmlformats.org/officeDocument/2006/relationships/hyperlink" Target="http://mfctyazhin.ru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8F2D8F620E182F7F99E502CE6C0B9F7636BC5315AD872C1B10143BF112AC957EEE246DE2DFDD826Z0TAJ" TargetMode="External"/><Relationship Id="rId23" Type="http://schemas.openxmlformats.org/officeDocument/2006/relationships/hyperlink" Target="consultantplus://offline/ref=7D70A9B012074FCE85BA714BA6A7C0304EF0D5F41533D44CE775F6658CDDfCJ" TargetMode="External"/><Relationship Id="rId28" Type="http://schemas.openxmlformats.org/officeDocument/2006/relationships/hyperlink" Target="consultantplus://offline/ref=7D70A9B012074FCE85BA714BA6A7C0304EF1D2F51334D44CE775F6658CDDfCJ" TargetMode="External"/><Relationship Id="rId36" Type="http://schemas.openxmlformats.org/officeDocument/2006/relationships/hyperlink" Target="consultantplus://offline/ref=5DABC1E16B447F212FC06EABB7B6B1D0EA25FCCAA0F09764B9454294B6F6F55552B58AAEhEu5J" TargetMode="External"/><Relationship Id="rId49" Type="http://schemas.openxmlformats.org/officeDocument/2006/relationships/hyperlink" Target="consultantplus://offline/ref=6B601D150BE5AE7B1A4AA3CF429E5FE174FF049FD77CB8EDFECB91FE620A70C6AB77733A66f7ZDD" TargetMode="External"/><Relationship Id="rId57" Type="http://schemas.openxmlformats.org/officeDocument/2006/relationships/hyperlink" Target="mailto:rev@ako.ru" TargetMode="External"/><Relationship Id="rId10" Type="http://schemas.openxmlformats.org/officeDocument/2006/relationships/hyperlink" Target="http://www.kuzbasseco.ru" TargetMode="External"/><Relationship Id="rId31" Type="http://schemas.openxmlformats.org/officeDocument/2006/relationships/hyperlink" Target="consultantplus://offline/ref=7D70A9B012074FCE85BA714BA6A7C0304EF0D4F51734D44CE775F6658CDDfCJ" TargetMode="External"/><Relationship Id="rId44" Type="http://schemas.openxmlformats.org/officeDocument/2006/relationships/hyperlink" Target="consultantplus://offline/ref=06B3D6FE764642140236791D1CF459C7567E64C4652B78BAEAB2A330FAp0JAK" TargetMode="External"/><Relationship Id="rId52" Type="http://schemas.openxmlformats.org/officeDocument/2006/relationships/hyperlink" Target="consultantplus://offline/ref=C8F6D415AD6EE151BCFBF7D76A3F8C3BC6888B1B6532142D2F6BF1E6A3B24F5BEB496BC5Y4g5J" TargetMode="External"/><Relationship Id="rId60" Type="http://schemas.openxmlformats.org/officeDocument/2006/relationships/hyperlink" Target="http://urpnko.bget.ru" TargetMode="External"/><Relationship Id="rId65" Type="http://schemas.openxmlformats.org/officeDocument/2006/relationships/hyperlink" Target="http://www.yashrn.ru" TargetMode="External"/><Relationship Id="rId73" Type="http://schemas.openxmlformats.org/officeDocument/2006/relationships/hyperlink" Target="http://www.mfc-kemerovo.ru/" TargetMode="External"/><Relationship Id="rId78" Type="http://schemas.openxmlformats.org/officeDocument/2006/relationships/hyperlink" Target="http://mfckgo.ru/" TargetMode="External"/><Relationship Id="rId81" Type="http://schemas.openxmlformats.org/officeDocument/2006/relationships/hyperlink" Target="http://mfc-mar.ru/" TargetMode="External"/><Relationship Id="rId86" Type="http://schemas.openxmlformats.org/officeDocument/2006/relationships/hyperlink" Target="http://mfc-polysaevo.ru/" TargetMode="External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ea@ako.ru" TargetMode="External"/><Relationship Id="rId13" Type="http://schemas.openxmlformats.org/officeDocument/2006/relationships/hyperlink" Target="consultantplus://offline/ref=F87CC50D91DC63D90CFAF50EABAD0B5C957DDF63ED3F904F70A3566DDFD420FF32E6D24F41404122O1JDK" TargetMode="External"/><Relationship Id="rId18" Type="http://schemas.openxmlformats.org/officeDocument/2006/relationships/hyperlink" Target="consultantplus://offline/ref=7D70A9B012074FCE85BA714BA6A7C0304EF0D4F31C37D44CE775F6658CDDfCJ" TargetMode="External"/><Relationship Id="rId39" Type="http://schemas.openxmlformats.org/officeDocument/2006/relationships/hyperlink" Target="consultantplus://offline/ref=3B1FCB0E5EA75A95B1F87504F80B4FDDF61766F81952DE6172FAF36B1762FBAA80660C94F0B509B5f44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1BF8-3DFF-405E-9ACD-3C6E37D5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5</Pages>
  <Words>15758</Words>
  <Characters>8982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105375</CharactersWithSpaces>
  <SharedDoc>false</SharedDoc>
  <HLinks>
    <vt:vector size="510" baseType="variant">
      <vt:variant>
        <vt:i4>8257584</vt:i4>
      </vt:variant>
      <vt:variant>
        <vt:i4>252</vt:i4>
      </vt:variant>
      <vt:variant>
        <vt:i4>0</vt:i4>
      </vt:variant>
      <vt:variant>
        <vt:i4>5</vt:i4>
      </vt:variant>
      <vt:variant>
        <vt:lpwstr>http://mfc-yaya.ru/</vt:lpwstr>
      </vt:variant>
      <vt:variant>
        <vt:lpwstr/>
      </vt:variant>
      <vt:variant>
        <vt:i4>1179659</vt:i4>
      </vt:variant>
      <vt:variant>
        <vt:i4>249</vt:i4>
      </vt:variant>
      <vt:variant>
        <vt:i4>0</vt:i4>
      </vt:variant>
      <vt:variant>
        <vt:i4>5</vt:i4>
      </vt:variant>
      <vt:variant>
        <vt:lpwstr>http://mfc-yurga.ru/</vt:lpwstr>
      </vt:variant>
      <vt:variant>
        <vt:lpwstr/>
      </vt:variant>
      <vt:variant>
        <vt:i4>1310734</vt:i4>
      </vt:variant>
      <vt:variant>
        <vt:i4>246</vt:i4>
      </vt:variant>
      <vt:variant>
        <vt:i4>0</vt:i4>
      </vt:variant>
      <vt:variant>
        <vt:i4>5</vt:i4>
      </vt:variant>
      <vt:variant>
        <vt:lpwstr>http://mfctyazhin.ru/</vt:lpwstr>
      </vt:variant>
      <vt:variant>
        <vt:lpwstr/>
      </vt:variant>
      <vt:variant>
        <vt:i4>70845514</vt:i4>
      </vt:variant>
      <vt:variant>
        <vt:i4>243</vt:i4>
      </vt:variant>
      <vt:variant>
        <vt:i4>0</vt:i4>
      </vt:variant>
      <vt:variant>
        <vt:i4>5</vt:i4>
      </vt:variant>
      <vt:variant>
        <vt:lpwstr>http://мои-документы-тисуль.рф/</vt:lpwstr>
      </vt:variant>
      <vt:variant>
        <vt:lpwstr/>
      </vt:variant>
      <vt:variant>
        <vt:i4>30</vt:i4>
      </vt:variant>
      <vt:variant>
        <vt:i4>240</vt:i4>
      </vt:variant>
      <vt:variant>
        <vt:i4>0</vt:i4>
      </vt:variant>
      <vt:variant>
        <vt:i4>5</vt:i4>
      </vt:variant>
      <vt:variant>
        <vt:lpwstr>http://mfc-tashtagol.ru/</vt:lpwstr>
      </vt:variant>
      <vt:variant>
        <vt:lpwstr/>
      </vt:variant>
      <vt:variant>
        <vt:i4>2359402</vt:i4>
      </vt:variant>
      <vt:variant>
        <vt:i4>237</vt:i4>
      </vt:variant>
      <vt:variant>
        <vt:i4>0</vt:i4>
      </vt:variant>
      <vt:variant>
        <vt:i4>5</vt:i4>
      </vt:variant>
      <vt:variant>
        <vt:lpwstr>http://prom-mfc.ru/</vt:lpwstr>
      </vt:variant>
      <vt:variant>
        <vt:lpwstr/>
      </vt:variant>
      <vt:variant>
        <vt:i4>6488171</vt:i4>
      </vt:variant>
      <vt:variant>
        <vt:i4>234</vt:i4>
      </vt:variant>
      <vt:variant>
        <vt:i4>0</vt:i4>
      </vt:variant>
      <vt:variant>
        <vt:i4>5</vt:i4>
      </vt:variant>
      <vt:variant>
        <vt:lpwstr>http://mfc-prk.ru/</vt:lpwstr>
      </vt:variant>
      <vt:variant>
        <vt:lpwstr/>
      </vt:variant>
      <vt:variant>
        <vt:i4>1900568</vt:i4>
      </vt:variant>
      <vt:variant>
        <vt:i4>231</vt:i4>
      </vt:variant>
      <vt:variant>
        <vt:i4>0</vt:i4>
      </vt:variant>
      <vt:variant>
        <vt:i4>5</vt:i4>
      </vt:variant>
      <vt:variant>
        <vt:lpwstr>http://mfc-polysaevo.ru/</vt:lpwstr>
      </vt:variant>
      <vt:variant>
        <vt:lpwstr/>
      </vt:variant>
      <vt:variant>
        <vt:i4>7405617</vt:i4>
      </vt:variant>
      <vt:variant>
        <vt:i4>228</vt:i4>
      </vt:variant>
      <vt:variant>
        <vt:i4>0</vt:i4>
      </vt:variant>
      <vt:variant>
        <vt:i4>5</vt:i4>
      </vt:variant>
      <vt:variant>
        <vt:lpwstr>http://mydocum.ru/</vt:lpwstr>
      </vt:variant>
      <vt:variant>
        <vt:lpwstr/>
      </vt:variant>
      <vt:variant>
        <vt:i4>8061029</vt:i4>
      </vt:variant>
      <vt:variant>
        <vt:i4>225</vt:i4>
      </vt:variant>
      <vt:variant>
        <vt:i4>0</vt:i4>
      </vt:variant>
      <vt:variant>
        <vt:i4>5</vt:i4>
      </vt:variant>
      <vt:variant>
        <vt:lpwstr>http://www.mfc-nvkz.ru/</vt:lpwstr>
      </vt:variant>
      <vt:variant>
        <vt:lpwstr/>
      </vt:variant>
      <vt:variant>
        <vt:i4>983122</vt:i4>
      </vt:variant>
      <vt:variant>
        <vt:i4>222</vt:i4>
      </vt:variant>
      <vt:variant>
        <vt:i4>0</vt:i4>
      </vt:variant>
      <vt:variant>
        <vt:i4>5</vt:i4>
      </vt:variant>
      <vt:variant>
        <vt:lpwstr>http://www.myski-mfc.ru/</vt:lpwstr>
      </vt:variant>
      <vt:variant>
        <vt:lpwstr/>
      </vt:variant>
      <vt:variant>
        <vt:i4>1572875</vt:i4>
      </vt:variant>
      <vt:variant>
        <vt:i4>219</vt:i4>
      </vt:variant>
      <vt:variant>
        <vt:i4>0</vt:i4>
      </vt:variant>
      <vt:variant>
        <vt:i4>5</vt:i4>
      </vt:variant>
      <vt:variant>
        <vt:lpwstr>http://mfc.mrech.ru/</vt:lpwstr>
      </vt:variant>
      <vt:variant>
        <vt:lpwstr/>
      </vt:variant>
      <vt:variant>
        <vt:i4>6750328</vt:i4>
      </vt:variant>
      <vt:variant>
        <vt:i4>216</vt:i4>
      </vt:variant>
      <vt:variant>
        <vt:i4>0</vt:i4>
      </vt:variant>
      <vt:variant>
        <vt:i4>5</vt:i4>
      </vt:variant>
      <vt:variant>
        <vt:lpwstr>http://mfc-mar.ru/</vt:lpwstr>
      </vt:variant>
      <vt:variant>
        <vt:lpwstr/>
      </vt:variant>
      <vt:variant>
        <vt:i4>1114115</vt:i4>
      </vt:variant>
      <vt:variant>
        <vt:i4>213</vt:i4>
      </vt:variant>
      <vt:variant>
        <vt:i4>0</vt:i4>
      </vt:variant>
      <vt:variant>
        <vt:i4>5</vt:i4>
      </vt:variant>
      <vt:variant>
        <vt:lpwstr>http://mfc-kiselevsk.ru/</vt:lpwstr>
      </vt:variant>
      <vt:variant>
        <vt:lpwstr/>
      </vt:variant>
      <vt:variant>
        <vt:i4>1179650</vt:i4>
      </vt:variant>
      <vt:variant>
        <vt:i4>210</vt:i4>
      </vt:variant>
      <vt:variant>
        <vt:i4>0</vt:i4>
      </vt:variant>
      <vt:variant>
        <vt:i4>5</vt:i4>
      </vt:variant>
      <vt:variant>
        <vt:lpwstr>http://www.mfc-lk.ru/</vt:lpwstr>
      </vt:variant>
      <vt:variant>
        <vt:lpwstr/>
      </vt:variant>
      <vt:variant>
        <vt:i4>1638425</vt:i4>
      </vt:variant>
      <vt:variant>
        <vt:i4>207</vt:i4>
      </vt:variant>
      <vt:variant>
        <vt:i4>0</vt:i4>
      </vt:variant>
      <vt:variant>
        <vt:i4>5</vt:i4>
      </vt:variant>
      <vt:variant>
        <vt:lpwstr>http://mfckgo.ru/</vt:lpwstr>
      </vt:variant>
      <vt:variant>
        <vt:lpwstr/>
      </vt:variant>
      <vt:variant>
        <vt:i4>1900547</vt:i4>
      </vt:variant>
      <vt:variant>
        <vt:i4>204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1114115</vt:i4>
      </vt:variant>
      <vt:variant>
        <vt:i4>201</vt:i4>
      </vt:variant>
      <vt:variant>
        <vt:i4>0</vt:i4>
      </vt:variant>
      <vt:variant>
        <vt:i4>5</vt:i4>
      </vt:variant>
      <vt:variant>
        <vt:lpwstr>http://mfc-kiselevsk.ru/</vt:lpwstr>
      </vt:variant>
      <vt:variant>
        <vt:lpwstr/>
      </vt:variant>
      <vt:variant>
        <vt:i4>8126569</vt:i4>
      </vt:variant>
      <vt:variant>
        <vt:i4>198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8126569</vt:i4>
      </vt:variant>
      <vt:variant>
        <vt:i4>195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8126569</vt:i4>
      </vt:variant>
      <vt:variant>
        <vt:i4>192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2555936</vt:i4>
      </vt:variant>
      <vt:variant>
        <vt:i4>189</vt:i4>
      </vt:variant>
      <vt:variant>
        <vt:i4>0</vt:i4>
      </vt:variant>
      <vt:variant>
        <vt:i4>5</vt:i4>
      </vt:variant>
      <vt:variant>
        <vt:lpwstr>http://mfc.kaltan.net/</vt:lpwstr>
      </vt:variant>
      <vt:variant>
        <vt:lpwstr/>
      </vt:variant>
      <vt:variant>
        <vt:i4>8126512</vt:i4>
      </vt:variant>
      <vt:variant>
        <vt:i4>186</vt:i4>
      </vt:variant>
      <vt:variant>
        <vt:i4>0</vt:i4>
      </vt:variant>
      <vt:variant>
        <vt:i4>5</vt:i4>
      </vt:variant>
      <vt:variant>
        <vt:lpwstr>http://mfc-kemerovo.ru/</vt:lpwstr>
      </vt:variant>
      <vt:variant>
        <vt:lpwstr/>
      </vt:variant>
      <vt:variant>
        <vt:i4>8126512</vt:i4>
      </vt:variant>
      <vt:variant>
        <vt:i4>183</vt:i4>
      </vt:variant>
      <vt:variant>
        <vt:i4>0</vt:i4>
      </vt:variant>
      <vt:variant>
        <vt:i4>5</vt:i4>
      </vt:variant>
      <vt:variant>
        <vt:lpwstr>http://mfc-kemerovo.ru/</vt:lpwstr>
      </vt:variant>
      <vt:variant>
        <vt:lpwstr/>
      </vt:variant>
      <vt:variant>
        <vt:i4>1179712</vt:i4>
      </vt:variant>
      <vt:variant>
        <vt:i4>180</vt:i4>
      </vt:variant>
      <vt:variant>
        <vt:i4>0</vt:i4>
      </vt:variant>
      <vt:variant>
        <vt:i4>5</vt:i4>
      </vt:variant>
      <vt:variant>
        <vt:lpwstr>http://www.mfc-berez.ru/</vt:lpwstr>
      </vt:variant>
      <vt:variant>
        <vt:lpwstr/>
      </vt:variant>
      <vt:variant>
        <vt:i4>7602274</vt:i4>
      </vt:variant>
      <vt:variant>
        <vt:i4>177</vt:i4>
      </vt:variant>
      <vt:variant>
        <vt:i4>0</vt:i4>
      </vt:variant>
      <vt:variant>
        <vt:i4>5</vt:i4>
      </vt:variant>
      <vt:variant>
        <vt:lpwstr>http://www.mfc-belovorn.ru/</vt:lpwstr>
      </vt:variant>
      <vt:variant>
        <vt:lpwstr/>
      </vt:variant>
      <vt:variant>
        <vt:i4>393228</vt:i4>
      </vt:variant>
      <vt:variant>
        <vt:i4>174</vt:i4>
      </vt:variant>
      <vt:variant>
        <vt:i4>0</vt:i4>
      </vt:variant>
      <vt:variant>
        <vt:i4>5</vt:i4>
      </vt:variant>
      <vt:variant>
        <vt:lpwstr>http://www.mfc-belovo.ru/</vt:lpwstr>
      </vt:variant>
      <vt:variant>
        <vt:lpwstr/>
      </vt:variant>
      <vt:variant>
        <vt:i4>6881389</vt:i4>
      </vt:variant>
      <vt:variant>
        <vt:i4>171</vt:i4>
      </vt:variant>
      <vt:variant>
        <vt:i4>0</vt:i4>
      </vt:variant>
      <vt:variant>
        <vt:i4>5</vt:i4>
      </vt:variant>
      <vt:variant>
        <vt:lpwstr>http://mfc-anzhero.ru/</vt:lpwstr>
      </vt:variant>
      <vt:variant>
        <vt:lpwstr/>
      </vt:variant>
      <vt:variant>
        <vt:i4>524357</vt:i4>
      </vt:variant>
      <vt:variant>
        <vt:i4>168</vt:i4>
      </vt:variant>
      <vt:variant>
        <vt:i4>0</vt:i4>
      </vt:variant>
      <vt:variant>
        <vt:i4>5</vt:i4>
      </vt:variant>
      <vt:variant>
        <vt:lpwstr>http://www.yashrn.ru/</vt:lpwstr>
      </vt:variant>
      <vt:variant>
        <vt:lpwstr/>
      </vt:variant>
      <vt:variant>
        <vt:i4>5636220</vt:i4>
      </vt:variant>
      <vt:variant>
        <vt:i4>165</vt:i4>
      </vt:variant>
      <vt:variant>
        <vt:i4>0</vt:i4>
      </vt:variant>
      <vt:variant>
        <vt:i4>5</vt:i4>
      </vt:variant>
      <vt:variant>
        <vt:lpwstr>mailto:admtashtagol@mail.ru</vt:lpwstr>
      </vt:variant>
      <vt:variant>
        <vt:lpwstr/>
      </vt:variant>
      <vt:variant>
        <vt:i4>7143460</vt:i4>
      </vt:variant>
      <vt:variant>
        <vt:i4>162</vt:i4>
      </vt:variant>
      <vt:variant>
        <vt:i4>0</vt:i4>
      </vt:variant>
      <vt:variant>
        <vt:i4>5</vt:i4>
      </vt:variant>
      <vt:variant>
        <vt:lpwstr>http://42.mchs.gov.ru/</vt:lpwstr>
      </vt:variant>
      <vt:variant>
        <vt:lpwstr/>
      </vt:variant>
      <vt:variant>
        <vt:i4>5570608</vt:i4>
      </vt:variant>
      <vt:variant>
        <vt:i4>159</vt:i4>
      </vt:variant>
      <vt:variant>
        <vt:i4>0</vt:i4>
      </vt:variant>
      <vt:variant>
        <vt:i4>5</vt:i4>
      </vt:variant>
      <vt:variant>
        <vt:lpwstr>mailto:ocsenko@42.rospotrebnadzor.ru</vt:lpwstr>
      </vt:variant>
      <vt:variant>
        <vt:lpwstr/>
      </vt:variant>
      <vt:variant>
        <vt:i4>5832827</vt:i4>
      </vt:variant>
      <vt:variant>
        <vt:i4>156</vt:i4>
      </vt:variant>
      <vt:variant>
        <vt:i4>0</vt:i4>
      </vt:variant>
      <vt:variant>
        <vt:i4>5</vt:i4>
      </vt:variant>
      <vt:variant>
        <vt:lpwstr>mailto:kemkpr@kemnet.ru</vt:lpwstr>
      </vt:variant>
      <vt:variant>
        <vt:lpwstr/>
      </vt:variant>
      <vt:variant>
        <vt:i4>2424870</vt:i4>
      </vt:variant>
      <vt:variant>
        <vt:i4>153</vt:i4>
      </vt:variant>
      <vt:variant>
        <vt:i4>0</vt:i4>
      </vt:variant>
      <vt:variant>
        <vt:i4>5</vt:i4>
      </vt:variant>
      <vt:variant>
        <vt:lpwstr>http://urpnko.bget.ru/</vt:lpwstr>
      </vt:variant>
      <vt:variant>
        <vt:lpwstr/>
      </vt:variant>
      <vt:variant>
        <vt:i4>2818053</vt:i4>
      </vt:variant>
      <vt:variant>
        <vt:i4>150</vt:i4>
      </vt:variant>
      <vt:variant>
        <vt:i4>0</vt:i4>
      </vt:variant>
      <vt:variant>
        <vt:i4>5</vt:i4>
      </vt:variant>
      <vt:variant>
        <vt:lpwstr>mailto:depoozm@mail.ru</vt:lpwstr>
      </vt:variant>
      <vt:variant>
        <vt:lpwstr/>
      </vt:variant>
      <vt:variant>
        <vt:i4>4784180</vt:i4>
      </vt:variant>
      <vt:variant>
        <vt:i4>147</vt:i4>
      </vt:variant>
      <vt:variant>
        <vt:i4>0</vt:i4>
      </vt:variant>
      <vt:variant>
        <vt:i4>5</vt:i4>
      </vt:variant>
      <vt:variant>
        <vt:lpwstr>mailto:minyaeva-on@ako.ru</vt:lpwstr>
      </vt:variant>
      <vt:variant>
        <vt:lpwstr/>
      </vt:variant>
      <vt:variant>
        <vt:i4>1703978</vt:i4>
      </vt:variant>
      <vt:variant>
        <vt:i4>144</vt:i4>
      </vt:variant>
      <vt:variant>
        <vt:i4>0</vt:i4>
      </vt:variant>
      <vt:variant>
        <vt:i4>5</vt:i4>
      </vt:variant>
      <vt:variant>
        <vt:lpwstr>mailto:rev@ako.ru</vt:lpwstr>
      </vt:variant>
      <vt:variant>
        <vt:lpwstr/>
      </vt:variant>
      <vt:variant>
        <vt:i4>747121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B73A4171E6B6FF6BBDCBB6CEBF189A94FE4BB9E001A3314902C40784FDFJ</vt:lpwstr>
      </vt:variant>
      <vt:variant>
        <vt:lpwstr/>
      </vt:variant>
      <vt:variant>
        <vt:i4>54394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D3475B5BF48FF7F048B6988CA8D9CF6D787B7F0E1F3734A142ABD4030w1l7H</vt:lpwstr>
      </vt:variant>
      <vt:variant>
        <vt:lpwstr/>
      </vt:variant>
      <vt:variant>
        <vt:i4>91750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8F6D415AD6EE151BCFBF7D76A3F8C3BC6888B1B6532142D2F6BF1E6A3B24F5BEB496BCD4DY4g9J</vt:lpwstr>
      </vt:variant>
      <vt:variant>
        <vt:lpwstr/>
      </vt:variant>
      <vt:variant>
        <vt:i4>380114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8F6D415AD6EE151BCFBF7D76A3F8C3BC6888B1B6532142D2F6BF1E6A3B24F5BEB496BC5Y4g5J</vt:lpwstr>
      </vt:variant>
      <vt:variant>
        <vt:lpwstr/>
      </vt:variant>
      <vt:variant>
        <vt:i4>281815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378D23BD508B0D93B38D47B3D24CFC3007271B06FA4EA891BD6216C21913471D4DED9ED8DC4F019A5e3D</vt:lpwstr>
      </vt:variant>
      <vt:variant>
        <vt:lpwstr/>
      </vt:variant>
      <vt:variant>
        <vt:i4>281811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378D23BD508B0D93B38D47B3D24CFC3007375B66EA3EA891BD6216C21913471D4DED9ED8DC4F21FA5e8D</vt:lpwstr>
      </vt:variant>
      <vt:variant>
        <vt:lpwstr/>
      </vt:variant>
      <vt:variant>
        <vt:i4>32769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B601D150BE5AE7B1A4AA3CF429E5FE174FF049FD77CB8EDFECB91FE620A70C6AB77733A66f7ZDD</vt:lpwstr>
      </vt:variant>
      <vt:variant>
        <vt:lpwstr/>
      </vt:variant>
      <vt:variant>
        <vt:i4>4587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05AA080A68750747550A2EC93FAD9B865037D1BF26C1E77AD789207E7E0WCD</vt:lpwstr>
      </vt:variant>
      <vt:variant>
        <vt:lpwstr/>
      </vt:variant>
      <vt:variant>
        <vt:i4>327685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BD57B9C77A9B03A6AD74D8053C17DE4C0B66F952BCED0CA1EE5E11A3966DB78D681C155BA413266y3a3K</vt:lpwstr>
      </vt:variant>
      <vt:variant>
        <vt:lpwstr/>
      </vt:variant>
      <vt:variant>
        <vt:i4>9175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BD57B9C77A9B03A6AD74D8053C17DE4C0B66F952BCED0CA1EE5E11A39y6a6K</vt:lpwstr>
      </vt:variant>
      <vt:variant>
        <vt:lpwstr/>
      </vt:variant>
      <vt:variant>
        <vt:i4>380119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80F1AAF10824C7B8B22EAF3F707441D7B714D68B8E934273A2C0C7DBEDDDAA9E77A5AC42D89C391LBXAK</vt:lpwstr>
      </vt:variant>
      <vt:variant>
        <vt:lpwstr/>
      </vt:variant>
      <vt:variant>
        <vt:i4>53739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6B3D6FE764642140236791D1CF459C7567E64C4652B78BAEAB2A330FAp0JAK</vt:lpwstr>
      </vt:variant>
      <vt:variant>
        <vt:lpwstr/>
      </vt:variant>
      <vt:variant>
        <vt:i4>740567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7931F6662F40B31B5DB6DA509C1778B96F78675F3B5AD315BEFE3AE0ADAFCDCFC2B8F7374A3A59911L9J</vt:lpwstr>
      </vt:variant>
      <vt:variant>
        <vt:lpwstr/>
      </vt:variant>
      <vt:variant>
        <vt:i4>740563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7931F6662F40B31B5DB6DA509C1778B96F78675F3B5AD315BEFE3AE0ADAFCDCFC2B8F7374A3A59B11L3J</vt:lpwstr>
      </vt:variant>
      <vt:variant>
        <vt:lpwstr/>
      </vt:variant>
      <vt:variant>
        <vt:i4>74056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B1FCB0E5EA75A95B1F87504F80B4FDDF61667FB1E50DE6172FAF36B1762FBAA80660C94F0B50BBCf44AJ</vt:lpwstr>
      </vt:variant>
      <vt:variant>
        <vt:lpwstr/>
      </vt:variant>
      <vt:variant>
        <vt:i4>74056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FBDf441J</vt:lpwstr>
      </vt:variant>
      <vt:variant>
        <vt:lpwstr/>
      </vt:variant>
      <vt:variant>
        <vt:i4>740567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9B5f44FJ</vt:lpwstr>
      </vt:variant>
      <vt:variant>
        <vt:lpwstr/>
      </vt:variant>
      <vt:variant>
        <vt:i4>74056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ABAf440J</vt:lpwstr>
      </vt:variant>
      <vt:variant>
        <vt:lpwstr/>
      </vt:variant>
      <vt:variant>
        <vt:i4>288368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69AFA359061F697D866E92D342FC3C8B8DBD989177C6194C41D05F9035BCB2C583BDFCB1C3A8AE8A509J</vt:lpwstr>
      </vt:variant>
      <vt:variant>
        <vt:lpwstr/>
      </vt:variant>
      <vt:variant>
        <vt:i4>406329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DABC1E16B447F212FC06EABB7B6B1D0EA25FCCAA0F09764B9454294B6F6F55552B58AAEhEu5J</vt:lpwstr>
      </vt:variant>
      <vt:variant>
        <vt:lpwstr/>
      </vt:variant>
      <vt:variant>
        <vt:i4>59637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DABC1E16B447F212FC06EABB7B6B1D0EA24FCCBA4F19764B9454294B6F6F55552B58AABE4h5uAJ</vt:lpwstr>
      </vt:variant>
      <vt:variant>
        <vt:lpwstr/>
      </vt:variant>
      <vt:variant>
        <vt:i4>399774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ED3162228243B30FE3B1D42D4F71E2EBAE5EB3227758625E9902CF07258271EB92E93C656DD4EA3SBm4J</vt:lpwstr>
      </vt:variant>
      <vt:variant>
        <vt:lpwstr/>
      </vt:variant>
      <vt:variant>
        <vt:i4>64225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1742069DEFE4E10EE158EA2F6F526DD8CF0CACD8A9F4799ADF214966A8FA8E31D43428BD144699t4i1J</vt:lpwstr>
      </vt:variant>
      <vt:variant>
        <vt:lpwstr/>
      </vt:variant>
      <vt:variant>
        <vt:i4>642259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1742069DEFE4E10EE158EA2F6F526DD8CF0CACD8A9F4799ADF214966A8FA8E31D43428BD144699t4i1J</vt:lpwstr>
      </vt:variant>
      <vt:variant>
        <vt:lpwstr/>
      </vt:variant>
      <vt:variant>
        <vt:i4>51773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D70A9B012074FCE85BA714BA6A7C0304DF1D8F210398946EF2CFA678BD310267BB724841D2BE3D7f8J</vt:lpwstr>
      </vt:variant>
      <vt:variant>
        <vt:lpwstr/>
      </vt:variant>
      <vt:variant>
        <vt:i4>21627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D70A9B012074FCE85BA714BA6A7C0304EF0D1F01131D44CE775F6658CDC4F317CFE28851D2BE27AD5fEJ</vt:lpwstr>
      </vt:variant>
      <vt:variant>
        <vt:lpwstr/>
      </vt:variant>
      <vt:variant>
        <vt:i4>47186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D70A9B012074FCE85BA714BA6A7C0304EF0D4F51734D44CE775F6658CDDfCJ</vt:lpwstr>
      </vt:variant>
      <vt:variant>
        <vt:lpwstr/>
      </vt:variant>
      <vt:variant>
        <vt:i4>4718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D70A9B012074FCE85BA714BA6A7C0304EF1D2F51334D44CE775F6658CDDfCJ</vt:lpwstr>
      </vt:variant>
      <vt:variant>
        <vt:lpwstr/>
      </vt:variant>
      <vt:variant>
        <vt:i4>471860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D70A9B012074FCE85BA714BA6A7C0304EF3D4F41C31D44CE775F6658CDDfCJ</vt:lpwstr>
      </vt:variant>
      <vt:variant>
        <vt:lpwstr/>
      </vt:variant>
      <vt:variant>
        <vt:i4>47186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D70A9B012074FCE85BA714BA6A7C0304EF7D6F0123AD44CE775F6658CDDfCJ</vt:lpwstr>
      </vt:variant>
      <vt:variant>
        <vt:lpwstr/>
      </vt:variant>
      <vt:variant>
        <vt:i4>4718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70A9B012074FCE85BA714BA6A7C0304EF1D2F51736D44CE775F6658CDDfCJ</vt:lpwstr>
      </vt:variant>
      <vt:variant>
        <vt:lpwstr/>
      </vt:variant>
      <vt:variant>
        <vt:i4>51773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D70A9B012074FCE85BA714BA6A7C0304EF6D7F610398946EF2CFA678BD310267BB724841D2BE3D7f9J</vt:lpwstr>
      </vt:variant>
      <vt:variant>
        <vt:lpwstr/>
      </vt:variant>
      <vt:variant>
        <vt:i4>47186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D70A9B012074FCE85BA714BA6A7C0304EF0D5F41533D44CE775F6658CDDfCJ</vt:lpwstr>
      </vt:variant>
      <vt:variant>
        <vt:lpwstr/>
      </vt:variant>
      <vt:variant>
        <vt:i4>23593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87CC50D91DC63D90CFAF50EABAD0B5C957DD86BEC3F904F70A3566DDFD420FF32E6D24F41404128O1J0K</vt:lpwstr>
      </vt:variant>
      <vt:variant>
        <vt:lpwstr/>
      </vt:variant>
      <vt:variant>
        <vt:i4>21627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D70A9B012074FCE85BA714BA6A7C0304EF2D6F4133BD44CE775F6658CDC4F317CFE28851D2BE37ED5f6J</vt:lpwstr>
      </vt:variant>
      <vt:variant>
        <vt:lpwstr/>
      </vt:variant>
      <vt:variant>
        <vt:i4>73401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D70A9B012074FCE85BA714BA6A7C0304EF1D5F61036D44CE775F6658CDC4F317CFE288DD1fCJ</vt:lpwstr>
      </vt:variant>
      <vt:variant>
        <vt:lpwstr/>
      </vt:variant>
      <vt:variant>
        <vt:i4>21627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D70A9B012074FCE85BA714BA6A7C0304EF0D6F71634D44CE775F6658CDC4F317CFE28851D2BE072D5f8J</vt:lpwstr>
      </vt:variant>
      <vt:variant>
        <vt:lpwstr/>
      </vt:variant>
      <vt:variant>
        <vt:i4>47186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70A9B012074FCE85BA714BA6A7C0304EF0D4F31C37D44CE775F6658CDDfCJ</vt:lpwstr>
      </vt:variant>
      <vt:variant>
        <vt:lpwstr/>
      </vt:variant>
      <vt:variant>
        <vt:i4>22282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7CC50D91DC63D90CFAF50EABAD0B5C957DDB6BEB37904F70A3566DDFD420FF32E6D24B4441O4J4K</vt:lpwstr>
      </vt:variant>
      <vt:variant>
        <vt:lpwstr/>
      </vt:variant>
      <vt:variant>
        <vt:i4>33423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5DD91F42366DF6059129A4919641EEF958A8E84772462EB10EEF2C359425ED0ED41282799BBBC1JBZ0F</vt:lpwstr>
      </vt:variant>
      <vt:variant>
        <vt:lpwstr/>
      </vt:variant>
      <vt:variant>
        <vt:i4>24248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F2D8F620E182F7F99E502CE6C0B9F7636BC5315AD872C1B10143BF112AC957EEE246DE2DFDD826Z0TAJ</vt:lpwstr>
      </vt:variant>
      <vt:variant>
        <vt:lpwstr/>
      </vt:variant>
      <vt:variant>
        <vt:i4>23593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5O1J1K</vt:lpwstr>
      </vt:variant>
      <vt:variant>
        <vt:lpwstr/>
      </vt:variant>
      <vt:variant>
        <vt:i4>2359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5O1J1K</vt:lpwstr>
      </vt:variant>
      <vt:variant>
        <vt:lpwstr/>
      </vt:variant>
      <vt:variant>
        <vt:i4>23593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2O1JDK</vt:lpwstr>
      </vt:variant>
      <vt:variant>
        <vt:lpwstr/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6O1J3K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http://www.kemobl.ru/</vt:lpwstr>
      </vt:variant>
      <vt:variant>
        <vt:lpwstr/>
      </vt:variant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kea@ak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ук</dc:creator>
  <cp:lastModifiedBy>Чернова Елена Викторовна</cp:lastModifiedBy>
  <cp:revision>26</cp:revision>
  <cp:lastPrinted>2017-12-27T09:00:00Z</cp:lastPrinted>
  <dcterms:created xsi:type="dcterms:W3CDTF">2017-08-23T09:14:00Z</dcterms:created>
  <dcterms:modified xsi:type="dcterms:W3CDTF">2018-04-16T09:06:00Z</dcterms:modified>
</cp:coreProperties>
</file>